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07CE" w14:textId="384547EB" w:rsidR="009135A3" w:rsidRPr="00C55E13" w:rsidRDefault="009135A3" w:rsidP="007C1E1F">
      <w:pPr>
        <w:pStyle w:val="Ttulo4"/>
        <w:tabs>
          <w:tab w:val="left" w:pos="6351"/>
        </w:tabs>
      </w:pPr>
      <w:r w:rsidRPr="009135A3">
        <w:t xml:space="preserve"> </w:t>
      </w:r>
      <w:r w:rsidR="007C1E1F">
        <w:tab/>
      </w:r>
    </w:p>
    <w:p w14:paraId="066339CA" w14:textId="50560F5A" w:rsidR="009D3337" w:rsidRPr="006260E8" w:rsidRDefault="009D3337" w:rsidP="009D3337">
      <w:pPr>
        <w:jc w:val="center"/>
        <w:rPr>
          <w:rFonts w:ascii="Candara" w:hAnsi="Candara" w:cs="Arial"/>
          <w:b/>
          <w:szCs w:val="24"/>
        </w:rPr>
      </w:pPr>
      <w:r w:rsidRPr="006260E8">
        <w:rPr>
          <w:rFonts w:ascii="Candara" w:hAnsi="Candara" w:cs="Arial"/>
          <w:b/>
          <w:szCs w:val="24"/>
        </w:rPr>
        <w:t xml:space="preserve">ACTA DE LA </w:t>
      </w:r>
      <w:r w:rsidR="00183046" w:rsidRPr="006260E8">
        <w:rPr>
          <w:rFonts w:ascii="Candara" w:hAnsi="Candara" w:cs="Arial"/>
          <w:b/>
          <w:szCs w:val="24"/>
        </w:rPr>
        <w:t>PRIMERA</w:t>
      </w:r>
      <w:r w:rsidR="0064471B" w:rsidRPr="006260E8">
        <w:rPr>
          <w:rFonts w:ascii="Candara" w:hAnsi="Candara" w:cs="Arial"/>
          <w:b/>
          <w:szCs w:val="24"/>
        </w:rPr>
        <w:t xml:space="preserve"> </w:t>
      </w:r>
      <w:r w:rsidRPr="006260E8">
        <w:rPr>
          <w:rFonts w:ascii="Candara" w:hAnsi="Candara" w:cs="Arial"/>
          <w:b/>
          <w:szCs w:val="24"/>
        </w:rPr>
        <w:t xml:space="preserve">SESIÓN ORDINARIA DEL </w:t>
      </w:r>
      <w:r w:rsidR="00183046" w:rsidRPr="006260E8">
        <w:rPr>
          <w:rFonts w:ascii="Candara" w:hAnsi="Candara" w:cs="Arial"/>
          <w:b/>
          <w:szCs w:val="24"/>
        </w:rPr>
        <w:t xml:space="preserve">COMITÉ DE PARTICIPACIÓN SOCIAL DEL SISTEMA MUNICIPAL ANTICORRUPCIÓN </w:t>
      </w:r>
      <w:r w:rsidRPr="006260E8">
        <w:rPr>
          <w:rFonts w:ascii="Candara" w:hAnsi="Candara" w:cs="Arial"/>
          <w:b/>
          <w:szCs w:val="24"/>
        </w:rPr>
        <w:t>DE ZAPOPAN, JALISCO</w:t>
      </w:r>
    </w:p>
    <w:p w14:paraId="27ACA698" w14:textId="77777777" w:rsidR="009D3337" w:rsidRPr="006260E8" w:rsidRDefault="009D3337" w:rsidP="008249FB">
      <w:pPr>
        <w:rPr>
          <w:rFonts w:ascii="Candara" w:hAnsi="Candara" w:cs="Arial"/>
          <w:b/>
          <w:szCs w:val="24"/>
        </w:rPr>
      </w:pPr>
    </w:p>
    <w:p w14:paraId="257FCF24" w14:textId="33B30A3B" w:rsidR="009D3337" w:rsidRPr="006260E8" w:rsidRDefault="00183046" w:rsidP="008249FB">
      <w:pPr>
        <w:rPr>
          <w:rFonts w:ascii="Candara" w:hAnsi="Candara" w:cs="Tahoma"/>
          <w:szCs w:val="24"/>
        </w:rPr>
      </w:pPr>
      <w:r w:rsidRPr="006260E8">
        <w:rPr>
          <w:rFonts w:ascii="Candara" w:hAnsi="Candara" w:cs="Tahoma"/>
          <w:b/>
          <w:szCs w:val="24"/>
        </w:rPr>
        <w:t>Fecha:</w:t>
      </w:r>
      <w:r w:rsidRPr="006260E8">
        <w:rPr>
          <w:rFonts w:ascii="Candara" w:hAnsi="Candara" w:cs="Tahoma"/>
          <w:szCs w:val="24"/>
        </w:rPr>
        <w:t xml:space="preserve">    Viernes 13</w:t>
      </w:r>
      <w:r w:rsidR="00273654" w:rsidRPr="006260E8">
        <w:rPr>
          <w:rFonts w:ascii="Candara" w:hAnsi="Candara" w:cs="Tahoma"/>
          <w:szCs w:val="24"/>
        </w:rPr>
        <w:t xml:space="preserve"> </w:t>
      </w:r>
      <w:r w:rsidR="00C521D0" w:rsidRPr="006260E8">
        <w:rPr>
          <w:rFonts w:ascii="Candara" w:hAnsi="Candara" w:cs="Tahoma"/>
          <w:szCs w:val="24"/>
        </w:rPr>
        <w:t>de</w:t>
      </w:r>
      <w:r w:rsidR="00186848" w:rsidRPr="006260E8">
        <w:rPr>
          <w:rFonts w:ascii="Candara" w:hAnsi="Candara" w:cs="Tahoma"/>
          <w:szCs w:val="24"/>
        </w:rPr>
        <w:t xml:space="preserve"> </w:t>
      </w:r>
      <w:r w:rsidR="000A4B55" w:rsidRPr="006260E8">
        <w:rPr>
          <w:rFonts w:ascii="Candara" w:hAnsi="Candara" w:cs="Tahoma"/>
          <w:szCs w:val="24"/>
        </w:rPr>
        <w:t>marzo</w:t>
      </w:r>
      <w:r w:rsidR="0064471B" w:rsidRPr="006260E8">
        <w:rPr>
          <w:rFonts w:ascii="Candara" w:hAnsi="Candara" w:cs="Tahoma"/>
          <w:szCs w:val="24"/>
        </w:rPr>
        <w:t xml:space="preserve"> de 2020</w:t>
      </w:r>
      <w:r w:rsidR="007F173B" w:rsidRPr="006260E8">
        <w:rPr>
          <w:rFonts w:ascii="Candara" w:hAnsi="Candara" w:cs="Tahoma"/>
          <w:szCs w:val="24"/>
        </w:rPr>
        <w:t>.</w:t>
      </w:r>
    </w:p>
    <w:p w14:paraId="333A5B37" w14:textId="174C15C5" w:rsidR="009D3337" w:rsidRPr="006260E8" w:rsidRDefault="00993072" w:rsidP="008249FB">
      <w:pPr>
        <w:tabs>
          <w:tab w:val="left" w:pos="3767"/>
        </w:tabs>
        <w:rPr>
          <w:rFonts w:ascii="Candara" w:hAnsi="Candara" w:cs="Tahoma"/>
          <w:szCs w:val="24"/>
        </w:rPr>
      </w:pPr>
      <w:r w:rsidRPr="006260E8">
        <w:rPr>
          <w:rFonts w:ascii="Candara" w:hAnsi="Candara" w:cs="Tahoma"/>
          <w:szCs w:val="24"/>
        </w:rPr>
        <w:tab/>
        <w:t xml:space="preserve">  </w:t>
      </w:r>
    </w:p>
    <w:p w14:paraId="60CA1D3A" w14:textId="56132DF4" w:rsidR="009D3337" w:rsidRPr="006260E8" w:rsidRDefault="00273654" w:rsidP="008249FB">
      <w:pPr>
        <w:rPr>
          <w:rFonts w:ascii="Candara" w:hAnsi="Candara" w:cs="Tahoma"/>
          <w:szCs w:val="24"/>
        </w:rPr>
      </w:pPr>
      <w:r w:rsidRPr="006260E8">
        <w:rPr>
          <w:rFonts w:ascii="Candara" w:hAnsi="Candara" w:cs="Tahoma"/>
          <w:b/>
          <w:szCs w:val="24"/>
        </w:rPr>
        <w:t>Hora:</w:t>
      </w:r>
      <w:r w:rsidRPr="006260E8">
        <w:rPr>
          <w:rFonts w:ascii="Candara" w:hAnsi="Candara" w:cs="Tahoma"/>
          <w:szCs w:val="24"/>
        </w:rPr>
        <w:t xml:space="preserve">      </w:t>
      </w:r>
      <w:r w:rsidR="00183046" w:rsidRPr="006260E8">
        <w:rPr>
          <w:rFonts w:ascii="Candara" w:hAnsi="Candara" w:cs="Tahoma"/>
          <w:szCs w:val="24"/>
        </w:rPr>
        <w:t xml:space="preserve">10:11 </w:t>
      </w:r>
      <w:r w:rsidR="001159B7" w:rsidRPr="006260E8">
        <w:rPr>
          <w:rFonts w:ascii="Candara" w:hAnsi="Candara" w:cs="Tahoma"/>
          <w:szCs w:val="24"/>
        </w:rPr>
        <w:t xml:space="preserve">a  </w:t>
      </w:r>
      <w:r w:rsidR="00183046" w:rsidRPr="006260E8">
        <w:rPr>
          <w:rFonts w:ascii="Candara" w:hAnsi="Candara" w:cs="Tahoma"/>
          <w:szCs w:val="24"/>
        </w:rPr>
        <w:t>11:1</w:t>
      </w:r>
      <w:r w:rsidRPr="006260E8">
        <w:rPr>
          <w:rFonts w:ascii="Candara" w:hAnsi="Candara" w:cs="Tahoma"/>
          <w:szCs w:val="24"/>
        </w:rPr>
        <w:t>9</w:t>
      </w:r>
      <w:r w:rsidR="001159B7" w:rsidRPr="006260E8">
        <w:rPr>
          <w:rFonts w:ascii="Candara" w:hAnsi="Candara" w:cs="Tahoma"/>
          <w:szCs w:val="24"/>
        </w:rPr>
        <w:t xml:space="preserve"> </w:t>
      </w:r>
      <w:r w:rsidR="00DA77F5" w:rsidRPr="006260E8">
        <w:rPr>
          <w:rFonts w:ascii="Candara" w:hAnsi="Candara" w:cs="Tahoma"/>
          <w:szCs w:val="24"/>
        </w:rPr>
        <w:t>horas</w:t>
      </w:r>
      <w:r w:rsidR="009D3337" w:rsidRPr="006260E8">
        <w:rPr>
          <w:rFonts w:ascii="Candara" w:hAnsi="Candara" w:cs="Tahoma"/>
          <w:szCs w:val="24"/>
        </w:rPr>
        <w:t>.</w:t>
      </w:r>
    </w:p>
    <w:p w14:paraId="44D02884" w14:textId="77777777" w:rsidR="009D3337" w:rsidRPr="006260E8" w:rsidRDefault="009D3337" w:rsidP="008249FB">
      <w:pPr>
        <w:rPr>
          <w:rFonts w:ascii="Candara" w:hAnsi="Candara" w:cs="Tahoma"/>
          <w:szCs w:val="24"/>
        </w:rPr>
      </w:pPr>
    </w:p>
    <w:p w14:paraId="00AF1FC2" w14:textId="07A5C55C" w:rsidR="009D3337" w:rsidRPr="006260E8" w:rsidRDefault="00E97CC1" w:rsidP="008249FB">
      <w:pPr>
        <w:rPr>
          <w:rFonts w:ascii="Candara" w:hAnsi="Candara" w:cs="Tahoma"/>
          <w:szCs w:val="24"/>
        </w:rPr>
      </w:pPr>
      <w:r w:rsidRPr="006260E8">
        <w:rPr>
          <w:rFonts w:ascii="Candara" w:hAnsi="Candara" w:cs="Tahoma"/>
          <w:b/>
          <w:szCs w:val="24"/>
        </w:rPr>
        <w:t>Lugar:</w:t>
      </w:r>
      <w:r w:rsidRPr="006260E8">
        <w:rPr>
          <w:rFonts w:ascii="Candara" w:hAnsi="Candara" w:cs="Tahoma"/>
          <w:szCs w:val="24"/>
        </w:rPr>
        <w:t xml:space="preserve"> </w:t>
      </w:r>
      <w:r w:rsidR="009D3337" w:rsidRPr="006260E8">
        <w:rPr>
          <w:rFonts w:ascii="Candara" w:hAnsi="Candara" w:cs="Tahoma"/>
          <w:szCs w:val="24"/>
        </w:rPr>
        <w:t xml:space="preserve"> </w:t>
      </w:r>
      <w:r w:rsidRPr="006260E8">
        <w:rPr>
          <w:rFonts w:ascii="Candara" w:hAnsi="Candara" w:cs="Tahoma"/>
          <w:szCs w:val="24"/>
        </w:rPr>
        <w:t xml:space="preserve"> </w:t>
      </w:r>
      <w:r w:rsidR="00183046" w:rsidRPr="006260E8">
        <w:rPr>
          <w:rFonts w:ascii="Candara" w:hAnsi="Candara" w:cs="Tahoma"/>
          <w:color w:val="222222"/>
          <w:szCs w:val="24"/>
          <w:shd w:val="clear" w:color="auto" w:fill="FFFFFF"/>
        </w:rPr>
        <w:t>Sala de juntas de la Contraloría Ciudadana de Zapopan, ubicada en calle Prolongación 20 de noviembre, edificio Serfin C.P. 45100 Zapopan Jalisco.</w:t>
      </w:r>
      <w:r w:rsidR="00BE0B0E" w:rsidRPr="006260E8">
        <w:rPr>
          <w:rFonts w:ascii="Candara" w:hAnsi="Candara" w:cs="Tahoma"/>
          <w:szCs w:val="24"/>
        </w:rPr>
        <w:t xml:space="preserve">. </w:t>
      </w:r>
      <w:r w:rsidR="00A67E0E" w:rsidRPr="006260E8">
        <w:rPr>
          <w:rFonts w:ascii="Candara" w:hAnsi="Candara" w:cs="Tahoma"/>
          <w:szCs w:val="24"/>
        </w:rPr>
        <w:t xml:space="preserve"> </w:t>
      </w:r>
    </w:p>
    <w:p w14:paraId="4F119C01" w14:textId="77777777" w:rsidR="00E97CC1" w:rsidRPr="006260E8" w:rsidRDefault="00E97CC1" w:rsidP="008249FB">
      <w:pPr>
        <w:rPr>
          <w:rFonts w:ascii="Candara" w:hAnsi="Candara" w:cstheme="minorHAnsi"/>
          <w:color w:val="333333"/>
          <w:szCs w:val="24"/>
          <w:shd w:val="clear" w:color="auto" w:fill="FFFFFF"/>
        </w:rPr>
      </w:pPr>
    </w:p>
    <w:p w14:paraId="5961F3BF" w14:textId="12D3C1A8" w:rsidR="009D3337" w:rsidRPr="006260E8" w:rsidRDefault="00D76259" w:rsidP="008249FB">
      <w:pPr>
        <w:rPr>
          <w:rFonts w:ascii="Candara" w:hAnsi="Candara" w:cstheme="minorHAnsi"/>
          <w:b/>
          <w:szCs w:val="24"/>
          <w:shd w:val="clear" w:color="auto" w:fill="FFFFFF"/>
        </w:rPr>
      </w:pPr>
      <w:r w:rsidRPr="006260E8">
        <w:rPr>
          <w:rFonts w:ascii="Candara" w:hAnsi="Candara" w:cstheme="minorHAnsi"/>
          <w:b/>
          <w:szCs w:val="24"/>
          <w:shd w:val="clear" w:color="auto" w:fill="FFFFFF"/>
        </w:rPr>
        <w:t xml:space="preserve">En uso de la voz Mtro. Marco Antonio Cervera </w:t>
      </w:r>
      <w:r w:rsidR="007629AF" w:rsidRPr="006260E8">
        <w:rPr>
          <w:rFonts w:ascii="Candara" w:hAnsi="Candara" w:cstheme="minorHAnsi"/>
          <w:b/>
          <w:szCs w:val="24"/>
          <w:shd w:val="clear" w:color="auto" w:fill="FFFFFF"/>
        </w:rPr>
        <w:t>Delgadillo</w:t>
      </w:r>
    </w:p>
    <w:p w14:paraId="330AC377" w14:textId="11FA088C" w:rsidR="009D3337" w:rsidRPr="006260E8" w:rsidRDefault="00D76259" w:rsidP="008249FB">
      <w:pPr>
        <w:rPr>
          <w:rFonts w:ascii="Candara" w:hAnsi="Candara" w:cstheme="minorHAnsi"/>
          <w:szCs w:val="24"/>
        </w:rPr>
      </w:pPr>
      <w:r w:rsidRPr="006260E8">
        <w:rPr>
          <w:rFonts w:ascii="Candara" w:hAnsi="Candara" w:cstheme="minorHAnsi"/>
          <w:szCs w:val="24"/>
        </w:rPr>
        <w:t xml:space="preserve">Siendo las 10:11 </w:t>
      </w:r>
      <w:proofErr w:type="spellStart"/>
      <w:r w:rsidRPr="006260E8">
        <w:rPr>
          <w:rFonts w:ascii="Candara" w:hAnsi="Candara" w:cstheme="minorHAnsi"/>
          <w:szCs w:val="24"/>
        </w:rPr>
        <w:t>hrs</w:t>
      </w:r>
      <w:proofErr w:type="spellEnd"/>
      <w:r w:rsidRPr="006260E8">
        <w:rPr>
          <w:rFonts w:ascii="Candara" w:hAnsi="Candara" w:cstheme="minorHAnsi"/>
          <w:szCs w:val="24"/>
        </w:rPr>
        <w:t>. damos por iniciada la primera reunión de trabajo del Comité de Participación Social del Sistema Municipal Anticorrupción de Zapopan, Jalisco.</w:t>
      </w:r>
    </w:p>
    <w:p w14:paraId="3C165104" w14:textId="77777777" w:rsidR="001506DB" w:rsidRPr="006260E8" w:rsidRDefault="001506DB" w:rsidP="008249FB">
      <w:pPr>
        <w:rPr>
          <w:rFonts w:ascii="Candara" w:hAnsi="Candara" w:cstheme="minorHAnsi"/>
          <w:szCs w:val="24"/>
        </w:rPr>
      </w:pPr>
    </w:p>
    <w:p w14:paraId="4026AE2A" w14:textId="6A3FFD00" w:rsidR="00D76259" w:rsidRPr="006260E8" w:rsidRDefault="00D76259" w:rsidP="008249FB">
      <w:pPr>
        <w:rPr>
          <w:rFonts w:ascii="Candara" w:hAnsi="Candara" w:cstheme="minorHAnsi"/>
          <w:szCs w:val="24"/>
        </w:rPr>
      </w:pPr>
      <w:r w:rsidRPr="006260E8">
        <w:rPr>
          <w:rFonts w:ascii="Candara" w:hAnsi="Candara" w:cstheme="minorHAnsi"/>
          <w:szCs w:val="24"/>
        </w:rPr>
        <w:t>Procedo con lista de asistencia.</w:t>
      </w:r>
    </w:p>
    <w:p w14:paraId="2EF8501E" w14:textId="77777777" w:rsidR="00C53C7F" w:rsidRPr="006260E8" w:rsidRDefault="00C53C7F" w:rsidP="008249FB">
      <w:pPr>
        <w:rPr>
          <w:rFonts w:ascii="Candara" w:hAnsi="Candara" w:cstheme="minorHAnsi"/>
          <w:szCs w:val="24"/>
        </w:rPr>
      </w:pPr>
    </w:p>
    <w:tbl>
      <w:tblPr>
        <w:tblW w:w="8931" w:type="dxa"/>
        <w:tblInd w:w="-294" w:type="dxa"/>
        <w:tblCellMar>
          <w:left w:w="70" w:type="dxa"/>
          <w:right w:w="70" w:type="dxa"/>
        </w:tblCellMar>
        <w:tblLook w:val="04A0" w:firstRow="1" w:lastRow="0" w:firstColumn="1" w:lastColumn="0" w:noHBand="0" w:noVBand="1"/>
      </w:tblPr>
      <w:tblGrid>
        <w:gridCol w:w="4679"/>
        <w:gridCol w:w="2083"/>
        <w:gridCol w:w="2169"/>
      </w:tblGrid>
      <w:tr w:rsidR="00C53C7F" w:rsidRPr="006260E8" w14:paraId="498A8F88" w14:textId="77777777" w:rsidTr="00C53C7F">
        <w:trPr>
          <w:trHeight w:val="315"/>
        </w:trPr>
        <w:tc>
          <w:tcPr>
            <w:tcW w:w="8931" w:type="dxa"/>
            <w:gridSpan w:val="3"/>
            <w:tcBorders>
              <w:top w:val="single" w:sz="8" w:space="0" w:color="auto"/>
              <w:left w:val="single" w:sz="8" w:space="0" w:color="auto"/>
              <w:bottom w:val="nil"/>
              <w:right w:val="single" w:sz="8" w:space="0" w:color="000000"/>
            </w:tcBorders>
            <w:shd w:val="clear" w:color="000000" w:fill="BDD7EE"/>
            <w:noWrap/>
            <w:vAlign w:val="center"/>
            <w:hideMark/>
          </w:tcPr>
          <w:p w14:paraId="0935557C" w14:textId="77777777" w:rsidR="00C53C7F" w:rsidRPr="006260E8" w:rsidRDefault="00C53C7F" w:rsidP="008249FB">
            <w:pPr>
              <w:pStyle w:val="Sinespaciado"/>
              <w:jc w:val="both"/>
              <w:rPr>
                <w:rFonts w:ascii="Candara" w:hAnsi="Candara" w:cs="Arial"/>
                <w:b/>
                <w:sz w:val="24"/>
                <w:szCs w:val="24"/>
              </w:rPr>
            </w:pPr>
          </w:p>
          <w:p w14:paraId="5E1D3CDA" w14:textId="77777777" w:rsidR="00C53C7F" w:rsidRPr="006260E8" w:rsidRDefault="00C53C7F" w:rsidP="008249FB">
            <w:pPr>
              <w:pStyle w:val="Sinespaciado"/>
              <w:jc w:val="both"/>
              <w:rPr>
                <w:rFonts w:ascii="Candara" w:hAnsi="Candara" w:cs="Arial"/>
                <w:b/>
                <w:sz w:val="24"/>
                <w:szCs w:val="24"/>
              </w:rPr>
            </w:pPr>
            <w:r w:rsidRPr="006260E8">
              <w:rPr>
                <w:rFonts w:ascii="Candara" w:hAnsi="Candara" w:cs="Arial"/>
                <w:b/>
                <w:sz w:val="24"/>
                <w:szCs w:val="24"/>
              </w:rPr>
              <w:t>INTEGRANTES DEL COMITÉ DE PARTICIPACIÓN SOCIAL DEL SISTEMA MUNICIPAL ANTICORRUPCIÓN DE ZAPOPAN, JALISCO.</w:t>
            </w:r>
          </w:p>
          <w:p w14:paraId="22B469FD" w14:textId="77777777" w:rsidR="00C53C7F" w:rsidRPr="006260E8" w:rsidRDefault="00C53C7F" w:rsidP="008249FB">
            <w:pPr>
              <w:pStyle w:val="Sinespaciado"/>
              <w:jc w:val="both"/>
              <w:rPr>
                <w:rFonts w:ascii="Candara" w:hAnsi="Candara" w:cs="Arial"/>
                <w:b/>
                <w:sz w:val="24"/>
                <w:szCs w:val="24"/>
              </w:rPr>
            </w:pPr>
            <w:r w:rsidRPr="006260E8">
              <w:rPr>
                <w:rFonts w:ascii="Candara" w:hAnsi="Candara" w:cs="Arial"/>
                <w:b/>
                <w:sz w:val="24"/>
                <w:szCs w:val="24"/>
              </w:rPr>
              <w:t>2019 - 2021</w:t>
            </w:r>
          </w:p>
          <w:p w14:paraId="7E52CCDF" w14:textId="77777777" w:rsidR="00C53C7F" w:rsidRPr="006260E8" w:rsidRDefault="00C53C7F" w:rsidP="008249FB">
            <w:pPr>
              <w:rPr>
                <w:rFonts w:ascii="Candara" w:eastAsia="Times New Roman" w:hAnsi="Candara" w:cs="Calibri"/>
                <w:color w:val="000000"/>
                <w:szCs w:val="24"/>
                <w:lang w:eastAsia="es-MX"/>
              </w:rPr>
            </w:pPr>
          </w:p>
        </w:tc>
      </w:tr>
      <w:tr w:rsidR="00C53C7F" w:rsidRPr="006260E8" w14:paraId="7789D5F6" w14:textId="77777777" w:rsidTr="00C53C7F">
        <w:trPr>
          <w:trHeight w:val="315"/>
        </w:trPr>
        <w:tc>
          <w:tcPr>
            <w:tcW w:w="4679" w:type="dxa"/>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3B12C72" w14:textId="77777777" w:rsidR="00C53C7F" w:rsidRPr="006260E8" w:rsidRDefault="00C53C7F" w:rsidP="008249FB">
            <w:pPr>
              <w:rPr>
                <w:rFonts w:ascii="Candara" w:eastAsia="Times New Roman" w:hAnsi="Candara" w:cs="Calibri"/>
                <w:color w:val="000000"/>
                <w:szCs w:val="24"/>
                <w:lang w:eastAsia="es-MX"/>
              </w:rPr>
            </w:pPr>
            <w:r w:rsidRPr="006260E8">
              <w:rPr>
                <w:rFonts w:ascii="Candara" w:eastAsia="Times New Roman" w:hAnsi="Candara" w:cs="Calibri"/>
                <w:color w:val="000000"/>
                <w:szCs w:val="24"/>
                <w:lang w:eastAsia="es-MX"/>
              </w:rPr>
              <w:t>Nombre</w:t>
            </w:r>
          </w:p>
        </w:tc>
        <w:tc>
          <w:tcPr>
            <w:tcW w:w="2083" w:type="dxa"/>
            <w:tcBorders>
              <w:top w:val="single" w:sz="8" w:space="0" w:color="auto"/>
              <w:left w:val="nil"/>
              <w:bottom w:val="single" w:sz="8" w:space="0" w:color="auto"/>
              <w:right w:val="single" w:sz="8" w:space="0" w:color="000000"/>
            </w:tcBorders>
            <w:shd w:val="clear" w:color="000000" w:fill="BDD7EE"/>
            <w:noWrap/>
            <w:vAlign w:val="bottom"/>
            <w:hideMark/>
          </w:tcPr>
          <w:p w14:paraId="1F02FBAA" w14:textId="77777777" w:rsidR="00C53C7F" w:rsidRPr="006260E8" w:rsidRDefault="00C53C7F" w:rsidP="008249FB">
            <w:pPr>
              <w:rPr>
                <w:rFonts w:ascii="Candara" w:eastAsia="Times New Roman" w:hAnsi="Candara" w:cs="Calibri"/>
                <w:color w:val="000000"/>
                <w:szCs w:val="24"/>
                <w:lang w:eastAsia="es-MX"/>
              </w:rPr>
            </w:pPr>
            <w:r w:rsidRPr="006260E8">
              <w:rPr>
                <w:rFonts w:ascii="Candara" w:eastAsia="Times New Roman" w:hAnsi="Candara" w:cs="Calibri"/>
                <w:color w:val="000000"/>
                <w:szCs w:val="24"/>
                <w:lang w:eastAsia="es-MX"/>
              </w:rPr>
              <w:t xml:space="preserve">Cargo </w:t>
            </w:r>
          </w:p>
        </w:tc>
        <w:tc>
          <w:tcPr>
            <w:tcW w:w="2169" w:type="dxa"/>
            <w:tcBorders>
              <w:top w:val="single" w:sz="8" w:space="0" w:color="auto"/>
              <w:left w:val="nil"/>
              <w:bottom w:val="single" w:sz="8" w:space="0" w:color="auto"/>
              <w:right w:val="nil"/>
            </w:tcBorders>
            <w:shd w:val="clear" w:color="000000" w:fill="BDD7EE"/>
            <w:noWrap/>
            <w:vAlign w:val="bottom"/>
            <w:hideMark/>
          </w:tcPr>
          <w:p w14:paraId="507D71F6" w14:textId="07AA32EA" w:rsidR="00C53C7F" w:rsidRPr="006260E8" w:rsidRDefault="002200CD" w:rsidP="008249FB">
            <w:pPr>
              <w:rPr>
                <w:rFonts w:ascii="Candara" w:eastAsia="Times New Roman" w:hAnsi="Candara" w:cs="Calibri"/>
                <w:color w:val="000000"/>
                <w:szCs w:val="24"/>
                <w:lang w:eastAsia="es-MX"/>
              </w:rPr>
            </w:pPr>
            <w:r w:rsidRPr="006260E8">
              <w:rPr>
                <w:rFonts w:ascii="Candara" w:eastAsia="Times New Roman" w:hAnsi="Candara" w:cs="Calibri"/>
                <w:color w:val="000000"/>
                <w:szCs w:val="24"/>
                <w:lang w:eastAsia="es-MX"/>
              </w:rPr>
              <w:t>Asistencia</w:t>
            </w:r>
          </w:p>
        </w:tc>
      </w:tr>
      <w:tr w:rsidR="00C53C7F" w:rsidRPr="006260E8" w14:paraId="6F5E4D99" w14:textId="77777777" w:rsidTr="00C53C7F">
        <w:trPr>
          <w:trHeight w:val="702"/>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DE23846" w14:textId="77777777" w:rsidR="00C53C7F" w:rsidRPr="006260E8" w:rsidRDefault="00C53C7F" w:rsidP="008249FB">
            <w:pPr>
              <w:rPr>
                <w:rFonts w:ascii="Candara" w:hAnsi="Candara" w:cs="Tahoma"/>
                <w:b/>
                <w:szCs w:val="24"/>
              </w:rPr>
            </w:pPr>
            <w:r w:rsidRPr="006260E8">
              <w:rPr>
                <w:rFonts w:ascii="Candara" w:hAnsi="Candara" w:cs="Tahoma"/>
                <w:b/>
                <w:szCs w:val="24"/>
              </w:rPr>
              <w:t>ING. Y DR. GERARDO VELASCO GUTIÉRREZ</w:t>
            </w:r>
          </w:p>
          <w:p w14:paraId="6A95C3A6"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szCs w:val="24"/>
              </w:rPr>
              <w:t>TEC DE MONTERREY</w:t>
            </w:r>
          </w:p>
        </w:tc>
        <w:tc>
          <w:tcPr>
            <w:tcW w:w="2083" w:type="dxa"/>
            <w:tcBorders>
              <w:top w:val="nil"/>
              <w:left w:val="nil"/>
              <w:bottom w:val="single" w:sz="4" w:space="0" w:color="auto"/>
              <w:right w:val="single" w:sz="4" w:space="0" w:color="auto"/>
            </w:tcBorders>
            <w:shd w:val="clear" w:color="auto" w:fill="auto"/>
            <w:noWrap/>
            <w:vAlign w:val="center"/>
            <w:hideMark/>
          </w:tcPr>
          <w:p w14:paraId="0E7F98A4"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PROPIETARIO)</w:t>
            </w:r>
          </w:p>
        </w:tc>
        <w:tc>
          <w:tcPr>
            <w:tcW w:w="2169" w:type="dxa"/>
            <w:tcBorders>
              <w:top w:val="nil"/>
              <w:left w:val="nil"/>
              <w:bottom w:val="single" w:sz="4" w:space="0" w:color="auto"/>
              <w:right w:val="single" w:sz="4" w:space="0" w:color="auto"/>
            </w:tcBorders>
            <w:shd w:val="clear" w:color="auto" w:fill="auto"/>
            <w:noWrap/>
            <w:vAlign w:val="center"/>
            <w:hideMark/>
          </w:tcPr>
          <w:p w14:paraId="500F7D2E" w14:textId="77777777" w:rsidR="00C53C7F" w:rsidRPr="006260E8" w:rsidRDefault="00C53C7F" w:rsidP="008249FB">
            <w:pPr>
              <w:pStyle w:val="Sinespaciado"/>
              <w:jc w:val="both"/>
              <w:rPr>
                <w:rFonts w:ascii="Candara" w:hAnsi="Candara" w:cs="Tahoma"/>
                <w:sz w:val="24"/>
                <w:szCs w:val="24"/>
              </w:rPr>
            </w:pPr>
            <w:r w:rsidRPr="006260E8">
              <w:rPr>
                <w:rFonts w:ascii="Candara" w:hAnsi="Candara" w:cs="Tahoma"/>
                <w:sz w:val="24"/>
                <w:szCs w:val="24"/>
              </w:rPr>
              <w:t>AUSENTE</w:t>
            </w:r>
          </w:p>
          <w:p w14:paraId="7D4230FD" w14:textId="77777777" w:rsidR="00C53C7F" w:rsidRPr="006260E8" w:rsidRDefault="00C53C7F" w:rsidP="008249FB">
            <w:pPr>
              <w:rPr>
                <w:rFonts w:ascii="Candara" w:eastAsia="Times New Roman" w:hAnsi="Candara" w:cs="Tahoma"/>
                <w:color w:val="000000"/>
                <w:szCs w:val="24"/>
                <w:lang w:eastAsia="es-MX"/>
              </w:rPr>
            </w:pPr>
          </w:p>
        </w:tc>
      </w:tr>
      <w:tr w:rsidR="00C53C7F" w:rsidRPr="006260E8" w14:paraId="5E69E2A7" w14:textId="77777777" w:rsidTr="00C53C7F">
        <w:trPr>
          <w:trHeight w:val="702"/>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D1CF" w14:textId="77777777" w:rsidR="00C53C7F" w:rsidRPr="006260E8" w:rsidRDefault="00C53C7F" w:rsidP="008249FB">
            <w:pPr>
              <w:rPr>
                <w:rFonts w:ascii="Candara" w:hAnsi="Candara" w:cs="Tahoma"/>
                <w:b/>
                <w:szCs w:val="24"/>
              </w:rPr>
            </w:pPr>
            <w:r w:rsidRPr="006260E8">
              <w:rPr>
                <w:rFonts w:ascii="Candara" w:hAnsi="Candara" w:cs="Tahoma"/>
                <w:b/>
                <w:szCs w:val="24"/>
              </w:rPr>
              <w:t>DRA. PAOLA YAZMÍN DE LA ROSA TOLEDO</w:t>
            </w:r>
          </w:p>
          <w:p w14:paraId="4C24A2FA"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szCs w:val="24"/>
              </w:rPr>
              <w:t>UNIVA</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348D342D"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PROPIETARIA)</w:t>
            </w:r>
          </w:p>
        </w:tc>
        <w:tc>
          <w:tcPr>
            <w:tcW w:w="2169" w:type="dxa"/>
            <w:tcBorders>
              <w:top w:val="nil"/>
              <w:left w:val="nil"/>
              <w:bottom w:val="single" w:sz="4" w:space="0" w:color="auto"/>
              <w:right w:val="single" w:sz="4" w:space="0" w:color="auto"/>
            </w:tcBorders>
            <w:shd w:val="clear" w:color="auto" w:fill="auto"/>
            <w:noWrap/>
            <w:vAlign w:val="center"/>
            <w:hideMark/>
          </w:tcPr>
          <w:p w14:paraId="281776A5" w14:textId="77777777" w:rsidR="00C53C7F" w:rsidRPr="006260E8" w:rsidRDefault="00C53C7F" w:rsidP="008249FB">
            <w:pPr>
              <w:pStyle w:val="Sinespaciado"/>
              <w:jc w:val="both"/>
              <w:rPr>
                <w:rFonts w:ascii="Candara" w:hAnsi="Candara" w:cs="Tahoma"/>
                <w:sz w:val="24"/>
                <w:szCs w:val="24"/>
              </w:rPr>
            </w:pPr>
            <w:r w:rsidRPr="006260E8">
              <w:rPr>
                <w:rFonts w:ascii="Candara" w:hAnsi="Candara" w:cs="Tahoma"/>
                <w:sz w:val="24"/>
                <w:szCs w:val="24"/>
              </w:rPr>
              <w:t>PRESENTE</w:t>
            </w:r>
          </w:p>
          <w:p w14:paraId="272F58AE" w14:textId="77777777" w:rsidR="00C53C7F" w:rsidRPr="006260E8" w:rsidRDefault="00C53C7F" w:rsidP="008249FB">
            <w:pPr>
              <w:rPr>
                <w:rFonts w:ascii="Candara" w:eastAsia="Times New Roman" w:hAnsi="Candara" w:cs="Tahoma"/>
                <w:color w:val="000000"/>
                <w:szCs w:val="24"/>
                <w:lang w:eastAsia="es-MX"/>
              </w:rPr>
            </w:pPr>
          </w:p>
        </w:tc>
      </w:tr>
      <w:tr w:rsidR="00C53C7F" w:rsidRPr="006260E8" w14:paraId="6AE069DE" w14:textId="77777777" w:rsidTr="00C53C7F">
        <w:trPr>
          <w:trHeight w:val="702"/>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F989" w14:textId="77777777" w:rsidR="00C53C7F" w:rsidRPr="006260E8" w:rsidRDefault="00C53C7F" w:rsidP="008249FB">
            <w:pPr>
              <w:rPr>
                <w:rFonts w:ascii="Candara" w:hAnsi="Candara" w:cs="Tahoma"/>
                <w:b/>
                <w:szCs w:val="24"/>
              </w:rPr>
            </w:pPr>
            <w:r w:rsidRPr="006260E8">
              <w:rPr>
                <w:rFonts w:ascii="Candara" w:hAnsi="Candara" w:cs="Tahoma"/>
                <w:b/>
                <w:szCs w:val="24"/>
              </w:rPr>
              <w:t>ABOGADO DAVID RICARDO DELGADO AHUMADA</w:t>
            </w:r>
          </w:p>
          <w:p w14:paraId="01F9C095" w14:textId="77777777" w:rsidR="00C53C7F" w:rsidRPr="006260E8" w:rsidRDefault="00C53C7F" w:rsidP="008249FB">
            <w:pPr>
              <w:rPr>
                <w:rFonts w:ascii="Candara" w:eastAsia="Times New Roman" w:hAnsi="Candara" w:cs="Tahoma"/>
                <w:color w:val="000000"/>
                <w:szCs w:val="24"/>
                <w:lang w:eastAsia="es-MX"/>
              </w:rPr>
            </w:pP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655DD65D"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PROPIETARIO)</w:t>
            </w:r>
          </w:p>
        </w:tc>
        <w:tc>
          <w:tcPr>
            <w:tcW w:w="2169" w:type="dxa"/>
            <w:tcBorders>
              <w:top w:val="nil"/>
              <w:left w:val="nil"/>
              <w:bottom w:val="single" w:sz="4" w:space="0" w:color="auto"/>
              <w:right w:val="single" w:sz="4" w:space="0" w:color="auto"/>
            </w:tcBorders>
            <w:shd w:val="clear" w:color="auto" w:fill="auto"/>
            <w:noWrap/>
            <w:vAlign w:val="center"/>
            <w:hideMark/>
          </w:tcPr>
          <w:p w14:paraId="5BF59D81" w14:textId="77777777" w:rsidR="00C53C7F" w:rsidRPr="006260E8" w:rsidRDefault="00C53C7F" w:rsidP="008249FB">
            <w:pPr>
              <w:pStyle w:val="Sinespaciado"/>
              <w:jc w:val="both"/>
              <w:rPr>
                <w:rFonts w:ascii="Candara" w:hAnsi="Candara" w:cs="Tahoma"/>
                <w:sz w:val="24"/>
                <w:szCs w:val="24"/>
              </w:rPr>
            </w:pPr>
            <w:r w:rsidRPr="006260E8">
              <w:rPr>
                <w:rFonts w:ascii="Candara" w:hAnsi="Candara" w:cs="Tahoma"/>
                <w:sz w:val="24"/>
                <w:szCs w:val="24"/>
              </w:rPr>
              <w:t>PRESENTE</w:t>
            </w:r>
          </w:p>
          <w:p w14:paraId="78A84809" w14:textId="77777777" w:rsidR="00C53C7F" w:rsidRPr="006260E8" w:rsidRDefault="00C53C7F" w:rsidP="008249FB">
            <w:pPr>
              <w:rPr>
                <w:rFonts w:ascii="Candara" w:eastAsia="Times New Roman" w:hAnsi="Candara" w:cs="Tahoma"/>
                <w:color w:val="000000"/>
                <w:szCs w:val="24"/>
                <w:lang w:eastAsia="es-MX"/>
              </w:rPr>
            </w:pPr>
          </w:p>
        </w:tc>
      </w:tr>
      <w:tr w:rsidR="00C53C7F" w:rsidRPr="006260E8" w14:paraId="3FB31A24" w14:textId="77777777" w:rsidTr="00C53C7F">
        <w:trPr>
          <w:trHeight w:val="702"/>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595E"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ABOGADA MARÍA DE JESÚS PEREDA HERNÁNDEZ</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5533E65"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PROPIETARIA)</w:t>
            </w:r>
          </w:p>
        </w:tc>
        <w:tc>
          <w:tcPr>
            <w:tcW w:w="2169" w:type="dxa"/>
            <w:tcBorders>
              <w:top w:val="nil"/>
              <w:left w:val="nil"/>
              <w:bottom w:val="single" w:sz="4" w:space="0" w:color="auto"/>
              <w:right w:val="single" w:sz="4" w:space="0" w:color="auto"/>
            </w:tcBorders>
            <w:shd w:val="clear" w:color="auto" w:fill="auto"/>
            <w:noWrap/>
            <w:vAlign w:val="center"/>
            <w:hideMark/>
          </w:tcPr>
          <w:p w14:paraId="258D7AF7" w14:textId="77777777" w:rsidR="00C53C7F" w:rsidRPr="006260E8" w:rsidRDefault="00C53C7F" w:rsidP="008249FB">
            <w:pPr>
              <w:pStyle w:val="Sinespaciado"/>
              <w:jc w:val="both"/>
              <w:rPr>
                <w:rFonts w:ascii="Candara" w:hAnsi="Candara" w:cs="Tahoma"/>
                <w:sz w:val="24"/>
                <w:szCs w:val="24"/>
              </w:rPr>
            </w:pPr>
            <w:r w:rsidRPr="006260E8">
              <w:rPr>
                <w:rFonts w:ascii="Candara" w:hAnsi="Candara" w:cs="Tahoma"/>
                <w:sz w:val="24"/>
                <w:szCs w:val="24"/>
              </w:rPr>
              <w:t>PRESENTE</w:t>
            </w:r>
          </w:p>
        </w:tc>
      </w:tr>
      <w:tr w:rsidR="00C53C7F" w:rsidRPr="006260E8" w14:paraId="3D51475C" w14:textId="77777777" w:rsidTr="00C53C7F">
        <w:trPr>
          <w:trHeight w:val="702"/>
        </w:trPr>
        <w:tc>
          <w:tcPr>
            <w:tcW w:w="46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AAB2" w14:textId="77777777" w:rsidR="00C53C7F" w:rsidRPr="006260E8" w:rsidRDefault="00C53C7F" w:rsidP="008249FB">
            <w:pPr>
              <w:pStyle w:val="Sinespaciado"/>
              <w:jc w:val="both"/>
              <w:rPr>
                <w:rFonts w:ascii="Candara" w:hAnsi="Candara" w:cs="Tahoma"/>
                <w:b/>
                <w:sz w:val="24"/>
                <w:szCs w:val="24"/>
              </w:rPr>
            </w:pPr>
            <w:r w:rsidRPr="006260E8">
              <w:rPr>
                <w:rFonts w:ascii="Candara" w:hAnsi="Candara" w:cs="Tahoma"/>
                <w:b/>
                <w:sz w:val="24"/>
                <w:szCs w:val="24"/>
              </w:rPr>
              <w:t>C.P. Y AUDITOR JUAN ANTONIO QUINTANILLA RÍOS</w:t>
            </w:r>
          </w:p>
        </w:tc>
        <w:tc>
          <w:tcPr>
            <w:tcW w:w="2083" w:type="dxa"/>
            <w:tcBorders>
              <w:top w:val="single" w:sz="4" w:space="0" w:color="auto"/>
              <w:left w:val="nil"/>
              <w:bottom w:val="single" w:sz="4" w:space="0" w:color="auto"/>
              <w:right w:val="single" w:sz="4" w:space="0" w:color="000000"/>
            </w:tcBorders>
            <w:shd w:val="clear" w:color="auto" w:fill="auto"/>
            <w:noWrap/>
            <w:vAlign w:val="center"/>
            <w:hideMark/>
          </w:tcPr>
          <w:p w14:paraId="48E763C7"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PROPIETARIO)</w:t>
            </w:r>
          </w:p>
        </w:tc>
        <w:tc>
          <w:tcPr>
            <w:tcW w:w="2169" w:type="dxa"/>
            <w:tcBorders>
              <w:top w:val="nil"/>
              <w:left w:val="nil"/>
              <w:bottom w:val="single" w:sz="4" w:space="0" w:color="auto"/>
              <w:right w:val="single" w:sz="4" w:space="0" w:color="auto"/>
            </w:tcBorders>
            <w:shd w:val="clear" w:color="auto" w:fill="auto"/>
            <w:noWrap/>
            <w:vAlign w:val="center"/>
            <w:hideMark/>
          </w:tcPr>
          <w:p w14:paraId="6FEB9F75" w14:textId="77777777" w:rsidR="00C53C7F" w:rsidRPr="006260E8" w:rsidRDefault="00C53C7F" w:rsidP="008249FB">
            <w:pPr>
              <w:pStyle w:val="Sinespaciado"/>
              <w:jc w:val="both"/>
              <w:rPr>
                <w:rFonts w:ascii="Candara" w:hAnsi="Candara" w:cs="Tahoma"/>
                <w:sz w:val="24"/>
                <w:szCs w:val="24"/>
              </w:rPr>
            </w:pPr>
            <w:r w:rsidRPr="006260E8">
              <w:rPr>
                <w:rFonts w:ascii="Candara" w:eastAsia="Times New Roman" w:hAnsi="Candara" w:cs="Tahoma"/>
                <w:color w:val="000000"/>
                <w:sz w:val="24"/>
                <w:szCs w:val="24"/>
                <w:lang w:eastAsia="es-MX"/>
              </w:rPr>
              <w:t>PRESENTE</w:t>
            </w:r>
          </w:p>
        </w:tc>
      </w:tr>
      <w:tr w:rsidR="00C53C7F" w:rsidRPr="006260E8" w14:paraId="5EB3A65D" w14:textId="77777777" w:rsidTr="00C53C7F">
        <w:trPr>
          <w:trHeight w:val="702"/>
        </w:trPr>
        <w:tc>
          <w:tcPr>
            <w:tcW w:w="46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B7800" w14:textId="77777777" w:rsidR="00C53C7F" w:rsidRPr="006260E8" w:rsidRDefault="00C53C7F" w:rsidP="008249FB">
            <w:pPr>
              <w:pStyle w:val="Sinespaciado"/>
              <w:jc w:val="both"/>
              <w:rPr>
                <w:rFonts w:ascii="Candara" w:hAnsi="Candara" w:cs="Tahoma"/>
                <w:b/>
                <w:sz w:val="24"/>
                <w:szCs w:val="24"/>
              </w:rPr>
            </w:pPr>
            <w:r w:rsidRPr="006260E8">
              <w:rPr>
                <w:rFonts w:ascii="Candara" w:hAnsi="Candara" w:cs="Tahoma"/>
                <w:b/>
                <w:sz w:val="24"/>
                <w:szCs w:val="24"/>
              </w:rPr>
              <w:t>INVESTIGADORA Y CONSULTORA POLÍTICA</w:t>
            </w:r>
          </w:p>
          <w:p w14:paraId="08A78134"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MÓNICA ESTHER MOLINA JASSO</w:t>
            </w:r>
          </w:p>
        </w:tc>
        <w:tc>
          <w:tcPr>
            <w:tcW w:w="2083" w:type="dxa"/>
            <w:tcBorders>
              <w:top w:val="single" w:sz="4" w:space="0" w:color="auto"/>
              <w:left w:val="nil"/>
              <w:bottom w:val="single" w:sz="4" w:space="0" w:color="auto"/>
              <w:right w:val="single" w:sz="4" w:space="0" w:color="000000"/>
            </w:tcBorders>
            <w:shd w:val="clear" w:color="auto" w:fill="auto"/>
            <w:noWrap/>
            <w:vAlign w:val="center"/>
            <w:hideMark/>
          </w:tcPr>
          <w:p w14:paraId="1D145C45"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SUPLENTE)</w:t>
            </w:r>
          </w:p>
        </w:tc>
        <w:tc>
          <w:tcPr>
            <w:tcW w:w="2169" w:type="dxa"/>
            <w:tcBorders>
              <w:top w:val="nil"/>
              <w:left w:val="nil"/>
              <w:bottom w:val="single" w:sz="4" w:space="0" w:color="auto"/>
              <w:right w:val="single" w:sz="4" w:space="0" w:color="auto"/>
            </w:tcBorders>
            <w:shd w:val="clear" w:color="auto" w:fill="auto"/>
            <w:noWrap/>
            <w:vAlign w:val="center"/>
            <w:hideMark/>
          </w:tcPr>
          <w:p w14:paraId="31247545" w14:textId="77777777" w:rsidR="00C53C7F" w:rsidRPr="006260E8" w:rsidRDefault="00C53C7F" w:rsidP="008249FB">
            <w:pPr>
              <w:pStyle w:val="Sinespaciado"/>
              <w:jc w:val="both"/>
              <w:rPr>
                <w:rFonts w:ascii="Candara" w:hAnsi="Candara" w:cs="Tahoma"/>
                <w:sz w:val="24"/>
                <w:szCs w:val="24"/>
              </w:rPr>
            </w:pPr>
            <w:r w:rsidRPr="006260E8">
              <w:rPr>
                <w:rFonts w:ascii="Candara" w:eastAsia="Times New Roman" w:hAnsi="Candara" w:cs="Tahoma"/>
                <w:color w:val="000000"/>
                <w:sz w:val="24"/>
                <w:szCs w:val="24"/>
                <w:lang w:eastAsia="es-MX"/>
              </w:rPr>
              <w:t>AUSENTE</w:t>
            </w:r>
          </w:p>
        </w:tc>
      </w:tr>
      <w:tr w:rsidR="00C53C7F" w:rsidRPr="006260E8" w14:paraId="4689C932" w14:textId="77777777" w:rsidTr="00C53C7F">
        <w:trPr>
          <w:trHeight w:val="702"/>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36DF"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MTRO. JOSÉ JUAN SÁNCHEZ CONTRERAS</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8FFD0DE" w14:textId="77777777" w:rsidR="00C53C7F" w:rsidRPr="006260E8" w:rsidRDefault="00C53C7F" w:rsidP="008249FB">
            <w:pPr>
              <w:rPr>
                <w:rFonts w:ascii="Candara" w:eastAsia="Times New Roman" w:hAnsi="Candara" w:cs="Tahoma"/>
                <w:color w:val="000000"/>
                <w:szCs w:val="24"/>
                <w:lang w:eastAsia="es-MX"/>
              </w:rPr>
            </w:pPr>
            <w:r w:rsidRPr="006260E8">
              <w:rPr>
                <w:rFonts w:ascii="Candara" w:hAnsi="Candara" w:cs="Tahoma"/>
                <w:b/>
                <w:szCs w:val="24"/>
              </w:rPr>
              <w:t>(SUPLENTE)</w:t>
            </w:r>
          </w:p>
        </w:tc>
        <w:tc>
          <w:tcPr>
            <w:tcW w:w="2169" w:type="dxa"/>
            <w:tcBorders>
              <w:top w:val="nil"/>
              <w:left w:val="nil"/>
              <w:bottom w:val="single" w:sz="4" w:space="0" w:color="auto"/>
              <w:right w:val="single" w:sz="4" w:space="0" w:color="auto"/>
            </w:tcBorders>
            <w:shd w:val="clear" w:color="auto" w:fill="auto"/>
            <w:noWrap/>
            <w:vAlign w:val="center"/>
            <w:hideMark/>
          </w:tcPr>
          <w:p w14:paraId="18FCB5E8" w14:textId="77777777" w:rsidR="00C53C7F" w:rsidRPr="006260E8" w:rsidRDefault="00C53C7F" w:rsidP="008249FB">
            <w:pPr>
              <w:pStyle w:val="Sinespaciado"/>
              <w:jc w:val="both"/>
              <w:rPr>
                <w:rFonts w:ascii="Candara" w:hAnsi="Candara" w:cs="Tahoma"/>
                <w:sz w:val="24"/>
                <w:szCs w:val="24"/>
              </w:rPr>
            </w:pPr>
          </w:p>
          <w:p w14:paraId="31DB5648" w14:textId="77777777" w:rsidR="00C53C7F" w:rsidRPr="006260E8" w:rsidRDefault="00C53C7F" w:rsidP="008249FB">
            <w:pPr>
              <w:rPr>
                <w:rFonts w:ascii="Candara" w:eastAsia="Times New Roman" w:hAnsi="Candara" w:cs="Tahoma"/>
                <w:color w:val="000000"/>
                <w:szCs w:val="24"/>
                <w:lang w:eastAsia="es-MX"/>
              </w:rPr>
            </w:pPr>
            <w:r w:rsidRPr="006260E8">
              <w:rPr>
                <w:rFonts w:ascii="Candara" w:eastAsia="Times New Roman" w:hAnsi="Candara" w:cs="Tahoma"/>
                <w:color w:val="000000"/>
                <w:szCs w:val="24"/>
                <w:lang w:eastAsia="es-MX"/>
              </w:rPr>
              <w:t>AUSENTE</w:t>
            </w:r>
          </w:p>
        </w:tc>
      </w:tr>
    </w:tbl>
    <w:p w14:paraId="7E5A5370" w14:textId="77777777" w:rsidR="00D76259" w:rsidRPr="006260E8" w:rsidRDefault="00D76259" w:rsidP="008249FB">
      <w:pPr>
        <w:rPr>
          <w:rFonts w:ascii="Candara" w:hAnsi="Candara" w:cstheme="minorHAnsi"/>
          <w:szCs w:val="24"/>
        </w:rPr>
      </w:pPr>
    </w:p>
    <w:p w14:paraId="56BD0693" w14:textId="77777777" w:rsidR="009D3337" w:rsidRPr="006260E8" w:rsidRDefault="009D3337" w:rsidP="008249FB">
      <w:pPr>
        <w:rPr>
          <w:rFonts w:ascii="Candara" w:hAnsi="Candara" w:cstheme="minorHAnsi"/>
          <w:color w:val="333333"/>
          <w:szCs w:val="24"/>
          <w:shd w:val="clear" w:color="auto" w:fill="FFFFFF"/>
        </w:rPr>
      </w:pPr>
    </w:p>
    <w:p w14:paraId="7CCEA00C" w14:textId="77777777" w:rsidR="00183046" w:rsidRPr="006260E8" w:rsidRDefault="00183046" w:rsidP="008249FB">
      <w:pPr>
        <w:rPr>
          <w:rFonts w:ascii="Candara" w:hAnsi="Candara" w:cstheme="minorHAnsi"/>
          <w:color w:val="333333"/>
          <w:szCs w:val="24"/>
          <w:shd w:val="clear" w:color="auto" w:fill="FFFFFF"/>
        </w:rPr>
      </w:pPr>
    </w:p>
    <w:p w14:paraId="1DDEE8AB" w14:textId="77777777" w:rsidR="00183046" w:rsidRPr="006260E8" w:rsidRDefault="00183046" w:rsidP="008249FB">
      <w:pPr>
        <w:rPr>
          <w:rFonts w:ascii="Candara" w:hAnsi="Candara" w:cstheme="minorHAnsi"/>
          <w:color w:val="333333"/>
          <w:szCs w:val="24"/>
          <w:shd w:val="clear" w:color="auto" w:fill="FFFFFF"/>
        </w:rPr>
      </w:pPr>
    </w:p>
    <w:p w14:paraId="0B90A8CA" w14:textId="77777777" w:rsidR="00183046" w:rsidRPr="006260E8" w:rsidRDefault="00183046" w:rsidP="008249FB">
      <w:pPr>
        <w:rPr>
          <w:rFonts w:ascii="Candara" w:hAnsi="Candara" w:cstheme="minorHAnsi"/>
          <w:color w:val="333333"/>
          <w:szCs w:val="24"/>
          <w:shd w:val="clear" w:color="auto" w:fill="FFFFFF"/>
        </w:rPr>
      </w:pPr>
    </w:p>
    <w:p w14:paraId="47A7F77E" w14:textId="77777777" w:rsidR="00183046" w:rsidRPr="006260E8" w:rsidRDefault="00183046" w:rsidP="008249FB">
      <w:pPr>
        <w:rPr>
          <w:rFonts w:ascii="Candara" w:hAnsi="Candara" w:cstheme="minorHAnsi"/>
          <w:color w:val="333333"/>
          <w:szCs w:val="24"/>
          <w:shd w:val="clear" w:color="auto" w:fill="FFFFFF"/>
        </w:rPr>
      </w:pPr>
    </w:p>
    <w:p w14:paraId="11CE79C3" w14:textId="77777777" w:rsidR="00183046" w:rsidRPr="006260E8" w:rsidRDefault="00183046" w:rsidP="008249FB">
      <w:pPr>
        <w:rPr>
          <w:rFonts w:ascii="Candara" w:hAnsi="Candara" w:cstheme="minorHAnsi"/>
          <w:color w:val="333333"/>
          <w:szCs w:val="24"/>
          <w:shd w:val="clear" w:color="auto" w:fill="FFFFFF"/>
        </w:rPr>
      </w:pPr>
    </w:p>
    <w:p w14:paraId="3921F147" w14:textId="77777777" w:rsidR="00183046" w:rsidRPr="006260E8" w:rsidRDefault="00183046" w:rsidP="008249FB">
      <w:pPr>
        <w:rPr>
          <w:rFonts w:ascii="Candara" w:hAnsi="Candara" w:cstheme="minorHAnsi"/>
          <w:color w:val="333333"/>
          <w:szCs w:val="24"/>
          <w:shd w:val="clear" w:color="auto" w:fill="FFFFFF"/>
        </w:rPr>
      </w:pPr>
    </w:p>
    <w:p w14:paraId="6631F68D" w14:textId="77777777" w:rsidR="00183046" w:rsidRPr="006260E8" w:rsidRDefault="00183046" w:rsidP="008249FB">
      <w:pPr>
        <w:rPr>
          <w:rFonts w:ascii="Candara" w:hAnsi="Candara" w:cstheme="minorHAnsi"/>
          <w:color w:val="333333"/>
          <w:szCs w:val="24"/>
          <w:shd w:val="clear" w:color="auto" w:fill="FFFFFF"/>
        </w:rPr>
      </w:pPr>
    </w:p>
    <w:p w14:paraId="25CC5D2F" w14:textId="77777777" w:rsidR="00183046" w:rsidRPr="006260E8" w:rsidRDefault="00183046" w:rsidP="008249FB">
      <w:pPr>
        <w:rPr>
          <w:rFonts w:ascii="Candara" w:hAnsi="Candara" w:cstheme="minorHAnsi"/>
          <w:color w:val="333333"/>
          <w:szCs w:val="24"/>
          <w:shd w:val="clear" w:color="auto" w:fill="FFFFFF"/>
        </w:rPr>
      </w:pPr>
    </w:p>
    <w:p w14:paraId="2C1FA55F" w14:textId="77777777" w:rsidR="00183046" w:rsidRPr="006260E8" w:rsidRDefault="00183046" w:rsidP="00E40325">
      <w:pPr>
        <w:rPr>
          <w:rFonts w:ascii="Candara" w:hAnsi="Candara" w:cs="Tahoma"/>
          <w:color w:val="333333"/>
          <w:szCs w:val="24"/>
          <w:shd w:val="clear" w:color="auto" w:fill="FFFFFF"/>
        </w:rPr>
      </w:pPr>
    </w:p>
    <w:p w14:paraId="55180A6C" w14:textId="77777777" w:rsidR="00183046" w:rsidRPr="006260E8" w:rsidRDefault="00183046" w:rsidP="00E40325">
      <w:pPr>
        <w:rPr>
          <w:rFonts w:ascii="Candara" w:hAnsi="Candara" w:cs="Tahoma"/>
          <w:b/>
          <w:color w:val="333333"/>
          <w:szCs w:val="24"/>
          <w:shd w:val="clear" w:color="auto" w:fill="FFFFFF"/>
        </w:rPr>
      </w:pPr>
    </w:p>
    <w:p w14:paraId="5BEA034D" w14:textId="4AE3F57A" w:rsidR="00183046" w:rsidRPr="006260E8" w:rsidRDefault="002200CD"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w:t>
      </w:r>
      <w:r w:rsidR="008331C6" w:rsidRPr="006260E8">
        <w:rPr>
          <w:rFonts w:ascii="Candara" w:hAnsi="Candara" w:cs="Tahoma"/>
          <w:b/>
          <w:szCs w:val="24"/>
          <w:shd w:val="clear" w:color="auto" w:fill="FFFFFF"/>
        </w:rPr>
        <w:t xml:space="preserve"> el  Mtro. </w:t>
      </w:r>
      <w:r w:rsidRPr="006260E8">
        <w:rPr>
          <w:rFonts w:ascii="Candara" w:hAnsi="Candara" w:cs="Tahoma"/>
          <w:b/>
          <w:szCs w:val="24"/>
          <w:shd w:val="clear" w:color="auto" w:fill="FFFFFF"/>
        </w:rPr>
        <w:t xml:space="preserve">Marco Antonio Cervera Delgadillo </w:t>
      </w:r>
    </w:p>
    <w:p w14:paraId="72416000" w14:textId="77777777" w:rsidR="00C1070E" w:rsidRPr="006260E8" w:rsidRDefault="00C1070E" w:rsidP="00E40325">
      <w:pPr>
        <w:rPr>
          <w:rFonts w:ascii="Candara" w:hAnsi="Candara" w:cs="Tahoma"/>
          <w:b/>
          <w:szCs w:val="24"/>
          <w:shd w:val="clear" w:color="auto" w:fill="FFFFFF"/>
        </w:rPr>
      </w:pPr>
    </w:p>
    <w:p w14:paraId="7A8BB1C9" w14:textId="10FCCE24" w:rsidR="00DD3993" w:rsidRPr="006260E8" w:rsidRDefault="00DD3993" w:rsidP="00E40325">
      <w:pPr>
        <w:rPr>
          <w:rFonts w:ascii="Candara" w:hAnsi="Candara" w:cs="Tahoma"/>
          <w:szCs w:val="24"/>
        </w:rPr>
      </w:pPr>
      <w:r w:rsidRPr="006260E8">
        <w:rPr>
          <w:rFonts w:ascii="Candara" w:hAnsi="Candara" w:cs="Tahoma"/>
          <w:szCs w:val="24"/>
        </w:rPr>
        <w:t xml:space="preserve">Con 3 de los 5 representantes hago  declaración de quorum legal. </w:t>
      </w:r>
    </w:p>
    <w:p w14:paraId="214C70F8" w14:textId="77777777" w:rsidR="00FD5557" w:rsidRPr="006260E8" w:rsidRDefault="00FD5557" w:rsidP="00E40325">
      <w:pPr>
        <w:rPr>
          <w:rFonts w:ascii="Candara" w:hAnsi="Candara" w:cs="Tahoma"/>
          <w:szCs w:val="24"/>
        </w:rPr>
      </w:pPr>
    </w:p>
    <w:p w14:paraId="0C96955E" w14:textId="769C500C" w:rsidR="00FD5557" w:rsidRPr="006260E8" w:rsidRDefault="00FD5557" w:rsidP="00E40325">
      <w:pPr>
        <w:rPr>
          <w:rFonts w:ascii="Candara" w:hAnsi="Candara" w:cs="Tahoma"/>
          <w:szCs w:val="24"/>
        </w:rPr>
      </w:pPr>
      <w:r w:rsidRPr="006260E8">
        <w:rPr>
          <w:rFonts w:ascii="Candara" w:hAnsi="Candara" w:cs="Tahoma"/>
          <w:szCs w:val="24"/>
        </w:rPr>
        <w:t>Declaramos el viernes 13</w:t>
      </w:r>
      <w:r w:rsidR="000A4B55" w:rsidRPr="006260E8">
        <w:rPr>
          <w:rFonts w:ascii="Candara" w:hAnsi="Candara" w:cs="Tahoma"/>
          <w:szCs w:val="24"/>
        </w:rPr>
        <w:t xml:space="preserve"> de marzo </w:t>
      </w:r>
      <w:r w:rsidRPr="006260E8">
        <w:rPr>
          <w:rFonts w:ascii="Candara" w:hAnsi="Candara" w:cs="Tahoma"/>
          <w:szCs w:val="24"/>
        </w:rPr>
        <w:t xml:space="preserve"> del 2020 como formalmente instalado el Comité de Participación social Municipal.</w:t>
      </w:r>
    </w:p>
    <w:p w14:paraId="7A11EC0A" w14:textId="77777777" w:rsidR="00FD5557" w:rsidRPr="006260E8" w:rsidRDefault="00FD5557" w:rsidP="00E40325">
      <w:pPr>
        <w:rPr>
          <w:rFonts w:ascii="Candara" w:hAnsi="Candara" w:cs="Tahoma"/>
          <w:szCs w:val="24"/>
        </w:rPr>
      </w:pPr>
    </w:p>
    <w:p w14:paraId="3E400AFD" w14:textId="77777777" w:rsidR="00FD5557" w:rsidRPr="006260E8" w:rsidRDefault="00FD5557" w:rsidP="00E40325">
      <w:pPr>
        <w:rPr>
          <w:rFonts w:ascii="Candara" w:hAnsi="Candara" w:cs="Tahoma"/>
          <w:szCs w:val="24"/>
        </w:rPr>
      </w:pPr>
    </w:p>
    <w:p w14:paraId="39F2636D" w14:textId="0007DAAA" w:rsidR="00FD5557" w:rsidRPr="006260E8" w:rsidRDefault="00FD5557" w:rsidP="00E40325">
      <w:pPr>
        <w:rPr>
          <w:rFonts w:ascii="Candara" w:hAnsi="Candara" w:cs="Tahoma"/>
          <w:szCs w:val="24"/>
        </w:rPr>
      </w:pPr>
      <w:r w:rsidRPr="006260E8">
        <w:rPr>
          <w:rFonts w:ascii="Candara" w:hAnsi="Candara" w:cs="Tahoma"/>
          <w:szCs w:val="24"/>
        </w:rPr>
        <w:t>Procedemos a la dinámica para designación de presidente o presidenta, por lo cual sedo el uso de la voz.</w:t>
      </w:r>
    </w:p>
    <w:p w14:paraId="510CDBDB" w14:textId="60B91028" w:rsidR="00C1070E" w:rsidRPr="006260E8" w:rsidRDefault="00C1070E" w:rsidP="00E40325">
      <w:pPr>
        <w:rPr>
          <w:rFonts w:ascii="Candara" w:hAnsi="Candara" w:cs="Tahoma"/>
          <w:szCs w:val="24"/>
        </w:rPr>
      </w:pPr>
    </w:p>
    <w:p w14:paraId="5982202B"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485C677A" w14:textId="77777777" w:rsidR="00FD5557" w:rsidRPr="006260E8" w:rsidRDefault="00FD5557" w:rsidP="00E40325">
      <w:pPr>
        <w:rPr>
          <w:rFonts w:ascii="Candara" w:hAnsi="Candara" w:cs="Tahoma"/>
          <w:szCs w:val="24"/>
        </w:rPr>
      </w:pPr>
    </w:p>
    <w:p w14:paraId="74B02C97" w14:textId="683362BA" w:rsidR="00FD5557" w:rsidRPr="006260E8" w:rsidRDefault="00FD5557" w:rsidP="00E40325">
      <w:pPr>
        <w:rPr>
          <w:rFonts w:ascii="Candara" w:hAnsi="Candara" w:cs="Tahoma"/>
          <w:szCs w:val="24"/>
        </w:rPr>
      </w:pPr>
      <w:r w:rsidRPr="006260E8">
        <w:rPr>
          <w:rFonts w:ascii="Candara" w:hAnsi="Candara" w:cs="Tahoma"/>
          <w:szCs w:val="24"/>
        </w:rPr>
        <w:t>Hubo una serie de comunicaciones vía chat  con los participantes y yo propuse la posibilidad de tener una reunión previa antes de iniciar formalmente la sesión para exponer puntos de vista, por parte de la doctora se consideró que  no era lo más pertinente; mi postura es que todos los órganos colegiados es pertinente que haya un espacio donde se puedan deliberar temas fuera de las sesión formal, es muy complejo llegar a las sesiones sin una retroalimentación previa.</w:t>
      </w:r>
    </w:p>
    <w:p w14:paraId="597B54D5" w14:textId="77777777" w:rsidR="00C1070E" w:rsidRPr="006260E8" w:rsidRDefault="00C1070E" w:rsidP="00E40325">
      <w:pPr>
        <w:rPr>
          <w:rFonts w:ascii="Candara" w:hAnsi="Candara" w:cs="Tahoma"/>
          <w:szCs w:val="24"/>
        </w:rPr>
      </w:pPr>
    </w:p>
    <w:p w14:paraId="1E46CECA" w14:textId="77777777" w:rsidR="00C1070E" w:rsidRPr="006260E8" w:rsidRDefault="00C1070E" w:rsidP="00E40325">
      <w:pPr>
        <w:rPr>
          <w:rFonts w:ascii="Candara" w:hAnsi="Candara" w:cs="Tahoma"/>
          <w:szCs w:val="24"/>
        </w:rPr>
      </w:pPr>
    </w:p>
    <w:p w14:paraId="432D8B84" w14:textId="244B3C86" w:rsidR="00DD3993" w:rsidRPr="006260E8" w:rsidRDefault="00FD5557"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51397506" w14:textId="4E775E6F" w:rsidR="00FD5557" w:rsidRPr="006260E8" w:rsidRDefault="00FD5557" w:rsidP="00E40325">
      <w:pPr>
        <w:rPr>
          <w:rFonts w:ascii="Candara" w:hAnsi="Candara" w:cs="Tahoma"/>
          <w:szCs w:val="24"/>
          <w:shd w:val="clear" w:color="auto" w:fill="FFFFFF"/>
        </w:rPr>
      </w:pPr>
      <w:r w:rsidRPr="006260E8">
        <w:rPr>
          <w:rFonts w:ascii="Candara" w:hAnsi="Candara" w:cs="Tahoma"/>
          <w:szCs w:val="24"/>
          <w:shd w:val="clear" w:color="auto" w:fill="FFFFFF"/>
        </w:rPr>
        <w:t>Doy cuenta de la presencia de la abogada María de Jesús Pereda Hernández.</w:t>
      </w:r>
    </w:p>
    <w:p w14:paraId="46BFFDC6" w14:textId="77777777" w:rsidR="00FD5557" w:rsidRPr="006260E8" w:rsidRDefault="00FD5557" w:rsidP="00E40325">
      <w:pPr>
        <w:rPr>
          <w:rFonts w:ascii="Candara" w:hAnsi="Candara" w:cs="Tahoma"/>
          <w:szCs w:val="24"/>
          <w:shd w:val="clear" w:color="auto" w:fill="FFFFFF"/>
        </w:rPr>
      </w:pPr>
    </w:p>
    <w:p w14:paraId="546EA96E" w14:textId="0A103CE2" w:rsidR="00FD5557" w:rsidRPr="006260E8" w:rsidRDefault="00FD5557" w:rsidP="00E40325">
      <w:pPr>
        <w:rPr>
          <w:rFonts w:ascii="Candara" w:hAnsi="Candara" w:cs="Tahoma"/>
          <w:b/>
          <w:szCs w:val="24"/>
          <w:shd w:val="clear" w:color="auto" w:fill="FFFFFF"/>
        </w:rPr>
      </w:pPr>
      <w:r w:rsidRPr="006260E8">
        <w:rPr>
          <w:rFonts w:ascii="Candara" w:hAnsi="Candara" w:cs="Tahoma"/>
          <w:b/>
          <w:szCs w:val="24"/>
          <w:shd w:val="clear" w:color="auto" w:fill="FFFFFF"/>
        </w:rPr>
        <w:t>En uso</w:t>
      </w:r>
      <w:r w:rsidR="00211281" w:rsidRPr="006260E8">
        <w:rPr>
          <w:rFonts w:ascii="Candara" w:hAnsi="Candara" w:cs="Tahoma"/>
          <w:b/>
          <w:szCs w:val="24"/>
          <w:shd w:val="clear" w:color="auto" w:fill="FFFFFF"/>
        </w:rPr>
        <w:t xml:space="preserve"> de la voz el C.P.</w:t>
      </w:r>
      <w:r w:rsidRPr="006260E8">
        <w:rPr>
          <w:rFonts w:ascii="Candara" w:hAnsi="Candara" w:cs="Tahoma"/>
          <w:b/>
          <w:szCs w:val="24"/>
          <w:shd w:val="clear" w:color="auto" w:fill="FFFFFF"/>
        </w:rPr>
        <w:t xml:space="preserve"> Juan Antonio Quintanilla </w:t>
      </w:r>
      <w:r w:rsidR="00304680" w:rsidRPr="006260E8">
        <w:rPr>
          <w:rFonts w:ascii="Candara" w:hAnsi="Candara" w:cs="Tahoma"/>
          <w:b/>
          <w:szCs w:val="24"/>
          <w:shd w:val="clear" w:color="auto" w:fill="FFFFFF"/>
        </w:rPr>
        <w:t>Ríos</w:t>
      </w:r>
    </w:p>
    <w:p w14:paraId="00A4EC76" w14:textId="7C4BE765" w:rsidR="00304680" w:rsidRPr="006260E8" w:rsidRDefault="00304680" w:rsidP="00E40325">
      <w:pPr>
        <w:rPr>
          <w:rFonts w:ascii="Candara" w:hAnsi="Candara" w:cs="Tahoma"/>
          <w:szCs w:val="24"/>
          <w:shd w:val="clear" w:color="auto" w:fill="FFFFFF"/>
        </w:rPr>
      </w:pPr>
      <w:r w:rsidRPr="006260E8">
        <w:rPr>
          <w:rFonts w:ascii="Candara" w:hAnsi="Candara" w:cs="Tahoma"/>
          <w:szCs w:val="24"/>
          <w:shd w:val="clear" w:color="auto" w:fill="FFFFFF"/>
        </w:rPr>
        <w:t>Coincido con el abogado, podemos ver puntos de vista diferentes previos a la reunión.</w:t>
      </w:r>
    </w:p>
    <w:p w14:paraId="7FDDD546" w14:textId="77777777" w:rsidR="00304680" w:rsidRPr="006260E8" w:rsidRDefault="00304680" w:rsidP="00E40325">
      <w:pPr>
        <w:rPr>
          <w:rFonts w:ascii="Candara" w:hAnsi="Candara" w:cs="Tahoma"/>
          <w:b/>
          <w:szCs w:val="24"/>
          <w:shd w:val="clear" w:color="auto" w:fill="FFFFFF"/>
        </w:rPr>
      </w:pPr>
    </w:p>
    <w:p w14:paraId="3B8D927D" w14:textId="77777777" w:rsidR="00183046" w:rsidRPr="006260E8" w:rsidRDefault="00183046" w:rsidP="00E40325">
      <w:pPr>
        <w:rPr>
          <w:rFonts w:ascii="Candara" w:hAnsi="Candara" w:cs="Tahoma"/>
          <w:szCs w:val="24"/>
          <w:shd w:val="clear" w:color="auto" w:fill="FFFFFF"/>
        </w:rPr>
      </w:pPr>
    </w:p>
    <w:p w14:paraId="4139A65E" w14:textId="50ABFB93" w:rsidR="00183046" w:rsidRPr="006260E8" w:rsidRDefault="00304680" w:rsidP="00E40325">
      <w:pPr>
        <w:rPr>
          <w:rFonts w:ascii="Candara" w:hAnsi="Candara" w:cs="Tahoma"/>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5BB03FA2" w14:textId="0D9EFD28" w:rsidR="00183046" w:rsidRPr="006260E8" w:rsidRDefault="00304680" w:rsidP="00E40325">
      <w:pPr>
        <w:rPr>
          <w:rFonts w:ascii="Candara" w:hAnsi="Candara" w:cs="Tahoma"/>
          <w:szCs w:val="24"/>
          <w:shd w:val="clear" w:color="auto" w:fill="FFFFFF"/>
        </w:rPr>
      </w:pPr>
      <w:r w:rsidRPr="006260E8">
        <w:rPr>
          <w:rFonts w:ascii="Candara" w:hAnsi="Candara" w:cs="Tahoma"/>
          <w:szCs w:val="24"/>
          <w:shd w:val="clear" w:color="auto" w:fill="FFFFFF"/>
        </w:rPr>
        <w:t>Considerando, si bien no somos un sujeto obligado como tal, porque somos conformados por ciudadanos, además es un cargo honorifico, no recibimos dinero público y una de las cuarenta y ocho obligaciones comunes es precisamente el proceso de deliberación, la transparencia es actuar bajo paredes de cristal, podemos tener reuniones previas en las que podamos hacer comentario, en las sesiones públicas se tiene que repetir el proceso pero quizá de manera ejecutiva, resumida y hacer las sesiones mas ejecutivas.</w:t>
      </w:r>
    </w:p>
    <w:p w14:paraId="138621BD" w14:textId="77777777" w:rsidR="00183046" w:rsidRPr="006260E8" w:rsidRDefault="00183046" w:rsidP="00E40325">
      <w:pPr>
        <w:rPr>
          <w:rFonts w:ascii="Candara" w:hAnsi="Candara" w:cs="Tahoma"/>
          <w:szCs w:val="24"/>
          <w:shd w:val="clear" w:color="auto" w:fill="FFFFFF"/>
        </w:rPr>
      </w:pPr>
    </w:p>
    <w:p w14:paraId="3A5C14E5" w14:textId="799A5D7E"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6A4480D9" w14:textId="7F7804C6" w:rsidR="00304680" w:rsidRPr="006260E8" w:rsidRDefault="00304680" w:rsidP="00E40325">
      <w:pPr>
        <w:rPr>
          <w:rFonts w:ascii="Candara" w:hAnsi="Candara" w:cs="Tahoma"/>
          <w:b/>
          <w:szCs w:val="24"/>
        </w:rPr>
      </w:pPr>
    </w:p>
    <w:p w14:paraId="1BC91B1E" w14:textId="4D7D5CAD" w:rsidR="00183046" w:rsidRPr="006260E8" w:rsidRDefault="00304680" w:rsidP="00E40325">
      <w:pPr>
        <w:rPr>
          <w:rFonts w:ascii="Candara" w:hAnsi="Candara" w:cs="Tahoma"/>
          <w:szCs w:val="24"/>
        </w:rPr>
      </w:pPr>
      <w:r w:rsidRPr="006260E8">
        <w:rPr>
          <w:rFonts w:ascii="Candara" w:hAnsi="Candara" w:cs="Tahoma"/>
          <w:szCs w:val="24"/>
        </w:rPr>
        <w:t>Que sea pertinente dejar este tema para asuntos varios, y se lleve a votación esta cuestión de reuniones previas.</w:t>
      </w:r>
    </w:p>
    <w:p w14:paraId="735CE300" w14:textId="77777777" w:rsidR="00304680" w:rsidRPr="006260E8" w:rsidRDefault="00304680" w:rsidP="00E40325">
      <w:pPr>
        <w:rPr>
          <w:rFonts w:ascii="Candara" w:hAnsi="Candara" w:cs="Tahoma"/>
          <w:szCs w:val="24"/>
        </w:rPr>
      </w:pPr>
    </w:p>
    <w:p w14:paraId="6D5CB1BA" w14:textId="77777777" w:rsidR="00304680" w:rsidRPr="006260E8" w:rsidRDefault="00304680"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el contador y auditor Juan Antonio Quintanilla Ríos</w:t>
      </w:r>
    </w:p>
    <w:p w14:paraId="5D59456B" w14:textId="782490DE" w:rsidR="00304680" w:rsidRPr="006260E8" w:rsidRDefault="00304680" w:rsidP="00E40325">
      <w:pPr>
        <w:rPr>
          <w:rFonts w:ascii="Candara" w:hAnsi="Candara" w:cs="Tahoma"/>
          <w:szCs w:val="24"/>
        </w:rPr>
      </w:pPr>
      <w:r w:rsidRPr="006260E8">
        <w:rPr>
          <w:rFonts w:ascii="Candara" w:hAnsi="Candara" w:cs="Tahoma"/>
          <w:szCs w:val="24"/>
        </w:rPr>
        <w:t>Podemos plasmarlo en nuestro reglamento interno tomando en cuenta el punto de vista de la Doctora.</w:t>
      </w:r>
    </w:p>
    <w:p w14:paraId="2FC6C948" w14:textId="77777777" w:rsidR="00304680" w:rsidRPr="006260E8" w:rsidRDefault="00304680" w:rsidP="00E40325">
      <w:pPr>
        <w:rPr>
          <w:rFonts w:ascii="Candara" w:hAnsi="Candara" w:cs="Tahoma"/>
          <w:szCs w:val="24"/>
        </w:rPr>
      </w:pPr>
    </w:p>
    <w:p w14:paraId="2DD679F4" w14:textId="77777777" w:rsidR="00304680" w:rsidRPr="006260E8" w:rsidRDefault="00304680" w:rsidP="00E40325">
      <w:pPr>
        <w:rPr>
          <w:rFonts w:ascii="Candara" w:hAnsi="Candara" w:cs="Tahoma"/>
          <w:szCs w:val="24"/>
        </w:rPr>
      </w:pPr>
    </w:p>
    <w:p w14:paraId="58B3030A" w14:textId="77777777" w:rsidR="00304680" w:rsidRPr="006260E8" w:rsidRDefault="00304680" w:rsidP="00E40325">
      <w:pPr>
        <w:rPr>
          <w:rFonts w:ascii="Candara" w:hAnsi="Candara" w:cs="Tahoma"/>
          <w:szCs w:val="24"/>
          <w:shd w:val="clear" w:color="auto" w:fill="FFFFFF"/>
        </w:rPr>
      </w:pPr>
    </w:p>
    <w:p w14:paraId="0D21FE01" w14:textId="77777777" w:rsidR="00183046" w:rsidRPr="006260E8" w:rsidRDefault="00183046" w:rsidP="00E40325">
      <w:pPr>
        <w:rPr>
          <w:rFonts w:ascii="Candara" w:hAnsi="Candara" w:cs="Tahoma"/>
          <w:szCs w:val="24"/>
          <w:shd w:val="clear" w:color="auto" w:fill="FFFFFF"/>
        </w:rPr>
      </w:pPr>
    </w:p>
    <w:p w14:paraId="6C1A375D" w14:textId="77777777" w:rsidR="00183046" w:rsidRPr="006260E8" w:rsidRDefault="00183046" w:rsidP="00E40325">
      <w:pPr>
        <w:rPr>
          <w:rFonts w:ascii="Candara" w:hAnsi="Candara" w:cs="Tahoma"/>
          <w:szCs w:val="24"/>
          <w:shd w:val="clear" w:color="auto" w:fill="FFFFFF"/>
        </w:rPr>
      </w:pPr>
    </w:p>
    <w:p w14:paraId="44CAE42B" w14:textId="77777777" w:rsidR="00183046" w:rsidRPr="006260E8" w:rsidRDefault="00183046" w:rsidP="00E40325">
      <w:pPr>
        <w:rPr>
          <w:rFonts w:ascii="Candara" w:hAnsi="Candara" w:cs="Tahoma"/>
          <w:szCs w:val="24"/>
          <w:shd w:val="clear" w:color="auto" w:fill="FFFFFF"/>
        </w:rPr>
      </w:pPr>
    </w:p>
    <w:p w14:paraId="36A0295A" w14:textId="77777777" w:rsidR="00183046" w:rsidRPr="006260E8" w:rsidRDefault="00183046" w:rsidP="00E40325">
      <w:pPr>
        <w:rPr>
          <w:rFonts w:ascii="Candara" w:hAnsi="Candara" w:cs="Tahoma"/>
          <w:szCs w:val="24"/>
          <w:shd w:val="clear" w:color="auto" w:fill="FFFFFF"/>
        </w:rPr>
      </w:pPr>
    </w:p>
    <w:p w14:paraId="6B1BDF4A" w14:textId="77777777" w:rsidR="00304680" w:rsidRPr="006260E8" w:rsidRDefault="00304680"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141FF818" w14:textId="4F39D5B4" w:rsidR="00183046" w:rsidRPr="006260E8" w:rsidRDefault="00D94DE3" w:rsidP="00E40325">
      <w:pPr>
        <w:rPr>
          <w:rFonts w:ascii="Candara" w:hAnsi="Candara" w:cs="Tahoma"/>
          <w:szCs w:val="24"/>
          <w:shd w:val="clear" w:color="auto" w:fill="FFFFFF"/>
        </w:rPr>
      </w:pPr>
      <w:r w:rsidRPr="006260E8">
        <w:rPr>
          <w:rFonts w:ascii="Candara" w:hAnsi="Candara" w:cs="Tahoma"/>
          <w:szCs w:val="24"/>
          <w:shd w:val="clear" w:color="auto" w:fill="FFFFFF"/>
        </w:rPr>
        <w:lastRenderedPageBreak/>
        <w:t>Respecto de la designación de presidente, me parece que primero tendríamos que definir quién está interesado, de no ser así, proponer en función de lo poco que conocemos en cuanto al perfil profesional y poder discutir sobre la mesa quien sería en este momento para representar.</w:t>
      </w:r>
    </w:p>
    <w:p w14:paraId="5996ECF8" w14:textId="77777777" w:rsidR="00D94DE3" w:rsidRPr="006260E8" w:rsidRDefault="00D94DE3" w:rsidP="00E40325">
      <w:pPr>
        <w:rPr>
          <w:rFonts w:ascii="Candara" w:hAnsi="Candara" w:cs="Tahoma"/>
          <w:szCs w:val="24"/>
          <w:shd w:val="clear" w:color="auto" w:fill="FFFFFF"/>
        </w:rPr>
      </w:pPr>
    </w:p>
    <w:p w14:paraId="0DC27501" w14:textId="77777777" w:rsidR="00D94DE3" w:rsidRPr="006260E8" w:rsidRDefault="00D94DE3"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59C59D9F" w14:textId="77777777" w:rsidR="00D94DE3" w:rsidRPr="006260E8" w:rsidRDefault="00D94DE3" w:rsidP="00E40325">
      <w:pPr>
        <w:rPr>
          <w:rFonts w:ascii="Candara" w:hAnsi="Candara" w:cs="Tahoma"/>
          <w:szCs w:val="24"/>
          <w:shd w:val="clear" w:color="auto" w:fill="FFFFFF"/>
        </w:rPr>
      </w:pPr>
    </w:p>
    <w:p w14:paraId="4B5CA47A" w14:textId="70C81A7D" w:rsidR="00D94DE3" w:rsidRPr="006260E8" w:rsidRDefault="00D94DE3" w:rsidP="00E40325">
      <w:pPr>
        <w:rPr>
          <w:rFonts w:ascii="Candara" w:hAnsi="Candara" w:cs="Tahoma"/>
          <w:szCs w:val="24"/>
          <w:shd w:val="clear" w:color="auto" w:fill="FFFFFF"/>
        </w:rPr>
      </w:pPr>
      <w:r w:rsidRPr="006260E8">
        <w:rPr>
          <w:rFonts w:ascii="Candara" w:hAnsi="Candara" w:cs="Tahoma"/>
          <w:szCs w:val="24"/>
          <w:shd w:val="clear" w:color="auto" w:fill="FFFFFF"/>
        </w:rPr>
        <w:t>Rescatando el punto,  de que en nuestro reglamento interno podamos establecer las reuniones previas, con el compromiso de que se levante una minuta de estas reuniones, cuenten con nuestro apoyo, si creo prudente establecerlo.</w:t>
      </w:r>
    </w:p>
    <w:p w14:paraId="297D63AC" w14:textId="77777777" w:rsidR="00183046" w:rsidRPr="006260E8" w:rsidRDefault="00183046" w:rsidP="00E40325">
      <w:pPr>
        <w:rPr>
          <w:rFonts w:ascii="Candara" w:hAnsi="Candara" w:cs="Tahoma"/>
          <w:szCs w:val="24"/>
          <w:shd w:val="clear" w:color="auto" w:fill="FFFFFF"/>
        </w:rPr>
      </w:pPr>
    </w:p>
    <w:p w14:paraId="66106E4C" w14:textId="5AD159BB" w:rsidR="00D94DE3" w:rsidRPr="006260E8" w:rsidRDefault="00D94DE3"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la abogada María de Jesús Pereda Hernández.</w:t>
      </w:r>
    </w:p>
    <w:p w14:paraId="6A269AE0" w14:textId="68982459" w:rsidR="00D94DE3" w:rsidRPr="006260E8" w:rsidRDefault="00D94DE3" w:rsidP="00E40325">
      <w:pPr>
        <w:rPr>
          <w:rFonts w:ascii="Candara" w:hAnsi="Candara" w:cs="Tahoma"/>
          <w:szCs w:val="24"/>
          <w:shd w:val="clear" w:color="auto" w:fill="FFFFFF"/>
        </w:rPr>
      </w:pPr>
      <w:r w:rsidRPr="006260E8">
        <w:rPr>
          <w:rFonts w:ascii="Candara" w:hAnsi="Candara" w:cs="Tahoma"/>
          <w:szCs w:val="24"/>
          <w:shd w:val="clear" w:color="auto" w:fill="FFFFFF"/>
        </w:rPr>
        <w:t xml:space="preserve">Les propondría, sería importante para mí, conocernos un poco más antes de elegir un presidente, es una votación que representa un año, y que sea un tema de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xml:space="preserve"> y fundamentación, hoy no es el día que se presta para esto,  a mí me gustaría si así lo consideran incluyendo el contralor, nos envíen su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xml:space="preserve"> y adicionar una carta del porque quieren ser presidente, nos pueden dar </w:t>
      </w:r>
      <w:r w:rsidR="00BF0211" w:rsidRPr="006260E8">
        <w:rPr>
          <w:rFonts w:ascii="Candara" w:hAnsi="Candara" w:cs="Tahoma"/>
          <w:szCs w:val="24"/>
          <w:shd w:val="clear" w:color="auto" w:fill="FFFFFF"/>
        </w:rPr>
        <w:t>más</w:t>
      </w:r>
      <w:r w:rsidRPr="006260E8">
        <w:rPr>
          <w:rFonts w:ascii="Candara" w:hAnsi="Candara" w:cs="Tahoma"/>
          <w:szCs w:val="24"/>
          <w:shd w:val="clear" w:color="auto" w:fill="FFFFFF"/>
        </w:rPr>
        <w:t xml:space="preserve"> elemento.</w:t>
      </w:r>
    </w:p>
    <w:p w14:paraId="4CAB05C5" w14:textId="77777777" w:rsidR="00D94DE3" w:rsidRPr="006260E8" w:rsidRDefault="00D94DE3" w:rsidP="00E40325">
      <w:pPr>
        <w:rPr>
          <w:rFonts w:ascii="Candara" w:hAnsi="Candara" w:cs="Tahoma"/>
          <w:szCs w:val="24"/>
          <w:shd w:val="clear" w:color="auto" w:fill="FFFFFF"/>
        </w:rPr>
      </w:pPr>
    </w:p>
    <w:p w14:paraId="41F32B7B" w14:textId="77777777" w:rsidR="00D94DE3" w:rsidRPr="006260E8" w:rsidRDefault="00D94DE3"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28D7F84F" w14:textId="6C39C2F0" w:rsidR="00D94DE3" w:rsidRPr="006260E8" w:rsidRDefault="00D94DE3" w:rsidP="00E40325">
      <w:pPr>
        <w:rPr>
          <w:rFonts w:ascii="Candara" w:hAnsi="Candara" w:cs="Tahoma"/>
          <w:b/>
          <w:szCs w:val="24"/>
          <w:shd w:val="clear" w:color="auto" w:fill="FFFFFF"/>
        </w:rPr>
      </w:pPr>
      <w:r w:rsidRPr="006260E8">
        <w:rPr>
          <w:rFonts w:ascii="Candara" w:hAnsi="Candara" w:cs="Tahoma"/>
          <w:szCs w:val="24"/>
          <w:shd w:val="clear" w:color="auto" w:fill="FFFFFF"/>
        </w:rPr>
        <w:t xml:space="preserve">Podemos comentarlo en el momento, para no dejar que pasen </w:t>
      </w:r>
      <w:r w:rsidR="00BF0211" w:rsidRPr="006260E8">
        <w:rPr>
          <w:rFonts w:ascii="Candara" w:hAnsi="Candara" w:cs="Tahoma"/>
          <w:szCs w:val="24"/>
          <w:shd w:val="clear" w:color="auto" w:fill="FFFFFF"/>
        </w:rPr>
        <w:t>más</w:t>
      </w:r>
      <w:r w:rsidRPr="006260E8">
        <w:rPr>
          <w:rFonts w:ascii="Candara" w:hAnsi="Candara" w:cs="Tahoma"/>
          <w:szCs w:val="24"/>
          <w:shd w:val="clear" w:color="auto" w:fill="FFFFFF"/>
        </w:rPr>
        <w:t xml:space="preserve"> días, </w:t>
      </w:r>
      <w:r w:rsidR="00BF0211" w:rsidRPr="006260E8">
        <w:rPr>
          <w:rFonts w:ascii="Candara" w:hAnsi="Candara" w:cs="Tahoma"/>
          <w:szCs w:val="24"/>
          <w:shd w:val="clear" w:color="auto" w:fill="FFFFFF"/>
        </w:rPr>
        <w:t>no sé qué opinen ustedes</w:t>
      </w:r>
      <w:r w:rsidR="00BF0211" w:rsidRPr="006260E8">
        <w:rPr>
          <w:rFonts w:ascii="Candara" w:hAnsi="Candara" w:cs="Tahoma"/>
          <w:b/>
          <w:szCs w:val="24"/>
          <w:shd w:val="clear" w:color="auto" w:fill="FFFFFF"/>
        </w:rPr>
        <w:t>.</w:t>
      </w:r>
    </w:p>
    <w:p w14:paraId="7EF859B5" w14:textId="77777777" w:rsidR="00BF0211" w:rsidRPr="006260E8" w:rsidRDefault="00BF0211" w:rsidP="00E40325">
      <w:pPr>
        <w:rPr>
          <w:rFonts w:ascii="Candara" w:hAnsi="Candara" w:cs="Tahoma"/>
          <w:b/>
          <w:szCs w:val="24"/>
          <w:shd w:val="clear" w:color="auto" w:fill="FFFFFF"/>
        </w:rPr>
      </w:pPr>
    </w:p>
    <w:p w14:paraId="189683F2" w14:textId="77777777" w:rsidR="00BF0211" w:rsidRPr="006260E8" w:rsidRDefault="00BF0211" w:rsidP="00E40325">
      <w:pPr>
        <w:rPr>
          <w:rFonts w:ascii="Candara" w:hAnsi="Candara" w:cs="Tahoma"/>
          <w:b/>
          <w:szCs w:val="24"/>
          <w:shd w:val="clear" w:color="auto" w:fill="FFFFFF"/>
        </w:rPr>
      </w:pPr>
    </w:p>
    <w:p w14:paraId="3201B5D7"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7097472E" w14:textId="74EDB965"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Hagamos el intento de llegar a un consenso y si se puede tomar la decisión, adelante, los tiempos son importantes.</w:t>
      </w:r>
    </w:p>
    <w:p w14:paraId="7F121CF4" w14:textId="77777777" w:rsidR="00BF0211" w:rsidRPr="006260E8" w:rsidRDefault="00BF0211" w:rsidP="00E40325">
      <w:pPr>
        <w:rPr>
          <w:rFonts w:ascii="Candara" w:hAnsi="Candara" w:cs="Tahoma"/>
          <w:szCs w:val="24"/>
          <w:shd w:val="clear" w:color="auto" w:fill="FFFFFF"/>
        </w:rPr>
      </w:pPr>
    </w:p>
    <w:p w14:paraId="5EEE422A" w14:textId="77777777" w:rsidR="00BF0211" w:rsidRPr="006260E8" w:rsidRDefault="00BF0211" w:rsidP="00E40325">
      <w:pPr>
        <w:rPr>
          <w:rFonts w:ascii="Candara" w:hAnsi="Candara" w:cs="Tahoma"/>
          <w:szCs w:val="24"/>
          <w:shd w:val="clear" w:color="auto" w:fill="FFFFFF"/>
        </w:rPr>
      </w:pPr>
    </w:p>
    <w:p w14:paraId="45126A29" w14:textId="77777777"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47AD2705" w14:textId="271E500E" w:rsidR="00D94DE3"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 xml:space="preserve">Como nota el compartir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los voy a solicitar y los comparto.</w:t>
      </w:r>
    </w:p>
    <w:p w14:paraId="46C1FA97" w14:textId="77777777" w:rsidR="00BF0211" w:rsidRPr="006260E8" w:rsidRDefault="00BF0211" w:rsidP="00E40325">
      <w:pPr>
        <w:rPr>
          <w:rFonts w:ascii="Candara" w:hAnsi="Candara" w:cs="Tahoma"/>
          <w:szCs w:val="24"/>
          <w:shd w:val="clear" w:color="auto" w:fill="FFFFFF"/>
        </w:rPr>
      </w:pPr>
    </w:p>
    <w:p w14:paraId="378FD44D" w14:textId="77777777"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Hay dos propuestas:</w:t>
      </w:r>
    </w:p>
    <w:p w14:paraId="04A45EBD" w14:textId="6A84A223"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La primera que la designación de presidente o presidenta se posponga para que ustedes se reúnan previamente.</w:t>
      </w:r>
    </w:p>
    <w:p w14:paraId="65CEF394" w14:textId="60DBA3B2"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La segunda es que en este momento si alguien manifiesta su interés y tienes su estructura de proyecto que lo haga y si ustedes están de acuerdo adelante.</w:t>
      </w:r>
    </w:p>
    <w:p w14:paraId="1934637F" w14:textId="77777777" w:rsidR="00211281" w:rsidRPr="006260E8" w:rsidRDefault="00211281" w:rsidP="00E40325">
      <w:pPr>
        <w:rPr>
          <w:rFonts w:ascii="Candara" w:hAnsi="Candara" w:cs="Tahoma"/>
          <w:szCs w:val="24"/>
          <w:shd w:val="clear" w:color="auto" w:fill="FFFFFF"/>
        </w:rPr>
      </w:pPr>
    </w:p>
    <w:p w14:paraId="269B5DF2" w14:textId="01DD8E8B"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2BB215E2" w14:textId="1C2312A7"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La segunda</w:t>
      </w:r>
    </w:p>
    <w:p w14:paraId="7D041690" w14:textId="77777777" w:rsidR="00BF0211" w:rsidRPr="006260E8" w:rsidRDefault="00BF0211" w:rsidP="00E40325">
      <w:pPr>
        <w:rPr>
          <w:rFonts w:ascii="Candara" w:hAnsi="Candara" w:cs="Tahoma"/>
          <w:b/>
          <w:szCs w:val="24"/>
          <w:shd w:val="clear" w:color="auto" w:fill="FFFFFF"/>
        </w:rPr>
      </w:pPr>
    </w:p>
    <w:p w14:paraId="06A9D7BE"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50F1EC98" w14:textId="1F9E25A7"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La segunda</w:t>
      </w:r>
    </w:p>
    <w:p w14:paraId="689E9806" w14:textId="77777777" w:rsidR="00BF0211" w:rsidRPr="006260E8" w:rsidRDefault="00BF0211" w:rsidP="00E40325">
      <w:pPr>
        <w:rPr>
          <w:rFonts w:ascii="Candara" w:hAnsi="Candara" w:cs="Tahoma"/>
          <w:szCs w:val="24"/>
          <w:shd w:val="clear" w:color="auto" w:fill="FFFFFF"/>
        </w:rPr>
      </w:pPr>
    </w:p>
    <w:p w14:paraId="1DB95C08" w14:textId="77777777"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el contador y auditor Juan Antonio Quintanilla Ríos</w:t>
      </w:r>
    </w:p>
    <w:p w14:paraId="3C5ED90B" w14:textId="10502809"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 xml:space="preserve">La segunda </w:t>
      </w:r>
    </w:p>
    <w:p w14:paraId="07D84EB5" w14:textId="77777777" w:rsidR="00BF0211" w:rsidRPr="006260E8" w:rsidRDefault="00BF0211" w:rsidP="00E40325">
      <w:pPr>
        <w:rPr>
          <w:rFonts w:ascii="Candara" w:hAnsi="Candara" w:cs="Tahoma"/>
          <w:szCs w:val="24"/>
          <w:shd w:val="clear" w:color="auto" w:fill="FFFFFF"/>
        </w:rPr>
      </w:pPr>
    </w:p>
    <w:p w14:paraId="6E1C902C" w14:textId="77777777" w:rsidR="00BF0211" w:rsidRPr="006260E8" w:rsidRDefault="00BF0211" w:rsidP="00E40325">
      <w:pPr>
        <w:rPr>
          <w:rFonts w:ascii="Candara" w:hAnsi="Candara" w:cs="Tahoma"/>
          <w:szCs w:val="24"/>
          <w:shd w:val="clear" w:color="auto" w:fill="FFFFFF"/>
        </w:rPr>
      </w:pPr>
    </w:p>
    <w:p w14:paraId="15321ED6" w14:textId="77777777" w:rsidR="00BF0211" w:rsidRPr="006260E8" w:rsidRDefault="00BF0211" w:rsidP="00E40325">
      <w:pPr>
        <w:rPr>
          <w:rFonts w:ascii="Candara" w:hAnsi="Candara" w:cs="Tahoma"/>
          <w:szCs w:val="24"/>
          <w:shd w:val="clear" w:color="auto" w:fill="FFFFFF"/>
        </w:rPr>
      </w:pPr>
    </w:p>
    <w:p w14:paraId="26CE4CBE" w14:textId="77777777"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1F8B43FC" w14:textId="31A34BED"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Yo preguntaría quienes de ustedes tienen la intención de proponerse como presidente o presidenta.</w:t>
      </w:r>
    </w:p>
    <w:p w14:paraId="5362CCD8" w14:textId="77777777" w:rsidR="00BF0211" w:rsidRPr="006260E8" w:rsidRDefault="00BF0211" w:rsidP="00E40325">
      <w:pPr>
        <w:rPr>
          <w:rFonts w:ascii="Candara" w:hAnsi="Candara" w:cs="Tahoma"/>
          <w:szCs w:val="24"/>
          <w:shd w:val="clear" w:color="auto" w:fill="FFFFFF"/>
        </w:rPr>
      </w:pPr>
    </w:p>
    <w:p w14:paraId="0CC9BAFE" w14:textId="77777777" w:rsidR="00211281" w:rsidRPr="006260E8" w:rsidRDefault="00211281" w:rsidP="00211281">
      <w:pPr>
        <w:rPr>
          <w:rFonts w:ascii="Candara" w:hAnsi="Candara" w:cs="Tahoma"/>
          <w:b/>
          <w:szCs w:val="24"/>
          <w:shd w:val="clear" w:color="auto" w:fill="FFFFFF"/>
        </w:rPr>
      </w:pPr>
      <w:r w:rsidRPr="006260E8">
        <w:rPr>
          <w:rFonts w:ascii="Candara" w:hAnsi="Candara" w:cs="Tahoma"/>
          <w:b/>
          <w:szCs w:val="24"/>
          <w:shd w:val="clear" w:color="auto" w:fill="FFFFFF"/>
        </w:rPr>
        <w:lastRenderedPageBreak/>
        <w:t>En uso de la voz el C.P. Juan Antonio Quintanilla Ríos</w:t>
      </w:r>
    </w:p>
    <w:p w14:paraId="4FDE7708" w14:textId="71E2ED32"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 xml:space="preserve">Yo me propongo </w:t>
      </w:r>
    </w:p>
    <w:p w14:paraId="6E774D71" w14:textId="77777777" w:rsidR="00BF0211" w:rsidRPr="006260E8" w:rsidRDefault="00BF0211" w:rsidP="00E40325">
      <w:pPr>
        <w:rPr>
          <w:rFonts w:ascii="Candara" w:hAnsi="Candara" w:cs="Tahoma"/>
          <w:szCs w:val="24"/>
          <w:shd w:val="clear" w:color="auto" w:fill="FFFFFF"/>
        </w:rPr>
      </w:pPr>
    </w:p>
    <w:p w14:paraId="16978404" w14:textId="77777777"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29B28ED4" w14:textId="4C2BDAB3" w:rsidR="00BF0211"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 xml:space="preserve">Yo también </w:t>
      </w:r>
    </w:p>
    <w:p w14:paraId="4A6584BE" w14:textId="77777777" w:rsidR="00183046" w:rsidRPr="006260E8" w:rsidRDefault="00183046" w:rsidP="00E40325">
      <w:pPr>
        <w:rPr>
          <w:rFonts w:ascii="Candara" w:hAnsi="Candara" w:cs="Tahoma"/>
          <w:szCs w:val="24"/>
          <w:shd w:val="clear" w:color="auto" w:fill="FFFFFF"/>
        </w:rPr>
      </w:pPr>
    </w:p>
    <w:p w14:paraId="2EC5103D" w14:textId="77777777" w:rsidR="00BF0211" w:rsidRPr="006260E8" w:rsidRDefault="00BF0211"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2F8B4739" w14:textId="190B3AEB" w:rsidR="00586F89" w:rsidRPr="006260E8" w:rsidRDefault="00BF0211" w:rsidP="00E40325">
      <w:pPr>
        <w:rPr>
          <w:rFonts w:ascii="Candara" w:hAnsi="Candara" w:cs="Tahoma"/>
          <w:szCs w:val="24"/>
          <w:shd w:val="clear" w:color="auto" w:fill="FFFFFF"/>
        </w:rPr>
      </w:pPr>
      <w:r w:rsidRPr="006260E8">
        <w:rPr>
          <w:rFonts w:ascii="Candara" w:hAnsi="Candara" w:cs="Tahoma"/>
          <w:szCs w:val="24"/>
          <w:shd w:val="clear" w:color="auto" w:fill="FFFFFF"/>
        </w:rPr>
        <w:t xml:space="preserve">Tenemos entonces la </w:t>
      </w:r>
      <w:r w:rsidR="00586F89" w:rsidRPr="006260E8">
        <w:rPr>
          <w:rFonts w:ascii="Candara" w:hAnsi="Candara" w:cs="Tahoma"/>
          <w:szCs w:val="24"/>
          <w:shd w:val="clear" w:color="auto" w:fill="FFFFFF"/>
        </w:rPr>
        <w:t>propuesta de del contador y de la doctora gustan en este momento hacer una breve exposición de motivos o preferirían que se posponga, me parece que no, Doctora le damos el uso de la voz.</w:t>
      </w:r>
    </w:p>
    <w:p w14:paraId="1C342F67" w14:textId="77777777" w:rsidR="00586F89" w:rsidRPr="006260E8" w:rsidRDefault="00586F89" w:rsidP="00E40325">
      <w:pPr>
        <w:rPr>
          <w:rFonts w:ascii="Candara" w:hAnsi="Candara" w:cs="Tahoma"/>
          <w:szCs w:val="24"/>
          <w:shd w:val="clear" w:color="auto" w:fill="FFFFFF"/>
        </w:rPr>
      </w:pPr>
    </w:p>
    <w:p w14:paraId="1A382EA9" w14:textId="77777777" w:rsidR="00586F89" w:rsidRPr="006260E8" w:rsidRDefault="00586F89"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692DC59F" w14:textId="77777777" w:rsidR="00586F89" w:rsidRPr="006260E8" w:rsidRDefault="00586F89" w:rsidP="00E40325">
      <w:pPr>
        <w:rPr>
          <w:rFonts w:ascii="Candara" w:hAnsi="Candara" w:cs="Tahoma"/>
          <w:szCs w:val="24"/>
          <w:shd w:val="clear" w:color="auto" w:fill="FFFFFF"/>
        </w:rPr>
      </w:pPr>
      <w:r w:rsidRPr="006260E8">
        <w:rPr>
          <w:rFonts w:ascii="Candara" w:hAnsi="Candara" w:cs="Tahoma"/>
          <w:szCs w:val="24"/>
          <w:shd w:val="clear" w:color="auto" w:fill="FFFFFF"/>
        </w:rPr>
        <w:t xml:space="preserve">Yo les he traído un plan de trabajo que les estoy proponiendo, se entrega por escrito y explicado en reunión,  traigo mi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xml:space="preserve"> que me daré oportunidad de leer. </w:t>
      </w:r>
    </w:p>
    <w:p w14:paraId="5EDFFB32" w14:textId="372CBE8E" w:rsidR="00586F89" w:rsidRPr="006260E8" w:rsidRDefault="00586F89" w:rsidP="00E40325">
      <w:pPr>
        <w:rPr>
          <w:rFonts w:ascii="Candara" w:hAnsi="Candara" w:cs="Tahoma"/>
          <w:szCs w:val="24"/>
          <w:shd w:val="clear" w:color="auto" w:fill="FFFFFF"/>
        </w:rPr>
      </w:pPr>
      <w:r w:rsidRPr="006260E8">
        <w:rPr>
          <w:rFonts w:ascii="Candara" w:hAnsi="Candara" w:cs="Tahoma"/>
          <w:szCs w:val="24"/>
          <w:shd w:val="clear" w:color="auto" w:fill="FFFFFF"/>
        </w:rPr>
        <w:t>Considero que si me eligen como presidente de este comité podría coadyuvar en temas bastante especializados en la teoría y la práctica, el haber trabajado en varios lugares me da un punto importante de comparación para saber dónde estamos y a donde podemos ir.</w:t>
      </w:r>
    </w:p>
    <w:p w14:paraId="36FEC66C" w14:textId="77777777" w:rsidR="00586F89" w:rsidRPr="006260E8" w:rsidRDefault="00586F89" w:rsidP="00E40325">
      <w:pPr>
        <w:rPr>
          <w:rFonts w:ascii="Candara" w:hAnsi="Candara" w:cs="Tahoma"/>
          <w:szCs w:val="24"/>
          <w:shd w:val="clear" w:color="auto" w:fill="FFFFFF"/>
        </w:rPr>
      </w:pPr>
    </w:p>
    <w:p w14:paraId="4A970C9A" w14:textId="77777777" w:rsidR="00586F89" w:rsidRPr="006260E8" w:rsidRDefault="00586F89" w:rsidP="00E40325">
      <w:pPr>
        <w:rPr>
          <w:rFonts w:ascii="Candara" w:hAnsi="Candara" w:cs="Tahoma"/>
          <w:szCs w:val="24"/>
          <w:shd w:val="clear" w:color="auto" w:fill="FFFFFF"/>
        </w:rPr>
      </w:pPr>
    </w:p>
    <w:p w14:paraId="5378E599" w14:textId="77777777" w:rsidR="00586F89" w:rsidRPr="006260E8" w:rsidRDefault="00586F89"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670EF63F" w14:textId="1EAAF6F3" w:rsidR="00586F89" w:rsidRPr="006260E8" w:rsidRDefault="00586F89" w:rsidP="00E40325">
      <w:pPr>
        <w:rPr>
          <w:rFonts w:ascii="Candara" w:hAnsi="Candara" w:cs="Tahoma"/>
          <w:szCs w:val="24"/>
          <w:shd w:val="clear" w:color="auto" w:fill="FFFFFF"/>
        </w:rPr>
      </w:pPr>
      <w:r w:rsidRPr="006260E8">
        <w:rPr>
          <w:rFonts w:ascii="Candara" w:hAnsi="Candara" w:cs="Tahoma"/>
          <w:szCs w:val="24"/>
          <w:shd w:val="clear" w:color="auto" w:fill="FFFFFF"/>
        </w:rPr>
        <w:t>Muchas gracias Doctora.</w:t>
      </w:r>
    </w:p>
    <w:p w14:paraId="1C590895" w14:textId="44AF6EA4" w:rsidR="00586F89" w:rsidRPr="006260E8" w:rsidRDefault="00586F89" w:rsidP="00E40325">
      <w:pPr>
        <w:rPr>
          <w:rFonts w:ascii="Candara" w:hAnsi="Candara" w:cs="Tahoma"/>
          <w:szCs w:val="24"/>
          <w:shd w:val="clear" w:color="auto" w:fill="FFFFFF"/>
        </w:rPr>
      </w:pPr>
      <w:r w:rsidRPr="006260E8">
        <w:rPr>
          <w:rFonts w:ascii="Candara" w:hAnsi="Candara" w:cs="Tahoma"/>
          <w:szCs w:val="24"/>
          <w:shd w:val="clear" w:color="auto" w:fill="FFFFFF"/>
        </w:rPr>
        <w:t>Contador</w:t>
      </w:r>
      <w:r w:rsidR="00211281" w:rsidRPr="006260E8">
        <w:rPr>
          <w:rFonts w:ascii="Candara" w:hAnsi="Candara" w:cs="Tahoma"/>
          <w:szCs w:val="24"/>
          <w:shd w:val="clear" w:color="auto" w:fill="FFFFFF"/>
        </w:rPr>
        <w:t>.</w:t>
      </w:r>
    </w:p>
    <w:p w14:paraId="37113868" w14:textId="77777777" w:rsidR="00586F89" w:rsidRPr="006260E8" w:rsidRDefault="00586F89" w:rsidP="00E40325">
      <w:pPr>
        <w:rPr>
          <w:rFonts w:ascii="Candara" w:hAnsi="Candara" w:cs="Tahoma"/>
          <w:szCs w:val="24"/>
          <w:shd w:val="clear" w:color="auto" w:fill="FFFFFF"/>
        </w:rPr>
      </w:pPr>
    </w:p>
    <w:p w14:paraId="32174EB5" w14:textId="77777777" w:rsidR="00211281" w:rsidRPr="006260E8" w:rsidRDefault="00211281" w:rsidP="00211281">
      <w:pPr>
        <w:rPr>
          <w:rFonts w:ascii="Candara" w:hAnsi="Candara" w:cs="Tahoma"/>
          <w:b/>
          <w:szCs w:val="24"/>
          <w:shd w:val="clear" w:color="auto" w:fill="FFFFFF"/>
        </w:rPr>
      </w:pPr>
      <w:r w:rsidRPr="006260E8">
        <w:rPr>
          <w:rFonts w:ascii="Candara" w:hAnsi="Candara" w:cs="Tahoma"/>
          <w:b/>
          <w:szCs w:val="24"/>
          <w:shd w:val="clear" w:color="auto" w:fill="FFFFFF"/>
        </w:rPr>
        <w:t>En uso de la voz el C.P. Juan Antonio Quintanilla Ríos</w:t>
      </w:r>
    </w:p>
    <w:p w14:paraId="68AD4679" w14:textId="01B74B91" w:rsidR="00586F89" w:rsidRPr="006260E8" w:rsidRDefault="00B107FC" w:rsidP="00E40325">
      <w:pPr>
        <w:rPr>
          <w:rFonts w:ascii="Candara" w:hAnsi="Candara" w:cs="Tahoma"/>
          <w:szCs w:val="24"/>
          <w:shd w:val="clear" w:color="auto" w:fill="FFFFFF"/>
        </w:rPr>
      </w:pPr>
      <w:r w:rsidRPr="006260E8">
        <w:rPr>
          <w:rFonts w:ascii="Candara" w:hAnsi="Candara" w:cs="Tahoma"/>
          <w:szCs w:val="24"/>
          <w:shd w:val="clear" w:color="auto" w:fill="FFFFFF"/>
        </w:rPr>
        <w:t>Mi postura es muy sencilla estoy aquí por una sencilla razón, yo doy clases en varias universidades</w:t>
      </w:r>
      <w:r w:rsidR="001976DE" w:rsidRPr="006260E8">
        <w:rPr>
          <w:rFonts w:ascii="Candara" w:hAnsi="Candara" w:cs="Tahoma"/>
          <w:szCs w:val="24"/>
          <w:shd w:val="clear" w:color="auto" w:fill="FFFFFF"/>
        </w:rPr>
        <w:t>,</w:t>
      </w:r>
      <w:r w:rsidRPr="006260E8">
        <w:rPr>
          <w:rFonts w:ascii="Candara" w:hAnsi="Candara" w:cs="Tahoma"/>
          <w:szCs w:val="24"/>
          <w:shd w:val="clear" w:color="auto" w:fill="FFFFFF"/>
        </w:rPr>
        <w:t xml:space="preserve"> toco el tema de la corrupción hay muchas leyes</w:t>
      </w:r>
      <w:r w:rsidR="001976DE" w:rsidRPr="006260E8">
        <w:rPr>
          <w:rFonts w:ascii="Candara" w:hAnsi="Candara" w:cs="Tahoma"/>
          <w:szCs w:val="24"/>
          <w:shd w:val="clear" w:color="auto" w:fill="FFFFFF"/>
        </w:rPr>
        <w:t xml:space="preserve">, </w:t>
      </w:r>
      <w:r w:rsidRPr="006260E8">
        <w:rPr>
          <w:rFonts w:ascii="Candara" w:hAnsi="Candara" w:cs="Tahoma"/>
          <w:szCs w:val="24"/>
          <w:shd w:val="clear" w:color="auto" w:fill="FFFFFF"/>
        </w:rPr>
        <w:t xml:space="preserve">teoría escrita, no he estado en ningún puesto </w:t>
      </w:r>
      <w:r w:rsidR="001976DE" w:rsidRPr="006260E8">
        <w:rPr>
          <w:rFonts w:ascii="Candara" w:hAnsi="Candara" w:cs="Tahoma"/>
          <w:szCs w:val="24"/>
          <w:shd w:val="clear" w:color="auto" w:fill="FFFFFF"/>
        </w:rPr>
        <w:t>público</w:t>
      </w:r>
      <w:r w:rsidRPr="006260E8">
        <w:rPr>
          <w:rFonts w:ascii="Candara" w:hAnsi="Candara" w:cs="Tahoma"/>
          <w:szCs w:val="24"/>
          <w:shd w:val="clear" w:color="auto" w:fill="FFFFFF"/>
        </w:rPr>
        <w:t xml:space="preserve">, estoy en la parte privada donde se vigilan </w:t>
      </w:r>
      <w:r w:rsidR="001976DE" w:rsidRPr="006260E8">
        <w:rPr>
          <w:rFonts w:ascii="Candara" w:hAnsi="Candara" w:cs="Tahoma"/>
          <w:szCs w:val="24"/>
          <w:shd w:val="clear" w:color="auto" w:fill="FFFFFF"/>
        </w:rPr>
        <w:t>más estos temas.</w:t>
      </w:r>
    </w:p>
    <w:p w14:paraId="447148DF" w14:textId="6B01C412" w:rsidR="001976DE" w:rsidRPr="006260E8" w:rsidRDefault="001976DE" w:rsidP="00E40325">
      <w:pPr>
        <w:rPr>
          <w:rFonts w:ascii="Candara" w:hAnsi="Candara" w:cs="Tahoma"/>
          <w:szCs w:val="24"/>
          <w:shd w:val="clear" w:color="auto" w:fill="FFFFFF"/>
        </w:rPr>
      </w:pPr>
      <w:r w:rsidRPr="006260E8">
        <w:rPr>
          <w:rFonts w:ascii="Candara" w:hAnsi="Candara" w:cs="Tahoma"/>
          <w:szCs w:val="24"/>
          <w:shd w:val="clear" w:color="auto" w:fill="FFFFFF"/>
        </w:rPr>
        <w:t>Hay que hacer algo diferente en Zapopan que quede a nivel nacional, meternos a analizar todos los procedimientos de todas las áreas que impliquen una corrupción en el área de compras, en un área muy diferente, la idea es eso, cada quien tenemos experiencia específica y por algo nos eligieron, estaremos presentes en las redes sociales y atendiendo las preguntas de la ciudadanía, lo que a nosotros concierne estaremos apoyándolos, tratar de acabar con la corrupción, es mi propuesta.</w:t>
      </w:r>
    </w:p>
    <w:p w14:paraId="05CB8032" w14:textId="77777777" w:rsidR="001976DE" w:rsidRPr="006260E8" w:rsidRDefault="001976DE" w:rsidP="00E40325">
      <w:pPr>
        <w:rPr>
          <w:rFonts w:ascii="Candara" w:hAnsi="Candara" w:cs="Tahoma"/>
          <w:szCs w:val="24"/>
          <w:shd w:val="clear" w:color="auto" w:fill="FFFFFF"/>
        </w:rPr>
      </w:pPr>
    </w:p>
    <w:p w14:paraId="3DCBD270" w14:textId="77777777" w:rsidR="001976DE" w:rsidRPr="006260E8" w:rsidRDefault="001976DE" w:rsidP="00E40325">
      <w:pPr>
        <w:rPr>
          <w:rFonts w:ascii="Candara" w:hAnsi="Candara" w:cs="Tahoma"/>
          <w:szCs w:val="24"/>
          <w:shd w:val="clear" w:color="auto" w:fill="FFFFFF"/>
        </w:rPr>
      </w:pPr>
    </w:p>
    <w:p w14:paraId="057EE5B0" w14:textId="77777777" w:rsidR="001976DE" w:rsidRPr="006260E8" w:rsidRDefault="001976DE"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3E39D5AE" w14:textId="2F7CB6FF" w:rsidR="00586F89" w:rsidRPr="006260E8" w:rsidRDefault="001976DE" w:rsidP="00E40325">
      <w:pPr>
        <w:rPr>
          <w:rFonts w:ascii="Candara" w:hAnsi="Candara" w:cs="Tahoma"/>
          <w:szCs w:val="24"/>
          <w:shd w:val="clear" w:color="auto" w:fill="FFFFFF"/>
        </w:rPr>
      </w:pPr>
      <w:r w:rsidRPr="006260E8">
        <w:rPr>
          <w:rFonts w:ascii="Candara" w:hAnsi="Candara" w:cs="Tahoma"/>
          <w:szCs w:val="24"/>
          <w:shd w:val="clear" w:color="auto" w:fill="FFFFFF"/>
        </w:rPr>
        <w:t>Muchas gracias Contador.</w:t>
      </w:r>
    </w:p>
    <w:p w14:paraId="4BC74715" w14:textId="77777777" w:rsidR="00586F89" w:rsidRPr="006260E8" w:rsidRDefault="00586F89" w:rsidP="00E40325">
      <w:pPr>
        <w:rPr>
          <w:rFonts w:ascii="Candara" w:hAnsi="Candara" w:cs="Tahoma"/>
          <w:szCs w:val="24"/>
          <w:shd w:val="clear" w:color="auto" w:fill="FFFFFF"/>
        </w:rPr>
      </w:pPr>
    </w:p>
    <w:p w14:paraId="01786B1A" w14:textId="53CB761D" w:rsidR="00586F89" w:rsidRPr="006260E8" w:rsidRDefault="001976DE" w:rsidP="00E40325">
      <w:pPr>
        <w:rPr>
          <w:rFonts w:ascii="Candara" w:hAnsi="Candara" w:cs="Tahoma"/>
          <w:szCs w:val="24"/>
          <w:shd w:val="clear" w:color="auto" w:fill="FFFFFF"/>
        </w:rPr>
      </w:pPr>
      <w:r w:rsidRPr="006260E8">
        <w:rPr>
          <w:rFonts w:ascii="Candara" w:hAnsi="Candara" w:cs="Tahoma"/>
          <w:szCs w:val="24"/>
          <w:shd w:val="clear" w:color="auto" w:fill="FFFFFF"/>
        </w:rPr>
        <w:t xml:space="preserve">Entonces, a la falta de una reglamentación especifica de como es el proceso de </w:t>
      </w:r>
      <w:r w:rsidR="008249FB" w:rsidRPr="006260E8">
        <w:rPr>
          <w:rFonts w:ascii="Candara" w:hAnsi="Candara" w:cs="Tahoma"/>
          <w:szCs w:val="24"/>
          <w:shd w:val="clear" w:color="auto" w:fill="FFFFFF"/>
        </w:rPr>
        <w:t>votación, se me ocurre preguntarles si están listos para emitir un voto y preguntar de manera nominal cuál es su voto y ver si alguien tiene mayoría.</w:t>
      </w:r>
    </w:p>
    <w:p w14:paraId="5CCDD764" w14:textId="77777777" w:rsidR="008249FB" w:rsidRPr="006260E8" w:rsidRDefault="008249FB" w:rsidP="00E40325">
      <w:pPr>
        <w:rPr>
          <w:rFonts w:ascii="Candara" w:hAnsi="Candara" w:cs="Tahoma"/>
          <w:szCs w:val="24"/>
          <w:shd w:val="clear" w:color="auto" w:fill="FFFFFF"/>
        </w:rPr>
      </w:pPr>
    </w:p>
    <w:p w14:paraId="3F7F098E" w14:textId="6447A432" w:rsidR="008249FB" w:rsidRPr="006260E8" w:rsidRDefault="008249FB"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la abogada María de Jesús Pereda Hernández</w:t>
      </w:r>
    </w:p>
    <w:p w14:paraId="2B730B06" w14:textId="2965CB17" w:rsidR="008249FB" w:rsidRPr="006260E8" w:rsidRDefault="008249FB" w:rsidP="00E40325">
      <w:pPr>
        <w:rPr>
          <w:rFonts w:ascii="Candara" w:hAnsi="Candara" w:cs="Tahoma"/>
          <w:szCs w:val="24"/>
          <w:shd w:val="clear" w:color="auto" w:fill="FFFFFF"/>
        </w:rPr>
      </w:pPr>
      <w:r w:rsidRPr="006260E8">
        <w:rPr>
          <w:rFonts w:ascii="Candara" w:hAnsi="Candara" w:cs="Tahoma"/>
          <w:szCs w:val="24"/>
          <w:shd w:val="clear" w:color="auto" w:fill="FFFFFF"/>
        </w:rPr>
        <w:t>Yo tengo una pregunta:</w:t>
      </w:r>
    </w:p>
    <w:p w14:paraId="74AC5605" w14:textId="6A01F187" w:rsidR="008249FB" w:rsidRPr="006260E8" w:rsidRDefault="008249FB" w:rsidP="00E40325">
      <w:pPr>
        <w:rPr>
          <w:rFonts w:ascii="Candara" w:hAnsi="Candara" w:cs="Tahoma"/>
          <w:szCs w:val="24"/>
          <w:shd w:val="clear" w:color="auto" w:fill="FFFFFF"/>
        </w:rPr>
      </w:pPr>
      <w:r w:rsidRPr="006260E8">
        <w:rPr>
          <w:rFonts w:ascii="Candara" w:hAnsi="Candara" w:cs="Tahoma"/>
          <w:szCs w:val="24"/>
          <w:shd w:val="clear" w:color="auto" w:fill="FFFFFF"/>
        </w:rPr>
        <w:t xml:space="preserve">Paola hablabas de las paredes de cristal, </w:t>
      </w:r>
      <w:proofErr w:type="gramStart"/>
      <w:r w:rsidRPr="006260E8">
        <w:rPr>
          <w:rFonts w:ascii="Candara" w:hAnsi="Candara" w:cs="Tahoma"/>
          <w:szCs w:val="24"/>
          <w:shd w:val="clear" w:color="auto" w:fill="FFFFFF"/>
        </w:rPr>
        <w:t>al día de hoy</w:t>
      </w:r>
      <w:proofErr w:type="gramEnd"/>
      <w:r w:rsidRPr="006260E8">
        <w:rPr>
          <w:rFonts w:ascii="Candara" w:hAnsi="Candara" w:cs="Tahoma"/>
          <w:szCs w:val="24"/>
          <w:shd w:val="clear" w:color="auto" w:fill="FFFFFF"/>
        </w:rPr>
        <w:t xml:space="preserve"> has ejecutado algún proyecto sobre el tema y que resultados has tenido?</w:t>
      </w:r>
    </w:p>
    <w:p w14:paraId="679BB1EA" w14:textId="77777777" w:rsidR="008249FB" w:rsidRPr="006260E8" w:rsidRDefault="008249FB" w:rsidP="00E40325">
      <w:pPr>
        <w:rPr>
          <w:rFonts w:ascii="Candara" w:hAnsi="Candara" w:cs="Tahoma"/>
          <w:szCs w:val="24"/>
          <w:shd w:val="clear" w:color="auto" w:fill="FFFFFF"/>
        </w:rPr>
      </w:pPr>
    </w:p>
    <w:p w14:paraId="3C396F52" w14:textId="77777777" w:rsidR="008249FB" w:rsidRPr="006260E8" w:rsidRDefault="008249FB"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5B055119" w14:textId="3E805D02" w:rsidR="008249FB" w:rsidRPr="006260E8" w:rsidRDefault="008249FB" w:rsidP="00E40325">
      <w:pPr>
        <w:rPr>
          <w:rFonts w:ascii="Candara" w:hAnsi="Candara" w:cs="Tahoma"/>
          <w:szCs w:val="24"/>
          <w:shd w:val="clear" w:color="auto" w:fill="FFFFFF"/>
        </w:rPr>
      </w:pPr>
      <w:r w:rsidRPr="006260E8">
        <w:rPr>
          <w:rFonts w:ascii="Candara" w:hAnsi="Candara" w:cs="Tahoma"/>
          <w:szCs w:val="24"/>
          <w:shd w:val="clear" w:color="auto" w:fill="FFFFFF"/>
        </w:rPr>
        <w:t xml:space="preserve">Logre posicional al poder judicial de Michoacán como el mejor calificado en tema de transparencia ya que implemente en todas las áreas administrativas un protocolo de </w:t>
      </w:r>
      <w:r w:rsidRPr="006260E8">
        <w:rPr>
          <w:rFonts w:ascii="Candara" w:hAnsi="Candara" w:cs="Tahoma"/>
          <w:szCs w:val="24"/>
          <w:shd w:val="clear" w:color="auto" w:fill="FFFFFF"/>
        </w:rPr>
        <w:lastRenderedPageBreak/>
        <w:t>transparencia, directamente acudí con el tema de sensibilización sobre de que se trata y porque hay que hacerlo, es uno de los productos que he tenido.</w:t>
      </w:r>
    </w:p>
    <w:p w14:paraId="0A12CEA9" w14:textId="77777777" w:rsidR="008249FB" w:rsidRPr="006260E8" w:rsidRDefault="008249FB" w:rsidP="00E40325">
      <w:pPr>
        <w:rPr>
          <w:rFonts w:ascii="Candara" w:hAnsi="Candara" w:cs="Tahoma"/>
          <w:szCs w:val="24"/>
          <w:shd w:val="clear" w:color="auto" w:fill="FFFFFF"/>
        </w:rPr>
      </w:pPr>
    </w:p>
    <w:p w14:paraId="2120D19D" w14:textId="77777777" w:rsidR="008249FB" w:rsidRPr="006260E8" w:rsidRDefault="008249FB"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Mtro. Marco Antonio Cervera delgadillo </w:t>
      </w:r>
    </w:p>
    <w:p w14:paraId="0E8EEA23" w14:textId="3CB9695C" w:rsidR="008249FB" w:rsidRPr="006260E8" w:rsidRDefault="008249FB" w:rsidP="00E40325">
      <w:pPr>
        <w:rPr>
          <w:rFonts w:ascii="Candara" w:hAnsi="Candara" w:cs="Tahoma"/>
          <w:szCs w:val="24"/>
          <w:shd w:val="clear" w:color="auto" w:fill="FFFFFF"/>
        </w:rPr>
      </w:pPr>
      <w:r w:rsidRPr="006260E8">
        <w:rPr>
          <w:rFonts w:ascii="Candara" w:hAnsi="Candara" w:cs="Tahoma"/>
          <w:szCs w:val="24"/>
          <w:shd w:val="clear" w:color="auto" w:fill="FFFFFF"/>
        </w:rPr>
        <w:t>Cabe la pena señalar que la designación seria por un año, a partir de este día  al próximo 2021, se tendría que elegir a alguien más por el término de la administración. Incluso puede estar por un año y se tendría que elegir a alguien más el reglamento señala que mientras no se nombren nuevos, ustedes continúan.</w:t>
      </w:r>
    </w:p>
    <w:p w14:paraId="300BCDCF" w14:textId="77777777" w:rsidR="008249FB" w:rsidRPr="006260E8" w:rsidRDefault="008249FB" w:rsidP="00E40325">
      <w:pPr>
        <w:rPr>
          <w:rFonts w:ascii="Candara" w:hAnsi="Candara" w:cs="Tahoma"/>
          <w:szCs w:val="24"/>
          <w:shd w:val="clear" w:color="auto" w:fill="FFFFFF"/>
        </w:rPr>
      </w:pPr>
    </w:p>
    <w:p w14:paraId="2224ABEA" w14:textId="588AA253" w:rsidR="008249FB" w:rsidRPr="006260E8" w:rsidRDefault="008249FB" w:rsidP="00E40325">
      <w:pPr>
        <w:rPr>
          <w:rFonts w:ascii="Candara" w:hAnsi="Candara" w:cs="Tahoma"/>
          <w:b/>
          <w:szCs w:val="24"/>
          <w:shd w:val="clear" w:color="auto" w:fill="FFFFFF"/>
        </w:rPr>
      </w:pPr>
      <w:r w:rsidRPr="006260E8">
        <w:rPr>
          <w:rFonts w:ascii="Candara" w:hAnsi="Candara" w:cs="Tahoma"/>
          <w:b/>
          <w:szCs w:val="24"/>
          <w:shd w:val="clear" w:color="auto" w:fill="FFFFFF"/>
        </w:rPr>
        <w:t>En uso</w:t>
      </w:r>
      <w:r w:rsidR="00211281" w:rsidRPr="006260E8">
        <w:rPr>
          <w:rFonts w:ascii="Candara" w:hAnsi="Candara" w:cs="Tahoma"/>
          <w:b/>
          <w:szCs w:val="24"/>
          <w:shd w:val="clear" w:color="auto" w:fill="FFFFFF"/>
        </w:rPr>
        <w:t xml:space="preserve"> de la voz el C.P.</w:t>
      </w:r>
      <w:r w:rsidRPr="006260E8">
        <w:rPr>
          <w:rFonts w:ascii="Candara" w:hAnsi="Candara" w:cs="Tahoma"/>
          <w:b/>
          <w:szCs w:val="24"/>
          <w:shd w:val="clear" w:color="auto" w:fill="FFFFFF"/>
        </w:rPr>
        <w:t xml:space="preserve"> Juan Antonio Quintanilla Ríos</w:t>
      </w:r>
    </w:p>
    <w:p w14:paraId="1489AD94" w14:textId="2EE01AF1" w:rsidR="008249FB" w:rsidRPr="006260E8" w:rsidRDefault="0035015B" w:rsidP="00E40325">
      <w:pPr>
        <w:rPr>
          <w:rFonts w:ascii="Candara" w:hAnsi="Candara" w:cs="Tahoma"/>
          <w:szCs w:val="24"/>
          <w:shd w:val="clear" w:color="auto" w:fill="FFFFFF"/>
        </w:rPr>
      </w:pPr>
      <w:r w:rsidRPr="006260E8">
        <w:rPr>
          <w:rFonts w:ascii="Candara" w:hAnsi="Candara" w:cs="Tahoma"/>
          <w:szCs w:val="24"/>
          <w:shd w:val="clear" w:color="auto" w:fill="FFFFFF"/>
        </w:rPr>
        <w:t>Una pregunta:</w:t>
      </w:r>
    </w:p>
    <w:p w14:paraId="6676530F" w14:textId="6BF52ADD" w:rsidR="0035015B" w:rsidRPr="006260E8" w:rsidRDefault="0035015B" w:rsidP="00E40325">
      <w:pPr>
        <w:rPr>
          <w:rFonts w:ascii="Candara" w:hAnsi="Candara" w:cs="Tahoma"/>
          <w:szCs w:val="24"/>
          <w:shd w:val="clear" w:color="auto" w:fill="FFFFFF"/>
        </w:rPr>
      </w:pPr>
      <w:r w:rsidRPr="006260E8">
        <w:rPr>
          <w:rFonts w:ascii="Candara" w:hAnsi="Candara" w:cs="Tahoma"/>
          <w:szCs w:val="24"/>
          <w:shd w:val="clear" w:color="auto" w:fill="FFFFFF"/>
        </w:rPr>
        <w:t>Paola, en la junta pasada comento el regidor, tú ya habías propuesto algo sobre cursos para el gobierno.</w:t>
      </w:r>
    </w:p>
    <w:p w14:paraId="00C43B5D" w14:textId="77777777" w:rsidR="0035015B" w:rsidRPr="006260E8" w:rsidRDefault="0035015B" w:rsidP="00E40325">
      <w:pPr>
        <w:rPr>
          <w:rFonts w:ascii="Candara" w:hAnsi="Candara" w:cs="Tahoma"/>
          <w:szCs w:val="24"/>
          <w:shd w:val="clear" w:color="auto" w:fill="FFFFFF"/>
        </w:rPr>
      </w:pPr>
    </w:p>
    <w:p w14:paraId="65B4503A" w14:textId="52955413" w:rsidR="0035015B" w:rsidRPr="006260E8" w:rsidRDefault="0035015B"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45C72C1A" w14:textId="3EC30EE3" w:rsidR="0035015B" w:rsidRPr="006260E8" w:rsidRDefault="0035015B" w:rsidP="00E40325">
      <w:pPr>
        <w:rPr>
          <w:rFonts w:ascii="Candara" w:hAnsi="Candara" w:cs="Tahoma"/>
          <w:szCs w:val="24"/>
          <w:shd w:val="clear" w:color="auto" w:fill="FFFFFF"/>
        </w:rPr>
      </w:pPr>
      <w:r w:rsidRPr="006260E8">
        <w:rPr>
          <w:rFonts w:ascii="Candara" w:hAnsi="Candara" w:cs="Tahoma"/>
          <w:szCs w:val="24"/>
          <w:shd w:val="clear" w:color="auto" w:fill="FFFFFF"/>
        </w:rPr>
        <w:t xml:space="preserve">No, les comente que me gustaría dar capacitación de entrada a nosotros que somos parte del comité de manera gratuita por supuesto, para poder trabajar vamos a necesitar el tema de  capacitación, no solo de nosotros sino de también de todos los órganos que integran el ayuntamiento porque estaríamos nosotros en una sintonía y las dependencias en otra, </w:t>
      </w:r>
      <w:r w:rsidR="00213985" w:rsidRPr="006260E8">
        <w:rPr>
          <w:rFonts w:ascii="Candara" w:hAnsi="Candara" w:cs="Tahoma"/>
          <w:szCs w:val="24"/>
          <w:shd w:val="clear" w:color="auto" w:fill="FFFFFF"/>
        </w:rPr>
        <w:t xml:space="preserve">lo ofrecí de manera altruista el tema de la capacitación </w:t>
      </w:r>
      <w:r w:rsidRPr="006260E8">
        <w:rPr>
          <w:rFonts w:ascii="Candara" w:hAnsi="Candara" w:cs="Tahoma"/>
          <w:szCs w:val="24"/>
          <w:shd w:val="clear" w:color="auto" w:fill="FFFFFF"/>
        </w:rPr>
        <w:t>es correcto.</w:t>
      </w:r>
    </w:p>
    <w:p w14:paraId="00D4BF7E" w14:textId="77777777" w:rsidR="008249FB" w:rsidRPr="006260E8" w:rsidRDefault="008249FB" w:rsidP="00E40325">
      <w:pPr>
        <w:rPr>
          <w:rFonts w:ascii="Candara" w:hAnsi="Candara" w:cs="Tahoma"/>
          <w:szCs w:val="24"/>
          <w:shd w:val="clear" w:color="auto" w:fill="FFFFFF"/>
        </w:rPr>
      </w:pPr>
    </w:p>
    <w:p w14:paraId="753EABAC" w14:textId="004CDE0C" w:rsidR="0035015B" w:rsidRPr="006260E8" w:rsidRDefault="0035015B"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1FEF2FE1" w14:textId="77777777" w:rsidR="0035015B" w:rsidRPr="006260E8" w:rsidRDefault="0035015B" w:rsidP="00E40325">
      <w:pPr>
        <w:rPr>
          <w:rFonts w:ascii="Candara" w:hAnsi="Candara" w:cs="Tahoma"/>
          <w:b/>
          <w:szCs w:val="24"/>
          <w:shd w:val="clear" w:color="auto" w:fill="FFFFFF"/>
        </w:rPr>
      </w:pPr>
    </w:p>
    <w:p w14:paraId="360C8316" w14:textId="70BD929F" w:rsidR="0035015B" w:rsidRPr="006260E8" w:rsidRDefault="0021398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Si lo tuve claro desde el momento que se comentó, una de las funciones como comité y nosotros como contraloría vamos a tener que entra muy duro </w:t>
      </w:r>
      <w:r w:rsidR="008664B0" w:rsidRPr="006260E8">
        <w:rPr>
          <w:rFonts w:ascii="Candara" w:hAnsi="Candara" w:cs="Tahoma"/>
          <w:szCs w:val="24"/>
          <w:shd w:val="clear" w:color="auto" w:fill="FFFFFF"/>
        </w:rPr>
        <w:t xml:space="preserve">al tema de capacitación en el resto de la administración, les platicaba la intención de poderles proponer el </w:t>
      </w:r>
      <w:r w:rsidR="00211281" w:rsidRPr="006260E8">
        <w:rPr>
          <w:rFonts w:ascii="Candara" w:hAnsi="Candara" w:cs="Tahoma"/>
          <w:szCs w:val="24"/>
          <w:shd w:val="clear" w:color="auto" w:fill="FFFFFF"/>
        </w:rPr>
        <w:t>C</w:t>
      </w:r>
      <w:r w:rsidR="008664B0" w:rsidRPr="006260E8">
        <w:rPr>
          <w:rFonts w:ascii="Candara" w:hAnsi="Candara" w:cs="Tahoma"/>
          <w:szCs w:val="24"/>
          <w:shd w:val="clear" w:color="auto" w:fill="FFFFFF"/>
        </w:rPr>
        <w:t xml:space="preserve">omité de </w:t>
      </w:r>
      <w:r w:rsidR="00211281" w:rsidRPr="006260E8">
        <w:rPr>
          <w:rFonts w:ascii="Candara" w:hAnsi="Candara" w:cs="Tahoma"/>
          <w:szCs w:val="24"/>
          <w:shd w:val="clear" w:color="auto" w:fill="FFFFFF"/>
        </w:rPr>
        <w:t>É</w:t>
      </w:r>
      <w:r w:rsidR="008664B0" w:rsidRPr="006260E8">
        <w:rPr>
          <w:rFonts w:ascii="Candara" w:hAnsi="Candara" w:cs="Tahoma"/>
          <w:szCs w:val="24"/>
          <w:shd w:val="clear" w:color="auto" w:fill="FFFFFF"/>
        </w:rPr>
        <w:t xml:space="preserve">tica y el </w:t>
      </w:r>
      <w:r w:rsidR="00211281" w:rsidRPr="006260E8">
        <w:rPr>
          <w:rFonts w:ascii="Candara" w:hAnsi="Candara" w:cs="Tahoma"/>
          <w:szCs w:val="24"/>
          <w:shd w:val="clear" w:color="auto" w:fill="FFFFFF"/>
        </w:rPr>
        <w:t>C</w:t>
      </w:r>
      <w:r w:rsidR="008664B0" w:rsidRPr="006260E8">
        <w:rPr>
          <w:rFonts w:ascii="Candara" w:hAnsi="Candara" w:cs="Tahoma"/>
          <w:szCs w:val="24"/>
          <w:shd w:val="clear" w:color="auto" w:fill="FFFFFF"/>
        </w:rPr>
        <w:t>ódigo pero una vez que se apruebe vamos a tener que irnos a las dependencias a capacitar sobre su contenido, por la importancia de que si no se cumple implican sanciones.</w:t>
      </w:r>
    </w:p>
    <w:p w14:paraId="51975745" w14:textId="77777777" w:rsidR="0035015B" w:rsidRPr="006260E8" w:rsidRDefault="0035015B" w:rsidP="00E40325">
      <w:pPr>
        <w:rPr>
          <w:rFonts w:ascii="Candara" w:hAnsi="Candara" w:cs="Tahoma"/>
          <w:szCs w:val="24"/>
          <w:shd w:val="clear" w:color="auto" w:fill="FFFFFF"/>
        </w:rPr>
      </w:pPr>
    </w:p>
    <w:p w14:paraId="6C5CD9A1" w14:textId="77777777" w:rsidR="008664B0" w:rsidRPr="006260E8" w:rsidRDefault="008664B0"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762FEE4B" w14:textId="5EC6E2DC"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Hay dependencias clave como las compras, hay otras que no tanto pero otras de primera instancia hay que ver si entienden la estructura.</w:t>
      </w:r>
    </w:p>
    <w:p w14:paraId="0EF9FF52" w14:textId="77777777" w:rsidR="008664B0" w:rsidRPr="006260E8" w:rsidRDefault="008664B0" w:rsidP="00E40325">
      <w:pPr>
        <w:rPr>
          <w:rFonts w:ascii="Candara" w:hAnsi="Candara" w:cs="Tahoma"/>
          <w:szCs w:val="24"/>
          <w:shd w:val="clear" w:color="auto" w:fill="FFFFFF"/>
        </w:rPr>
      </w:pPr>
    </w:p>
    <w:p w14:paraId="27C4A7C2" w14:textId="77777777" w:rsidR="008664B0" w:rsidRPr="006260E8" w:rsidRDefault="008664B0" w:rsidP="00E40325">
      <w:pPr>
        <w:rPr>
          <w:rFonts w:ascii="Candara" w:hAnsi="Candara" w:cs="Tahoma"/>
          <w:szCs w:val="24"/>
          <w:shd w:val="clear" w:color="auto" w:fill="FFFFFF"/>
        </w:rPr>
      </w:pPr>
    </w:p>
    <w:p w14:paraId="5D7CECDE" w14:textId="77777777" w:rsidR="008249FB" w:rsidRPr="006260E8" w:rsidRDefault="008249FB" w:rsidP="00E40325">
      <w:pPr>
        <w:rPr>
          <w:rFonts w:ascii="Candara" w:hAnsi="Candara" w:cs="Tahoma"/>
          <w:szCs w:val="24"/>
          <w:shd w:val="clear" w:color="auto" w:fill="FFFFFF"/>
        </w:rPr>
      </w:pPr>
    </w:p>
    <w:p w14:paraId="1C97E401" w14:textId="77777777" w:rsidR="008249FB" w:rsidRPr="006260E8" w:rsidRDefault="008249FB" w:rsidP="00E40325">
      <w:pPr>
        <w:rPr>
          <w:rFonts w:ascii="Candara" w:hAnsi="Candara" w:cs="Tahoma"/>
          <w:szCs w:val="24"/>
          <w:shd w:val="clear" w:color="auto" w:fill="FFFFFF"/>
        </w:rPr>
      </w:pPr>
    </w:p>
    <w:p w14:paraId="33C5F355" w14:textId="77777777" w:rsidR="008664B0" w:rsidRPr="006260E8" w:rsidRDefault="008664B0"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72070F28" w14:textId="227E3AF6" w:rsidR="00183046" w:rsidRPr="006260E8" w:rsidRDefault="008664B0"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De nueva cuenta, pregunto si están de acuerdo en que tome votación?</w:t>
      </w:r>
      <w:proofErr w:type="gramEnd"/>
    </w:p>
    <w:p w14:paraId="5FA8C60F" w14:textId="3BE68651"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Si están de acuerdo procedemos.</w:t>
      </w:r>
    </w:p>
    <w:p w14:paraId="12F77F97" w14:textId="77777777" w:rsidR="008664B0" w:rsidRPr="006260E8" w:rsidRDefault="008664B0" w:rsidP="00E40325">
      <w:pPr>
        <w:rPr>
          <w:rFonts w:ascii="Candara" w:hAnsi="Candara" w:cs="Tahoma"/>
          <w:szCs w:val="24"/>
          <w:shd w:val="clear" w:color="auto" w:fill="FFFFFF"/>
        </w:rPr>
      </w:pPr>
    </w:p>
    <w:p w14:paraId="10BEC232" w14:textId="19661D79"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Ing. Gerardo Velasco</w:t>
      </w:r>
      <w:r w:rsidR="00177DBA" w:rsidRPr="006260E8">
        <w:rPr>
          <w:rFonts w:ascii="Candara" w:hAnsi="Candara" w:cs="Tahoma"/>
          <w:szCs w:val="24"/>
          <w:shd w:val="clear" w:color="auto" w:fill="FFFFFF"/>
        </w:rPr>
        <w:t>:</w:t>
      </w:r>
      <w:r w:rsidRPr="006260E8">
        <w:rPr>
          <w:rFonts w:ascii="Candara" w:hAnsi="Candara" w:cs="Tahoma"/>
          <w:szCs w:val="24"/>
          <w:shd w:val="clear" w:color="auto" w:fill="FFFFFF"/>
        </w:rPr>
        <w:t xml:space="preserve"> no se encuentra.</w:t>
      </w:r>
    </w:p>
    <w:p w14:paraId="6E7E866E" w14:textId="51C8DBA6"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 xml:space="preserve">La Dra. Paola </w:t>
      </w:r>
      <w:proofErr w:type="spellStart"/>
      <w:r w:rsidRPr="006260E8">
        <w:rPr>
          <w:rFonts w:ascii="Candara" w:hAnsi="Candara" w:cs="Tahoma"/>
          <w:szCs w:val="24"/>
          <w:shd w:val="clear" w:color="auto" w:fill="FFFFFF"/>
        </w:rPr>
        <w:t>Yazmí</w:t>
      </w:r>
      <w:r w:rsidR="00177DBA" w:rsidRPr="006260E8">
        <w:rPr>
          <w:rFonts w:ascii="Candara" w:hAnsi="Candara" w:cs="Tahoma"/>
          <w:szCs w:val="24"/>
          <w:shd w:val="clear" w:color="auto" w:fill="FFFFFF"/>
        </w:rPr>
        <w:t>n</w:t>
      </w:r>
      <w:proofErr w:type="spellEnd"/>
      <w:r w:rsidR="00177DBA" w:rsidRPr="006260E8">
        <w:rPr>
          <w:rFonts w:ascii="Candara" w:hAnsi="Candara" w:cs="Tahoma"/>
          <w:szCs w:val="24"/>
          <w:shd w:val="clear" w:color="auto" w:fill="FFFFFF"/>
        </w:rPr>
        <w:t>:</w:t>
      </w:r>
      <w:r w:rsidRPr="006260E8">
        <w:rPr>
          <w:rFonts w:ascii="Candara" w:hAnsi="Candara" w:cs="Tahoma"/>
          <w:szCs w:val="24"/>
          <w:shd w:val="clear" w:color="auto" w:fill="FFFFFF"/>
        </w:rPr>
        <w:t xml:space="preserve"> vota por ella misma.</w:t>
      </w:r>
    </w:p>
    <w:p w14:paraId="282EFD54" w14:textId="224812E2"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Abogado David Ricardo</w:t>
      </w:r>
      <w:r w:rsidR="00177DBA" w:rsidRPr="006260E8">
        <w:rPr>
          <w:rFonts w:ascii="Candara" w:hAnsi="Candara" w:cs="Tahoma"/>
          <w:szCs w:val="24"/>
          <w:shd w:val="clear" w:color="auto" w:fill="FFFFFF"/>
        </w:rPr>
        <w:t xml:space="preserve"> Delgado:</w:t>
      </w:r>
      <w:r w:rsidRPr="006260E8">
        <w:rPr>
          <w:rFonts w:ascii="Candara" w:hAnsi="Candara" w:cs="Tahoma"/>
          <w:szCs w:val="24"/>
          <w:shd w:val="clear" w:color="auto" w:fill="FFFFFF"/>
        </w:rPr>
        <w:t xml:space="preserve"> vota por la Dra. Paola </w:t>
      </w:r>
      <w:proofErr w:type="spellStart"/>
      <w:r w:rsidRPr="006260E8">
        <w:rPr>
          <w:rFonts w:ascii="Candara" w:hAnsi="Candara" w:cs="Tahoma"/>
          <w:szCs w:val="24"/>
          <w:shd w:val="clear" w:color="auto" w:fill="FFFFFF"/>
        </w:rPr>
        <w:t>Yazmín</w:t>
      </w:r>
      <w:proofErr w:type="spellEnd"/>
      <w:r w:rsidRPr="006260E8">
        <w:rPr>
          <w:rFonts w:ascii="Candara" w:hAnsi="Candara" w:cs="Tahoma"/>
          <w:szCs w:val="24"/>
          <w:shd w:val="clear" w:color="auto" w:fill="FFFFFF"/>
        </w:rPr>
        <w:t>.</w:t>
      </w:r>
    </w:p>
    <w:p w14:paraId="32F6C490" w14:textId="799748E2" w:rsidR="008664B0" w:rsidRPr="006260E8" w:rsidRDefault="008664B0" w:rsidP="00E40325">
      <w:pPr>
        <w:rPr>
          <w:rFonts w:ascii="Candara" w:hAnsi="Candara" w:cs="Tahoma"/>
          <w:szCs w:val="24"/>
          <w:shd w:val="clear" w:color="auto" w:fill="FFFFFF"/>
        </w:rPr>
      </w:pPr>
      <w:r w:rsidRPr="006260E8">
        <w:rPr>
          <w:rFonts w:ascii="Candara" w:hAnsi="Candara" w:cs="Tahoma"/>
          <w:szCs w:val="24"/>
          <w:shd w:val="clear" w:color="auto" w:fill="FFFFFF"/>
        </w:rPr>
        <w:t>Abogada María de Jesús Pereda</w:t>
      </w:r>
      <w:r w:rsidR="00177DBA" w:rsidRPr="006260E8">
        <w:rPr>
          <w:rFonts w:ascii="Candara" w:hAnsi="Candara" w:cs="Tahoma"/>
          <w:szCs w:val="24"/>
          <w:shd w:val="clear" w:color="auto" w:fill="FFFFFF"/>
        </w:rPr>
        <w:t>:</w:t>
      </w:r>
      <w:r w:rsidRPr="006260E8">
        <w:rPr>
          <w:rFonts w:ascii="Candara" w:hAnsi="Candara" w:cs="Tahoma"/>
          <w:szCs w:val="24"/>
          <w:shd w:val="clear" w:color="auto" w:fill="FFFFFF"/>
        </w:rPr>
        <w:t xml:space="preserve"> vota por el C.P. Juan Antonio Quintanilla</w:t>
      </w:r>
    </w:p>
    <w:p w14:paraId="19C04FF4" w14:textId="3BD41225" w:rsidR="008664B0"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t>C.P. Juan Antonio Quintanilla: vota por el mismo.</w:t>
      </w:r>
    </w:p>
    <w:p w14:paraId="420935F4" w14:textId="77777777" w:rsidR="00177DBA" w:rsidRPr="006260E8" w:rsidRDefault="00177DBA" w:rsidP="00E40325">
      <w:pPr>
        <w:rPr>
          <w:rFonts w:ascii="Candara" w:hAnsi="Candara" w:cs="Tahoma"/>
          <w:szCs w:val="24"/>
          <w:shd w:val="clear" w:color="auto" w:fill="FFFFFF"/>
        </w:rPr>
      </w:pPr>
    </w:p>
    <w:p w14:paraId="464DD3EF" w14:textId="77777777" w:rsidR="00177DBA"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t xml:space="preserve">Se registra empate en la votación pregunto entonces; </w:t>
      </w:r>
      <w:proofErr w:type="gramStart"/>
      <w:r w:rsidRPr="006260E8">
        <w:rPr>
          <w:rFonts w:ascii="Candara" w:hAnsi="Candara" w:cs="Tahoma"/>
          <w:szCs w:val="24"/>
          <w:shd w:val="clear" w:color="auto" w:fill="FFFFFF"/>
        </w:rPr>
        <w:t>que vamos a hacer en este caso?</w:t>
      </w:r>
      <w:proofErr w:type="gramEnd"/>
    </w:p>
    <w:p w14:paraId="54607374" w14:textId="77777777" w:rsidR="00177DBA"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t xml:space="preserve">Porque no tenemos al integrante que podría ser el desempate, si consideran una segunda ronda en una nueva sesión. </w:t>
      </w:r>
    </w:p>
    <w:p w14:paraId="7667A0E9" w14:textId="133A126B" w:rsidR="00177DBA"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lastRenderedPageBreak/>
        <w:t>No hay reglamentación en el tema de votación y tenemos un empate.</w:t>
      </w:r>
    </w:p>
    <w:p w14:paraId="0F0E4F93" w14:textId="77777777" w:rsidR="00177DBA" w:rsidRPr="006260E8" w:rsidRDefault="00177DBA" w:rsidP="00E40325">
      <w:pPr>
        <w:rPr>
          <w:rFonts w:ascii="Candara" w:hAnsi="Candara" w:cs="Tahoma"/>
          <w:szCs w:val="24"/>
          <w:shd w:val="clear" w:color="auto" w:fill="FFFFFF"/>
        </w:rPr>
      </w:pPr>
    </w:p>
    <w:p w14:paraId="707BB37A" w14:textId="5B115EFD" w:rsidR="00177DBA" w:rsidRPr="006260E8" w:rsidRDefault="00177DBA" w:rsidP="00E40325">
      <w:pPr>
        <w:rPr>
          <w:rFonts w:ascii="Candara" w:hAnsi="Candara" w:cs="Tahoma"/>
          <w:szCs w:val="24"/>
          <w:shd w:val="clear" w:color="auto" w:fill="FFFFFF"/>
        </w:rPr>
      </w:pPr>
      <w:r w:rsidRPr="006260E8">
        <w:rPr>
          <w:rFonts w:ascii="Candara" w:hAnsi="Candara" w:cs="Tahoma"/>
          <w:b/>
          <w:szCs w:val="24"/>
        </w:rPr>
        <w:t>En uso de la voz</w:t>
      </w:r>
      <w:r w:rsidR="00211281" w:rsidRPr="006260E8">
        <w:rPr>
          <w:rFonts w:ascii="Candara" w:hAnsi="Candara" w:cs="Tahoma"/>
          <w:b/>
          <w:szCs w:val="24"/>
        </w:rPr>
        <w:t xml:space="preserve"> el</w:t>
      </w:r>
      <w:r w:rsidRPr="006260E8">
        <w:rPr>
          <w:rFonts w:ascii="Candara" w:hAnsi="Candara" w:cs="Tahoma"/>
          <w:b/>
          <w:szCs w:val="24"/>
        </w:rPr>
        <w:t xml:space="preserve"> abogado D</w:t>
      </w:r>
      <w:r w:rsidR="00211281" w:rsidRPr="006260E8">
        <w:rPr>
          <w:rFonts w:ascii="Candara" w:hAnsi="Candara" w:cs="Tahoma"/>
          <w:b/>
          <w:szCs w:val="24"/>
        </w:rPr>
        <w:t>avid Ricardo Delgado Ahumada</w:t>
      </w:r>
    </w:p>
    <w:p w14:paraId="4B0032B0" w14:textId="2DB8942F" w:rsidR="00177DBA"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t>Por una cuestión de formalidad preguntar nuevamente si alguien cambia en este momento su voto.</w:t>
      </w:r>
    </w:p>
    <w:p w14:paraId="1D1994FC" w14:textId="77777777" w:rsidR="00177DBA" w:rsidRPr="006260E8" w:rsidRDefault="00177DBA" w:rsidP="00E40325">
      <w:pPr>
        <w:rPr>
          <w:rFonts w:ascii="Candara" w:hAnsi="Candara" w:cs="Tahoma"/>
          <w:szCs w:val="24"/>
          <w:shd w:val="clear" w:color="auto" w:fill="FFFFFF"/>
        </w:rPr>
      </w:pPr>
    </w:p>
    <w:p w14:paraId="3737024F" w14:textId="77777777" w:rsidR="00177DBA" w:rsidRPr="006260E8" w:rsidRDefault="00177DBA"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1F945AA5" w14:textId="31FD9761" w:rsidR="00177DBA" w:rsidRPr="006260E8" w:rsidRDefault="00177DBA" w:rsidP="00E40325">
      <w:pPr>
        <w:rPr>
          <w:rFonts w:ascii="Candara" w:hAnsi="Candara" w:cs="Tahoma"/>
          <w:szCs w:val="24"/>
          <w:shd w:val="clear" w:color="auto" w:fill="FFFFFF"/>
        </w:rPr>
      </w:pPr>
      <w:r w:rsidRPr="006260E8">
        <w:rPr>
          <w:rFonts w:ascii="Candara" w:hAnsi="Candara" w:cs="Tahoma"/>
          <w:szCs w:val="24"/>
          <w:shd w:val="clear" w:color="auto" w:fill="FFFFFF"/>
        </w:rPr>
        <w:t>Esta la propuesta del abogado por si alguien considera hacer uso de la voz para hacer una aportación adicional.</w:t>
      </w:r>
    </w:p>
    <w:p w14:paraId="0D9F43ED" w14:textId="77777777" w:rsidR="00177DBA" w:rsidRPr="006260E8" w:rsidRDefault="00177DBA" w:rsidP="00E40325">
      <w:pPr>
        <w:rPr>
          <w:rFonts w:ascii="Candara" w:hAnsi="Candara" w:cs="Tahoma"/>
          <w:szCs w:val="24"/>
          <w:shd w:val="clear" w:color="auto" w:fill="FFFFFF"/>
        </w:rPr>
      </w:pPr>
    </w:p>
    <w:p w14:paraId="68A52FE0" w14:textId="77777777" w:rsidR="00177DBA" w:rsidRPr="006260E8" w:rsidRDefault="00177DBA" w:rsidP="00E40325">
      <w:pPr>
        <w:rPr>
          <w:rFonts w:ascii="Candara" w:hAnsi="Candara" w:cs="Tahoma"/>
          <w:szCs w:val="24"/>
          <w:shd w:val="clear" w:color="auto" w:fill="FFFFFF"/>
        </w:rPr>
      </w:pPr>
    </w:p>
    <w:p w14:paraId="20DABEE7"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68C30D5B" w14:textId="12BD2654" w:rsidR="008664B0" w:rsidRPr="006260E8" w:rsidRDefault="003328D9" w:rsidP="00E40325">
      <w:pPr>
        <w:rPr>
          <w:rFonts w:ascii="Candara" w:hAnsi="Candara" w:cs="Tahoma"/>
          <w:szCs w:val="24"/>
          <w:shd w:val="clear" w:color="auto" w:fill="FFFFFF"/>
        </w:rPr>
      </w:pPr>
      <w:r w:rsidRPr="006260E8">
        <w:rPr>
          <w:rFonts w:ascii="Candara" w:hAnsi="Candara" w:cs="Tahoma"/>
          <w:szCs w:val="24"/>
          <w:shd w:val="clear" w:color="auto" w:fill="FFFFFF"/>
        </w:rPr>
        <w:t>Expongo los motivos de mi voto:</w:t>
      </w:r>
    </w:p>
    <w:p w14:paraId="63BB6751" w14:textId="5BCB358A" w:rsidR="003328D9" w:rsidRPr="006260E8" w:rsidRDefault="003328D9" w:rsidP="00E40325">
      <w:pPr>
        <w:rPr>
          <w:rFonts w:ascii="Candara" w:hAnsi="Candara" w:cs="Tahoma"/>
          <w:szCs w:val="24"/>
          <w:shd w:val="clear" w:color="auto" w:fill="FFFFFF"/>
        </w:rPr>
      </w:pPr>
      <w:r w:rsidRPr="006260E8">
        <w:rPr>
          <w:rFonts w:ascii="Candara" w:hAnsi="Candara" w:cs="Tahoma"/>
          <w:szCs w:val="24"/>
          <w:shd w:val="clear" w:color="auto" w:fill="FFFFFF"/>
        </w:rPr>
        <w:t>Como comenta la Doctora su situación y espacio de desarrollo genera ciertos vínculos, y la parte académica es de suma importancia</w:t>
      </w:r>
      <w:r w:rsidR="00CA4D63" w:rsidRPr="006260E8">
        <w:rPr>
          <w:rFonts w:ascii="Candara" w:hAnsi="Candara" w:cs="Tahoma"/>
          <w:szCs w:val="24"/>
          <w:shd w:val="clear" w:color="auto" w:fill="FFFFFF"/>
        </w:rPr>
        <w:t xml:space="preserve">, eso fue lo que motivo mi voto, quería exponerlo y cerrar con este comentario, debemos de tomar en cuenta este tipo de elementos y responsabilidades, tiene mucho que ver el cómo actúas más que el </w:t>
      </w:r>
      <w:proofErr w:type="spellStart"/>
      <w:r w:rsidR="00CA4D63" w:rsidRPr="006260E8">
        <w:rPr>
          <w:rFonts w:ascii="Candara" w:hAnsi="Candara" w:cs="Tahoma"/>
          <w:szCs w:val="24"/>
          <w:shd w:val="clear" w:color="auto" w:fill="FFFFFF"/>
        </w:rPr>
        <w:t>curriculum</w:t>
      </w:r>
      <w:proofErr w:type="spellEnd"/>
      <w:r w:rsidR="00CA4D63" w:rsidRPr="006260E8">
        <w:rPr>
          <w:rFonts w:ascii="Candara" w:hAnsi="Candara" w:cs="Tahoma"/>
          <w:szCs w:val="24"/>
          <w:shd w:val="clear" w:color="auto" w:fill="FFFFFF"/>
        </w:rPr>
        <w:t>.</w:t>
      </w:r>
    </w:p>
    <w:p w14:paraId="1DD1E1A0" w14:textId="77777777" w:rsidR="00CA4D63" w:rsidRPr="006260E8" w:rsidRDefault="00CA4D63" w:rsidP="00E40325">
      <w:pPr>
        <w:rPr>
          <w:rFonts w:ascii="Candara" w:hAnsi="Candara" w:cs="Tahoma"/>
          <w:szCs w:val="24"/>
          <w:shd w:val="clear" w:color="auto" w:fill="FFFFFF"/>
        </w:rPr>
      </w:pPr>
    </w:p>
    <w:p w14:paraId="58CA5962" w14:textId="77777777" w:rsidR="00CA4D63" w:rsidRPr="006260E8" w:rsidRDefault="00CA4D63"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17C97F95" w14:textId="10098BB9" w:rsidR="00CA4D63" w:rsidRPr="006260E8" w:rsidRDefault="00CA4D63" w:rsidP="00E40325">
      <w:pPr>
        <w:rPr>
          <w:rFonts w:ascii="Candara" w:hAnsi="Candara" w:cs="Tahoma"/>
          <w:szCs w:val="24"/>
          <w:shd w:val="clear" w:color="auto" w:fill="FFFFFF"/>
        </w:rPr>
      </w:pPr>
      <w:r w:rsidRPr="006260E8">
        <w:rPr>
          <w:rFonts w:ascii="Candara" w:hAnsi="Candara" w:cs="Tahoma"/>
          <w:szCs w:val="24"/>
          <w:shd w:val="clear" w:color="auto" w:fill="FFFFFF"/>
        </w:rPr>
        <w:t>Gracias abogado, pregunto entonces:</w:t>
      </w:r>
    </w:p>
    <w:p w14:paraId="5941FA84" w14:textId="0781697F" w:rsidR="00CA4D63" w:rsidRPr="006260E8" w:rsidRDefault="00CA4D63"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Alguien modifica su voto?</w:t>
      </w:r>
      <w:proofErr w:type="gramEnd"/>
      <w:r w:rsidRPr="006260E8">
        <w:rPr>
          <w:rFonts w:ascii="Candara" w:hAnsi="Candara" w:cs="Tahoma"/>
          <w:szCs w:val="24"/>
          <w:shd w:val="clear" w:color="auto" w:fill="FFFFFF"/>
        </w:rPr>
        <w:t xml:space="preserve"> </w:t>
      </w:r>
    </w:p>
    <w:p w14:paraId="0AB8DAEC" w14:textId="77777777" w:rsidR="00CA4D63" w:rsidRPr="006260E8" w:rsidRDefault="00CA4D63" w:rsidP="00E40325">
      <w:pPr>
        <w:rPr>
          <w:rFonts w:ascii="Candara" w:hAnsi="Candara" w:cs="Tahoma"/>
          <w:szCs w:val="24"/>
          <w:shd w:val="clear" w:color="auto" w:fill="FFFFFF"/>
        </w:rPr>
      </w:pPr>
    </w:p>
    <w:p w14:paraId="7E037754" w14:textId="77777777" w:rsidR="00CA4D63" w:rsidRPr="006260E8" w:rsidRDefault="00CA4D63"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70B34288" w14:textId="2D55195E" w:rsidR="00CA4D63" w:rsidRPr="006260E8" w:rsidRDefault="00CA4D63" w:rsidP="00E40325">
      <w:pPr>
        <w:rPr>
          <w:rFonts w:ascii="Candara" w:hAnsi="Candara" w:cs="Tahoma"/>
          <w:szCs w:val="24"/>
          <w:shd w:val="clear" w:color="auto" w:fill="FFFFFF"/>
        </w:rPr>
      </w:pPr>
      <w:r w:rsidRPr="006260E8">
        <w:rPr>
          <w:rFonts w:ascii="Candara" w:hAnsi="Candara" w:cs="Tahoma"/>
          <w:szCs w:val="24"/>
          <w:shd w:val="clear" w:color="auto" w:fill="FFFFFF"/>
        </w:rPr>
        <w:t>Yo quisiera volverles a hacer mención me parece que les traje delimitado mi plan de trabajo que la opción que les doy del servicio social por parte de la UNIVA esta vinculación nos va a ser de mucha ayuda, me parece importante,  por eso fue que me adelante trayéndoles a cada uno mi plan de trabajo, para que sepan que lo tengo muy en claro, que vengo dispuesta a trabajar, con metas claras y específicas, con un plan de trabajo que les he presentado de manera ejecutiva.</w:t>
      </w:r>
    </w:p>
    <w:p w14:paraId="13DD55F0" w14:textId="77777777" w:rsidR="00183046" w:rsidRPr="006260E8" w:rsidRDefault="00183046" w:rsidP="00E40325">
      <w:pPr>
        <w:rPr>
          <w:rFonts w:ascii="Candara" w:hAnsi="Candara" w:cs="Tahoma"/>
          <w:szCs w:val="24"/>
          <w:shd w:val="clear" w:color="auto" w:fill="FFFFFF"/>
        </w:rPr>
      </w:pPr>
    </w:p>
    <w:p w14:paraId="037F2952" w14:textId="77777777" w:rsidR="00CA4D63" w:rsidRPr="006260E8" w:rsidRDefault="00CA4D63"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2D369AF3" w14:textId="77777777" w:rsidR="00183046" w:rsidRPr="006260E8" w:rsidRDefault="00183046" w:rsidP="00E40325">
      <w:pPr>
        <w:rPr>
          <w:rFonts w:ascii="Candara" w:hAnsi="Candara" w:cs="Tahoma"/>
          <w:szCs w:val="24"/>
          <w:shd w:val="clear" w:color="auto" w:fill="FFFFFF"/>
        </w:rPr>
      </w:pPr>
    </w:p>
    <w:p w14:paraId="22E3300D" w14:textId="3456F426" w:rsidR="00183046" w:rsidRPr="006260E8" w:rsidRDefault="00FD1DE0" w:rsidP="00E40325">
      <w:pPr>
        <w:rPr>
          <w:rFonts w:ascii="Candara" w:hAnsi="Candara" w:cs="Tahoma"/>
          <w:szCs w:val="24"/>
          <w:shd w:val="clear" w:color="auto" w:fill="FFFFFF"/>
        </w:rPr>
      </w:pPr>
      <w:r w:rsidRPr="006260E8">
        <w:rPr>
          <w:rFonts w:ascii="Candara" w:hAnsi="Candara" w:cs="Tahoma"/>
          <w:szCs w:val="24"/>
          <w:shd w:val="clear" w:color="auto" w:fill="FFFFFF"/>
        </w:rPr>
        <w:t>Se me ocurre como elemento adicional y por no haber impedimento reglamentario que ustedes pudieran votar en este momento por el presidente o presidenta que se encargue por el primer año y por el presidente de presidenta que se encargue por el segundo año.</w:t>
      </w:r>
    </w:p>
    <w:p w14:paraId="08470909" w14:textId="77777777" w:rsidR="00FD1DE0" w:rsidRPr="006260E8" w:rsidRDefault="00FD1DE0" w:rsidP="00E40325">
      <w:pPr>
        <w:rPr>
          <w:rFonts w:ascii="Candara" w:hAnsi="Candara" w:cs="Tahoma"/>
          <w:szCs w:val="24"/>
          <w:shd w:val="clear" w:color="auto" w:fill="FFFFFF"/>
        </w:rPr>
      </w:pPr>
    </w:p>
    <w:p w14:paraId="5141E4E1" w14:textId="77777777" w:rsidR="00FD1DE0" w:rsidRPr="006260E8" w:rsidRDefault="00FD1DE0" w:rsidP="00E40325">
      <w:pPr>
        <w:rPr>
          <w:rFonts w:ascii="Candara" w:hAnsi="Candara" w:cs="Tahoma"/>
          <w:szCs w:val="24"/>
          <w:shd w:val="clear" w:color="auto" w:fill="FFFFFF"/>
        </w:rPr>
      </w:pPr>
    </w:p>
    <w:p w14:paraId="717E7DA0" w14:textId="77777777" w:rsidR="00FD1DE0" w:rsidRPr="006260E8" w:rsidRDefault="00FD1DE0"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la abogada María de Jesús Pereda Hernández</w:t>
      </w:r>
    </w:p>
    <w:p w14:paraId="2E2BF5EA" w14:textId="38F80F6A" w:rsidR="00FD1DE0" w:rsidRPr="006260E8" w:rsidRDefault="00FD1DE0" w:rsidP="00E40325">
      <w:pPr>
        <w:rPr>
          <w:rFonts w:ascii="Candara" w:hAnsi="Candara" w:cs="Tahoma"/>
          <w:szCs w:val="24"/>
          <w:shd w:val="clear" w:color="auto" w:fill="FFFFFF"/>
        </w:rPr>
      </w:pPr>
      <w:r w:rsidRPr="006260E8">
        <w:rPr>
          <w:rFonts w:ascii="Candara" w:hAnsi="Candara" w:cs="Tahoma"/>
          <w:szCs w:val="24"/>
          <w:shd w:val="clear" w:color="auto" w:fill="FFFFFF"/>
        </w:rPr>
        <w:t>Yo no estoy de acuerdo con eso, es el primer año y puede haber circunstancias que determinen el trabajo de cómo se está realizando.</w:t>
      </w:r>
    </w:p>
    <w:p w14:paraId="1F742575" w14:textId="70D2CC07" w:rsidR="00FD1DE0" w:rsidRPr="006260E8" w:rsidRDefault="00FD1DE0" w:rsidP="00E40325">
      <w:pPr>
        <w:rPr>
          <w:rFonts w:ascii="Candara" w:hAnsi="Candara" w:cs="Tahoma"/>
          <w:szCs w:val="24"/>
          <w:shd w:val="clear" w:color="auto" w:fill="FFFFFF"/>
        </w:rPr>
      </w:pPr>
      <w:r w:rsidRPr="006260E8">
        <w:rPr>
          <w:rFonts w:ascii="Candara" w:hAnsi="Candara" w:cs="Tahoma"/>
          <w:szCs w:val="24"/>
          <w:shd w:val="clear" w:color="auto" w:fill="FFFFFF"/>
        </w:rPr>
        <w:t xml:space="preserve">Elegir el de este año y sobre eso tener más elementos y elegir de manera más </w:t>
      </w:r>
      <w:r w:rsidR="00D61A07" w:rsidRPr="006260E8">
        <w:rPr>
          <w:rFonts w:ascii="Candara" w:hAnsi="Candara" w:cs="Tahoma"/>
          <w:szCs w:val="24"/>
          <w:shd w:val="clear" w:color="auto" w:fill="FFFFFF"/>
        </w:rPr>
        <w:t>consensada</w:t>
      </w:r>
      <w:r w:rsidRPr="006260E8">
        <w:rPr>
          <w:rFonts w:ascii="Candara" w:hAnsi="Candara" w:cs="Tahoma"/>
          <w:szCs w:val="24"/>
          <w:shd w:val="clear" w:color="auto" w:fill="FFFFFF"/>
        </w:rPr>
        <w:t>.</w:t>
      </w:r>
    </w:p>
    <w:p w14:paraId="643C88CE" w14:textId="77777777" w:rsidR="00FD1DE0" w:rsidRPr="006260E8" w:rsidRDefault="00FD1DE0" w:rsidP="00E40325">
      <w:pPr>
        <w:rPr>
          <w:rFonts w:ascii="Candara" w:hAnsi="Candara" w:cs="Tahoma"/>
          <w:szCs w:val="24"/>
          <w:shd w:val="clear" w:color="auto" w:fill="FFFFFF"/>
        </w:rPr>
      </w:pPr>
    </w:p>
    <w:p w14:paraId="581622A9" w14:textId="77777777" w:rsidR="00FD1DE0" w:rsidRPr="006260E8" w:rsidRDefault="00FD1DE0"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4174BDC1" w14:textId="359880CD" w:rsidR="00FD1DE0" w:rsidRPr="006260E8" w:rsidRDefault="00FD1DE0" w:rsidP="00E40325">
      <w:pPr>
        <w:rPr>
          <w:rFonts w:ascii="Candara" w:hAnsi="Candara" w:cs="Tahoma"/>
          <w:szCs w:val="24"/>
          <w:shd w:val="clear" w:color="auto" w:fill="FFFFFF"/>
        </w:rPr>
      </w:pPr>
      <w:r w:rsidRPr="006260E8">
        <w:rPr>
          <w:rFonts w:ascii="Candara" w:hAnsi="Candara" w:cs="Tahoma"/>
          <w:szCs w:val="24"/>
          <w:shd w:val="clear" w:color="auto" w:fill="FFFFFF"/>
        </w:rPr>
        <w:t>Estoy de acuerdo.</w:t>
      </w:r>
    </w:p>
    <w:p w14:paraId="00D990E6" w14:textId="77777777" w:rsidR="00FD1DE0" w:rsidRPr="006260E8" w:rsidRDefault="00FD1DE0" w:rsidP="00E40325">
      <w:pPr>
        <w:rPr>
          <w:rFonts w:ascii="Candara" w:hAnsi="Candara" w:cs="Tahoma"/>
          <w:szCs w:val="24"/>
          <w:shd w:val="clear" w:color="auto" w:fill="FFFFFF"/>
        </w:rPr>
      </w:pPr>
    </w:p>
    <w:p w14:paraId="12340F61" w14:textId="77777777" w:rsidR="00FD1DE0" w:rsidRPr="006260E8" w:rsidRDefault="00FD1DE0"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723EBCD3" w14:textId="6AE65B31" w:rsidR="00FD1DE0" w:rsidRPr="006260E8" w:rsidRDefault="00FD1DE0" w:rsidP="00E40325">
      <w:pPr>
        <w:rPr>
          <w:rFonts w:ascii="Candara" w:hAnsi="Candara" w:cs="Tahoma"/>
          <w:szCs w:val="24"/>
          <w:shd w:val="clear" w:color="auto" w:fill="FFFFFF"/>
        </w:rPr>
      </w:pPr>
      <w:r w:rsidRPr="006260E8">
        <w:rPr>
          <w:rFonts w:ascii="Candara" w:hAnsi="Candara" w:cs="Tahoma"/>
          <w:szCs w:val="24"/>
          <w:shd w:val="clear" w:color="auto" w:fill="FFFFFF"/>
        </w:rPr>
        <w:t xml:space="preserve">Al persistir el empate, no hay una designación  y tendríamos entonces que convocar de nueva cuenta para este tema y ustedes podrán  tomar esta opción de sentarse a deliberar incluyendo al Dr. Gerardo Velasco que no está presente, y llegar a un </w:t>
      </w:r>
      <w:r w:rsidRPr="006260E8">
        <w:rPr>
          <w:rFonts w:ascii="Candara" w:hAnsi="Candara" w:cs="Tahoma"/>
          <w:szCs w:val="24"/>
          <w:shd w:val="clear" w:color="auto" w:fill="FFFFFF"/>
        </w:rPr>
        <w:lastRenderedPageBreak/>
        <w:t>conceso levantando el acta respectiva y sesionar de nueva cuenta, si recordarles que sea lo más pronto posible, tengo la obligación de constituir el comité coordinador dentro de diez días hábiles a partir de hoy, quien presida este comité presidirá el comité coordinador y la importancia de iniciar a trabajar con tantos pendientes.</w:t>
      </w:r>
    </w:p>
    <w:p w14:paraId="22456488" w14:textId="5585DF92" w:rsidR="00FD1DE0" w:rsidRPr="006260E8" w:rsidRDefault="00D61A07" w:rsidP="00E40325">
      <w:pPr>
        <w:rPr>
          <w:rFonts w:ascii="Candara" w:hAnsi="Candara" w:cs="Tahoma"/>
          <w:szCs w:val="24"/>
          <w:shd w:val="clear" w:color="auto" w:fill="FFFFFF"/>
        </w:rPr>
      </w:pPr>
      <w:r w:rsidRPr="006260E8">
        <w:rPr>
          <w:rFonts w:ascii="Candara" w:hAnsi="Candara" w:cs="Tahoma"/>
          <w:szCs w:val="24"/>
          <w:shd w:val="clear" w:color="auto" w:fill="FFFFFF"/>
        </w:rPr>
        <w:t>Se confirma el empate, no hay acuerdo daríamos por cerrado ese tema como designación y convocaríamos a nueva reunión.</w:t>
      </w:r>
    </w:p>
    <w:p w14:paraId="05F9AEC8" w14:textId="77777777" w:rsidR="00D61A07" w:rsidRPr="006260E8" w:rsidRDefault="00D61A07" w:rsidP="00E40325">
      <w:pPr>
        <w:rPr>
          <w:rFonts w:ascii="Candara" w:hAnsi="Candara" w:cs="Tahoma"/>
          <w:szCs w:val="24"/>
          <w:shd w:val="clear" w:color="auto" w:fill="FFFFFF"/>
        </w:rPr>
      </w:pPr>
    </w:p>
    <w:p w14:paraId="273B284B" w14:textId="7EF5A691" w:rsidR="00D61A07" w:rsidRPr="006260E8" w:rsidRDefault="00D61A07"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3103F878" w14:textId="32390FC8" w:rsidR="00D61A07" w:rsidRPr="006260E8" w:rsidRDefault="00D61A07" w:rsidP="00E40325">
      <w:pPr>
        <w:rPr>
          <w:rFonts w:ascii="Candara" w:hAnsi="Candara" w:cs="Tahoma"/>
          <w:szCs w:val="24"/>
          <w:shd w:val="clear" w:color="auto" w:fill="FFFFFF"/>
        </w:rPr>
      </w:pPr>
      <w:r w:rsidRPr="006260E8">
        <w:rPr>
          <w:rFonts w:ascii="Candara" w:hAnsi="Candara" w:cs="Tahoma"/>
          <w:szCs w:val="24"/>
          <w:shd w:val="clear" w:color="auto" w:fill="FFFFFF"/>
        </w:rPr>
        <w:t xml:space="preserve">Me parece que para el proceso deliberativo pudiéramos acordar algunos puntos que sean importantes para evaluar y determinar un puntaje y que sean un </w:t>
      </w:r>
      <w:r w:rsidR="00FF0FA1" w:rsidRPr="006260E8">
        <w:rPr>
          <w:rFonts w:ascii="Candara" w:hAnsi="Candara" w:cs="Tahoma"/>
          <w:szCs w:val="24"/>
          <w:shd w:val="clear" w:color="auto" w:fill="FFFFFF"/>
        </w:rPr>
        <w:t>parámetro,</w:t>
      </w:r>
      <w:r w:rsidRPr="006260E8">
        <w:rPr>
          <w:rFonts w:ascii="Candara" w:hAnsi="Candara" w:cs="Tahoma"/>
          <w:szCs w:val="24"/>
          <w:shd w:val="clear" w:color="auto" w:fill="FFFFFF"/>
        </w:rPr>
        <w:t xml:space="preserve"> no </w:t>
      </w:r>
      <w:r w:rsidR="00FF0FA1" w:rsidRPr="006260E8">
        <w:rPr>
          <w:rFonts w:ascii="Candara" w:hAnsi="Candara" w:cs="Tahoma"/>
          <w:szCs w:val="24"/>
          <w:shd w:val="clear" w:color="auto" w:fill="FFFFFF"/>
        </w:rPr>
        <w:t>sé</w:t>
      </w:r>
      <w:r w:rsidRPr="006260E8">
        <w:rPr>
          <w:rFonts w:ascii="Candara" w:hAnsi="Candara" w:cs="Tahoma"/>
          <w:szCs w:val="24"/>
          <w:shd w:val="clear" w:color="auto" w:fill="FFFFFF"/>
        </w:rPr>
        <w:t xml:space="preserve"> </w:t>
      </w:r>
      <w:r w:rsidR="00FF0FA1" w:rsidRPr="006260E8">
        <w:rPr>
          <w:rFonts w:ascii="Candara" w:hAnsi="Candara" w:cs="Tahoma"/>
          <w:szCs w:val="24"/>
          <w:shd w:val="clear" w:color="auto" w:fill="FFFFFF"/>
        </w:rPr>
        <w:t>qué</w:t>
      </w:r>
      <w:r w:rsidRPr="006260E8">
        <w:rPr>
          <w:rFonts w:ascii="Candara" w:hAnsi="Candara" w:cs="Tahoma"/>
          <w:szCs w:val="24"/>
          <w:shd w:val="clear" w:color="auto" w:fill="FFFFFF"/>
        </w:rPr>
        <w:t xml:space="preserve"> opina po</w:t>
      </w:r>
      <w:r w:rsidR="00FF0FA1" w:rsidRPr="006260E8">
        <w:rPr>
          <w:rFonts w:ascii="Candara" w:hAnsi="Candara" w:cs="Tahoma"/>
          <w:szCs w:val="24"/>
          <w:shd w:val="clear" w:color="auto" w:fill="FFFFFF"/>
        </w:rPr>
        <w:t>r</w:t>
      </w:r>
      <w:r w:rsidRPr="006260E8">
        <w:rPr>
          <w:rFonts w:ascii="Candara" w:hAnsi="Candara" w:cs="Tahoma"/>
          <w:szCs w:val="24"/>
          <w:shd w:val="clear" w:color="auto" w:fill="FFFFFF"/>
        </w:rPr>
        <w:t xml:space="preserve"> lo regular se </w:t>
      </w:r>
      <w:r w:rsidR="00FF0FA1" w:rsidRPr="006260E8">
        <w:rPr>
          <w:rFonts w:ascii="Candara" w:hAnsi="Candara" w:cs="Tahoma"/>
          <w:szCs w:val="24"/>
          <w:shd w:val="clear" w:color="auto" w:fill="FFFFFF"/>
        </w:rPr>
        <w:t>realiza entrevista, se revisa experiencia, etc. Que se tenga un proceso transparente y que se sepan los motivos de elección.</w:t>
      </w:r>
    </w:p>
    <w:p w14:paraId="5DB0745F" w14:textId="77777777" w:rsidR="00FF0FA1" w:rsidRPr="006260E8" w:rsidRDefault="00FF0FA1" w:rsidP="00E40325">
      <w:pPr>
        <w:rPr>
          <w:rFonts w:ascii="Candara" w:hAnsi="Candara" w:cs="Tahoma"/>
          <w:szCs w:val="24"/>
          <w:shd w:val="clear" w:color="auto" w:fill="FFFFFF"/>
        </w:rPr>
      </w:pPr>
    </w:p>
    <w:p w14:paraId="3692099F" w14:textId="6B43A891" w:rsidR="00FD1DE0" w:rsidRPr="006260E8" w:rsidRDefault="00B85C82"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40F0594A" w14:textId="77777777" w:rsidR="00FD1DE0" w:rsidRPr="006260E8" w:rsidRDefault="00FD1DE0" w:rsidP="00E40325">
      <w:pPr>
        <w:rPr>
          <w:rFonts w:ascii="Candara" w:hAnsi="Candara" w:cs="Tahoma"/>
          <w:szCs w:val="24"/>
          <w:shd w:val="clear" w:color="auto" w:fill="FFFFFF"/>
        </w:rPr>
      </w:pPr>
    </w:p>
    <w:p w14:paraId="45CDCC13" w14:textId="5B566232" w:rsidR="00FD1DE0" w:rsidRPr="006260E8" w:rsidRDefault="00115C8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Corres el riesgo de que esto lo volvamos mas burocrático, tenemos la premura del tiempo, un tema de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xml:space="preserve"> es importante mas no determinante, no siempre el que tiene mejor </w:t>
      </w:r>
      <w:proofErr w:type="spellStart"/>
      <w:r w:rsidRPr="006260E8">
        <w:rPr>
          <w:rFonts w:ascii="Candara" w:hAnsi="Candara" w:cs="Tahoma"/>
          <w:szCs w:val="24"/>
          <w:shd w:val="clear" w:color="auto" w:fill="FFFFFF"/>
        </w:rPr>
        <w:t>curriculum</w:t>
      </w:r>
      <w:proofErr w:type="spellEnd"/>
      <w:r w:rsidRPr="006260E8">
        <w:rPr>
          <w:rFonts w:ascii="Candara" w:hAnsi="Candara" w:cs="Tahoma"/>
          <w:szCs w:val="24"/>
          <w:shd w:val="clear" w:color="auto" w:fill="FFFFFF"/>
        </w:rPr>
        <w:t xml:space="preserve"> tiene mejores resultados, algunos tienen más experiencia que otros que nos pueden llevarnos de la mano a los que tenemos menos, algún elemento de vinculación con la sociedad civil, la petición es que seamos lo más concretos con las propuestas y que vayan encaminadas a acciones ejecutivas, nos empeñamos en hacer manuales y mecanismos que no son malos pero nos vuelve tediosos los caminos, por ahí está la propuesta sobre la elección de su candidatura.</w:t>
      </w:r>
    </w:p>
    <w:p w14:paraId="4EEE64AF" w14:textId="77777777" w:rsidR="00115C85" w:rsidRPr="006260E8" w:rsidRDefault="00115C85" w:rsidP="00E40325">
      <w:pPr>
        <w:rPr>
          <w:rFonts w:ascii="Candara" w:hAnsi="Candara" w:cs="Tahoma"/>
          <w:b/>
          <w:szCs w:val="24"/>
        </w:rPr>
      </w:pPr>
    </w:p>
    <w:p w14:paraId="52E2C68D"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033CCF6E" w14:textId="11D27BC4" w:rsidR="00115C85" w:rsidRPr="006260E8" w:rsidRDefault="00115C85" w:rsidP="00E40325">
      <w:pPr>
        <w:rPr>
          <w:rFonts w:ascii="Candara" w:hAnsi="Candara" w:cs="Tahoma"/>
          <w:szCs w:val="24"/>
          <w:shd w:val="clear" w:color="auto" w:fill="FFFFFF"/>
        </w:rPr>
      </w:pPr>
    </w:p>
    <w:p w14:paraId="2F845850" w14:textId="70FEDD52" w:rsidR="00115C85" w:rsidRPr="006260E8" w:rsidRDefault="00115C85" w:rsidP="00E40325">
      <w:pPr>
        <w:rPr>
          <w:rFonts w:ascii="Candara" w:hAnsi="Candara" w:cs="Tahoma"/>
          <w:szCs w:val="24"/>
          <w:shd w:val="clear" w:color="auto" w:fill="FFFFFF"/>
        </w:rPr>
      </w:pPr>
      <w:r w:rsidRPr="006260E8">
        <w:rPr>
          <w:rFonts w:ascii="Candara" w:hAnsi="Candara" w:cs="Tahoma"/>
          <w:szCs w:val="24"/>
          <w:shd w:val="clear" w:color="auto" w:fill="FFFFFF"/>
        </w:rPr>
        <w:t>El voto es por perfil trayectoria, los elementos están seria de la idea que se votara en la siguiente sesión conforme a la visión sin necesidad de algún tipo de mecanismo.</w:t>
      </w:r>
    </w:p>
    <w:p w14:paraId="0881F55B" w14:textId="77777777" w:rsidR="00115C85" w:rsidRPr="006260E8" w:rsidRDefault="00115C85" w:rsidP="00E40325">
      <w:pPr>
        <w:rPr>
          <w:rFonts w:ascii="Candara" w:hAnsi="Candara" w:cs="Tahoma"/>
          <w:szCs w:val="24"/>
          <w:shd w:val="clear" w:color="auto" w:fill="FFFFFF"/>
        </w:rPr>
      </w:pPr>
    </w:p>
    <w:p w14:paraId="211DB323" w14:textId="77777777" w:rsidR="00115C85" w:rsidRPr="006260E8" w:rsidRDefault="00115C85"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7588EDF4" w14:textId="65F85DD7" w:rsidR="00115C85" w:rsidRPr="006260E8" w:rsidRDefault="00115C85" w:rsidP="00E40325">
      <w:pPr>
        <w:rPr>
          <w:rFonts w:ascii="Candara" w:hAnsi="Candara" w:cs="Tahoma"/>
          <w:szCs w:val="24"/>
          <w:shd w:val="clear" w:color="auto" w:fill="FFFFFF"/>
        </w:rPr>
      </w:pPr>
      <w:r w:rsidRPr="006260E8">
        <w:rPr>
          <w:rFonts w:ascii="Candara" w:hAnsi="Candara" w:cs="Tahoma"/>
          <w:szCs w:val="24"/>
          <w:shd w:val="clear" w:color="auto" w:fill="FFFFFF"/>
        </w:rPr>
        <w:t>Contralor que a través de usted le hagan llegar las propuestas para que haya más transparencia y nos las haga llegar a cada uno de los elementos para que no haya cabildeo  previo que vaya a opacar el proceso.</w:t>
      </w:r>
    </w:p>
    <w:p w14:paraId="0434DFAB" w14:textId="77777777" w:rsidR="00115C85" w:rsidRPr="006260E8" w:rsidRDefault="00115C85" w:rsidP="00E40325">
      <w:pPr>
        <w:rPr>
          <w:rFonts w:ascii="Candara" w:hAnsi="Candara" w:cs="Tahoma"/>
          <w:szCs w:val="24"/>
          <w:shd w:val="clear" w:color="auto" w:fill="FFFFFF"/>
        </w:rPr>
      </w:pPr>
    </w:p>
    <w:p w14:paraId="60DB2DFE" w14:textId="77777777" w:rsidR="00115C85" w:rsidRPr="006260E8" w:rsidRDefault="00115C85" w:rsidP="00E40325">
      <w:pPr>
        <w:rPr>
          <w:rFonts w:ascii="Candara" w:hAnsi="Candara" w:cs="Tahoma"/>
          <w:szCs w:val="24"/>
          <w:shd w:val="clear" w:color="auto" w:fill="FFFFFF"/>
        </w:rPr>
      </w:pPr>
    </w:p>
    <w:p w14:paraId="7C676C83" w14:textId="77777777" w:rsidR="00115C85" w:rsidRPr="006260E8" w:rsidRDefault="00115C8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53804F1A" w14:textId="6B5862B5" w:rsidR="00115C85" w:rsidRPr="006260E8" w:rsidRDefault="00115C8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Entonces, se les pedirá </w:t>
      </w:r>
      <w:r w:rsidR="003E4A3B" w:rsidRPr="006260E8">
        <w:rPr>
          <w:rFonts w:ascii="Candara" w:hAnsi="Candara" w:cs="Tahoma"/>
          <w:szCs w:val="24"/>
          <w:shd w:val="clear" w:color="auto" w:fill="FFFFFF"/>
        </w:rPr>
        <w:t>las propuestas</w:t>
      </w:r>
      <w:r w:rsidRPr="006260E8">
        <w:rPr>
          <w:rFonts w:ascii="Candara" w:hAnsi="Candara" w:cs="Tahoma"/>
          <w:szCs w:val="24"/>
          <w:shd w:val="clear" w:color="auto" w:fill="FFFFFF"/>
        </w:rPr>
        <w:t xml:space="preserve"> a los dos candidatos.</w:t>
      </w:r>
    </w:p>
    <w:p w14:paraId="04E0544D" w14:textId="77777777" w:rsidR="00115C85" w:rsidRPr="006260E8" w:rsidRDefault="00115C85" w:rsidP="00E40325">
      <w:pPr>
        <w:rPr>
          <w:rFonts w:ascii="Candara" w:hAnsi="Candara" w:cs="Tahoma"/>
          <w:szCs w:val="24"/>
          <w:shd w:val="clear" w:color="auto" w:fill="FFFFFF"/>
        </w:rPr>
      </w:pPr>
    </w:p>
    <w:p w14:paraId="7CAB7184" w14:textId="77777777" w:rsidR="00115C85" w:rsidRPr="006260E8" w:rsidRDefault="00115C85"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299BF066" w14:textId="1678B53F" w:rsidR="00115C85" w:rsidRPr="006260E8" w:rsidRDefault="00115C8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Si </w:t>
      </w:r>
    </w:p>
    <w:p w14:paraId="061BB8A3" w14:textId="77777777" w:rsidR="00115C85" w:rsidRPr="006260E8" w:rsidRDefault="00115C85" w:rsidP="00E40325">
      <w:pPr>
        <w:rPr>
          <w:rFonts w:ascii="Candara" w:hAnsi="Candara" w:cs="Tahoma"/>
          <w:szCs w:val="24"/>
          <w:shd w:val="clear" w:color="auto" w:fill="FFFFFF"/>
        </w:rPr>
      </w:pPr>
    </w:p>
    <w:p w14:paraId="6F82C064" w14:textId="77777777" w:rsidR="00115C85" w:rsidRPr="006260E8" w:rsidRDefault="00115C8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47A52694" w14:textId="77777777"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Pregunto:</w:t>
      </w:r>
    </w:p>
    <w:p w14:paraId="72F1C243" w14:textId="5577CF05" w:rsidR="00115C85" w:rsidRPr="006260E8" w:rsidRDefault="003E4A3B"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Si quieren que definamos fecha de la próxima reunión para este tema, y los que salgan, ya ustedes en el inter decidirán cuando se reúnen y demás?</w:t>
      </w:r>
      <w:proofErr w:type="gramEnd"/>
    </w:p>
    <w:p w14:paraId="704DE5D4" w14:textId="77777777" w:rsidR="003E4A3B" w:rsidRPr="006260E8" w:rsidRDefault="003E4A3B" w:rsidP="00E40325">
      <w:pPr>
        <w:rPr>
          <w:rFonts w:ascii="Candara" w:hAnsi="Candara" w:cs="Tahoma"/>
          <w:szCs w:val="24"/>
          <w:shd w:val="clear" w:color="auto" w:fill="FFFFFF"/>
        </w:rPr>
      </w:pPr>
    </w:p>
    <w:p w14:paraId="60E7F07A"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7776EF3F" w14:textId="1D2CDA67"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A la pertinencia que si se hace una sesión para votar al presidente que se incluyan otros temas.</w:t>
      </w:r>
    </w:p>
    <w:p w14:paraId="23D298FC" w14:textId="77777777" w:rsidR="003E4A3B" w:rsidRPr="006260E8" w:rsidRDefault="003E4A3B" w:rsidP="00E40325">
      <w:pPr>
        <w:rPr>
          <w:rFonts w:ascii="Candara" w:hAnsi="Candara" w:cs="Tahoma"/>
          <w:szCs w:val="24"/>
          <w:shd w:val="clear" w:color="auto" w:fill="FFFFFF"/>
        </w:rPr>
      </w:pPr>
    </w:p>
    <w:p w14:paraId="7FF9C42E" w14:textId="01500359" w:rsidR="003E4A3B" w:rsidRPr="006260E8" w:rsidRDefault="003E4A3B"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Mtro. Marco Antonio Cervera delgadillo</w:t>
      </w:r>
    </w:p>
    <w:p w14:paraId="08217B41" w14:textId="6B41FA0D" w:rsidR="00115C85"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No, seria ese tema, más los que podamos ver ahorita en asuntos varios.</w:t>
      </w:r>
    </w:p>
    <w:p w14:paraId="50981706" w14:textId="07D3583A"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lastRenderedPageBreak/>
        <w:t xml:space="preserve">Les parece el viernes </w:t>
      </w:r>
      <w:proofErr w:type="gramStart"/>
      <w:r w:rsidRPr="006260E8">
        <w:rPr>
          <w:rFonts w:ascii="Candara" w:hAnsi="Candara" w:cs="Tahoma"/>
          <w:szCs w:val="24"/>
          <w:shd w:val="clear" w:color="auto" w:fill="FFFFFF"/>
        </w:rPr>
        <w:t>20  de</w:t>
      </w:r>
      <w:proofErr w:type="gramEnd"/>
      <w:r w:rsidRPr="006260E8">
        <w:rPr>
          <w:rFonts w:ascii="Candara" w:hAnsi="Candara" w:cs="Tahoma"/>
          <w:szCs w:val="24"/>
          <w:shd w:val="clear" w:color="auto" w:fill="FFFFFF"/>
        </w:rPr>
        <w:t xml:space="preserve"> marzo o cualquier día de la próxima semana?</w:t>
      </w:r>
    </w:p>
    <w:p w14:paraId="5D8CE6DC" w14:textId="77777777" w:rsidR="003E4A3B" w:rsidRPr="006260E8" w:rsidRDefault="003E4A3B" w:rsidP="00E40325">
      <w:pPr>
        <w:rPr>
          <w:rFonts w:ascii="Candara" w:hAnsi="Candara" w:cs="Tahoma"/>
          <w:szCs w:val="24"/>
          <w:shd w:val="clear" w:color="auto" w:fill="FFFFFF"/>
        </w:rPr>
      </w:pPr>
    </w:p>
    <w:p w14:paraId="4898D84B" w14:textId="77777777" w:rsidR="003E4A3B" w:rsidRPr="006260E8" w:rsidRDefault="003E4A3B"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5CC36B25" w14:textId="77777777" w:rsidR="003E4A3B" w:rsidRPr="006260E8" w:rsidRDefault="003E4A3B" w:rsidP="00E40325">
      <w:pPr>
        <w:rPr>
          <w:rFonts w:ascii="Candara" w:hAnsi="Candara" w:cs="Tahoma"/>
          <w:szCs w:val="24"/>
          <w:shd w:val="clear" w:color="auto" w:fill="FFFFFF"/>
        </w:rPr>
      </w:pPr>
    </w:p>
    <w:p w14:paraId="3995F119" w14:textId="2856213A"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Yo propondría que no nos agotemos 5 días hábiles así, que sea el martes o miércoles  creo que los dos ya tienen una propuesta solamente esperar a que este el quinto elemento y darle salida en el entendido de que ese día lo vamos  a hacer porque si se presenta una situación de este tipo, vamos a tener que volver a convocar.</w:t>
      </w:r>
    </w:p>
    <w:p w14:paraId="66573CF0" w14:textId="77777777" w:rsidR="003E4A3B" w:rsidRPr="006260E8" w:rsidRDefault="003E4A3B" w:rsidP="00E40325">
      <w:pPr>
        <w:rPr>
          <w:rFonts w:ascii="Candara" w:hAnsi="Candara" w:cs="Tahoma"/>
          <w:szCs w:val="24"/>
          <w:shd w:val="clear" w:color="auto" w:fill="FFFFFF"/>
        </w:rPr>
      </w:pPr>
    </w:p>
    <w:p w14:paraId="0B457CC0" w14:textId="077C4CFE" w:rsidR="003E4A3B" w:rsidRPr="006260E8" w:rsidRDefault="003E4A3B" w:rsidP="00E40325">
      <w:pPr>
        <w:rPr>
          <w:rFonts w:ascii="Candara" w:hAnsi="Candara" w:cs="Tahoma"/>
          <w:b/>
          <w:szCs w:val="24"/>
          <w:shd w:val="clear" w:color="auto" w:fill="FFFFFF"/>
        </w:rPr>
      </w:pPr>
      <w:r w:rsidRPr="006260E8">
        <w:rPr>
          <w:rFonts w:ascii="Candara" w:hAnsi="Candara" w:cs="Tahoma"/>
          <w:b/>
          <w:szCs w:val="24"/>
          <w:shd w:val="clear" w:color="auto" w:fill="FFFFFF"/>
        </w:rPr>
        <w:t>En uso</w:t>
      </w:r>
      <w:r w:rsidR="00211281" w:rsidRPr="006260E8">
        <w:rPr>
          <w:rFonts w:ascii="Candara" w:hAnsi="Candara" w:cs="Tahoma"/>
          <w:b/>
          <w:szCs w:val="24"/>
          <w:shd w:val="clear" w:color="auto" w:fill="FFFFFF"/>
        </w:rPr>
        <w:t xml:space="preserve"> de la voz el C.P.</w:t>
      </w:r>
      <w:r w:rsidRPr="006260E8">
        <w:rPr>
          <w:rFonts w:ascii="Candara" w:hAnsi="Candara" w:cs="Tahoma"/>
          <w:b/>
          <w:szCs w:val="24"/>
          <w:shd w:val="clear" w:color="auto" w:fill="FFFFFF"/>
        </w:rPr>
        <w:t xml:space="preserve"> Juan Antonio Quintanilla Ríos</w:t>
      </w:r>
    </w:p>
    <w:p w14:paraId="3F99069C" w14:textId="4B341798"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Comparto opinión entre más pronto, mejor.</w:t>
      </w:r>
    </w:p>
    <w:p w14:paraId="287A0427" w14:textId="77777777" w:rsidR="003E4A3B" w:rsidRPr="006260E8" w:rsidRDefault="003E4A3B" w:rsidP="00E40325">
      <w:pPr>
        <w:rPr>
          <w:rFonts w:ascii="Candara" w:hAnsi="Candara" w:cs="Tahoma"/>
          <w:szCs w:val="24"/>
          <w:shd w:val="clear" w:color="auto" w:fill="FFFFFF"/>
        </w:rPr>
      </w:pPr>
    </w:p>
    <w:p w14:paraId="6BFE0F27" w14:textId="00014F62" w:rsidR="003E4A3B" w:rsidRPr="006260E8" w:rsidRDefault="003E4A3B"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7E32DAD0" w14:textId="4C6B7C4F" w:rsidR="003E4A3B" w:rsidRPr="006260E8" w:rsidRDefault="003E4A3B" w:rsidP="00E40325">
      <w:pPr>
        <w:rPr>
          <w:rFonts w:ascii="Candara" w:hAnsi="Candara" w:cs="Tahoma"/>
          <w:szCs w:val="24"/>
          <w:shd w:val="clear" w:color="auto" w:fill="FFFFFF"/>
        </w:rPr>
      </w:pPr>
      <w:r w:rsidRPr="006260E8">
        <w:rPr>
          <w:rFonts w:ascii="Candara" w:hAnsi="Candara" w:cs="Tahoma"/>
          <w:szCs w:val="24"/>
          <w:shd w:val="clear" w:color="auto" w:fill="FFFFFF"/>
        </w:rPr>
        <w:t xml:space="preserve">18 de marzo 10:00 am es correcto? </w:t>
      </w:r>
      <w:r w:rsidR="00523F46" w:rsidRPr="006260E8">
        <w:rPr>
          <w:rFonts w:ascii="Candara" w:hAnsi="Candara" w:cs="Tahoma"/>
          <w:szCs w:val="24"/>
          <w:shd w:val="clear" w:color="auto" w:fill="FFFFFF"/>
        </w:rPr>
        <w:t xml:space="preserve">Aquí mismo. </w:t>
      </w:r>
    </w:p>
    <w:p w14:paraId="0DDA9D18" w14:textId="77777777" w:rsidR="00523F46" w:rsidRPr="006260E8" w:rsidRDefault="00523F46" w:rsidP="00E40325">
      <w:pPr>
        <w:rPr>
          <w:rFonts w:ascii="Candara" w:hAnsi="Candara" w:cs="Tahoma"/>
          <w:szCs w:val="24"/>
          <w:shd w:val="clear" w:color="auto" w:fill="FFFFFF"/>
        </w:rPr>
      </w:pPr>
    </w:p>
    <w:p w14:paraId="16C95400" w14:textId="4C1964C8"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 xml:space="preserve">Entonces vamos a convocar se les remitirán las propuestas de ambos candidatos con sus </w:t>
      </w:r>
      <w:proofErr w:type="spellStart"/>
      <w:r w:rsidRPr="006260E8">
        <w:rPr>
          <w:rFonts w:ascii="Candara" w:hAnsi="Candara" w:cs="Tahoma"/>
          <w:szCs w:val="24"/>
          <w:shd w:val="clear" w:color="auto" w:fill="FFFFFF"/>
        </w:rPr>
        <w:t>curriculums</w:t>
      </w:r>
      <w:proofErr w:type="spellEnd"/>
      <w:r w:rsidRPr="006260E8">
        <w:rPr>
          <w:rFonts w:ascii="Candara" w:hAnsi="Candara" w:cs="Tahoma"/>
          <w:szCs w:val="24"/>
          <w:shd w:val="clear" w:color="auto" w:fill="FFFFFF"/>
        </w:rPr>
        <w:t>, esperemos ese día podamos contar con la presencia del Ingeniero Gerardo y podamos tener un desempate.</w:t>
      </w:r>
    </w:p>
    <w:p w14:paraId="2A1AC52F" w14:textId="77777777" w:rsidR="00523F46" w:rsidRPr="006260E8" w:rsidRDefault="00523F46" w:rsidP="00E40325">
      <w:pPr>
        <w:rPr>
          <w:rFonts w:ascii="Candara" w:hAnsi="Candara" w:cs="Tahoma"/>
          <w:szCs w:val="24"/>
          <w:shd w:val="clear" w:color="auto" w:fill="FFFFFF"/>
        </w:rPr>
      </w:pPr>
    </w:p>
    <w:p w14:paraId="70A34073" w14:textId="77777777" w:rsidR="00523F46" w:rsidRPr="006260E8" w:rsidRDefault="00523F46" w:rsidP="00E40325">
      <w:pPr>
        <w:rPr>
          <w:rFonts w:ascii="Candara" w:hAnsi="Candara" w:cs="Tahoma"/>
          <w:b/>
          <w:szCs w:val="24"/>
          <w:shd w:val="clear" w:color="auto" w:fill="FFFFFF"/>
        </w:rPr>
      </w:pPr>
    </w:p>
    <w:p w14:paraId="41EC71CA" w14:textId="77777777" w:rsidR="00523F46" w:rsidRPr="006260E8" w:rsidRDefault="00523F46" w:rsidP="00E40325">
      <w:pPr>
        <w:rPr>
          <w:rFonts w:ascii="Candara" w:hAnsi="Candara" w:cs="Tahoma"/>
          <w:b/>
          <w:szCs w:val="24"/>
          <w:shd w:val="clear" w:color="auto" w:fill="FFFFFF"/>
        </w:rPr>
      </w:pPr>
    </w:p>
    <w:p w14:paraId="7DEC631D" w14:textId="77777777" w:rsidR="00523F46" w:rsidRPr="006260E8" w:rsidRDefault="00523F46"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1B0169A4" w14:textId="5110B13E"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Va a ser importante saber si va a poder asistir, o convocamos un suplente, para no estar en la misma situación o si alguno de los que está presentes no va a poder asistir.</w:t>
      </w:r>
    </w:p>
    <w:p w14:paraId="7E085402" w14:textId="77777777" w:rsidR="00523F46" w:rsidRPr="006260E8" w:rsidRDefault="00523F46" w:rsidP="00E40325">
      <w:pPr>
        <w:rPr>
          <w:rFonts w:ascii="Candara" w:hAnsi="Candara" w:cs="Tahoma"/>
          <w:szCs w:val="24"/>
          <w:shd w:val="clear" w:color="auto" w:fill="FFFFFF"/>
        </w:rPr>
      </w:pPr>
    </w:p>
    <w:p w14:paraId="39C0AA68" w14:textId="77777777" w:rsidR="00523F46" w:rsidRPr="006260E8" w:rsidRDefault="00523F46"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304DDB73" w14:textId="4D309521"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Si sería lo correcto, preguntaba el suplente si tenía que venir pero en ocasiones como esta si sería interesante que asistiera.</w:t>
      </w:r>
    </w:p>
    <w:p w14:paraId="086C8A3E" w14:textId="77777777" w:rsidR="00523F46" w:rsidRPr="006260E8" w:rsidRDefault="00523F46" w:rsidP="00E40325">
      <w:pPr>
        <w:rPr>
          <w:rFonts w:ascii="Candara" w:hAnsi="Candara" w:cs="Tahoma"/>
          <w:szCs w:val="24"/>
          <w:shd w:val="clear" w:color="auto" w:fill="FFFFFF"/>
        </w:rPr>
      </w:pPr>
    </w:p>
    <w:p w14:paraId="6DA56F81" w14:textId="77777777" w:rsidR="00523F46" w:rsidRPr="006260E8" w:rsidRDefault="00523F46"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5BD5F90A" w14:textId="2E4723F6"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Si, voy a pedir confirmaciones.</w:t>
      </w:r>
    </w:p>
    <w:p w14:paraId="66B3CAA9" w14:textId="77777777" w:rsidR="00523F46" w:rsidRPr="006260E8" w:rsidRDefault="00523F46" w:rsidP="00E40325">
      <w:pPr>
        <w:rPr>
          <w:rFonts w:ascii="Candara" w:hAnsi="Candara" w:cs="Tahoma"/>
          <w:szCs w:val="24"/>
          <w:shd w:val="clear" w:color="auto" w:fill="FFFFFF"/>
        </w:rPr>
      </w:pPr>
    </w:p>
    <w:p w14:paraId="7A3B6450" w14:textId="12052D9C"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Entonces; pasamos al punto sexto de la orden del día asuntos varios.</w:t>
      </w:r>
    </w:p>
    <w:p w14:paraId="6BB44DCC" w14:textId="77777777" w:rsidR="00523F46" w:rsidRPr="006260E8" w:rsidRDefault="00523F46" w:rsidP="00E40325">
      <w:pPr>
        <w:rPr>
          <w:rFonts w:ascii="Candara" w:hAnsi="Candara" w:cs="Tahoma"/>
          <w:szCs w:val="24"/>
          <w:shd w:val="clear" w:color="auto" w:fill="FFFFFF"/>
        </w:rPr>
      </w:pPr>
      <w:r w:rsidRPr="006260E8">
        <w:rPr>
          <w:rFonts w:ascii="Candara" w:hAnsi="Candara" w:cs="Tahoma"/>
          <w:szCs w:val="24"/>
          <w:shd w:val="clear" w:color="auto" w:fill="FFFFFF"/>
        </w:rPr>
        <w:t>Les pregunto a ustedes:</w:t>
      </w:r>
    </w:p>
    <w:p w14:paraId="48B4BF9B" w14:textId="2257DBDF" w:rsidR="00523F46" w:rsidRPr="006260E8" w:rsidRDefault="00523F46"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Tienen  algún</w:t>
      </w:r>
      <w:proofErr w:type="gramEnd"/>
      <w:r w:rsidRPr="006260E8">
        <w:rPr>
          <w:rFonts w:ascii="Candara" w:hAnsi="Candara" w:cs="Tahoma"/>
          <w:szCs w:val="24"/>
          <w:shd w:val="clear" w:color="auto" w:fill="FFFFFF"/>
        </w:rPr>
        <w:t xml:space="preserve"> asunto vario que atender? </w:t>
      </w:r>
    </w:p>
    <w:p w14:paraId="1F9AB5F5" w14:textId="77777777" w:rsidR="00523F46" w:rsidRPr="006260E8" w:rsidRDefault="00523F46" w:rsidP="00E40325">
      <w:pPr>
        <w:rPr>
          <w:rFonts w:ascii="Candara" w:hAnsi="Candara" w:cs="Tahoma"/>
          <w:szCs w:val="24"/>
          <w:shd w:val="clear" w:color="auto" w:fill="FFFFFF"/>
        </w:rPr>
      </w:pPr>
    </w:p>
    <w:p w14:paraId="4676F3A5" w14:textId="00411E6B" w:rsidR="00D642A7" w:rsidRPr="006260E8" w:rsidRDefault="00D642A7" w:rsidP="00E40325">
      <w:pPr>
        <w:rPr>
          <w:rFonts w:ascii="Candara" w:hAnsi="Candara" w:cs="Tahoma"/>
          <w:szCs w:val="24"/>
          <w:shd w:val="clear" w:color="auto" w:fill="FFFFFF"/>
        </w:rPr>
      </w:pPr>
      <w:r w:rsidRPr="006260E8">
        <w:rPr>
          <w:rFonts w:ascii="Candara" w:hAnsi="Candara" w:cs="Tahoma"/>
          <w:szCs w:val="24"/>
          <w:shd w:val="clear" w:color="auto" w:fill="FFFFFF"/>
        </w:rPr>
        <w:t xml:space="preserve">Yo quiero si me lo permiten enviarles por correo el día de hoy la propuesta que tengo de código y comité de ética, tomamos como base la que </w:t>
      </w:r>
      <w:r w:rsidR="000F74F8" w:rsidRPr="006260E8">
        <w:rPr>
          <w:rFonts w:ascii="Candara" w:hAnsi="Candara" w:cs="Tahoma"/>
          <w:szCs w:val="24"/>
          <w:shd w:val="clear" w:color="auto" w:fill="FFFFFF"/>
        </w:rPr>
        <w:t>está</w:t>
      </w:r>
      <w:r w:rsidRPr="006260E8">
        <w:rPr>
          <w:rFonts w:ascii="Candara" w:hAnsi="Candara" w:cs="Tahoma"/>
          <w:szCs w:val="24"/>
          <w:shd w:val="clear" w:color="auto" w:fill="FFFFFF"/>
        </w:rPr>
        <w:t xml:space="preserve"> actualizada en el gobierno del Estado que se </w:t>
      </w:r>
      <w:r w:rsidR="000F74F8" w:rsidRPr="006260E8">
        <w:rPr>
          <w:rFonts w:ascii="Candara" w:hAnsi="Candara" w:cs="Tahoma"/>
          <w:szCs w:val="24"/>
          <w:shd w:val="clear" w:color="auto" w:fill="FFFFFF"/>
        </w:rPr>
        <w:t>trabajó</w:t>
      </w:r>
      <w:r w:rsidRPr="006260E8">
        <w:rPr>
          <w:rFonts w:ascii="Candara" w:hAnsi="Candara" w:cs="Tahoma"/>
          <w:szCs w:val="24"/>
          <w:shd w:val="clear" w:color="auto" w:fill="FFFFFF"/>
        </w:rPr>
        <w:t xml:space="preserve"> con </w:t>
      </w:r>
      <w:r w:rsidR="000F74F8" w:rsidRPr="006260E8">
        <w:rPr>
          <w:rFonts w:ascii="Candara" w:hAnsi="Candara" w:cs="Tahoma"/>
          <w:szCs w:val="24"/>
          <w:shd w:val="clear" w:color="auto" w:fill="FFFFFF"/>
        </w:rPr>
        <w:t>Contraloría</w:t>
      </w:r>
      <w:r w:rsidRPr="006260E8">
        <w:rPr>
          <w:rFonts w:ascii="Candara" w:hAnsi="Candara" w:cs="Tahoma"/>
          <w:szCs w:val="24"/>
          <w:shd w:val="clear" w:color="auto" w:fill="FFFFFF"/>
        </w:rPr>
        <w:t xml:space="preserve"> del Estado, hay una estructura similar sin </w:t>
      </w:r>
      <w:r w:rsidR="000F74F8" w:rsidRPr="006260E8">
        <w:rPr>
          <w:rFonts w:ascii="Candara" w:hAnsi="Candara" w:cs="Tahoma"/>
          <w:szCs w:val="24"/>
          <w:shd w:val="clear" w:color="auto" w:fill="FFFFFF"/>
        </w:rPr>
        <w:t>embargo</w:t>
      </w:r>
      <w:r w:rsidRPr="006260E8">
        <w:rPr>
          <w:rFonts w:ascii="Candara" w:hAnsi="Candara" w:cs="Tahoma"/>
          <w:szCs w:val="24"/>
          <w:shd w:val="clear" w:color="auto" w:fill="FFFFFF"/>
        </w:rPr>
        <w:t xml:space="preserve"> si hay una aportación diferente del comité de ética que es la participación ciudadana que es u</w:t>
      </w:r>
      <w:r w:rsidR="000F74F8" w:rsidRPr="006260E8">
        <w:rPr>
          <w:rFonts w:ascii="Candara" w:hAnsi="Candara" w:cs="Tahoma"/>
          <w:szCs w:val="24"/>
          <w:shd w:val="clear" w:color="auto" w:fill="FFFFFF"/>
        </w:rPr>
        <w:t>n modelo</w:t>
      </w:r>
      <w:r w:rsidRPr="006260E8">
        <w:rPr>
          <w:rFonts w:ascii="Candara" w:hAnsi="Candara" w:cs="Tahoma"/>
          <w:szCs w:val="24"/>
          <w:shd w:val="clear" w:color="auto" w:fill="FFFFFF"/>
        </w:rPr>
        <w:t xml:space="preserve"> innovador</w:t>
      </w:r>
      <w:r w:rsidR="000F74F8" w:rsidRPr="006260E8">
        <w:rPr>
          <w:rFonts w:ascii="Candara" w:hAnsi="Candara" w:cs="Tahoma"/>
          <w:szCs w:val="24"/>
          <w:shd w:val="clear" w:color="auto" w:fill="FFFFFF"/>
        </w:rPr>
        <w:t xml:space="preserve"> a nivel nacional</w:t>
      </w:r>
      <w:r w:rsidRPr="006260E8">
        <w:rPr>
          <w:rFonts w:ascii="Candara" w:hAnsi="Candara" w:cs="Tahoma"/>
          <w:szCs w:val="24"/>
          <w:shd w:val="clear" w:color="auto" w:fill="FFFFFF"/>
        </w:rPr>
        <w:t>, nadie lo tiene.</w:t>
      </w:r>
    </w:p>
    <w:p w14:paraId="6840F469" w14:textId="0958944C" w:rsidR="000F74F8" w:rsidRPr="006260E8" w:rsidRDefault="000F74F8" w:rsidP="00E40325">
      <w:pPr>
        <w:rPr>
          <w:rFonts w:ascii="Candara" w:hAnsi="Candara" w:cs="Tahoma"/>
          <w:szCs w:val="24"/>
          <w:shd w:val="clear" w:color="auto" w:fill="FFFFFF"/>
        </w:rPr>
      </w:pPr>
      <w:r w:rsidRPr="006260E8">
        <w:rPr>
          <w:rFonts w:ascii="Candara" w:hAnsi="Candara" w:cs="Tahoma"/>
          <w:szCs w:val="24"/>
          <w:shd w:val="clear" w:color="auto" w:fill="FFFFFF"/>
        </w:rPr>
        <w:t>Les propongo eso, para el miércoles quien traiga alguna observación para  analizar e integrar al documento, ojala antes de vacaciones estar ya aprobando el código, y salir en conjunto para fortalecer la visión de la integridad de la administración pública.</w:t>
      </w:r>
    </w:p>
    <w:p w14:paraId="263DDC96" w14:textId="77777777" w:rsidR="000F74F8" w:rsidRPr="006260E8" w:rsidRDefault="000F74F8" w:rsidP="00E40325">
      <w:pPr>
        <w:rPr>
          <w:rFonts w:ascii="Candara" w:hAnsi="Candara" w:cs="Tahoma"/>
          <w:szCs w:val="24"/>
          <w:shd w:val="clear" w:color="auto" w:fill="FFFFFF"/>
        </w:rPr>
      </w:pPr>
    </w:p>
    <w:p w14:paraId="2E442A14" w14:textId="02B2CB48" w:rsidR="000F74F8" w:rsidRPr="006260E8" w:rsidRDefault="000F74F8" w:rsidP="00E40325">
      <w:pPr>
        <w:rPr>
          <w:rFonts w:ascii="Candara" w:hAnsi="Candara" w:cs="Tahoma"/>
          <w:szCs w:val="24"/>
          <w:shd w:val="clear" w:color="auto" w:fill="FFFFFF"/>
        </w:rPr>
      </w:pPr>
      <w:r w:rsidRPr="006260E8">
        <w:rPr>
          <w:rFonts w:ascii="Candara" w:hAnsi="Candara" w:cs="Tahoma"/>
          <w:szCs w:val="24"/>
          <w:shd w:val="clear" w:color="auto" w:fill="FFFFFF"/>
        </w:rPr>
        <w:t>Segundo tema:</w:t>
      </w:r>
    </w:p>
    <w:p w14:paraId="77EAE8CA" w14:textId="661EFC7F" w:rsidR="000F74F8" w:rsidRPr="006260E8" w:rsidRDefault="000F74F8" w:rsidP="00E40325">
      <w:pPr>
        <w:rPr>
          <w:rFonts w:ascii="Candara" w:hAnsi="Candara" w:cs="Tahoma"/>
          <w:szCs w:val="24"/>
          <w:shd w:val="clear" w:color="auto" w:fill="FFFFFF"/>
        </w:rPr>
      </w:pPr>
      <w:r w:rsidRPr="006260E8">
        <w:rPr>
          <w:rFonts w:ascii="Candara" w:hAnsi="Candara" w:cs="Tahoma"/>
          <w:szCs w:val="24"/>
          <w:shd w:val="clear" w:color="auto" w:fill="FFFFFF"/>
        </w:rPr>
        <w:t>Les quiero proponer designemos fecha para lo siguiente; poder tener reunión con CPS estatal y con el observatorio del sistema estatal anticorrupción y segundo cruzar agendas, para enriquecer el dialogo, quieren conocerlos para trabajar en sinergia, podríamos proponer la semana del 23 al 27 fecha que nos puedan dar ambos organismos y podernos reunir, si están de acuerdo,  en el chat les comunico cual sería la propuesta de fechas para que crucen sus agendas.</w:t>
      </w:r>
    </w:p>
    <w:p w14:paraId="45682B63" w14:textId="77777777" w:rsidR="000F74F8" w:rsidRPr="006260E8" w:rsidRDefault="000F74F8" w:rsidP="00E40325">
      <w:pPr>
        <w:rPr>
          <w:rFonts w:ascii="Candara" w:hAnsi="Candara" w:cs="Tahoma"/>
          <w:szCs w:val="24"/>
          <w:shd w:val="clear" w:color="auto" w:fill="FFFFFF"/>
        </w:rPr>
      </w:pPr>
    </w:p>
    <w:p w14:paraId="2078EC74" w14:textId="77777777" w:rsidR="000F74F8" w:rsidRPr="006260E8" w:rsidRDefault="000F74F8"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48555F5D" w14:textId="4BB3FDFF" w:rsidR="000F74F8" w:rsidRPr="006260E8" w:rsidRDefault="000F74F8" w:rsidP="00E40325">
      <w:pPr>
        <w:rPr>
          <w:rFonts w:ascii="Candara" w:hAnsi="Candara" w:cs="Tahoma"/>
          <w:szCs w:val="24"/>
          <w:shd w:val="clear" w:color="auto" w:fill="FFFFFF"/>
        </w:rPr>
      </w:pPr>
      <w:r w:rsidRPr="006260E8">
        <w:rPr>
          <w:rFonts w:ascii="Candara" w:hAnsi="Candara" w:cs="Tahoma"/>
          <w:szCs w:val="24"/>
          <w:shd w:val="clear" w:color="auto" w:fill="FFFFFF"/>
        </w:rPr>
        <w:t xml:space="preserve">El </w:t>
      </w:r>
      <w:proofErr w:type="spellStart"/>
      <w:r w:rsidRPr="006260E8">
        <w:rPr>
          <w:rFonts w:ascii="Candara" w:hAnsi="Candara" w:cs="Tahoma"/>
          <w:szCs w:val="24"/>
          <w:shd w:val="clear" w:color="auto" w:fill="FFFFFF"/>
        </w:rPr>
        <w:t>el</w:t>
      </w:r>
      <w:proofErr w:type="spellEnd"/>
      <w:r w:rsidRPr="006260E8">
        <w:rPr>
          <w:rFonts w:ascii="Candara" w:hAnsi="Candara" w:cs="Tahoma"/>
          <w:szCs w:val="24"/>
          <w:shd w:val="clear" w:color="auto" w:fill="FFFFFF"/>
        </w:rPr>
        <w:t xml:space="preserve"> tema del chat, se encuentra con la disposición de participar la investigadora </w:t>
      </w:r>
      <w:r w:rsidR="00211281" w:rsidRPr="006260E8">
        <w:rPr>
          <w:rFonts w:ascii="Candara" w:hAnsi="Candara" w:cs="Tahoma"/>
          <w:szCs w:val="24"/>
          <w:shd w:val="clear" w:color="auto" w:fill="FFFFFF"/>
        </w:rPr>
        <w:t>Mónica</w:t>
      </w:r>
      <w:r w:rsidR="00343ECA" w:rsidRPr="006260E8">
        <w:rPr>
          <w:rFonts w:ascii="Candara" w:hAnsi="Candara" w:cs="Tahoma"/>
          <w:szCs w:val="24"/>
          <w:shd w:val="clear" w:color="auto" w:fill="FFFFFF"/>
        </w:rPr>
        <w:t>, de alguna manera intercambiamos información para saber si contamos con ella, de no ser así cerrar el chat.</w:t>
      </w:r>
    </w:p>
    <w:p w14:paraId="7AFA8632" w14:textId="77777777" w:rsidR="00343ECA" w:rsidRPr="006260E8" w:rsidRDefault="00343ECA" w:rsidP="00E40325">
      <w:pPr>
        <w:rPr>
          <w:rFonts w:ascii="Candara" w:hAnsi="Candara" w:cs="Tahoma"/>
          <w:szCs w:val="24"/>
          <w:shd w:val="clear" w:color="auto" w:fill="FFFFFF"/>
        </w:rPr>
      </w:pPr>
    </w:p>
    <w:p w14:paraId="2ECE2005" w14:textId="77777777" w:rsidR="00343ECA" w:rsidRPr="006260E8" w:rsidRDefault="00343ECA" w:rsidP="00E40325">
      <w:pPr>
        <w:rPr>
          <w:rFonts w:ascii="Candara" w:hAnsi="Candara" w:cs="Tahoma"/>
          <w:szCs w:val="24"/>
          <w:shd w:val="clear" w:color="auto" w:fill="FFFFFF"/>
        </w:rPr>
      </w:pPr>
      <w:r w:rsidRPr="006260E8">
        <w:rPr>
          <w:rFonts w:ascii="Candara" w:hAnsi="Candara" w:cs="Tahoma"/>
          <w:b/>
          <w:szCs w:val="24"/>
          <w:shd w:val="clear" w:color="auto" w:fill="FFFFFF"/>
        </w:rPr>
        <w:t>En uso de la voz la abogada María de Jesús Pereda Hernández</w:t>
      </w:r>
    </w:p>
    <w:p w14:paraId="1B5C5AEB" w14:textId="484F649B" w:rsidR="00343ECA" w:rsidRPr="006260E8" w:rsidRDefault="00343ECA" w:rsidP="00E40325">
      <w:pPr>
        <w:rPr>
          <w:rFonts w:ascii="Candara" w:hAnsi="Candara" w:cs="Tahoma"/>
          <w:szCs w:val="24"/>
          <w:shd w:val="clear" w:color="auto" w:fill="FFFFFF"/>
        </w:rPr>
      </w:pPr>
      <w:r w:rsidRPr="006260E8">
        <w:rPr>
          <w:rFonts w:ascii="Candara" w:hAnsi="Candara" w:cs="Tahoma"/>
          <w:szCs w:val="24"/>
          <w:shd w:val="clear" w:color="auto" w:fill="FFFFFF"/>
        </w:rPr>
        <w:t>Ella fue legalmente electa, si no tiene interés que siga el proceso legal para renunciar.</w:t>
      </w:r>
    </w:p>
    <w:p w14:paraId="18FD4BBE" w14:textId="77777777" w:rsidR="00343ECA" w:rsidRPr="006260E8" w:rsidRDefault="00343ECA" w:rsidP="00E40325">
      <w:pPr>
        <w:rPr>
          <w:rFonts w:ascii="Candara" w:hAnsi="Candara" w:cs="Tahoma"/>
          <w:szCs w:val="24"/>
          <w:shd w:val="clear" w:color="auto" w:fill="FFFFFF"/>
        </w:rPr>
      </w:pPr>
    </w:p>
    <w:p w14:paraId="46A24E5E"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2E146F1D" w14:textId="2445DC60" w:rsidR="00343ECA" w:rsidRPr="006260E8" w:rsidRDefault="00343ECA" w:rsidP="00E40325">
      <w:pPr>
        <w:rPr>
          <w:rFonts w:ascii="Candara" w:hAnsi="Candara" w:cs="Tahoma"/>
          <w:szCs w:val="24"/>
        </w:rPr>
      </w:pPr>
      <w:r w:rsidRPr="006260E8">
        <w:rPr>
          <w:rFonts w:ascii="Candara" w:hAnsi="Candara" w:cs="Tahoma"/>
          <w:szCs w:val="24"/>
        </w:rPr>
        <w:t>Es importante saber sus intenciones si no tiene interés que siga el proceso formal para una renovación, tener al canal adecuado para la comunicación con ella.</w:t>
      </w:r>
    </w:p>
    <w:p w14:paraId="2724166F" w14:textId="77777777" w:rsidR="00343ECA" w:rsidRPr="006260E8" w:rsidRDefault="00343ECA" w:rsidP="00E40325">
      <w:pPr>
        <w:rPr>
          <w:rFonts w:ascii="Candara" w:hAnsi="Candara" w:cs="Tahoma"/>
          <w:szCs w:val="24"/>
          <w:shd w:val="clear" w:color="auto" w:fill="FFFFFF"/>
        </w:rPr>
      </w:pPr>
    </w:p>
    <w:p w14:paraId="51BF666F" w14:textId="77777777" w:rsidR="00343ECA" w:rsidRPr="006260E8" w:rsidRDefault="00343ECA" w:rsidP="00E40325">
      <w:pPr>
        <w:rPr>
          <w:rFonts w:ascii="Candara" w:hAnsi="Candara" w:cs="Tahoma"/>
          <w:szCs w:val="24"/>
          <w:shd w:val="clear" w:color="auto" w:fill="FFFFFF"/>
        </w:rPr>
      </w:pPr>
    </w:p>
    <w:p w14:paraId="57C98DB3" w14:textId="77777777" w:rsidR="00343ECA" w:rsidRPr="006260E8" w:rsidRDefault="00343ECA"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679187E7" w14:textId="713091EF" w:rsidR="000F74F8" w:rsidRPr="006260E8" w:rsidRDefault="00343ECA" w:rsidP="00E40325">
      <w:pPr>
        <w:rPr>
          <w:rFonts w:ascii="Candara" w:hAnsi="Candara" w:cs="Tahoma"/>
          <w:szCs w:val="24"/>
          <w:shd w:val="clear" w:color="auto" w:fill="FFFFFF"/>
        </w:rPr>
      </w:pPr>
      <w:r w:rsidRPr="006260E8">
        <w:rPr>
          <w:rFonts w:ascii="Candara" w:hAnsi="Candara" w:cs="Tahoma"/>
          <w:szCs w:val="24"/>
          <w:shd w:val="clear" w:color="auto" w:fill="FFFFFF"/>
        </w:rPr>
        <w:t>Lo podemos hacer nosotros, en dado caso que no sea su interés,  son suplentes, en caso de que digan si estaremos por si se ofrece o si ya de plano quieren renunciar que esperemos que no.</w:t>
      </w:r>
    </w:p>
    <w:p w14:paraId="06511F75" w14:textId="77777777" w:rsidR="00343ECA" w:rsidRPr="006260E8" w:rsidRDefault="00343ECA" w:rsidP="00E40325">
      <w:pPr>
        <w:rPr>
          <w:rFonts w:ascii="Candara" w:hAnsi="Candara" w:cs="Tahoma"/>
          <w:szCs w:val="24"/>
          <w:shd w:val="clear" w:color="auto" w:fill="FFFFFF"/>
        </w:rPr>
      </w:pPr>
    </w:p>
    <w:p w14:paraId="1EA2F1C0" w14:textId="77777777" w:rsidR="00343ECA" w:rsidRPr="006260E8" w:rsidRDefault="00343ECA"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el contador y auditor Juan Antonio Quintanilla Ríos</w:t>
      </w:r>
    </w:p>
    <w:p w14:paraId="6F5B7422" w14:textId="31502951" w:rsidR="00343ECA" w:rsidRPr="006260E8" w:rsidRDefault="00343ECA" w:rsidP="00E40325">
      <w:pPr>
        <w:rPr>
          <w:rFonts w:ascii="Candara" w:hAnsi="Candara" w:cs="Tahoma"/>
          <w:szCs w:val="24"/>
          <w:shd w:val="clear" w:color="auto" w:fill="FFFFFF"/>
        </w:rPr>
      </w:pPr>
      <w:r w:rsidRPr="006260E8">
        <w:rPr>
          <w:rFonts w:ascii="Candara" w:hAnsi="Candara" w:cs="Tahoma"/>
          <w:szCs w:val="24"/>
          <w:shd w:val="clear" w:color="auto" w:fill="FFFFFF"/>
        </w:rPr>
        <w:t>Usted pregunto en el chat si se van a convocar o no, no dimos respuesta.</w:t>
      </w:r>
    </w:p>
    <w:p w14:paraId="5881F015" w14:textId="77777777" w:rsidR="00343ECA" w:rsidRPr="006260E8" w:rsidRDefault="00343ECA" w:rsidP="00E40325">
      <w:pPr>
        <w:rPr>
          <w:rFonts w:ascii="Candara" w:hAnsi="Candara" w:cs="Tahoma"/>
          <w:szCs w:val="24"/>
          <w:shd w:val="clear" w:color="auto" w:fill="FFFFFF"/>
        </w:rPr>
      </w:pPr>
    </w:p>
    <w:p w14:paraId="5410C558" w14:textId="77777777" w:rsidR="00343ECA" w:rsidRPr="006260E8" w:rsidRDefault="00343ECA"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78F1171E" w14:textId="0B0BB736" w:rsidR="00343ECA" w:rsidRPr="006260E8" w:rsidRDefault="00343ECA" w:rsidP="00E40325">
      <w:pPr>
        <w:rPr>
          <w:rFonts w:ascii="Candara" w:hAnsi="Candara" w:cs="Tahoma"/>
          <w:szCs w:val="24"/>
          <w:shd w:val="clear" w:color="auto" w:fill="FFFFFF"/>
        </w:rPr>
      </w:pPr>
      <w:r w:rsidRPr="006260E8">
        <w:rPr>
          <w:rFonts w:ascii="Candara" w:hAnsi="Candara" w:cs="Tahoma"/>
          <w:szCs w:val="24"/>
          <w:shd w:val="clear" w:color="auto" w:fill="FFFFFF"/>
        </w:rPr>
        <w:t>Yo no lo convoque porque en teoría es algo que quiero dejar claro, los integrantes del comité</w:t>
      </w:r>
      <w:r w:rsidR="00211281" w:rsidRPr="006260E8">
        <w:rPr>
          <w:rFonts w:ascii="Candara" w:hAnsi="Candara" w:cs="Tahoma"/>
          <w:szCs w:val="24"/>
          <w:shd w:val="clear" w:color="auto" w:fill="FFFFFF"/>
        </w:rPr>
        <w:t xml:space="preserve"> son los cinco</w:t>
      </w:r>
      <w:r w:rsidRPr="006260E8">
        <w:rPr>
          <w:rFonts w:ascii="Candara" w:hAnsi="Candara" w:cs="Tahoma"/>
          <w:szCs w:val="24"/>
          <w:shd w:val="clear" w:color="auto" w:fill="FFFFFF"/>
        </w:rPr>
        <w:t xml:space="preserve"> titulares y la secretaria técnica en ese sentido quien quede como presidente o presidenta tendrá que hacer todas las acciones para buscar esa autonomía, no lo convoque porque no es titula</w:t>
      </w:r>
      <w:r w:rsidR="00635835" w:rsidRPr="006260E8">
        <w:rPr>
          <w:rFonts w:ascii="Candara" w:hAnsi="Candara" w:cs="Tahoma"/>
          <w:szCs w:val="24"/>
          <w:shd w:val="clear" w:color="auto" w:fill="FFFFFF"/>
        </w:rPr>
        <w:t>r</w:t>
      </w:r>
      <w:r w:rsidRPr="006260E8">
        <w:rPr>
          <w:rFonts w:ascii="Candara" w:hAnsi="Candara" w:cs="Tahoma"/>
          <w:szCs w:val="24"/>
          <w:shd w:val="clear" w:color="auto" w:fill="FFFFFF"/>
        </w:rPr>
        <w:t xml:space="preserve"> y esta es una reunión de titulares y estaban confirmados.</w:t>
      </w:r>
    </w:p>
    <w:p w14:paraId="2F2E4443" w14:textId="77777777" w:rsidR="00343ECA" w:rsidRPr="006260E8" w:rsidRDefault="00343ECA" w:rsidP="00E40325">
      <w:pPr>
        <w:rPr>
          <w:rFonts w:ascii="Candara" w:hAnsi="Candara" w:cs="Tahoma"/>
          <w:szCs w:val="24"/>
          <w:shd w:val="clear" w:color="auto" w:fill="FFFFFF"/>
        </w:rPr>
      </w:pPr>
    </w:p>
    <w:p w14:paraId="13FEB49B" w14:textId="77777777" w:rsidR="00343ECA" w:rsidRPr="006260E8" w:rsidRDefault="00343ECA"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4B952F4B" w14:textId="37D2F776" w:rsidR="00343ECA" w:rsidRPr="006260E8" w:rsidRDefault="00635835"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Finalmente</w:t>
      </w:r>
      <w:proofErr w:type="gramEnd"/>
      <w:r w:rsidRPr="006260E8">
        <w:rPr>
          <w:rFonts w:ascii="Candara" w:hAnsi="Candara" w:cs="Tahoma"/>
          <w:szCs w:val="24"/>
          <w:shd w:val="clear" w:color="auto" w:fill="FFFFFF"/>
        </w:rPr>
        <w:t xml:space="preserve"> los de voz y voto somos los titulares, pero sería importante que los suplentes estén porque estamos abordando temas importantes y el </w:t>
      </w:r>
      <w:r w:rsidR="00211281" w:rsidRPr="006260E8">
        <w:rPr>
          <w:rFonts w:ascii="Candara" w:hAnsi="Candara" w:cs="Tahoma"/>
          <w:szCs w:val="24"/>
          <w:shd w:val="clear" w:color="auto" w:fill="FFFFFF"/>
        </w:rPr>
        <w:t>día</w:t>
      </w:r>
      <w:r w:rsidRPr="006260E8">
        <w:rPr>
          <w:rFonts w:ascii="Candara" w:hAnsi="Candara" w:cs="Tahoma"/>
          <w:szCs w:val="24"/>
          <w:shd w:val="clear" w:color="auto" w:fill="FFFFFF"/>
        </w:rPr>
        <w:t xml:space="preserve"> que tengan que supli</w:t>
      </w:r>
      <w:r w:rsidR="00211281" w:rsidRPr="006260E8">
        <w:rPr>
          <w:rFonts w:ascii="Candara" w:hAnsi="Candara" w:cs="Tahoma"/>
          <w:szCs w:val="24"/>
          <w:shd w:val="clear" w:color="auto" w:fill="FFFFFF"/>
        </w:rPr>
        <w:t>r</w:t>
      </w:r>
      <w:r w:rsidRPr="006260E8">
        <w:rPr>
          <w:rFonts w:ascii="Candara" w:hAnsi="Candara" w:cs="Tahoma"/>
          <w:szCs w:val="24"/>
          <w:shd w:val="clear" w:color="auto" w:fill="FFFFFF"/>
        </w:rPr>
        <w:t xml:space="preserve"> no van a saber en </w:t>
      </w:r>
      <w:r w:rsidR="00211281" w:rsidRPr="006260E8">
        <w:rPr>
          <w:rFonts w:ascii="Candara" w:hAnsi="Candara" w:cs="Tahoma"/>
          <w:szCs w:val="24"/>
          <w:shd w:val="clear" w:color="auto" w:fill="FFFFFF"/>
        </w:rPr>
        <w:t>qué</w:t>
      </w:r>
      <w:r w:rsidRPr="006260E8">
        <w:rPr>
          <w:rFonts w:ascii="Candara" w:hAnsi="Candara" w:cs="Tahoma"/>
          <w:szCs w:val="24"/>
          <w:shd w:val="clear" w:color="auto" w:fill="FFFFFF"/>
        </w:rPr>
        <w:t xml:space="preserve"> estamos.</w:t>
      </w:r>
    </w:p>
    <w:p w14:paraId="610C4A28" w14:textId="77777777" w:rsidR="00635835" w:rsidRPr="006260E8" w:rsidRDefault="00635835" w:rsidP="00E40325">
      <w:pPr>
        <w:rPr>
          <w:rFonts w:ascii="Candara" w:hAnsi="Candara" w:cs="Tahoma"/>
          <w:szCs w:val="24"/>
          <w:shd w:val="clear" w:color="auto" w:fill="FFFFFF"/>
        </w:rPr>
      </w:pPr>
    </w:p>
    <w:p w14:paraId="1935DACC" w14:textId="77777777" w:rsidR="00635835" w:rsidRPr="006260E8" w:rsidRDefault="0063583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4BE4016E" w14:textId="4D024726" w:rsidR="00343ECA" w:rsidRPr="006260E8" w:rsidRDefault="00211281" w:rsidP="00E40325">
      <w:pPr>
        <w:rPr>
          <w:rFonts w:ascii="Candara" w:hAnsi="Candara" w:cs="Tahoma"/>
          <w:szCs w:val="24"/>
          <w:shd w:val="clear" w:color="auto" w:fill="FFFFFF"/>
        </w:rPr>
      </w:pPr>
      <w:r w:rsidRPr="006260E8">
        <w:rPr>
          <w:rFonts w:ascii="Candara" w:hAnsi="Candara" w:cs="Tahoma"/>
          <w:szCs w:val="24"/>
          <w:shd w:val="clear" w:color="auto" w:fill="FFFFFF"/>
        </w:rPr>
        <w:t>Sería</w:t>
      </w:r>
      <w:r w:rsidR="00635835" w:rsidRPr="006260E8">
        <w:rPr>
          <w:rFonts w:ascii="Candara" w:hAnsi="Candara" w:cs="Tahoma"/>
          <w:szCs w:val="24"/>
          <w:shd w:val="clear" w:color="auto" w:fill="FFFFFF"/>
        </w:rPr>
        <w:t xml:space="preserve"> lo ideal</w:t>
      </w:r>
      <w:r w:rsidRPr="006260E8">
        <w:rPr>
          <w:rFonts w:ascii="Candara" w:hAnsi="Candara" w:cs="Tahoma"/>
          <w:szCs w:val="24"/>
          <w:shd w:val="clear" w:color="auto" w:fill="FFFFFF"/>
        </w:rPr>
        <w:t>.</w:t>
      </w:r>
    </w:p>
    <w:p w14:paraId="1A72ADF5" w14:textId="77777777" w:rsidR="00523F46" w:rsidRPr="006260E8" w:rsidRDefault="00523F46" w:rsidP="00E40325">
      <w:pPr>
        <w:rPr>
          <w:rFonts w:ascii="Candara" w:hAnsi="Candara" w:cs="Tahoma"/>
          <w:szCs w:val="24"/>
          <w:shd w:val="clear" w:color="auto" w:fill="FFFFFF"/>
        </w:rPr>
      </w:pPr>
    </w:p>
    <w:p w14:paraId="4B49049B" w14:textId="77777777" w:rsidR="00635835" w:rsidRPr="006260E8" w:rsidRDefault="00635835"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0D433779" w14:textId="613F6F72" w:rsidR="00523F46" w:rsidRPr="006260E8" w:rsidRDefault="00635835" w:rsidP="00E40325">
      <w:pPr>
        <w:rPr>
          <w:rFonts w:ascii="Candara" w:hAnsi="Candara" w:cs="Tahoma"/>
          <w:szCs w:val="24"/>
          <w:shd w:val="clear" w:color="auto" w:fill="FFFFFF"/>
        </w:rPr>
      </w:pPr>
      <w:r w:rsidRPr="006260E8">
        <w:rPr>
          <w:rFonts w:ascii="Candara" w:hAnsi="Candara" w:cs="Tahoma"/>
          <w:szCs w:val="24"/>
          <w:shd w:val="clear" w:color="auto" w:fill="FFFFFF"/>
        </w:rPr>
        <w:t>Que estuviera presente escuchando todo lo que se va trabajando, no es lo mismo la información del chat.</w:t>
      </w:r>
    </w:p>
    <w:p w14:paraId="13168029" w14:textId="77777777" w:rsidR="00635835" w:rsidRPr="006260E8" w:rsidRDefault="00635835" w:rsidP="00E40325">
      <w:pPr>
        <w:rPr>
          <w:rFonts w:ascii="Candara" w:hAnsi="Candara" w:cs="Tahoma"/>
          <w:szCs w:val="24"/>
          <w:shd w:val="clear" w:color="auto" w:fill="FFFFFF"/>
        </w:rPr>
      </w:pPr>
    </w:p>
    <w:p w14:paraId="7B91ABE8" w14:textId="77777777" w:rsidR="00635835" w:rsidRPr="006260E8" w:rsidRDefault="0063583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59A35E5A" w14:textId="144EBBE3" w:rsidR="00635835" w:rsidRPr="006260E8" w:rsidRDefault="00635835" w:rsidP="00E40325">
      <w:pPr>
        <w:rPr>
          <w:rFonts w:ascii="Candara" w:hAnsi="Candara" w:cs="Tahoma"/>
          <w:szCs w:val="24"/>
          <w:shd w:val="clear" w:color="auto" w:fill="FFFFFF"/>
        </w:rPr>
      </w:pPr>
      <w:r w:rsidRPr="006260E8">
        <w:rPr>
          <w:rFonts w:ascii="Candara" w:hAnsi="Candara" w:cs="Tahoma"/>
          <w:szCs w:val="24"/>
          <w:shd w:val="clear" w:color="auto" w:fill="FFFFFF"/>
        </w:rPr>
        <w:t>Podemos toma</w:t>
      </w:r>
      <w:r w:rsidR="00211281" w:rsidRPr="006260E8">
        <w:rPr>
          <w:rFonts w:ascii="Candara" w:hAnsi="Candara" w:cs="Tahoma"/>
          <w:szCs w:val="24"/>
          <w:shd w:val="clear" w:color="auto" w:fill="FFFFFF"/>
        </w:rPr>
        <w:t>r como criterio convocar a los siete</w:t>
      </w:r>
      <w:r w:rsidRPr="006260E8">
        <w:rPr>
          <w:rFonts w:ascii="Candara" w:hAnsi="Candara" w:cs="Tahoma"/>
          <w:szCs w:val="24"/>
          <w:shd w:val="clear" w:color="auto" w:fill="FFFFFF"/>
        </w:rPr>
        <w:t>, entiendo que al momento de ser suplentes no están obligados a venir.</w:t>
      </w:r>
    </w:p>
    <w:p w14:paraId="24DD20F0" w14:textId="77777777" w:rsidR="00635835" w:rsidRPr="006260E8" w:rsidRDefault="00635835" w:rsidP="00E40325">
      <w:pPr>
        <w:rPr>
          <w:rFonts w:ascii="Candara" w:hAnsi="Candara" w:cs="Tahoma"/>
          <w:szCs w:val="24"/>
          <w:shd w:val="clear" w:color="auto" w:fill="FFFFFF"/>
        </w:rPr>
      </w:pPr>
    </w:p>
    <w:p w14:paraId="57D4E2A8" w14:textId="77777777" w:rsidR="00635835" w:rsidRPr="006260E8" w:rsidRDefault="00635835"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52455C45" w14:textId="77777777" w:rsidR="00635835" w:rsidRPr="006260E8" w:rsidRDefault="00635835" w:rsidP="00E40325">
      <w:pPr>
        <w:rPr>
          <w:rFonts w:ascii="Candara" w:hAnsi="Candara" w:cs="Tahoma"/>
          <w:szCs w:val="24"/>
          <w:shd w:val="clear" w:color="auto" w:fill="FFFFFF"/>
        </w:rPr>
      </w:pPr>
    </w:p>
    <w:p w14:paraId="6B5F8B97" w14:textId="33773141" w:rsidR="00523F46" w:rsidRPr="006260E8" w:rsidRDefault="007C4BD5" w:rsidP="00E40325">
      <w:pPr>
        <w:rPr>
          <w:rFonts w:ascii="Candara" w:hAnsi="Candara" w:cs="Tahoma"/>
          <w:szCs w:val="24"/>
          <w:shd w:val="clear" w:color="auto" w:fill="FFFFFF"/>
        </w:rPr>
      </w:pPr>
      <w:r w:rsidRPr="006260E8">
        <w:rPr>
          <w:rFonts w:ascii="Candara" w:hAnsi="Candara" w:cs="Tahoma"/>
          <w:szCs w:val="24"/>
          <w:shd w:val="clear" w:color="auto" w:fill="FFFFFF"/>
        </w:rPr>
        <w:t>Qué tal que tienen la disposición y si quieren venir.</w:t>
      </w:r>
    </w:p>
    <w:p w14:paraId="0139D3A9" w14:textId="77777777" w:rsidR="007C4BD5" w:rsidRPr="006260E8" w:rsidRDefault="007C4BD5" w:rsidP="00E40325">
      <w:pPr>
        <w:rPr>
          <w:rFonts w:ascii="Candara" w:hAnsi="Candara" w:cs="Tahoma"/>
          <w:szCs w:val="24"/>
          <w:shd w:val="clear" w:color="auto" w:fill="FFFFFF"/>
        </w:rPr>
      </w:pPr>
    </w:p>
    <w:p w14:paraId="40AB2867" w14:textId="77777777" w:rsidR="007C4BD5" w:rsidRPr="006260E8" w:rsidRDefault="007C4BD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38F894F4" w14:textId="517375B2" w:rsidR="007C4BD5" w:rsidRPr="006260E8" w:rsidRDefault="007C4BD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Si es </w:t>
      </w:r>
      <w:r w:rsidR="00211281" w:rsidRPr="006260E8">
        <w:rPr>
          <w:rFonts w:ascii="Candara" w:hAnsi="Candara" w:cs="Tahoma"/>
          <w:szCs w:val="24"/>
          <w:shd w:val="clear" w:color="auto" w:fill="FFFFFF"/>
        </w:rPr>
        <w:t>sano convocar a los siete</w:t>
      </w:r>
      <w:r w:rsidRPr="006260E8">
        <w:rPr>
          <w:rFonts w:ascii="Candara" w:hAnsi="Candara" w:cs="Tahoma"/>
          <w:szCs w:val="24"/>
          <w:shd w:val="clear" w:color="auto" w:fill="FFFFFF"/>
        </w:rPr>
        <w:t xml:space="preserve"> ya ellos decidirán si pueden o no.</w:t>
      </w:r>
    </w:p>
    <w:p w14:paraId="2BBA0872" w14:textId="77777777" w:rsidR="007C4BD5" w:rsidRPr="006260E8" w:rsidRDefault="007C4BD5" w:rsidP="00E40325">
      <w:pPr>
        <w:rPr>
          <w:rFonts w:ascii="Candara" w:hAnsi="Candara" w:cs="Tahoma"/>
          <w:szCs w:val="24"/>
          <w:shd w:val="clear" w:color="auto" w:fill="FFFFFF"/>
        </w:rPr>
      </w:pPr>
    </w:p>
    <w:p w14:paraId="0A43777B" w14:textId="315F4DD7" w:rsidR="007C4BD5" w:rsidRPr="006260E8" w:rsidRDefault="007C4BD5" w:rsidP="00E40325">
      <w:pPr>
        <w:rPr>
          <w:rFonts w:ascii="Candara" w:hAnsi="Candara" w:cs="Tahoma"/>
          <w:szCs w:val="24"/>
          <w:shd w:val="clear" w:color="auto" w:fill="FFFFFF"/>
        </w:rPr>
      </w:pPr>
      <w:r w:rsidRPr="006260E8">
        <w:rPr>
          <w:rFonts w:ascii="Candara" w:hAnsi="Candara" w:cs="Tahoma"/>
          <w:szCs w:val="24"/>
          <w:shd w:val="clear" w:color="auto" w:fill="FFFFFF"/>
        </w:rPr>
        <w:lastRenderedPageBreak/>
        <w:t>Entonces pregunto:</w:t>
      </w:r>
    </w:p>
    <w:p w14:paraId="3BE86CED" w14:textId="7A2A5144" w:rsidR="007C4BD5" w:rsidRPr="006260E8" w:rsidRDefault="007C4BD5" w:rsidP="00E40325">
      <w:pPr>
        <w:rPr>
          <w:rFonts w:ascii="Candara" w:hAnsi="Candara" w:cs="Tahoma"/>
          <w:szCs w:val="24"/>
          <w:shd w:val="clear" w:color="auto" w:fill="FFFFFF"/>
        </w:rPr>
      </w:pPr>
      <w:proofErr w:type="gramStart"/>
      <w:r w:rsidRPr="006260E8">
        <w:rPr>
          <w:rFonts w:ascii="Candara" w:hAnsi="Candara" w:cs="Tahoma"/>
          <w:szCs w:val="24"/>
          <w:shd w:val="clear" w:color="auto" w:fill="FFFFFF"/>
        </w:rPr>
        <w:t>Alguno  tiene</w:t>
      </w:r>
      <w:proofErr w:type="gramEnd"/>
      <w:r w:rsidRPr="006260E8">
        <w:rPr>
          <w:rFonts w:ascii="Candara" w:hAnsi="Candara" w:cs="Tahoma"/>
          <w:szCs w:val="24"/>
          <w:shd w:val="clear" w:color="auto" w:fill="FFFFFF"/>
        </w:rPr>
        <w:t xml:space="preserve"> algún asunto vario a tratar? </w:t>
      </w:r>
    </w:p>
    <w:p w14:paraId="447CA673" w14:textId="77777777" w:rsidR="007C4BD5" w:rsidRPr="006260E8" w:rsidRDefault="007C4BD5" w:rsidP="00E40325">
      <w:pPr>
        <w:rPr>
          <w:rFonts w:ascii="Candara" w:hAnsi="Candara" w:cs="Tahoma"/>
          <w:szCs w:val="24"/>
          <w:shd w:val="clear" w:color="auto" w:fill="FFFFFF"/>
        </w:rPr>
      </w:pPr>
    </w:p>
    <w:p w14:paraId="3CC6574F"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7D0A5048" w14:textId="1930D1B1" w:rsidR="007C4BD5" w:rsidRPr="006260E8" w:rsidRDefault="007C4BD5" w:rsidP="00E40325">
      <w:pPr>
        <w:rPr>
          <w:rFonts w:ascii="Candara" w:hAnsi="Candara" w:cs="Tahoma"/>
          <w:szCs w:val="24"/>
          <w:shd w:val="clear" w:color="auto" w:fill="FFFFFF"/>
        </w:rPr>
      </w:pPr>
      <w:r w:rsidRPr="006260E8">
        <w:rPr>
          <w:rFonts w:ascii="Candara" w:hAnsi="Candara" w:cs="Tahoma"/>
          <w:szCs w:val="24"/>
          <w:shd w:val="clear" w:color="auto" w:fill="FFFFFF"/>
        </w:rPr>
        <w:t>El primer paso es elaborar nuestro programa de trabajo, ir delineando en la siguiente sesión, como y cuando vamos a generar ese programa, ir estableciendo alguna mesa de trabajo ya estar sobre eso.</w:t>
      </w:r>
    </w:p>
    <w:p w14:paraId="00E93BFC" w14:textId="77777777" w:rsidR="007C4BD5" w:rsidRPr="006260E8" w:rsidRDefault="007C4BD5" w:rsidP="00E40325">
      <w:pPr>
        <w:rPr>
          <w:rFonts w:ascii="Candara" w:hAnsi="Candara" w:cs="Tahoma"/>
          <w:szCs w:val="24"/>
          <w:shd w:val="clear" w:color="auto" w:fill="FFFFFF"/>
        </w:rPr>
      </w:pPr>
    </w:p>
    <w:p w14:paraId="0EAEED5E" w14:textId="77777777" w:rsidR="007C4BD5" w:rsidRPr="006260E8" w:rsidRDefault="007C4BD5" w:rsidP="00E40325">
      <w:pPr>
        <w:rPr>
          <w:rFonts w:ascii="Candara" w:hAnsi="Candara" w:cs="Tahoma"/>
          <w:szCs w:val="24"/>
          <w:shd w:val="clear" w:color="auto" w:fill="FFFFFF"/>
        </w:rPr>
      </w:pPr>
    </w:p>
    <w:p w14:paraId="672E59C6" w14:textId="77777777" w:rsidR="007C4BD5" w:rsidRPr="006260E8" w:rsidRDefault="007C4BD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el contador y auditor Juan Antonio Quintanilla Ríos</w:t>
      </w:r>
    </w:p>
    <w:p w14:paraId="70682A5E" w14:textId="7A59A2E9" w:rsidR="007C4BD5" w:rsidRPr="006260E8" w:rsidRDefault="007C4BD5" w:rsidP="00E40325">
      <w:pPr>
        <w:rPr>
          <w:rFonts w:ascii="Candara" w:hAnsi="Candara" w:cs="Tahoma"/>
          <w:szCs w:val="24"/>
          <w:shd w:val="clear" w:color="auto" w:fill="FFFFFF"/>
        </w:rPr>
      </w:pPr>
      <w:r w:rsidRPr="006260E8">
        <w:rPr>
          <w:rFonts w:ascii="Candara" w:hAnsi="Candara" w:cs="Tahoma"/>
          <w:szCs w:val="24"/>
          <w:shd w:val="clear" w:color="auto" w:fill="FFFFFF"/>
        </w:rPr>
        <w:t>Al final lo elabora cada quien conforme a experiencia para tomar una decisión.</w:t>
      </w:r>
    </w:p>
    <w:p w14:paraId="5BCBBD0E" w14:textId="77777777" w:rsidR="007C4BD5" w:rsidRPr="006260E8" w:rsidRDefault="007C4BD5" w:rsidP="00E40325">
      <w:pPr>
        <w:rPr>
          <w:rFonts w:ascii="Candara" w:hAnsi="Candara" w:cs="Tahoma"/>
          <w:szCs w:val="24"/>
          <w:shd w:val="clear" w:color="auto" w:fill="FFFFFF"/>
        </w:rPr>
      </w:pPr>
    </w:p>
    <w:p w14:paraId="2B8AB10F" w14:textId="77777777" w:rsidR="00211281" w:rsidRPr="006260E8" w:rsidRDefault="00211281" w:rsidP="00211281">
      <w:pPr>
        <w:rPr>
          <w:rFonts w:ascii="Candara" w:hAnsi="Candara" w:cs="Tahoma"/>
          <w:szCs w:val="24"/>
          <w:shd w:val="clear" w:color="auto" w:fill="FFFFFF"/>
        </w:rPr>
      </w:pPr>
      <w:r w:rsidRPr="006260E8">
        <w:rPr>
          <w:rFonts w:ascii="Candara" w:hAnsi="Candara" w:cs="Tahoma"/>
          <w:b/>
          <w:szCs w:val="24"/>
        </w:rPr>
        <w:t>En uso de la voz el abogado David Ricardo Delgado Ahumada</w:t>
      </w:r>
    </w:p>
    <w:p w14:paraId="7F2436FF" w14:textId="3DC8E316" w:rsidR="007C4BD5" w:rsidRPr="006260E8" w:rsidRDefault="007C4BD5" w:rsidP="00E40325">
      <w:pPr>
        <w:rPr>
          <w:rFonts w:ascii="Candara" w:hAnsi="Candara" w:cs="Tahoma"/>
          <w:szCs w:val="24"/>
        </w:rPr>
      </w:pPr>
      <w:r w:rsidRPr="006260E8">
        <w:rPr>
          <w:rFonts w:ascii="Candara" w:hAnsi="Candara" w:cs="Tahoma"/>
          <w:szCs w:val="24"/>
        </w:rPr>
        <w:t xml:space="preserve">Lo que comentaba el secretario de estar en sinergia  no lo vamos a empezar desde cero me queda claro que ya hay ciertos lineamientos y referencias </w:t>
      </w:r>
    </w:p>
    <w:p w14:paraId="5EBC85FA" w14:textId="77777777" w:rsidR="007C4BD5" w:rsidRPr="006260E8" w:rsidRDefault="007C4BD5" w:rsidP="00E40325">
      <w:pPr>
        <w:rPr>
          <w:rFonts w:ascii="Candara" w:hAnsi="Candara" w:cs="Tahoma"/>
          <w:szCs w:val="24"/>
        </w:rPr>
      </w:pPr>
    </w:p>
    <w:p w14:paraId="016CB080" w14:textId="77777777" w:rsidR="007C4BD5" w:rsidRPr="006260E8" w:rsidRDefault="007C4BD5" w:rsidP="00E40325">
      <w:pPr>
        <w:rPr>
          <w:rFonts w:ascii="Candara" w:hAnsi="Candara" w:cs="Tahoma"/>
          <w:szCs w:val="24"/>
          <w:shd w:val="clear" w:color="auto" w:fill="FFFFFF"/>
        </w:rPr>
      </w:pPr>
    </w:p>
    <w:p w14:paraId="49424521" w14:textId="77777777" w:rsidR="007C4BD5" w:rsidRPr="006260E8" w:rsidRDefault="007C4BD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32209808" w14:textId="1943D9EB" w:rsidR="007C4BD5" w:rsidRPr="006260E8" w:rsidRDefault="00CB45A9" w:rsidP="00E40325">
      <w:pPr>
        <w:rPr>
          <w:rFonts w:ascii="Candara" w:hAnsi="Candara" w:cs="Tahoma"/>
          <w:szCs w:val="24"/>
          <w:shd w:val="clear" w:color="auto" w:fill="FFFFFF"/>
        </w:rPr>
      </w:pPr>
      <w:r w:rsidRPr="006260E8">
        <w:rPr>
          <w:rFonts w:ascii="Candara" w:hAnsi="Candara" w:cs="Tahoma"/>
          <w:szCs w:val="24"/>
          <w:shd w:val="clear" w:color="auto" w:fill="FFFFFF"/>
        </w:rPr>
        <w:t>Ese cruce de agendas me parece importante para que definan su línea de trabajo.</w:t>
      </w:r>
    </w:p>
    <w:p w14:paraId="26A168F2" w14:textId="77777777" w:rsidR="00CB45A9" w:rsidRPr="006260E8" w:rsidRDefault="00CB45A9" w:rsidP="00E40325">
      <w:pPr>
        <w:rPr>
          <w:rFonts w:ascii="Candara" w:hAnsi="Candara" w:cs="Tahoma"/>
          <w:szCs w:val="24"/>
          <w:shd w:val="clear" w:color="auto" w:fill="FFFFFF"/>
        </w:rPr>
      </w:pPr>
    </w:p>
    <w:p w14:paraId="5B0BC338" w14:textId="40F90055" w:rsidR="00CB45A9" w:rsidRPr="006260E8" w:rsidRDefault="00CB45A9" w:rsidP="00E40325">
      <w:pPr>
        <w:rPr>
          <w:rFonts w:ascii="Candara" w:hAnsi="Candara" w:cs="Tahoma"/>
          <w:b/>
          <w:szCs w:val="24"/>
          <w:shd w:val="clear" w:color="auto" w:fill="FFFFFF"/>
        </w:rPr>
      </w:pPr>
      <w:r w:rsidRPr="006260E8">
        <w:rPr>
          <w:rFonts w:ascii="Candara" w:hAnsi="Candara" w:cs="Tahoma"/>
          <w:b/>
          <w:szCs w:val="24"/>
          <w:shd w:val="clear" w:color="auto" w:fill="FFFFFF"/>
        </w:rPr>
        <w:t xml:space="preserve">En uso de la voz la Dra. Paola </w:t>
      </w:r>
      <w:proofErr w:type="spellStart"/>
      <w:r w:rsidRPr="006260E8">
        <w:rPr>
          <w:rFonts w:ascii="Candara" w:hAnsi="Candara" w:cs="Tahoma"/>
          <w:b/>
          <w:szCs w:val="24"/>
          <w:shd w:val="clear" w:color="auto" w:fill="FFFFFF"/>
        </w:rPr>
        <w:t>Yazmín</w:t>
      </w:r>
      <w:proofErr w:type="spellEnd"/>
      <w:r w:rsidRPr="006260E8">
        <w:rPr>
          <w:rFonts w:ascii="Candara" w:hAnsi="Candara" w:cs="Tahoma"/>
          <w:b/>
          <w:szCs w:val="24"/>
          <w:shd w:val="clear" w:color="auto" w:fill="FFFFFF"/>
        </w:rPr>
        <w:t xml:space="preserve"> de la Rosa Toledo</w:t>
      </w:r>
    </w:p>
    <w:p w14:paraId="2B8E9C1D" w14:textId="5DC645EA" w:rsidR="00CB45A9" w:rsidRPr="006260E8" w:rsidRDefault="00CB45A9" w:rsidP="00E40325">
      <w:pPr>
        <w:rPr>
          <w:rFonts w:ascii="Candara" w:hAnsi="Candara" w:cs="Tahoma"/>
          <w:szCs w:val="24"/>
          <w:shd w:val="clear" w:color="auto" w:fill="FFFFFF"/>
        </w:rPr>
      </w:pPr>
      <w:r w:rsidRPr="006260E8">
        <w:rPr>
          <w:rFonts w:ascii="Candara" w:hAnsi="Candara" w:cs="Tahoma"/>
          <w:szCs w:val="24"/>
          <w:shd w:val="clear" w:color="auto" w:fill="FFFFFF"/>
        </w:rPr>
        <w:t>Me gustaría proponer para aprovechar la próximas sesión el CPS tiene publicado su plan de trabajo, leerlo y para la próxima sesión traigamos</w:t>
      </w:r>
      <w:r w:rsidR="00E40325" w:rsidRPr="006260E8">
        <w:rPr>
          <w:rFonts w:ascii="Candara" w:hAnsi="Candara" w:cs="Tahoma"/>
          <w:szCs w:val="24"/>
          <w:shd w:val="clear" w:color="auto" w:fill="FFFFFF"/>
        </w:rPr>
        <w:t xml:space="preserve"> 3 propuesta de algo que aporte, algo que no tenga el CPS estatal para de alguna manera seguir el modelo y así poder darle sinergia.</w:t>
      </w:r>
    </w:p>
    <w:p w14:paraId="435E99DD" w14:textId="77777777" w:rsidR="00E40325" w:rsidRPr="006260E8" w:rsidRDefault="00E40325" w:rsidP="00E40325">
      <w:pPr>
        <w:rPr>
          <w:rFonts w:ascii="Candara" w:hAnsi="Candara" w:cs="Tahoma"/>
          <w:szCs w:val="24"/>
          <w:shd w:val="clear" w:color="auto" w:fill="FFFFFF"/>
        </w:rPr>
      </w:pPr>
    </w:p>
    <w:p w14:paraId="7F498ACB" w14:textId="77777777" w:rsidR="00E40325" w:rsidRPr="006260E8" w:rsidRDefault="00E4032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el contador y auditor Juan Antonio Quintanilla Ríos</w:t>
      </w:r>
    </w:p>
    <w:p w14:paraId="79A43E9B" w14:textId="49886CE7" w:rsidR="00E40325" w:rsidRPr="006260E8" w:rsidRDefault="00E40325" w:rsidP="00E40325">
      <w:pPr>
        <w:rPr>
          <w:rFonts w:ascii="Candara" w:hAnsi="Candara" w:cs="Tahoma"/>
          <w:szCs w:val="24"/>
          <w:shd w:val="clear" w:color="auto" w:fill="FFFFFF"/>
        </w:rPr>
      </w:pPr>
      <w:r w:rsidRPr="006260E8">
        <w:rPr>
          <w:rFonts w:ascii="Candara" w:hAnsi="Candara" w:cs="Tahoma"/>
          <w:szCs w:val="24"/>
          <w:shd w:val="clear" w:color="auto" w:fill="FFFFFF"/>
        </w:rPr>
        <w:t>Tenemos diferentes atribuciones tomando en cuenta lo nacional y estatal.</w:t>
      </w:r>
    </w:p>
    <w:p w14:paraId="3E15130B" w14:textId="77777777" w:rsidR="00E40325" w:rsidRPr="006260E8" w:rsidRDefault="00E40325" w:rsidP="00E40325">
      <w:pPr>
        <w:rPr>
          <w:rFonts w:ascii="Candara" w:hAnsi="Candara" w:cs="Tahoma"/>
          <w:szCs w:val="24"/>
          <w:shd w:val="clear" w:color="auto" w:fill="FFFFFF"/>
        </w:rPr>
      </w:pPr>
    </w:p>
    <w:p w14:paraId="11C6C6F1" w14:textId="2BB5CE35" w:rsidR="00E40325" w:rsidRPr="006260E8" w:rsidRDefault="00E40325" w:rsidP="00E40325">
      <w:pPr>
        <w:rPr>
          <w:rFonts w:ascii="Candara" w:hAnsi="Candara" w:cs="Tahoma"/>
          <w:b/>
          <w:szCs w:val="24"/>
          <w:shd w:val="clear" w:color="auto" w:fill="FFFFFF"/>
        </w:rPr>
      </w:pPr>
      <w:r w:rsidRPr="006260E8">
        <w:rPr>
          <w:rFonts w:ascii="Candara" w:hAnsi="Candara" w:cs="Tahoma"/>
          <w:b/>
          <w:szCs w:val="24"/>
          <w:shd w:val="clear" w:color="auto" w:fill="FFFFFF"/>
        </w:rPr>
        <w:t>En uso de la voz Mtro. Marco Antonio Cervera delgadillo</w:t>
      </w:r>
    </w:p>
    <w:p w14:paraId="78B4824B" w14:textId="2AA7975A" w:rsidR="00E40325" w:rsidRPr="006260E8" w:rsidRDefault="00E40325" w:rsidP="00E40325">
      <w:pPr>
        <w:rPr>
          <w:rFonts w:ascii="Candara" w:hAnsi="Candara" w:cs="Tahoma"/>
          <w:szCs w:val="24"/>
          <w:shd w:val="clear" w:color="auto" w:fill="FFFFFF"/>
        </w:rPr>
      </w:pPr>
      <w:r w:rsidRPr="006260E8">
        <w:rPr>
          <w:rFonts w:ascii="Candara" w:hAnsi="Candara" w:cs="Tahoma"/>
          <w:szCs w:val="24"/>
          <w:shd w:val="clear" w:color="auto" w:fill="FFFFFF"/>
        </w:rPr>
        <w:t xml:space="preserve">Les voy a compartir, hace un mes el gobierno municipal de Zapopan celebro alianza estratégica con el CPS estatal que estableció varios objetivos de trabajo para este año, entre ellos el </w:t>
      </w:r>
      <w:r w:rsidR="00211281" w:rsidRPr="006260E8">
        <w:rPr>
          <w:rFonts w:ascii="Candara" w:hAnsi="Candara" w:cs="Tahoma"/>
          <w:szCs w:val="24"/>
          <w:shd w:val="clear" w:color="auto" w:fill="FFFFFF"/>
        </w:rPr>
        <w:t>C</w:t>
      </w:r>
      <w:r w:rsidRPr="006260E8">
        <w:rPr>
          <w:rFonts w:ascii="Candara" w:hAnsi="Candara" w:cs="Tahoma"/>
          <w:szCs w:val="24"/>
          <w:shd w:val="clear" w:color="auto" w:fill="FFFFFF"/>
        </w:rPr>
        <w:t xml:space="preserve">ódigo de </w:t>
      </w:r>
      <w:r w:rsidR="00211281" w:rsidRPr="006260E8">
        <w:rPr>
          <w:rFonts w:ascii="Candara" w:hAnsi="Candara" w:cs="Tahoma"/>
          <w:szCs w:val="24"/>
          <w:shd w:val="clear" w:color="auto" w:fill="FFFFFF"/>
        </w:rPr>
        <w:t>É</w:t>
      </w:r>
      <w:r w:rsidRPr="006260E8">
        <w:rPr>
          <w:rFonts w:ascii="Candara" w:hAnsi="Candara" w:cs="Tahoma"/>
          <w:szCs w:val="24"/>
          <w:shd w:val="clear" w:color="auto" w:fill="FFFFFF"/>
        </w:rPr>
        <w:t>tica, el protocolo de actuación y contrataciones, varias líneas que tenemos como objetivos me gustaría compartírselos, y poder hacer sinergia.</w:t>
      </w:r>
    </w:p>
    <w:p w14:paraId="5D9992C5" w14:textId="77777777" w:rsidR="00E40325" w:rsidRPr="006260E8" w:rsidRDefault="00E40325" w:rsidP="00E40325">
      <w:pPr>
        <w:rPr>
          <w:rFonts w:ascii="Candara" w:hAnsi="Candara" w:cs="Tahoma"/>
          <w:szCs w:val="24"/>
          <w:shd w:val="clear" w:color="auto" w:fill="FFFFFF"/>
        </w:rPr>
      </w:pPr>
    </w:p>
    <w:p w14:paraId="14E3AAD0" w14:textId="4A49F0DD" w:rsidR="00E40325" w:rsidRPr="006260E8" w:rsidRDefault="00E40325" w:rsidP="00E40325">
      <w:pPr>
        <w:rPr>
          <w:rFonts w:ascii="Candara" w:hAnsi="Candara" w:cs="Tahoma"/>
          <w:szCs w:val="24"/>
          <w:shd w:val="clear" w:color="auto" w:fill="FFFFFF"/>
        </w:rPr>
      </w:pPr>
      <w:r w:rsidRPr="006260E8">
        <w:rPr>
          <w:rFonts w:ascii="Candara" w:hAnsi="Candara" w:cs="Tahoma"/>
          <w:szCs w:val="24"/>
          <w:shd w:val="clear" w:color="auto" w:fill="FFFFFF"/>
        </w:rPr>
        <w:t>Siendo las 11:10 am del viernes 13 de marzo del 2020 se da por finalizada la primera reunión de trabajo del Comité de Participación Social del municipio de Zapopan, Jal.</w:t>
      </w:r>
    </w:p>
    <w:sectPr w:rsidR="00E40325" w:rsidRPr="006260E8" w:rsidSect="006260E8">
      <w:headerReference w:type="default" r:id="rId8"/>
      <w:footerReference w:type="default" r:id="rId9"/>
      <w:pgSz w:w="12242" w:h="19295" w:code="305"/>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0794" w14:textId="77777777" w:rsidR="00E61A52" w:rsidRDefault="00E61A52" w:rsidP="00C23090">
      <w:r>
        <w:separator/>
      </w:r>
    </w:p>
  </w:endnote>
  <w:endnote w:type="continuationSeparator" w:id="0">
    <w:p w14:paraId="39A9C626" w14:textId="77777777" w:rsidR="00E61A52" w:rsidRDefault="00E61A52" w:rsidP="00C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0A9C" w14:textId="77777777" w:rsidR="00343ECA" w:rsidRDefault="00343ECA"/>
  <w:tbl>
    <w:tblPr>
      <w:tblW w:w="5000" w:type="pct"/>
      <w:jc w:val="center"/>
      <w:tblCellMar>
        <w:top w:w="144" w:type="dxa"/>
        <w:left w:w="115" w:type="dxa"/>
        <w:bottom w:w="144" w:type="dxa"/>
        <w:right w:w="115" w:type="dxa"/>
      </w:tblCellMar>
      <w:tblLook w:val="04A0" w:firstRow="1" w:lastRow="0" w:firstColumn="1" w:lastColumn="0" w:noHBand="0" w:noVBand="1"/>
    </w:tblPr>
    <w:tblGrid>
      <w:gridCol w:w="4335"/>
      <w:gridCol w:w="4221"/>
    </w:tblGrid>
    <w:tr w:rsidR="00343ECA" w14:paraId="3BF674C2" w14:textId="77777777" w:rsidTr="00880C9A">
      <w:trPr>
        <w:trHeight w:hRule="exact" w:val="115"/>
        <w:jc w:val="center"/>
      </w:trPr>
      <w:tc>
        <w:tcPr>
          <w:tcW w:w="4557" w:type="dxa"/>
          <w:shd w:val="clear" w:color="auto" w:fill="4F81BD" w:themeFill="accent1"/>
          <w:tcMar>
            <w:top w:w="0" w:type="dxa"/>
            <w:bottom w:w="0" w:type="dxa"/>
          </w:tcMar>
        </w:tcPr>
        <w:p w14:paraId="2BF3D1A6" w14:textId="77777777" w:rsidR="00343ECA" w:rsidRDefault="00343ECA">
          <w:pPr>
            <w:pStyle w:val="Encabezado"/>
            <w:rPr>
              <w:caps/>
              <w:sz w:val="18"/>
            </w:rPr>
          </w:pPr>
        </w:p>
        <w:p w14:paraId="43BE9204" w14:textId="77777777" w:rsidR="00343ECA" w:rsidRPr="00C22DC5" w:rsidRDefault="00343ECA">
          <w:pPr>
            <w:pStyle w:val="Encabezado"/>
            <w:rPr>
              <w:caps/>
              <w:sz w:val="18"/>
            </w:rPr>
          </w:pPr>
        </w:p>
      </w:tc>
      <w:tc>
        <w:tcPr>
          <w:tcW w:w="4511" w:type="dxa"/>
          <w:shd w:val="clear" w:color="auto" w:fill="4F81BD" w:themeFill="accent1"/>
          <w:tcMar>
            <w:top w:w="0" w:type="dxa"/>
            <w:bottom w:w="0" w:type="dxa"/>
          </w:tcMar>
        </w:tcPr>
        <w:p w14:paraId="00F46C96" w14:textId="77777777" w:rsidR="00343ECA" w:rsidRPr="00C22DC5" w:rsidRDefault="00343ECA">
          <w:pPr>
            <w:pStyle w:val="Encabezado"/>
            <w:jc w:val="right"/>
            <w:rPr>
              <w:caps/>
              <w:sz w:val="18"/>
            </w:rPr>
          </w:pPr>
        </w:p>
      </w:tc>
    </w:tr>
    <w:tr w:rsidR="00343ECA" w14:paraId="58D3F701" w14:textId="77777777" w:rsidTr="002200CD">
      <w:trPr>
        <w:trHeight w:val="301"/>
        <w:jc w:val="center"/>
      </w:trPr>
      <w:sdt>
        <w:sdtPr>
          <w:rPr>
            <w:caps/>
            <w:color w:val="808080" w:themeColor="background1" w:themeShade="80"/>
            <w:sz w:val="20"/>
            <w:szCs w:val="18"/>
          </w:rPr>
          <w:alias w:val="Autor"/>
          <w:tag w:val=""/>
          <w:id w:val="252019095"/>
          <w:placeholder>
            <w:docPart w:val="7B9919D4FF87474184262DE5673229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7" w:type="dxa"/>
              <w:shd w:val="clear" w:color="auto" w:fill="auto"/>
              <w:vAlign w:val="center"/>
            </w:tcPr>
            <w:p w14:paraId="78EA0E24" w14:textId="280F5A55" w:rsidR="00343ECA" w:rsidRPr="002200CD" w:rsidRDefault="00343ECA" w:rsidP="002200CD">
              <w:pPr>
                <w:pStyle w:val="Piedepgina"/>
                <w:jc w:val="center"/>
                <w:rPr>
                  <w:caps/>
                  <w:color w:val="808080" w:themeColor="background1" w:themeShade="80"/>
                  <w:sz w:val="20"/>
                  <w:szCs w:val="18"/>
                </w:rPr>
              </w:pPr>
              <w:r w:rsidRPr="002200CD">
                <w:rPr>
                  <w:caps/>
                  <w:color w:val="808080" w:themeColor="background1" w:themeShade="80"/>
                  <w:sz w:val="20"/>
                  <w:szCs w:val="18"/>
                </w:rPr>
                <w:t>ACTA PRIMERA SESIÓN ORDINARIA CPS</w:t>
              </w:r>
            </w:p>
          </w:tc>
        </w:sdtContent>
      </w:sdt>
      <w:tc>
        <w:tcPr>
          <w:tcW w:w="4511" w:type="dxa"/>
          <w:shd w:val="clear" w:color="auto" w:fill="auto"/>
          <w:vAlign w:val="center"/>
        </w:tcPr>
        <w:p w14:paraId="462D7450" w14:textId="77777777" w:rsidR="00343ECA" w:rsidRPr="00C22DC5" w:rsidRDefault="00343ECA">
          <w:pPr>
            <w:pStyle w:val="Piedepgina"/>
            <w:jc w:val="right"/>
            <w:rPr>
              <w:caps/>
              <w:color w:val="808080" w:themeColor="background1" w:themeShade="80"/>
              <w:sz w:val="18"/>
              <w:szCs w:val="18"/>
            </w:rPr>
          </w:pPr>
          <w:r w:rsidRPr="00C22DC5">
            <w:rPr>
              <w:caps/>
              <w:color w:val="808080" w:themeColor="background1" w:themeShade="80"/>
              <w:sz w:val="18"/>
              <w:szCs w:val="18"/>
            </w:rPr>
            <w:fldChar w:fldCharType="begin"/>
          </w:r>
          <w:r w:rsidRPr="00C22DC5">
            <w:rPr>
              <w:caps/>
              <w:color w:val="808080" w:themeColor="background1" w:themeShade="80"/>
              <w:sz w:val="18"/>
              <w:szCs w:val="18"/>
            </w:rPr>
            <w:instrText>PAGE   \* MERGEFORMAT</w:instrText>
          </w:r>
          <w:r w:rsidRPr="00C22DC5">
            <w:rPr>
              <w:caps/>
              <w:color w:val="808080" w:themeColor="background1" w:themeShade="80"/>
              <w:sz w:val="18"/>
              <w:szCs w:val="18"/>
            </w:rPr>
            <w:fldChar w:fldCharType="separate"/>
          </w:r>
          <w:r w:rsidR="006260E8" w:rsidRPr="006260E8">
            <w:rPr>
              <w:caps/>
              <w:noProof/>
              <w:color w:val="808080" w:themeColor="background1" w:themeShade="80"/>
              <w:sz w:val="18"/>
              <w:szCs w:val="18"/>
              <w:lang w:val="es-ES"/>
            </w:rPr>
            <w:t>10</w:t>
          </w:r>
          <w:r w:rsidRPr="00C22DC5">
            <w:rPr>
              <w:caps/>
              <w:color w:val="808080" w:themeColor="background1" w:themeShade="80"/>
              <w:sz w:val="18"/>
              <w:szCs w:val="18"/>
            </w:rPr>
            <w:fldChar w:fldCharType="end"/>
          </w:r>
        </w:p>
      </w:tc>
    </w:tr>
  </w:tbl>
  <w:p w14:paraId="56B7C850" w14:textId="77777777" w:rsidR="00343ECA" w:rsidRDefault="00343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06A5" w14:textId="77777777" w:rsidR="00E61A52" w:rsidRDefault="00E61A52" w:rsidP="00C23090">
      <w:r>
        <w:separator/>
      </w:r>
    </w:p>
  </w:footnote>
  <w:footnote w:type="continuationSeparator" w:id="0">
    <w:p w14:paraId="6C4682EE" w14:textId="77777777" w:rsidR="00E61A52" w:rsidRDefault="00E61A52" w:rsidP="00C2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0371" w14:textId="76FEAFAD" w:rsidR="00343ECA" w:rsidRDefault="00343ECA">
    <w:pPr>
      <w:pStyle w:val="Encabezado"/>
    </w:pPr>
    <w:r>
      <w:rPr>
        <w:noProof/>
        <w:lang w:val="es-MX" w:eastAsia="es-MX"/>
      </w:rPr>
      <w:drawing>
        <wp:inline distT="0" distB="0" distL="0" distR="0" wp14:anchorId="23A68692" wp14:editId="296A2969">
          <wp:extent cx="1905000" cy="7294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936066" cy="741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3F7"/>
    <w:multiLevelType w:val="hybridMultilevel"/>
    <w:tmpl w:val="565C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0493"/>
    <w:multiLevelType w:val="hybridMultilevel"/>
    <w:tmpl w:val="84ECF874"/>
    <w:lvl w:ilvl="0" w:tplc="B5DE821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15AD0"/>
    <w:multiLevelType w:val="hybridMultilevel"/>
    <w:tmpl w:val="C630C8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C7B7B"/>
    <w:multiLevelType w:val="hybridMultilevel"/>
    <w:tmpl w:val="BEB6D39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15:restartNumberingAfterBreak="0">
    <w:nsid w:val="1AF67BB7"/>
    <w:multiLevelType w:val="hybridMultilevel"/>
    <w:tmpl w:val="3F54D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C5196"/>
    <w:multiLevelType w:val="hybridMultilevel"/>
    <w:tmpl w:val="BCE09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03EBE"/>
    <w:multiLevelType w:val="hybridMultilevel"/>
    <w:tmpl w:val="70560716"/>
    <w:lvl w:ilvl="0" w:tplc="080A0001">
      <w:start w:val="1"/>
      <w:numFmt w:val="bullet"/>
      <w:lvlText w:val=""/>
      <w:lvlJc w:val="left"/>
      <w:pPr>
        <w:ind w:left="2070" w:hanging="360"/>
      </w:pPr>
      <w:rPr>
        <w:rFonts w:ascii="Symbol" w:hAnsi="Symbo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7" w15:restartNumberingAfterBreak="0">
    <w:nsid w:val="246A29CE"/>
    <w:multiLevelType w:val="hybridMultilevel"/>
    <w:tmpl w:val="162AC236"/>
    <w:lvl w:ilvl="0" w:tplc="080A0001">
      <w:start w:val="1"/>
      <w:numFmt w:val="bullet"/>
      <w:lvlText w:val=""/>
      <w:lvlJc w:val="left"/>
      <w:pPr>
        <w:ind w:left="3690" w:hanging="360"/>
      </w:pPr>
      <w:rPr>
        <w:rFonts w:ascii="Symbol" w:hAnsi="Symbol" w:hint="default"/>
      </w:rPr>
    </w:lvl>
    <w:lvl w:ilvl="1" w:tplc="080A0003" w:tentative="1">
      <w:start w:val="1"/>
      <w:numFmt w:val="bullet"/>
      <w:lvlText w:val="o"/>
      <w:lvlJc w:val="left"/>
      <w:pPr>
        <w:ind w:left="4410" w:hanging="360"/>
      </w:pPr>
      <w:rPr>
        <w:rFonts w:ascii="Courier New" w:hAnsi="Courier New" w:cs="Courier New" w:hint="default"/>
      </w:rPr>
    </w:lvl>
    <w:lvl w:ilvl="2" w:tplc="080A0005" w:tentative="1">
      <w:start w:val="1"/>
      <w:numFmt w:val="bullet"/>
      <w:lvlText w:val=""/>
      <w:lvlJc w:val="left"/>
      <w:pPr>
        <w:ind w:left="5130" w:hanging="360"/>
      </w:pPr>
      <w:rPr>
        <w:rFonts w:ascii="Wingdings" w:hAnsi="Wingdings" w:hint="default"/>
      </w:rPr>
    </w:lvl>
    <w:lvl w:ilvl="3" w:tplc="080A0001" w:tentative="1">
      <w:start w:val="1"/>
      <w:numFmt w:val="bullet"/>
      <w:lvlText w:val=""/>
      <w:lvlJc w:val="left"/>
      <w:pPr>
        <w:ind w:left="5850" w:hanging="360"/>
      </w:pPr>
      <w:rPr>
        <w:rFonts w:ascii="Symbol" w:hAnsi="Symbol" w:hint="default"/>
      </w:rPr>
    </w:lvl>
    <w:lvl w:ilvl="4" w:tplc="080A0003" w:tentative="1">
      <w:start w:val="1"/>
      <w:numFmt w:val="bullet"/>
      <w:lvlText w:val="o"/>
      <w:lvlJc w:val="left"/>
      <w:pPr>
        <w:ind w:left="6570" w:hanging="360"/>
      </w:pPr>
      <w:rPr>
        <w:rFonts w:ascii="Courier New" w:hAnsi="Courier New" w:cs="Courier New" w:hint="default"/>
      </w:rPr>
    </w:lvl>
    <w:lvl w:ilvl="5" w:tplc="080A0005" w:tentative="1">
      <w:start w:val="1"/>
      <w:numFmt w:val="bullet"/>
      <w:lvlText w:val=""/>
      <w:lvlJc w:val="left"/>
      <w:pPr>
        <w:ind w:left="7290" w:hanging="360"/>
      </w:pPr>
      <w:rPr>
        <w:rFonts w:ascii="Wingdings" w:hAnsi="Wingdings" w:hint="default"/>
      </w:rPr>
    </w:lvl>
    <w:lvl w:ilvl="6" w:tplc="080A0001" w:tentative="1">
      <w:start w:val="1"/>
      <w:numFmt w:val="bullet"/>
      <w:lvlText w:val=""/>
      <w:lvlJc w:val="left"/>
      <w:pPr>
        <w:ind w:left="8010" w:hanging="360"/>
      </w:pPr>
      <w:rPr>
        <w:rFonts w:ascii="Symbol" w:hAnsi="Symbol" w:hint="default"/>
      </w:rPr>
    </w:lvl>
    <w:lvl w:ilvl="7" w:tplc="080A0003" w:tentative="1">
      <w:start w:val="1"/>
      <w:numFmt w:val="bullet"/>
      <w:lvlText w:val="o"/>
      <w:lvlJc w:val="left"/>
      <w:pPr>
        <w:ind w:left="8730" w:hanging="360"/>
      </w:pPr>
      <w:rPr>
        <w:rFonts w:ascii="Courier New" w:hAnsi="Courier New" w:cs="Courier New" w:hint="default"/>
      </w:rPr>
    </w:lvl>
    <w:lvl w:ilvl="8" w:tplc="080A0005" w:tentative="1">
      <w:start w:val="1"/>
      <w:numFmt w:val="bullet"/>
      <w:lvlText w:val=""/>
      <w:lvlJc w:val="left"/>
      <w:pPr>
        <w:ind w:left="9450" w:hanging="360"/>
      </w:pPr>
      <w:rPr>
        <w:rFonts w:ascii="Wingdings" w:hAnsi="Wingdings" w:hint="default"/>
      </w:rPr>
    </w:lvl>
  </w:abstractNum>
  <w:abstractNum w:abstractNumId="8" w15:restartNumberingAfterBreak="0">
    <w:nsid w:val="25D057E8"/>
    <w:multiLevelType w:val="hybridMultilevel"/>
    <w:tmpl w:val="3CD4E892"/>
    <w:lvl w:ilvl="0" w:tplc="23D4BFA8">
      <w:start w:val="1"/>
      <w:numFmt w:val="upperRoman"/>
      <w:lvlText w:val="%1."/>
      <w:lvlJc w:val="righ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87012CB"/>
    <w:multiLevelType w:val="hybridMultilevel"/>
    <w:tmpl w:val="D5CEEA16"/>
    <w:lvl w:ilvl="0" w:tplc="080A0009">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15:restartNumberingAfterBreak="0">
    <w:nsid w:val="2B905EDD"/>
    <w:multiLevelType w:val="hybridMultilevel"/>
    <w:tmpl w:val="D1CC18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F0F04"/>
    <w:multiLevelType w:val="hybridMultilevel"/>
    <w:tmpl w:val="59DA5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D355A58"/>
    <w:multiLevelType w:val="hybridMultilevel"/>
    <w:tmpl w:val="4710B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1B69D2"/>
    <w:multiLevelType w:val="hybridMultilevel"/>
    <w:tmpl w:val="5A700C44"/>
    <w:lvl w:ilvl="0" w:tplc="F320B99E">
      <w:start w:val="1"/>
      <w:numFmt w:val="bullet"/>
      <w:lvlText w:val=""/>
      <w:lvlJc w:val="left"/>
      <w:pPr>
        <w:ind w:left="1495" w:hanging="360"/>
      </w:pPr>
      <w:rPr>
        <w:rFonts w:ascii="Symbol" w:hAnsi="Symbol" w:hint="default"/>
        <w:lang w:val="es-ES_tradnl"/>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4" w15:restartNumberingAfterBreak="0">
    <w:nsid w:val="4F262E93"/>
    <w:multiLevelType w:val="hybridMultilevel"/>
    <w:tmpl w:val="FB7C76B4"/>
    <w:lvl w:ilvl="0" w:tplc="C1C08E5C">
      <w:start w:val="9"/>
      <w:numFmt w:val="bullet"/>
      <w:lvlText w:val=""/>
      <w:lvlJc w:val="left"/>
      <w:pPr>
        <w:ind w:left="1770" w:hanging="360"/>
      </w:pPr>
      <w:rPr>
        <w:rFonts w:ascii="Symbol" w:eastAsiaTheme="minorHAnsi" w:hAnsi="Symbol" w:cs="Arial" w:hint="default"/>
      </w:rPr>
    </w:lvl>
    <w:lvl w:ilvl="1" w:tplc="0C0A0003" w:tentative="1">
      <w:start w:val="1"/>
      <w:numFmt w:val="bullet"/>
      <w:lvlText w:val="o"/>
      <w:lvlJc w:val="left"/>
      <w:pPr>
        <w:ind w:left="2490" w:hanging="360"/>
      </w:pPr>
      <w:rPr>
        <w:rFonts w:ascii="Courier New" w:hAnsi="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5" w15:restartNumberingAfterBreak="0">
    <w:nsid w:val="53DA1CB1"/>
    <w:multiLevelType w:val="hybridMultilevel"/>
    <w:tmpl w:val="A3B6F5BC"/>
    <w:lvl w:ilvl="0" w:tplc="080A0009">
      <w:start w:val="1"/>
      <w:numFmt w:val="bullet"/>
      <w:lvlText w:val=""/>
      <w:lvlJc w:val="left"/>
      <w:pPr>
        <w:ind w:left="2145" w:hanging="360"/>
      </w:pPr>
      <w:rPr>
        <w:rFonts w:ascii="Wingdings" w:hAnsi="Wingdings"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6" w15:restartNumberingAfterBreak="0">
    <w:nsid w:val="54906A5D"/>
    <w:multiLevelType w:val="multilevel"/>
    <w:tmpl w:val="91D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71F3E"/>
    <w:multiLevelType w:val="hybridMultilevel"/>
    <w:tmpl w:val="7DDE3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895125"/>
    <w:multiLevelType w:val="hybridMultilevel"/>
    <w:tmpl w:val="E594E6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15:restartNumberingAfterBreak="0">
    <w:nsid w:val="6C386D86"/>
    <w:multiLevelType w:val="hybridMultilevel"/>
    <w:tmpl w:val="7F4E337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704551CC"/>
    <w:multiLevelType w:val="hybridMultilevel"/>
    <w:tmpl w:val="1B32C066"/>
    <w:lvl w:ilvl="0" w:tplc="080A0009">
      <w:start w:val="1"/>
      <w:numFmt w:val="bullet"/>
      <w:lvlText w:val=""/>
      <w:lvlJc w:val="left"/>
      <w:pPr>
        <w:ind w:left="2640" w:hanging="360"/>
      </w:pPr>
      <w:rPr>
        <w:rFonts w:ascii="Wingdings" w:hAnsi="Wingdings" w:hint="default"/>
      </w:rPr>
    </w:lvl>
    <w:lvl w:ilvl="1" w:tplc="080A0003" w:tentative="1">
      <w:start w:val="1"/>
      <w:numFmt w:val="bullet"/>
      <w:lvlText w:val="o"/>
      <w:lvlJc w:val="left"/>
      <w:pPr>
        <w:ind w:left="3360" w:hanging="360"/>
      </w:pPr>
      <w:rPr>
        <w:rFonts w:ascii="Courier New" w:hAnsi="Courier New" w:cs="Courier New" w:hint="default"/>
      </w:rPr>
    </w:lvl>
    <w:lvl w:ilvl="2" w:tplc="080A0005" w:tentative="1">
      <w:start w:val="1"/>
      <w:numFmt w:val="bullet"/>
      <w:lvlText w:val=""/>
      <w:lvlJc w:val="left"/>
      <w:pPr>
        <w:ind w:left="4080" w:hanging="360"/>
      </w:pPr>
      <w:rPr>
        <w:rFonts w:ascii="Wingdings" w:hAnsi="Wingdings" w:hint="default"/>
      </w:rPr>
    </w:lvl>
    <w:lvl w:ilvl="3" w:tplc="080A0001" w:tentative="1">
      <w:start w:val="1"/>
      <w:numFmt w:val="bullet"/>
      <w:lvlText w:val=""/>
      <w:lvlJc w:val="left"/>
      <w:pPr>
        <w:ind w:left="4800" w:hanging="360"/>
      </w:pPr>
      <w:rPr>
        <w:rFonts w:ascii="Symbol" w:hAnsi="Symbol" w:hint="default"/>
      </w:rPr>
    </w:lvl>
    <w:lvl w:ilvl="4" w:tplc="080A0003" w:tentative="1">
      <w:start w:val="1"/>
      <w:numFmt w:val="bullet"/>
      <w:lvlText w:val="o"/>
      <w:lvlJc w:val="left"/>
      <w:pPr>
        <w:ind w:left="5520" w:hanging="360"/>
      </w:pPr>
      <w:rPr>
        <w:rFonts w:ascii="Courier New" w:hAnsi="Courier New" w:cs="Courier New" w:hint="default"/>
      </w:rPr>
    </w:lvl>
    <w:lvl w:ilvl="5" w:tplc="080A0005" w:tentative="1">
      <w:start w:val="1"/>
      <w:numFmt w:val="bullet"/>
      <w:lvlText w:val=""/>
      <w:lvlJc w:val="left"/>
      <w:pPr>
        <w:ind w:left="6240" w:hanging="360"/>
      </w:pPr>
      <w:rPr>
        <w:rFonts w:ascii="Wingdings" w:hAnsi="Wingdings" w:hint="default"/>
      </w:rPr>
    </w:lvl>
    <w:lvl w:ilvl="6" w:tplc="080A0001" w:tentative="1">
      <w:start w:val="1"/>
      <w:numFmt w:val="bullet"/>
      <w:lvlText w:val=""/>
      <w:lvlJc w:val="left"/>
      <w:pPr>
        <w:ind w:left="6960" w:hanging="360"/>
      </w:pPr>
      <w:rPr>
        <w:rFonts w:ascii="Symbol" w:hAnsi="Symbol" w:hint="default"/>
      </w:rPr>
    </w:lvl>
    <w:lvl w:ilvl="7" w:tplc="080A0003" w:tentative="1">
      <w:start w:val="1"/>
      <w:numFmt w:val="bullet"/>
      <w:lvlText w:val="o"/>
      <w:lvlJc w:val="left"/>
      <w:pPr>
        <w:ind w:left="7680" w:hanging="360"/>
      </w:pPr>
      <w:rPr>
        <w:rFonts w:ascii="Courier New" w:hAnsi="Courier New" w:cs="Courier New" w:hint="default"/>
      </w:rPr>
    </w:lvl>
    <w:lvl w:ilvl="8" w:tplc="080A0005" w:tentative="1">
      <w:start w:val="1"/>
      <w:numFmt w:val="bullet"/>
      <w:lvlText w:val=""/>
      <w:lvlJc w:val="left"/>
      <w:pPr>
        <w:ind w:left="8400" w:hanging="360"/>
      </w:pPr>
      <w:rPr>
        <w:rFonts w:ascii="Wingdings" w:hAnsi="Wingdings" w:hint="default"/>
      </w:rPr>
    </w:lvl>
  </w:abstractNum>
  <w:abstractNum w:abstractNumId="21" w15:restartNumberingAfterBreak="0">
    <w:nsid w:val="78925079"/>
    <w:multiLevelType w:val="hybridMultilevel"/>
    <w:tmpl w:val="8B2A62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4F35AB"/>
    <w:multiLevelType w:val="hybridMultilevel"/>
    <w:tmpl w:val="20B63F4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7D3354E9"/>
    <w:multiLevelType w:val="hybridMultilevel"/>
    <w:tmpl w:val="08D655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14"/>
  </w:num>
  <w:num w:numId="2">
    <w:abstractNumId w:val="13"/>
  </w:num>
  <w:num w:numId="3">
    <w:abstractNumId w:val="8"/>
  </w:num>
  <w:num w:numId="4">
    <w:abstractNumId w:val="16"/>
  </w:num>
  <w:num w:numId="5">
    <w:abstractNumId w:val="18"/>
  </w:num>
  <w:num w:numId="6">
    <w:abstractNumId w:val="6"/>
  </w:num>
  <w:num w:numId="7">
    <w:abstractNumId w:val="3"/>
  </w:num>
  <w:num w:numId="8">
    <w:abstractNumId w:val="9"/>
  </w:num>
  <w:num w:numId="9">
    <w:abstractNumId w:val="15"/>
  </w:num>
  <w:num w:numId="10">
    <w:abstractNumId w:val="20"/>
  </w:num>
  <w:num w:numId="11">
    <w:abstractNumId w:val="7"/>
  </w:num>
  <w:num w:numId="12">
    <w:abstractNumId w:val="21"/>
  </w:num>
  <w:num w:numId="13">
    <w:abstractNumId w:val="11"/>
  </w:num>
  <w:num w:numId="14">
    <w:abstractNumId w:val="2"/>
  </w:num>
  <w:num w:numId="15">
    <w:abstractNumId w:val="10"/>
  </w:num>
  <w:num w:numId="16">
    <w:abstractNumId w:val="19"/>
  </w:num>
  <w:num w:numId="17">
    <w:abstractNumId w:val="0"/>
  </w:num>
  <w:num w:numId="18">
    <w:abstractNumId w:val="22"/>
  </w:num>
  <w:num w:numId="19">
    <w:abstractNumId w:val="17"/>
  </w:num>
  <w:num w:numId="20">
    <w:abstractNumId w:val="12"/>
  </w:num>
  <w:num w:numId="21">
    <w:abstractNumId w:val="5"/>
  </w:num>
  <w:num w:numId="22">
    <w:abstractNumId w:val="4"/>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6A"/>
    <w:rsid w:val="000005D5"/>
    <w:rsid w:val="000037CF"/>
    <w:rsid w:val="00003D79"/>
    <w:rsid w:val="0000425D"/>
    <w:rsid w:val="000046D4"/>
    <w:rsid w:val="00005FAD"/>
    <w:rsid w:val="000069A6"/>
    <w:rsid w:val="00006EFB"/>
    <w:rsid w:val="00007CB3"/>
    <w:rsid w:val="00010DA2"/>
    <w:rsid w:val="00010F0C"/>
    <w:rsid w:val="0001155D"/>
    <w:rsid w:val="00013191"/>
    <w:rsid w:val="000141F0"/>
    <w:rsid w:val="000160E5"/>
    <w:rsid w:val="0002257E"/>
    <w:rsid w:val="00023CE6"/>
    <w:rsid w:val="00024ED2"/>
    <w:rsid w:val="0002526F"/>
    <w:rsid w:val="000257CB"/>
    <w:rsid w:val="00025E6E"/>
    <w:rsid w:val="00027071"/>
    <w:rsid w:val="00027C90"/>
    <w:rsid w:val="00027E4E"/>
    <w:rsid w:val="00030C26"/>
    <w:rsid w:val="000320E0"/>
    <w:rsid w:val="000332F1"/>
    <w:rsid w:val="00034402"/>
    <w:rsid w:val="00034EBB"/>
    <w:rsid w:val="000351F1"/>
    <w:rsid w:val="00036AE6"/>
    <w:rsid w:val="00037276"/>
    <w:rsid w:val="0003760F"/>
    <w:rsid w:val="000403A8"/>
    <w:rsid w:val="000405C0"/>
    <w:rsid w:val="00040603"/>
    <w:rsid w:val="000412D1"/>
    <w:rsid w:val="000414C5"/>
    <w:rsid w:val="00042870"/>
    <w:rsid w:val="00045BFB"/>
    <w:rsid w:val="00047A60"/>
    <w:rsid w:val="000510E3"/>
    <w:rsid w:val="000519B5"/>
    <w:rsid w:val="000550EC"/>
    <w:rsid w:val="0005527F"/>
    <w:rsid w:val="00055917"/>
    <w:rsid w:val="00055C42"/>
    <w:rsid w:val="000563B7"/>
    <w:rsid w:val="00056429"/>
    <w:rsid w:val="000566B2"/>
    <w:rsid w:val="000574B5"/>
    <w:rsid w:val="00057C85"/>
    <w:rsid w:val="00060488"/>
    <w:rsid w:val="00061DFE"/>
    <w:rsid w:val="0006312F"/>
    <w:rsid w:val="000641A6"/>
    <w:rsid w:val="00065CBD"/>
    <w:rsid w:val="00065DEF"/>
    <w:rsid w:val="0007052B"/>
    <w:rsid w:val="000711AA"/>
    <w:rsid w:val="00071DBE"/>
    <w:rsid w:val="00072024"/>
    <w:rsid w:val="0007218F"/>
    <w:rsid w:val="00072601"/>
    <w:rsid w:val="00073A0A"/>
    <w:rsid w:val="00081644"/>
    <w:rsid w:val="00081745"/>
    <w:rsid w:val="0008507D"/>
    <w:rsid w:val="00086B46"/>
    <w:rsid w:val="00090D35"/>
    <w:rsid w:val="00090EB6"/>
    <w:rsid w:val="00091338"/>
    <w:rsid w:val="00091F43"/>
    <w:rsid w:val="00092EF4"/>
    <w:rsid w:val="0009554B"/>
    <w:rsid w:val="00096F4B"/>
    <w:rsid w:val="000A1696"/>
    <w:rsid w:val="000A189E"/>
    <w:rsid w:val="000A2D34"/>
    <w:rsid w:val="000A4B55"/>
    <w:rsid w:val="000A4C16"/>
    <w:rsid w:val="000A5E77"/>
    <w:rsid w:val="000A7539"/>
    <w:rsid w:val="000A7840"/>
    <w:rsid w:val="000B099E"/>
    <w:rsid w:val="000B12D0"/>
    <w:rsid w:val="000B1954"/>
    <w:rsid w:val="000B2898"/>
    <w:rsid w:val="000B2D84"/>
    <w:rsid w:val="000B350A"/>
    <w:rsid w:val="000B498F"/>
    <w:rsid w:val="000B4BB7"/>
    <w:rsid w:val="000B7FC8"/>
    <w:rsid w:val="000C0D36"/>
    <w:rsid w:val="000C0D44"/>
    <w:rsid w:val="000C1215"/>
    <w:rsid w:val="000C2604"/>
    <w:rsid w:val="000C53F3"/>
    <w:rsid w:val="000C7D46"/>
    <w:rsid w:val="000D0CBF"/>
    <w:rsid w:val="000D11AF"/>
    <w:rsid w:val="000D2BC0"/>
    <w:rsid w:val="000D2E3D"/>
    <w:rsid w:val="000D4C88"/>
    <w:rsid w:val="000D6187"/>
    <w:rsid w:val="000D63DF"/>
    <w:rsid w:val="000D6FB9"/>
    <w:rsid w:val="000D7B91"/>
    <w:rsid w:val="000E08F1"/>
    <w:rsid w:val="000E2DF8"/>
    <w:rsid w:val="000E31C4"/>
    <w:rsid w:val="000E357C"/>
    <w:rsid w:val="000E40CA"/>
    <w:rsid w:val="000E412A"/>
    <w:rsid w:val="000E5F29"/>
    <w:rsid w:val="000E5F86"/>
    <w:rsid w:val="000E6F09"/>
    <w:rsid w:val="000E727C"/>
    <w:rsid w:val="000E7375"/>
    <w:rsid w:val="000E76E3"/>
    <w:rsid w:val="000F2C43"/>
    <w:rsid w:val="000F4603"/>
    <w:rsid w:val="000F6309"/>
    <w:rsid w:val="000F63D2"/>
    <w:rsid w:val="000F6F0F"/>
    <w:rsid w:val="000F74F8"/>
    <w:rsid w:val="00100042"/>
    <w:rsid w:val="0010134F"/>
    <w:rsid w:val="00102696"/>
    <w:rsid w:val="0010299E"/>
    <w:rsid w:val="00102A9A"/>
    <w:rsid w:val="00104750"/>
    <w:rsid w:val="00105834"/>
    <w:rsid w:val="00105D28"/>
    <w:rsid w:val="0011171F"/>
    <w:rsid w:val="00112117"/>
    <w:rsid w:val="00112478"/>
    <w:rsid w:val="00112726"/>
    <w:rsid w:val="001129C8"/>
    <w:rsid w:val="0011401D"/>
    <w:rsid w:val="001150EA"/>
    <w:rsid w:val="001159B7"/>
    <w:rsid w:val="00115C85"/>
    <w:rsid w:val="001169EB"/>
    <w:rsid w:val="00120E9C"/>
    <w:rsid w:val="00122B4E"/>
    <w:rsid w:val="00124B9D"/>
    <w:rsid w:val="00124D55"/>
    <w:rsid w:val="00125ED9"/>
    <w:rsid w:val="00126652"/>
    <w:rsid w:val="00127427"/>
    <w:rsid w:val="00130BD5"/>
    <w:rsid w:val="0013161B"/>
    <w:rsid w:val="00132B90"/>
    <w:rsid w:val="001336ED"/>
    <w:rsid w:val="00133856"/>
    <w:rsid w:val="00134197"/>
    <w:rsid w:val="00134A70"/>
    <w:rsid w:val="00135CED"/>
    <w:rsid w:val="00135D02"/>
    <w:rsid w:val="00136C67"/>
    <w:rsid w:val="0013739A"/>
    <w:rsid w:val="00140EAB"/>
    <w:rsid w:val="00142B50"/>
    <w:rsid w:val="00143315"/>
    <w:rsid w:val="001445AE"/>
    <w:rsid w:val="00145028"/>
    <w:rsid w:val="001476F8"/>
    <w:rsid w:val="0015000F"/>
    <w:rsid w:val="0015031F"/>
    <w:rsid w:val="001506DB"/>
    <w:rsid w:val="00151E87"/>
    <w:rsid w:val="0015244A"/>
    <w:rsid w:val="001541D6"/>
    <w:rsid w:val="00154A41"/>
    <w:rsid w:val="00154B4E"/>
    <w:rsid w:val="00154CB4"/>
    <w:rsid w:val="001552CC"/>
    <w:rsid w:val="00156CDD"/>
    <w:rsid w:val="00157F53"/>
    <w:rsid w:val="00160E89"/>
    <w:rsid w:val="00161058"/>
    <w:rsid w:val="00161291"/>
    <w:rsid w:val="00161C3D"/>
    <w:rsid w:val="00162571"/>
    <w:rsid w:val="00164962"/>
    <w:rsid w:val="0016734A"/>
    <w:rsid w:val="00167877"/>
    <w:rsid w:val="00170EDA"/>
    <w:rsid w:val="001728CC"/>
    <w:rsid w:val="00172D9A"/>
    <w:rsid w:val="0017395E"/>
    <w:rsid w:val="001747D5"/>
    <w:rsid w:val="0017510B"/>
    <w:rsid w:val="00177209"/>
    <w:rsid w:val="00177DBA"/>
    <w:rsid w:val="00177F01"/>
    <w:rsid w:val="001800F2"/>
    <w:rsid w:val="00180169"/>
    <w:rsid w:val="0018156E"/>
    <w:rsid w:val="0018210A"/>
    <w:rsid w:val="001821CE"/>
    <w:rsid w:val="00183046"/>
    <w:rsid w:val="00184BEC"/>
    <w:rsid w:val="00186705"/>
    <w:rsid w:val="00186845"/>
    <w:rsid w:val="00186848"/>
    <w:rsid w:val="00190DA2"/>
    <w:rsid w:val="0019216B"/>
    <w:rsid w:val="001938FB"/>
    <w:rsid w:val="00194036"/>
    <w:rsid w:val="001942D8"/>
    <w:rsid w:val="0019433C"/>
    <w:rsid w:val="00194361"/>
    <w:rsid w:val="00194DE5"/>
    <w:rsid w:val="0019607A"/>
    <w:rsid w:val="00196877"/>
    <w:rsid w:val="0019705E"/>
    <w:rsid w:val="001976DE"/>
    <w:rsid w:val="00197C8D"/>
    <w:rsid w:val="001A07DD"/>
    <w:rsid w:val="001A098A"/>
    <w:rsid w:val="001A2461"/>
    <w:rsid w:val="001A3171"/>
    <w:rsid w:val="001A3BFF"/>
    <w:rsid w:val="001A3E53"/>
    <w:rsid w:val="001A4A2C"/>
    <w:rsid w:val="001A4D2D"/>
    <w:rsid w:val="001A5AC1"/>
    <w:rsid w:val="001A5D45"/>
    <w:rsid w:val="001A64D4"/>
    <w:rsid w:val="001A6EB2"/>
    <w:rsid w:val="001B0D13"/>
    <w:rsid w:val="001B1333"/>
    <w:rsid w:val="001B14BA"/>
    <w:rsid w:val="001B1937"/>
    <w:rsid w:val="001B2C9A"/>
    <w:rsid w:val="001B411A"/>
    <w:rsid w:val="001B4E8C"/>
    <w:rsid w:val="001B7447"/>
    <w:rsid w:val="001C165C"/>
    <w:rsid w:val="001C25D8"/>
    <w:rsid w:val="001C3A05"/>
    <w:rsid w:val="001C3D4D"/>
    <w:rsid w:val="001C543F"/>
    <w:rsid w:val="001C5BBA"/>
    <w:rsid w:val="001C6486"/>
    <w:rsid w:val="001C75B2"/>
    <w:rsid w:val="001C7BAE"/>
    <w:rsid w:val="001D0DAC"/>
    <w:rsid w:val="001D178F"/>
    <w:rsid w:val="001D2345"/>
    <w:rsid w:val="001D27AB"/>
    <w:rsid w:val="001D5091"/>
    <w:rsid w:val="001D64FA"/>
    <w:rsid w:val="001D7553"/>
    <w:rsid w:val="001D77BC"/>
    <w:rsid w:val="001E010D"/>
    <w:rsid w:val="001E1BAB"/>
    <w:rsid w:val="001E2335"/>
    <w:rsid w:val="001E23AE"/>
    <w:rsid w:val="001E3B17"/>
    <w:rsid w:val="001E4198"/>
    <w:rsid w:val="001E5667"/>
    <w:rsid w:val="001E63E9"/>
    <w:rsid w:val="001E7DEE"/>
    <w:rsid w:val="001F0C80"/>
    <w:rsid w:val="001F11FA"/>
    <w:rsid w:val="001F1A62"/>
    <w:rsid w:val="001F1EDD"/>
    <w:rsid w:val="001F26D9"/>
    <w:rsid w:val="001F373C"/>
    <w:rsid w:val="001F3D9C"/>
    <w:rsid w:val="001F49EA"/>
    <w:rsid w:val="001F4B7F"/>
    <w:rsid w:val="001F4B9E"/>
    <w:rsid w:val="001F557E"/>
    <w:rsid w:val="001F5884"/>
    <w:rsid w:val="001F5C3C"/>
    <w:rsid w:val="001F691B"/>
    <w:rsid w:val="001F76F1"/>
    <w:rsid w:val="001F773D"/>
    <w:rsid w:val="001F7C96"/>
    <w:rsid w:val="00202127"/>
    <w:rsid w:val="00202E83"/>
    <w:rsid w:val="002038DD"/>
    <w:rsid w:val="00205EE8"/>
    <w:rsid w:val="00206F37"/>
    <w:rsid w:val="0021123C"/>
    <w:rsid w:val="00211281"/>
    <w:rsid w:val="00211F72"/>
    <w:rsid w:val="00212A29"/>
    <w:rsid w:val="00213985"/>
    <w:rsid w:val="00213AD0"/>
    <w:rsid w:val="00214032"/>
    <w:rsid w:val="002141A1"/>
    <w:rsid w:val="0021452E"/>
    <w:rsid w:val="002200CD"/>
    <w:rsid w:val="002202AE"/>
    <w:rsid w:val="00220D05"/>
    <w:rsid w:val="0022395D"/>
    <w:rsid w:val="00223E73"/>
    <w:rsid w:val="00225850"/>
    <w:rsid w:val="002268E8"/>
    <w:rsid w:val="00231167"/>
    <w:rsid w:val="0023129A"/>
    <w:rsid w:val="002314A8"/>
    <w:rsid w:val="00232276"/>
    <w:rsid w:val="00232B8D"/>
    <w:rsid w:val="00233F16"/>
    <w:rsid w:val="00234215"/>
    <w:rsid w:val="0023743D"/>
    <w:rsid w:val="00237F88"/>
    <w:rsid w:val="00242A24"/>
    <w:rsid w:val="00243E59"/>
    <w:rsid w:val="00244E92"/>
    <w:rsid w:val="00246108"/>
    <w:rsid w:val="0024655F"/>
    <w:rsid w:val="00251BF1"/>
    <w:rsid w:val="002527F7"/>
    <w:rsid w:val="00253BC9"/>
    <w:rsid w:val="002548AD"/>
    <w:rsid w:val="00254CC4"/>
    <w:rsid w:val="00255187"/>
    <w:rsid w:val="00255968"/>
    <w:rsid w:val="00255ECD"/>
    <w:rsid w:val="00256973"/>
    <w:rsid w:val="00257006"/>
    <w:rsid w:val="00257B72"/>
    <w:rsid w:val="00260E34"/>
    <w:rsid w:val="002635A3"/>
    <w:rsid w:val="0026362B"/>
    <w:rsid w:val="002645B1"/>
    <w:rsid w:val="00264A5F"/>
    <w:rsid w:val="0026527C"/>
    <w:rsid w:val="00265A70"/>
    <w:rsid w:val="00266644"/>
    <w:rsid w:val="00267218"/>
    <w:rsid w:val="00267452"/>
    <w:rsid w:val="002702EC"/>
    <w:rsid w:val="00270B2C"/>
    <w:rsid w:val="00271646"/>
    <w:rsid w:val="00271A63"/>
    <w:rsid w:val="0027248C"/>
    <w:rsid w:val="002724EE"/>
    <w:rsid w:val="002730E1"/>
    <w:rsid w:val="00273654"/>
    <w:rsid w:val="002745B6"/>
    <w:rsid w:val="00274880"/>
    <w:rsid w:val="0027675A"/>
    <w:rsid w:val="0027689F"/>
    <w:rsid w:val="00276A0F"/>
    <w:rsid w:val="002774F8"/>
    <w:rsid w:val="00277DF5"/>
    <w:rsid w:val="002833F0"/>
    <w:rsid w:val="00283623"/>
    <w:rsid w:val="00283DCD"/>
    <w:rsid w:val="002868C1"/>
    <w:rsid w:val="002915A9"/>
    <w:rsid w:val="00291829"/>
    <w:rsid w:val="00291D5B"/>
    <w:rsid w:val="00292920"/>
    <w:rsid w:val="00293368"/>
    <w:rsid w:val="00294243"/>
    <w:rsid w:val="0029529C"/>
    <w:rsid w:val="00295A79"/>
    <w:rsid w:val="00296024"/>
    <w:rsid w:val="00296355"/>
    <w:rsid w:val="00296FDF"/>
    <w:rsid w:val="002A06E2"/>
    <w:rsid w:val="002A07E6"/>
    <w:rsid w:val="002A0958"/>
    <w:rsid w:val="002A144D"/>
    <w:rsid w:val="002A188E"/>
    <w:rsid w:val="002A6000"/>
    <w:rsid w:val="002B0679"/>
    <w:rsid w:val="002B1A85"/>
    <w:rsid w:val="002B1CA7"/>
    <w:rsid w:val="002B245D"/>
    <w:rsid w:val="002B35AF"/>
    <w:rsid w:val="002B7231"/>
    <w:rsid w:val="002B77F9"/>
    <w:rsid w:val="002C0C5B"/>
    <w:rsid w:val="002C3C26"/>
    <w:rsid w:val="002C5C41"/>
    <w:rsid w:val="002C5D9C"/>
    <w:rsid w:val="002C6884"/>
    <w:rsid w:val="002C7D31"/>
    <w:rsid w:val="002D144B"/>
    <w:rsid w:val="002D16B5"/>
    <w:rsid w:val="002D1BB0"/>
    <w:rsid w:val="002D2088"/>
    <w:rsid w:val="002D3D59"/>
    <w:rsid w:val="002D3F82"/>
    <w:rsid w:val="002D4192"/>
    <w:rsid w:val="002D46E7"/>
    <w:rsid w:val="002D4823"/>
    <w:rsid w:val="002D568C"/>
    <w:rsid w:val="002D6997"/>
    <w:rsid w:val="002D726F"/>
    <w:rsid w:val="002D7A4A"/>
    <w:rsid w:val="002D7AA8"/>
    <w:rsid w:val="002E0FE4"/>
    <w:rsid w:val="002E1A0B"/>
    <w:rsid w:val="002E2151"/>
    <w:rsid w:val="002E2AD6"/>
    <w:rsid w:val="002E3304"/>
    <w:rsid w:val="002E3625"/>
    <w:rsid w:val="002E438E"/>
    <w:rsid w:val="002E71D0"/>
    <w:rsid w:val="002E731A"/>
    <w:rsid w:val="002E7CB0"/>
    <w:rsid w:val="002F04BF"/>
    <w:rsid w:val="002F04ED"/>
    <w:rsid w:val="002F0570"/>
    <w:rsid w:val="002F21C7"/>
    <w:rsid w:val="002F2245"/>
    <w:rsid w:val="002F2E31"/>
    <w:rsid w:val="002F2F86"/>
    <w:rsid w:val="002F6128"/>
    <w:rsid w:val="002F7FDC"/>
    <w:rsid w:val="00300595"/>
    <w:rsid w:val="0030138E"/>
    <w:rsid w:val="003019EA"/>
    <w:rsid w:val="00304680"/>
    <w:rsid w:val="00305565"/>
    <w:rsid w:val="0030598B"/>
    <w:rsid w:val="003059C7"/>
    <w:rsid w:val="00305C98"/>
    <w:rsid w:val="00305EA1"/>
    <w:rsid w:val="00306102"/>
    <w:rsid w:val="003069D9"/>
    <w:rsid w:val="00306C36"/>
    <w:rsid w:val="003115F3"/>
    <w:rsid w:val="00311A12"/>
    <w:rsid w:val="00312F16"/>
    <w:rsid w:val="00313705"/>
    <w:rsid w:val="0031405B"/>
    <w:rsid w:val="003152C9"/>
    <w:rsid w:val="003155F9"/>
    <w:rsid w:val="00315CB7"/>
    <w:rsid w:val="00316712"/>
    <w:rsid w:val="00322883"/>
    <w:rsid w:val="00323D15"/>
    <w:rsid w:val="0032447D"/>
    <w:rsid w:val="00324505"/>
    <w:rsid w:val="003247CC"/>
    <w:rsid w:val="00324B88"/>
    <w:rsid w:val="00326548"/>
    <w:rsid w:val="00327A45"/>
    <w:rsid w:val="00330BC6"/>
    <w:rsid w:val="003328D9"/>
    <w:rsid w:val="0033322E"/>
    <w:rsid w:val="00333D98"/>
    <w:rsid w:val="00333FEE"/>
    <w:rsid w:val="00334E55"/>
    <w:rsid w:val="0033550C"/>
    <w:rsid w:val="00335625"/>
    <w:rsid w:val="00335A34"/>
    <w:rsid w:val="0033629B"/>
    <w:rsid w:val="00336A69"/>
    <w:rsid w:val="00336BD7"/>
    <w:rsid w:val="00340159"/>
    <w:rsid w:val="0034022A"/>
    <w:rsid w:val="003405E1"/>
    <w:rsid w:val="003412C4"/>
    <w:rsid w:val="003419FD"/>
    <w:rsid w:val="00343608"/>
    <w:rsid w:val="00343ECA"/>
    <w:rsid w:val="003441A7"/>
    <w:rsid w:val="00344B44"/>
    <w:rsid w:val="00344FCE"/>
    <w:rsid w:val="0034524B"/>
    <w:rsid w:val="003500C4"/>
    <w:rsid w:val="0035015B"/>
    <w:rsid w:val="00350C14"/>
    <w:rsid w:val="00350DC6"/>
    <w:rsid w:val="003546C9"/>
    <w:rsid w:val="0035489D"/>
    <w:rsid w:val="00354AEC"/>
    <w:rsid w:val="00355B9E"/>
    <w:rsid w:val="0035603C"/>
    <w:rsid w:val="003606DD"/>
    <w:rsid w:val="0036240A"/>
    <w:rsid w:val="003624A4"/>
    <w:rsid w:val="00362DA9"/>
    <w:rsid w:val="003630BF"/>
    <w:rsid w:val="003653BF"/>
    <w:rsid w:val="00365F92"/>
    <w:rsid w:val="003677DC"/>
    <w:rsid w:val="00367CCC"/>
    <w:rsid w:val="00367FD8"/>
    <w:rsid w:val="00372FEF"/>
    <w:rsid w:val="00375254"/>
    <w:rsid w:val="003759A1"/>
    <w:rsid w:val="00377C63"/>
    <w:rsid w:val="00381916"/>
    <w:rsid w:val="003846EA"/>
    <w:rsid w:val="003848FB"/>
    <w:rsid w:val="00387AA0"/>
    <w:rsid w:val="003937BF"/>
    <w:rsid w:val="00394284"/>
    <w:rsid w:val="00396A39"/>
    <w:rsid w:val="00396F52"/>
    <w:rsid w:val="003A0FCE"/>
    <w:rsid w:val="003A2423"/>
    <w:rsid w:val="003A26E8"/>
    <w:rsid w:val="003A28EF"/>
    <w:rsid w:val="003A307A"/>
    <w:rsid w:val="003A376F"/>
    <w:rsid w:val="003A450A"/>
    <w:rsid w:val="003A4C4E"/>
    <w:rsid w:val="003A5979"/>
    <w:rsid w:val="003A6355"/>
    <w:rsid w:val="003A6F37"/>
    <w:rsid w:val="003A789B"/>
    <w:rsid w:val="003A7E69"/>
    <w:rsid w:val="003B0692"/>
    <w:rsid w:val="003B3379"/>
    <w:rsid w:val="003B3605"/>
    <w:rsid w:val="003B3A12"/>
    <w:rsid w:val="003B3FEB"/>
    <w:rsid w:val="003B585F"/>
    <w:rsid w:val="003B5B38"/>
    <w:rsid w:val="003B650C"/>
    <w:rsid w:val="003B687A"/>
    <w:rsid w:val="003B6F41"/>
    <w:rsid w:val="003B7ED3"/>
    <w:rsid w:val="003C04D3"/>
    <w:rsid w:val="003C2851"/>
    <w:rsid w:val="003C4132"/>
    <w:rsid w:val="003C4163"/>
    <w:rsid w:val="003C4B12"/>
    <w:rsid w:val="003C5344"/>
    <w:rsid w:val="003C5AEC"/>
    <w:rsid w:val="003C691A"/>
    <w:rsid w:val="003C780C"/>
    <w:rsid w:val="003C7FD1"/>
    <w:rsid w:val="003D05B4"/>
    <w:rsid w:val="003D0F93"/>
    <w:rsid w:val="003D15D1"/>
    <w:rsid w:val="003D2218"/>
    <w:rsid w:val="003D29C6"/>
    <w:rsid w:val="003D39FD"/>
    <w:rsid w:val="003D3A0A"/>
    <w:rsid w:val="003D58AB"/>
    <w:rsid w:val="003D5CFC"/>
    <w:rsid w:val="003D6F2D"/>
    <w:rsid w:val="003D71E6"/>
    <w:rsid w:val="003D74C7"/>
    <w:rsid w:val="003D7B73"/>
    <w:rsid w:val="003E0044"/>
    <w:rsid w:val="003E0970"/>
    <w:rsid w:val="003E1523"/>
    <w:rsid w:val="003E171A"/>
    <w:rsid w:val="003E49B6"/>
    <w:rsid w:val="003E4A3B"/>
    <w:rsid w:val="003E4D39"/>
    <w:rsid w:val="003E50F5"/>
    <w:rsid w:val="003E561D"/>
    <w:rsid w:val="003E711A"/>
    <w:rsid w:val="003E7313"/>
    <w:rsid w:val="003F0C5A"/>
    <w:rsid w:val="003F0CC1"/>
    <w:rsid w:val="003F23E4"/>
    <w:rsid w:val="003F2BBB"/>
    <w:rsid w:val="003F47B7"/>
    <w:rsid w:val="003F5415"/>
    <w:rsid w:val="003F6A52"/>
    <w:rsid w:val="003F6F58"/>
    <w:rsid w:val="0040006E"/>
    <w:rsid w:val="00401AA1"/>
    <w:rsid w:val="004037F7"/>
    <w:rsid w:val="004048DA"/>
    <w:rsid w:val="00405E3C"/>
    <w:rsid w:val="004066BB"/>
    <w:rsid w:val="004070CE"/>
    <w:rsid w:val="004079AC"/>
    <w:rsid w:val="00410640"/>
    <w:rsid w:val="00410E46"/>
    <w:rsid w:val="00411472"/>
    <w:rsid w:val="00412116"/>
    <w:rsid w:val="004149E5"/>
    <w:rsid w:val="00414D2B"/>
    <w:rsid w:val="0041550C"/>
    <w:rsid w:val="00415A3B"/>
    <w:rsid w:val="00415FFF"/>
    <w:rsid w:val="00421894"/>
    <w:rsid w:val="00422622"/>
    <w:rsid w:val="004237D1"/>
    <w:rsid w:val="00423D9F"/>
    <w:rsid w:val="00425119"/>
    <w:rsid w:val="00425950"/>
    <w:rsid w:val="00426112"/>
    <w:rsid w:val="00431033"/>
    <w:rsid w:val="00431DF3"/>
    <w:rsid w:val="004321A0"/>
    <w:rsid w:val="00432419"/>
    <w:rsid w:val="00435865"/>
    <w:rsid w:val="0044127B"/>
    <w:rsid w:val="00441505"/>
    <w:rsid w:val="00443F45"/>
    <w:rsid w:val="00444A34"/>
    <w:rsid w:val="004451CC"/>
    <w:rsid w:val="004452FF"/>
    <w:rsid w:val="00446191"/>
    <w:rsid w:val="00450E5A"/>
    <w:rsid w:val="00451B5A"/>
    <w:rsid w:val="00451C09"/>
    <w:rsid w:val="00452B8F"/>
    <w:rsid w:val="0045335F"/>
    <w:rsid w:val="00453E5E"/>
    <w:rsid w:val="00456761"/>
    <w:rsid w:val="004575CD"/>
    <w:rsid w:val="004607BB"/>
    <w:rsid w:val="00463312"/>
    <w:rsid w:val="00464539"/>
    <w:rsid w:val="0047210B"/>
    <w:rsid w:val="00472B67"/>
    <w:rsid w:val="00473991"/>
    <w:rsid w:val="00475527"/>
    <w:rsid w:val="00475B95"/>
    <w:rsid w:val="00476443"/>
    <w:rsid w:val="00476674"/>
    <w:rsid w:val="00480C07"/>
    <w:rsid w:val="004814A6"/>
    <w:rsid w:val="00481E3A"/>
    <w:rsid w:val="004847F9"/>
    <w:rsid w:val="00484EFD"/>
    <w:rsid w:val="004857A0"/>
    <w:rsid w:val="004857EA"/>
    <w:rsid w:val="0048693D"/>
    <w:rsid w:val="004871EA"/>
    <w:rsid w:val="004872C9"/>
    <w:rsid w:val="00487745"/>
    <w:rsid w:val="00490348"/>
    <w:rsid w:val="00490CB6"/>
    <w:rsid w:val="0049105B"/>
    <w:rsid w:val="0049317B"/>
    <w:rsid w:val="00493B45"/>
    <w:rsid w:val="004946F9"/>
    <w:rsid w:val="00494ABA"/>
    <w:rsid w:val="00495997"/>
    <w:rsid w:val="00495B16"/>
    <w:rsid w:val="004961A6"/>
    <w:rsid w:val="00496421"/>
    <w:rsid w:val="0049658E"/>
    <w:rsid w:val="00496E13"/>
    <w:rsid w:val="004A1885"/>
    <w:rsid w:val="004A299D"/>
    <w:rsid w:val="004A41DE"/>
    <w:rsid w:val="004A4325"/>
    <w:rsid w:val="004A4560"/>
    <w:rsid w:val="004A5FAF"/>
    <w:rsid w:val="004A7D06"/>
    <w:rsid w:val="004B006B"/>
    <w:rsid w:val="004B38B2"/>
    <w:rsid w:val="004B38E8"/>
    <w:rsid w:val="004B3B93"/>
    <w:rsid w:val="004B4730"/>
    <w:rsid w:val="004B4ABA"/>
    <w:rsid w:val="004B5215"/>
    <w:rsid w:val="004C11B5"/>
    <w:rsid w:val="004C3D41"/>
    <w:rsid w:val="004C6A14"/>
    <w:rsid w:val="004D1290"/>
    <w:rsid w:val="004D3228"/>
    <w:rsid w:val="004D36C5"/>
    <w:rsid w:val="004D3CAA"/>
    <w:rsid w:val="004D3FC5"/>
    <w:rsid w:val="004D56E6"/>
    <w:rsid w:val="004D614A"/>
    <w:rsid w:val="004E0A7A"/>
    <w:rsid w:val="004E0B98"/>
    <w:rsid w:val="004E1302"/>
    <w:rsid w:val="004E1E25"/>
    <w:rsid w:val="004E34E0"/>
    <w:rsid w:val="004E3856"/>
    <w:rsid w:val="004E3E38"/>
    <w:rsid w:val="004E464E"/>
    <w:rsid w:val="004E5480"/>
    <w:rsid w:val="004E7582"/>
    <w:rsid w:val="004F0863"/>
    <w:rsid w:val="004F0B43"/>
    <w:rsid w:val="004F1A28"/>
    <w:rsid w:val="004F2634"/>
    <w:rsid w:val="004F3BAC"/>
    <w:rsid w:val="004F498B"/>
    <w:rsid w:val="004F58C7"/>
    <w:rsid w:val="004F5986"/>
    <w:rsid w:val="004F6828"/>
    <w:rsid w:val="004F7624"/>
    <w:rsid w:val="004F7E21"/>
    <w:rsid w:val="0050025E"/>
    <w:rsid w:val="00500FE2"/>
    <w:rsid w:val="0050140E"/>
    <w:rsid w:val="005062B5"/>
    <w:rsid w:val="005074E6"/>
    <w:rsid w:val="00507DD0"/>
    <w:rsid w:val="00510225"/>
    <w:rsid w:val="005102A7"/>
    <w:rsid w:val="00512316"/>
    <w:rsid w:val="00514F54"/>
    <w:rsid w:val="00515D6A"/>
    <w:rsid w:val="00522AF6"/>
    <w:rsid w:val="005236D2"/>
    <w:rsid w:val="00523F46"/>
    <w:rsid w:val="00525DEA"/>
    <w:rsid w:val="0052697E"/>
    <w:rsid w:val="005269BF"/>
    <w:rsid w:val="00527AE3"/>
    <w:rsid w:val="005308B2"/>
    <w:rsid w:val="005323FF"/>
    <w:rsid w:val="00532720"/>
    <w:rsid w:val="0053430F"/>
    <w:rsid w:val="0053447A"/>
    <w:rsid w:val="00535D9D"/>
    <w:rsid w:val="005363EE"/>
    <w:rsid w:val="005367D5"/>
    <w:rsid w:val="005370BE"/>
    <w:rsid w:val="00540BCC"/>
    <w:rsid w:val="00541ED2"/>
    <w:rsid w:val="00543096"/>
    <w:rsid w:val="00543868"/>
    <w:rsid w:val="00543A7E"/>
    <w:rsid w:val="00544FB8"/>
    <w:rsid w:val="00550C8F"/>
    <w:rsid w:val="005529C6"/>
    <w:rsid w:val="00552C32"/>
    <w:rsid w:val="00554061"/>
    <w:rsid w:val="0055431E"/>
    <w:rsid w:val="00554458"/>
    <w:rsid w:val="005555CE"/>
    <w:rsid w:val="00555FB3"/>
    <w:rsid w:val="00556680"/>
    <w:rsid w:val="00556C36"/>
    <w:rsid w:val="00560858"/>
    <w:rsid w:val="005612F0"/>
    <w:rsid w:val="00562996"/>
    <w:rsid w:val="005637D3"/>
    <w:rsid w:val="00565B94"/>
    <w:rsid w:val="00566C9C"/>
    <w:rsid w:val="00571702"/>
    <w:rsid w:val="00572036"/>
    <w:rsid w:val="005742E7"/>
    <w:rsid w:val="005753EC"/>
    <w:rsid w:val="005772D3"/>
    <w:rsid w:val="005778E1"/>
    <w:rsid w:val="005803CF"/>
    <w:rsid w:val="0058090A"/>
    <w:rsid w:val="00580FE1"/>
    <w:rsid w:val="00582C05"/>
    <w:rsid w:val="00582D94"/>
    <w:rsid w:val="00583CA0"/>
    <w:rsid w:val="00583EBB"/>
    <w:rsid w:val="00584766"/>
    <w:rsid w:val="00585667"/>
    <w:rsid w:val="00585F49"/>
    <w:rsid w:val="00586F89"/>
    <w:rsid w:val="00587B4D"/>
    <w:rsid w:val="00590100"/>
    <w:rsid w:val="00592185"/>
    <w:rsid w:val="00593829"/>
    <w:rsid w:val="0059542F"/>
    <w:rsid w:val="005961B9"/>
    <w:rsid w:val="00596423"/>
    <w:rsid w:val="005A0C7D"/>
    <w:rsid w:val="005A36C2"/>
    <w:rsid w:val="005A5A3B"/>
    <w:rsid w:val="005A7061"/>
    <w:rsid w:val="005A7AFC"/>
    <w:rsid w:val="005B1159"/>
    <w:rsid w:val="005B1E37"/>
    <w:rsid w:val="005B22BD"/>
    <w:rsid w:val="005B2C4F"/>
    <w:rsid w:val="005B367D"/>
    <w:rsid w:val="005B3E12"/>
    <w:rsid w:val="005B5BF9"/>
    <w:rsid w:val="005B69A1"/>
    <w:rsid w:val="005B76DC"/>
    <w:rsid w:val="005C094B"/>
    <w:rsid w:val="005C0A37"/>
    <w:rsid w:val="005C0B4A"/>
    <w:rsid w:val="005C233F"/>
    <w:rsid w:val="005C3554"/>
    <w:rsid w:val="005C5786"/>
    <w:rsid w:val="005C7307"/>
    <w:rsid w:val="005D1DE6"/>
    <w:rsid w:val="005D65A3"/>
    <w:rsid w:val="005E022A"/>
    <w:rsid w:val="005E1A5B"/>
    <w:rsid w:val="005E35C6"/>
    <w:rsid w:val="005E3DC0"/>
    <w:rsid w:val="005E409C"/>
    <w:rsid w:val="005E5056"/>
    <w:rsid w:val="005E67BD"/>
    <w:rsid w:val="005E7375"/>
    <w:rsid w:val="005F078F"/>
    <w:rsid w:val="005F0C2F"/>
    <w:rsid w:val="005F0F3C"/>
    <w:rsid w:val="005F43FC"/>
    <w:rsid w:val="005F472C"/>
    <w:rsid w:val="005F6504"/>
    <w:rsid w:val="005F6576"/>
    <w:rsid w:val="00601211"/>
    <w:rsid w:val="00601446"/>
    <w:rsid w:val="00601A7D"/>
    <w:rsid w:val="006029F9"/>
    <w:rsid w:val="0060313B"/>
    <w:rsid w:val="0060399E"/>
    <w:rsid w:val="00603FC1"/>
    <w:rsid w:val="00604136"/>
    <w:rsid w:val="006043E9"/>
    <w:rsid w:val="00605024"/>
    <w:rsid w:val="00605D01"/>
    <w:rsid w:val="006064AC"/>
    <w:rsid w:val="006078E1"/>
    <w:rsid w:val="006107B4"/>
    <w:rsid w:val="00610E3F"/>
    <w:rsid w:val="006113CB"/>
    <w:rsid w:val="0061219E"/>
    <w:rsid w:val="006146B3"/>
    <w:rsid w:val="0061584C"/>
    <w:rsid w:val="00616122"/>
    <w:rsid w:val="0061659E"/>
    <w:rsid w:val="0061758D"/>
    <w:rsid w:val="00617DC3"/>
    <w:rsid w:val="00620763"/>
    <w:rsid w:val="00622061"/>
    <w:rsid w:val="00622CC8"/>
    <w:rsid w:val="00622F6A"/>
    <w:rsid w:val="0062315A"/>
    <w:rsid w:val="00623DB9"/>
    <w:rsid w:val="006249CE"/>
    <w:rsid w:val="00625CAF"/>
    <w:rsid w:val="00625DCA"/>
    <w:rsid w:val="006260E8"/>
    <w:rsid w:val="0062699D"/>
    <w:rsid w:val="00627B5E"/>
    <w:rsid w:val="00627F05"/>
    <w:rsid w:val="006301FA"/>
    <w:rsid w:val="0063058B"/>
    <w:rsid w:val="00631203"/>
    <w:rsid w:val="00631E2B"/>
    <w:rsid w:val="006344E7"/>
    <w:rsid w:val="00635287"/>
    <w:rsid w:val="00635835"/>
    <w:rsid w:val="0064036B"/>
    <w:rsid w:val="006408B8"/>
    <w:rsid w:val="0064159E"/>
    <w:rsid w:val="00642A7A"/>
    <w:rsid w:val="00643557"/>
    <w:rsid w:val="006445D0"/>
    <w:rsid w:val="0064471B"/>
    <w:rsid w:val="006447F0"/>
    <w:rsid w:val="00644C5F"/>
    <w:rsid w:val="00644C86"/>
    <w:rsid w:val="006454B4"/>
    <w:rsid w:val="006457A5"/>
    <w:rsid w:val="00646B20"/>
    <w:rsid w:val="0065134B"/>
    <w:rsid w:val="00651A87"/>
    <w:rsid w:val="00651CC7"/>
    <w:rsid w:val="00652067"/>
    <w:rsid w:val="006521C0"/>
    <w:rsid w:val="0065272B"/>
    <w:rsid w:val="0065353C"/>
    <w:rsid w:val="00653B7F"/>
    <w:rsid w:val="00653BCF"/>
    <w:rsid w:val="00654DBD"/>
    <w:rsid w:val="00655DB3"/>
    <w:rsid w:val="006622B8"/>
    <w:rsid w:val="006627B7"/>
    <w:rsid w:val="00663195"/>
    <w:rsid w:val="0066342C"/>
    <w:rsid w:val="0066552E"/>
    <w:rsid w:val="00665916"/>
    <w:rsid w:val="00667647"/>
    <w:rsid w:val="00670CFB"/>
    <w:rsid w:val="006741AC"/>
    <w:rsid w:val="00675026"/>
    <w:rsid w:val="00675AF1"/>
    <w:rsid w:val="00676F11"/>
    <w:rsid w:val="00680BD3"/>
    <w:rsid w:val="006815E2"/>
    <w:rsid w:val="00683B4A"/>
    <w:rsid w:val="00685CD7"/>
    <w:rsid w:val="0069116D"/>
    <w:rsid w:val="00695FFC"/>
    <w:rsid w:val="006A03E4"/>
    <w:rsid w:val="006A0746"/>
    <w:rsid w:val="006A09CE"/>
    <w:rsid w:val="006A0A01"/>
    <w:rsid w:val="006A0BBD"/>
    <w:rsid w:val="006A2222"/>
    <w:rsid w:val="006A246D"/>
    <w:rsid w:val="006A2C3E"/>
    <w:rsid w:val="006A30A7"/>
    <w:rsid w:val="006A3B87"/>
    <w:rsid w:val="006A4312"/>
    <w:rsid w:val="006A62F8"/>
    <w:rsid w:val="006A6EAF"/>
    <w:rsid w:val="006A7F24"/>
    <w:rsid w:val="006B003F"/>
    <w:rsid w:val="006B06C3"/>
    <w:rsid w:val="006B13D7"/>
    <w:rsid w:val="006B2064"/>
    <w:rsid w:val="006B23C7"/>
    <w:rsid w:val="006B3731"/>
    <w:rsid w:val="006B686C"/>
    <w:rsid w:val="006C4B83"/>
    <w:rsid w:val="006C519A"/>
    <w:rsid w:val="006C7429"/>
    <w:rsid w:val="006D1082"/>
    <w:rsid w:val="006D22BD"/>
    <w:rsid w:val="006D2C22"/>
    <w:rsid w:val="006D30AA"/>
    <w:rsid w:val="006D35C9"/>
    <w:rsid w:val="006D5FE1"/>
    <w:rsid w:val="006D611C"/>
    <w:rsid w:val="006D670B"/>
    <w:rsid w:val="006D75DE"/>
    <w:rsid w:val="006E02B8"/>
    <w:rsid w:val="006E2204"/>
    <w:rsid w:val="006E31CB"/>
    <w:rsid w:val="006E5B37"/>
    <w:rsid w:val="006E6065"/>
    <w:rsid w:val="006E6E84"/>
    <w:rsid w:val="006F062F"/>
    <w:rsid w:val="006F0C7D"/>
    <w:rsid w:val="006F13CE"/>
    <w:rsid w:val="006F151B"/>
    <w:rsid w:val="006F2257"/>
    <w:rsid w:val="006F39CC"/>
    <w:rsid w:val="006F534B"/>
    <w:rsid w:val="007016B1"/>
    <w:rsid w:val="007026E8"/>
    <w:rsid w:val="00702944"/>
    <w:rsid w:val="00703A21"/>
    <w:rsid w:val="00705371"/>
    <w:rsid w:val="00710CF4"/>
    <w:rsid w:val="00712382"/>
    <w:rsid w:val="0071287A"/>
    <w:rsid w:val="007142CC"/>
    <w:rsid w:val="00714459"/>
    <w:rsid w:val="007155CC"/>
    <w:rsid w:val="00717154"/>
    <w:rsid w:val="00717C2D"/>
    <w:rsid w:val="0072048C"/>
    <w:rsid w:val="007205EE"/>
    <w:rsid w:val="00721C71"/>
    <w:rsid w:val="00723E84"/>
    <w:rsid w:val="00724ADD"/>
    <w:rsid w:val="0072504E"/>
    <w:rsid w:val="007270F8"/>
    <w:rsid w:val="00727BD3"/>
    <w:rsid w:val="007304F1"/>
    <w:rsid w:val="00730C53"/>
    <w:rsid w:val="00731873"/>
    <w:rsid w:val="00733381"/>
    <w:rsid w:val="007333DB"/>
    <w:rsid w:val="0073434F"/>
    <w:rsid w:val="0073474F"/>
    <w:rsid w:val="007369AE"/>
    <w:rsid w:val="00736EFA"/>
    <w:rsid w:val="0074071B"/>
    <w:rsid w:val="00741256"/>
    <w:rsid w:val="00741CEB"/>
    <w:rsid w:val="0074252D"/>
    <w:rsid w:val="007440CE"/>
    <w:rsid w:val="00744899"/>
    <w:rsid w:val="00744A13"/>
    <w:rsid w:val="00746932"/>
    <w:rsid w:val="00746F26"/>
    <w:rsid w:val="00747A54"/>
    <w:rsid w:val="00747FF3"/>
    <w:rsid w:val="0075189E"/>
    <w:rsid w:val="00751D74"/>
    <w:rsid w:val="00753B7B"/>
    <w:rsid w:val="00754293"/>
    <w:rsid w:val="0075447F"/>
    <w:rsid w:val="007554A4"/>
    <w:rsid w:val="00755705"/>
    <w:rsid w:val="007563E7"/>
    <w:rsid w:val="00756DFB"/>
    <w:rsid w:val="00757B79"/>
    <w:rsid w:val="007602E7"/>
    <w:rsid w:val="007603D1"/>
    <w:rsid w:val="00762926"/>
    <w:rsid w:val="007629AF"/>
    <w:rsid w:val="0076330C"/>
    <w:rsid w:val="0077132A"/>
    <w:rsid w:val="00771CD0"/>
    <w:rsid w:val="00772D2A"/>
    <w:rsid w:val="00772D39"/>
    <w:rsid w:val="00774113"/>
    <w:rsid w:val="00776706"/>
    <w:rsid w:val="007767EA"/>
    <w:rsid w:val="00780134"/>
    <w:rsid w:val="007804B1"/>
    <w:rsid w:val="0078163E"/>
    <w:rsid w:val="00781CE6"/>
    <w:rsid w:val="00781F18"/>
    <w:rsid w:val="007848CC"/>
    <w:rsid w:val="00785625"/>
    <w:rsid w:val="00787257"/>
    <w:rsid w:val="00787591"/>
    <w:rsid w:val="0079260E"/>
    <w:rsid w:val="007937B1"/>
    <w:rsid w:val="00797321"/>
    <w:rsid w:val="00797599"/>
    <w:rsid w:val="00797B39"/>
    <w:rsid w:val="007A00D4"/>
    <w:rsid w:val="007A0FEE"/>
    <w:rsid w:val="007A16AF"/>
    <w:rsid w:val="007A20DC"/>
    <w:rsid w:val="007A2454"/>
    <w:rsid w:val="007A2E23"/>
    <w:rsid w:val="007A3CC5"/>
    <w:rsid w:val="007A3D1B"/>
    <w:rsid w:val="007A59CA"/>
    <w:rsid w:val="007A6691"/>
    <w:rsid w:val="007B05F8"/>
    <w:rsid w:val="007B160F"/>
    <w:rsid w:val="007B241E"/>
    <w:rsid w:val="007B3A3A"/>
    <w:rsid w:val="007B5CBF"/>
    <w:rsid w:val="007B5FA8"/>
    <w:rsid w:val="007C025B"/>
    <w:rsid w:val="007C16E9"/>
    <w:rsid w:val="007C1E1F"/>
    <w:rsid w:val="007C3A96"/>
    <w:rsid w:val="007C4BD5"/>
    <w:rsid w:val="007C4DEE"/>
    <w:rsid w:val="007C4F6E"/>
    <w:rsid w:val="007C5354"/>
    <w:rsid w:val="007C646A"/>
    <w:rsid w:val="007C69FF"/>
    <w:rsid w:val="007C6CAB"/>
    <w:rsid w:val="007C716E"/>
    <w:rsid w:val="007D0BDF"/>
    <w:rsid w:val="007D3002"/>
    <w:rsid w:val="007D3518"/>
    <w:rsid w:val="007D375A"/>
    <w:rsid w:val="007D560C"/>
    <w:rsid w:val="007D591C"/>
    <w:rsid w:val="007D5F3F"/>
    <w:rsid w:val="007D6BFE"/>
    <w:rsid w:val="007D7C0C"/>
    <w:rsid w:val="007D7CBB"/>
    <w:rsid w:val="007E0198"/>
    <w:rsid w:val="007E1279"/>
    <w:rsid w:val="007F0B91"/>
    <w:rsid w:val="007F173B"/>
    <w:rsid w:val="007F2CE0"/>
    <w:rsid w:val="007F31B1"/>
    <w:rsid w:val="007F35A5"/>
    <w:rsid w:val="007F5995"/>
    <w:rsid w:val="007F5ED8"/>
    <w:rsid w:val="007F66C8"/>
    <w:rsid w:val="007F7949"/>
    <w:rsid w:val="007F7C34"/>
    <w:rsid w:val="008003C9"/>
    <w:rsid w:val="00801115"/>
    <w:rsid w:val="0080114F"/>
    <w:rsid w:val="00801A7D"/>
    <w:rsid w:val="00801E3B"/>
    <w:rsid w:val="008020CC"/>
    <w:rsid w:val="008037F9"/>
    <w:rsid w:val="00803B63"/>
    <w:rsid w:val="00803E74"/>
    <w:rsid w:val="008063EC"/>
    <w:rsid w:val="0080665E"/>
    <w:rsid w:val="008069F2"/>
    <w:rsid w:val="00807C5F"/>
    <w:rsid w:val="008107FE"/>
    <w:rsid w:val="008116F8"/>
    <w:rsid w:val="00811B57"/>
    <w:rsid w:val="00812281"/>
    <w:rsid w:val="0081309A"/>
    <w:rsid w:val="00814D38"/>
    <w:rsid w:val="0081517D"/>
    <w:rsid w:val="008161D1"/>
    <w:rsid w:val="00816796"/>
    <w:rsid w:val="00817DC9"/>
    <w:rsid w:val="00817FBC"/>
    <w:rsid w:val="0082086A"/>
    <w:rsid w:val="00822209"/>
    <w:rsid w:val="00822B26"/>
    <w:rsid w:val="00822C34"/>
    <w:rsid w:val="0082474D"/>
    <w:rsid w:val="008249FB"/>
    <w:rsid w:val="00826D4B"/>
    <w:rsid w:val="00826FA2"/>
    <w:rsid w:val="0082762F"/>
    <w:rsid w:val="00827855"/>
    <w:rsid w:val="008331C6"/>
    <w:rsid w:val="008333BC"/>
    <w:rsid w:val="0083360D"/>
    <w:rsid w:val="00833E42"/>
    <w:rsid w:val="008344BA"/>
    <w:rsid w:val="00834C95"/>
    <w:rsid w:val="00835CF2"/>
    <w:rsid w:val="00836232"/>
    <w:rsid w:val="00840449"/>
    <w:rsid w:val="00840FF5"/>
    <w:rsid w:val="008418D4"/>
    <w:rsid w:val="00841CD5"/>
    <w:rsid w:val="008425D8"/>
    <w:rsid w:val="008426F7"/>
    <w:rsid w:val="00845A0C"/>
    <w:rsid w:val="00846165"/>
    <w:rsid w:val="008462F2"/>
    <w:rsid w:val="00847080"/>
    <w:rsid w:val="00850DF1"/>
    <w:rsid w:val="0085203E"/>
    <w:rsid w:val="0085340F"/>
    <w:rsid w:val="008539DC"/>
    <w:rsid w:val="008543FE"/>
    <w:rsid w:val="008549E7"/>
    <w:rsid w:val="00854D89"/>
    <w:rsid w:val="0085597C"/>
    <w:rsid w:val="00855CBC"/>
    <w:rsid w:val="00856DA5"/>
    <w:rsid w:val="00856E27"/>
    <w:rsid w:val="00857525"/>
    <w:rsid w:val="00857D2F"/>
    <w:rsid w:val="0086028D"/>
    <w:rsid w:val="00860FAB"/>
    <w:rsid w:val="00861FE2"/>
    <w:rsid w:val="0086283A"/>
    <w:rsid w:val="00862AD5"/>
    <w:rsid w:val="00863BFA"/>
    <w:rsid w:val="00863EBD"/>
    <w:rsid w:val="00864FD7"/>
    <w:rsid w:val="008656EB"/>
    <w:rsid w:val="008664B0"/>
    <w:rsid w:val="00867655"/>
    <w:rsid w:val="00867D55"/>
    <w:rsid w:val="00870EDE"/>
    <w:rsid w:val="008717F0"/>
    <w:rsid w:val="00871C00"/>
    <w:rsid w:val="00872D91"/>
    <w:rsid w:val="00876211"/>
    <w:rsid w:val="0087795B"/>
    <w:rsid w:val="00877BEB"/>
    <w:rsid w:val="00877BF5"/>
    <w:rsid w:val="0088062D"/>
    <w:rsid w:val="00880C9A"/>
    <w:rsid w:val="00881901"/>
    <w:rsid w:val="008820AC"/>
    <w:rsid w:val="008828EF"/>
    <w:rsid w:val="00882D70"/>
    <w:rsid w:val="00886015"/>
    <w:rsid w:val="00887DEC"/>
    <w:rsid w:val="0089158F"/>
    <w:rsid w:val="0089204B"/>
    <w:rsid w:val="008971F1"/>
    <w:rsid w:val="008A12E8"/>
    <w:rsid w:val="008A1F85"/>
    <w:rsid w:val="008A207E"/>
    <w:rsid w:val="008A2E7C"/>
    <w:rsid w:val="008A4EF0"/>
    <w:rsid w:val="008A6765"/>
    <w:rsid w:val="008A6D43"/>
    <w:rsid w:val="008A6F40"/>
    <w:rsid w:val="008A7231"/>
    <w:rsid w:val="008A7954"/>
    <w:rsid w:val="008B037E"/>
    <w:rsid w:val="008B0C6C"/>
    <w:rsid w:val="008B1431"/>
    <w:rsid w:val="008B45A2"/>
    <w:rsid w:val="008B56A7"/>
    <w:rsid w:val="008B632D"/>
    <w:rsid w:val="008B7000"/>
    <w:rsid w:val="008B7B79"/>
    <w:rsid w:val="008C1100"/>
    <w:rsid w:val="008C20C2"/>
    <w:rsid w:val="008C2422"/>
    <w:rsid w:val="008C2F78"/>
    <w:rsid w:val="008C622A"/>
    <w:rsid w:val="008C6F90"/>
    <w:rsid w:val="008D3608"/>
    <w:rsid w:val="008D4A7A"/>
    <w:rsid w:val="008D4D26"/>
    <w:rsid w:val="008D66CE"/>
    <w:rsid w:val="008D76F9"/>
    <w:rsid w:val="008D7B12"/>
    <w:rsid w:val="008D7FA7"/>
    <w:rsid w:val="008E07A7"/>
    <w:rsid w:val="008E0C3E"/>
    <w:rsid w:val="008E1323"/>
    <w:rsid w:val="008E144D"/>
    <w:rsid w:val="008E1F9E"/>
    <w:rsid w:val="008E20BE"/>
    <w:rsid w:val="008E2231"/>
    <w:rsid w:val="008E3745"/>
    <w:rsid w:val="008E419B"/>
    <w:rsid w:val="008E5CBB"/>
    <w:rsid w:val="008E5F0C"/>
    <w:rsid w:val="008E6357"/>
    <w:rsid w:val="008F0F9F"/>
    <w:rsid w:val="008F1126"/>
    <w:rsid w:val="008F21F7"/>
    <w:rsid w:val="008F2FBE"/>
    <w:rsid w:val="008F3B53"/>
    <w:rsid w:val="008F3E0F"/>
    <w:rsid w:val="008F592E"/>
    <w:rsid w:val="00901893"/>
    <w:rsid w:val="00904BF6"/>
    <w:rsid w:val="00905F17"/>
    <w:rsid w:val="00907192"/>
    <w:rsid w:val="00907F25"/>
    <w:rsid w:val="00911EEF"/>
    <w:rsid w:val="0091204E"/>
    <w:rsid w:val="009135A3"/>
    <w:rsid w:val="00914DFC"/>
    <w:rsid w:val="00917DCB"/>
    <w:rsid w:val="00917F8D"/>
    <w:rsid w:val="00922311"/>
    <w:rsid w:val="009232F3"/>
    <w:rsid w:val="00923F64"/>
    <w:rsid w:val="009252A5"/>
    <w:rsid w:val="009261E9"/>
    <w:rsid w:val="0093068C"/>
    <w:rsid w:val="00933C1C"/>
    <w:rsid w:val="009342CB"/>
    <w:rsid w:val="00936C26"/>
    <w:rsid w:val="00937429"/>
    <w:rsid w:val="009402CC"/>
    <w:rsid w:val="00940671"/>
    <w:rsid w:val="00940A2C"/>
    <w:rsid w:val="00940AF2"/>
    <w:rsid w:val="00940C0F"/>
    <w:rsid w:val="009417D4"/>
    <w:rsid w:val="00941B5E"/>
    <w:rsid w:val="00942C70"/>
    <w:rsid w:val="00943B24"/>
    <w:rsid w:val="00944E8B"/>
    <w:rsid w:val="00947639"/>
    <w:rsid w:val="0095144F"/>
    <w:rsid w:val="00953342"/>
    <w:rsid w:val="009550CE"/>
    <w:rsid w:val="00956105"/>
    <w:rsid w:val="009572D6"/>
    <w:rsid w:val="00961458"/>
    <w:rsid w:val="009627CE"/>
    <w:rsid w:val="00962CE1"/>
    <w:rsid w:val="0096632E"/>
    <w:rsid w:val="00970625"/>
    <w:rsid w:val="009733F0"/>
    <w:rsid w:val="00973A31"/>
    <w:rsid w:val="009742E8"/>
    <w:rsid w:val="00974539"/>
    <w:rsid w:val="00980199"/>
    <w:rsid w:val="00982598"/>
    <w:rsid w:val="00982832"/>
    <w:rsid w:val="009831F6"/>
    <w:rsid w:val="0098327A"/>
    <w:rsid w:val="00984606"/>
    <w:rsid w:val="0098777B"/>
    <w:rsid w:val="00990F69"/>
    <w:rsid w:val="00991509"/>
    <w:rsid w:val="00993072"/>
    <w:rsid w:val="00993706"/>
    <w:rsid w:val="00993BA1"/>
    <w:rsid w:val="00993DC3"/>
    <w:rsid w:val="009967B3"/>
    <w:rsid w:val="00996EFC"/>
    <w:rsid w:val="009976C9"/>
    <w:rsid w:val="00997B64"/>
    <w:rsid w:val="009A2D4A"/>
    <w:rsid w:val="009A2D7C"/>
    <w:rsid w:val="009A4CDE"/>
    <w:rsid w:val="009A4CE3"/>
    <w:rsid w:val="009A4D9C"/>
    <w:rsid w:val="009A51B3"/>
    <w:rsid w:val="009A6254"/>
    <w:rsid w:val="009A6C80"/>
    <w:rsid w:val="009A7D47"/>
    <w:rsid w:val="009B1558"/>
    <w:rsid w:val="009B2B92"/>
    <w:rsid w:val="009B2E61"/>
    <w:rsid w:val="009B3912"/>
    <w:rsid w:val="009B53C2"/>
    <w:rsid w:val="009B7090"/>
    <w:rsid w:val="009B7640"/>
    <w:rsid w:val="009C2999"/>
    <w:rsid w:val="009C3E39"/>
    <w:rsid w:val="009C3F00"/>
    <w:rsid w:val="009C4F16"/>
    <w:rsid w:val="009C612B"/>
    <w:rsid w:val="009C6362"/>
    <w:rsid w:val="009C678B"/>
    <w:rsid w:val="009C7497"/>
    <w:rsid w:val="009C79DA"/>
    <w:rsid w:val="009D0467"/>
    <w:rsid w:val="009D0F6C"/>
    <w:rsid w:val="009D3337"/>
    <w:rsid w:val="009D3392"/>
    <w:rsid w:val="009D367E"/>
    <w:rsid w:val="009D4546"/>
    <w:rsid w:val="009D4C7F"/>
    <w:rsid w:val="009D5FE8"/>
    <w:rsid w:val="009D6AFF"/>
    <w:rsid w:val="009D6BF7"/>
    <w:rsid w:val="009D7EEC"/>
    <w:rsid w:val="009E0611"/>
    <w:rsid w:val="009E08AF"/>
    <w:rsid w:val="009E0D62"/>
    <w:rsid w:val="009E154B"/>
    <w:rsid w:val="009E29FF"/>
    <w:rsid w:val="009E2B2A"/>
    <w:rsid w:val="009E3C51"/>
    <w:rsid w:val="009E4966"/>
    <w:rsid w:val="009E4C8C"/>
    <w:rsid w:val="009E4E99"/>
    <w:rsid w:val="009E7056"/>
    <w:rsid w:val="009F0596"/>
    <w:rsid w:val="009F2614"/>
    <w:rsid w:val="009F2A75"/>
    <w:rsid w:val="009F334E"/>
    <w:rsid w:val="009F46BA"/>
    <w:rsid w:val="009F5A41"/>
    <w:rsid w:val="009F622B"/>
    <w:rsid w:val="009F708C"/>
    <w:rsid w:val="009F7830"/>
    <w:rsid w:val="00A002A3"/>
    <w:rsid w:val="00A00AEC"/>
    <w:rsid w:val="00A00D53"/>
    <w:rsid w:val="00A01591"/>
    <w:rsid w:val="00A0560E"/>
    <w:rsid w:val="00A06708"/>
    <w:rsid w:val="00A074AB"/>
    <w:rsid w:val="00A13A55"/>
    <w:rsid w:val="00A152ED"/>
    <w:rsid w:val="00A16493"/>
    <w:rsid w:val="00A16500"/>
    <w:rsid w:val="00A16F4E"/>
    <w:rsid w:val="00A175CF"/>
    <w:rsid w:val="00A20326"/>
    <w:rsid w:val="00A23135"/>
    <w:rsid w:val="00A2500A"/>
    <w:rsid w:val="00A3043C"/>
    <w:rsid w:val="00A30FEB"/>
    <w:rsid w:val="00A3135E"/>
    <w:rsid w:val="00A32722"/>
    <w:rsid w:val="00A352F5"/>
    <w:rsid w:val="00A3587B"/>
    <w:rsid w:val="00A408E9"/>
    <w:rsid w:val="00A41B7A"/>
    <w:rsid w:val="00A422E6"/>
    <w:rsid w:val="00A42EBF"/>
    <w:rsid w:val="00A431E6"/>
    <w:rsid w:val="00A43B73"/>
    <w:rsid w:val="00A45EE9"/>
    <w:rsid w:val="00A4647D"/>
    <w:rsid w:val="00A46E0D"/>
    <w:rsid w:val="00A505F0"/>
    <w:rsid w:val="00A50D0D"/>
    <w:rsid w:val="00A54B83"/>
    <w:rsid w:val="00A5615F"/>
    <w:rsid w:val="00A63CF1"/>
    <w:rsid w:val="00A6415D"/>
    <w:rsid w:val="00A643F9"/>
    <w:rsid w:val="00A64FF3"/>
    <w:rsid w:val="00A65F10"/>
    <w:rsid w:val="00A662F9"/>
    <w:rsid w:val="00A668EE"/>
    <w:rsid w:val="00A66AF2"/>
    <w:rsid w:val="00A6710C"/>
    <w:rsid w:val="00A67E0E"/>
    <w:rsid w:val="00A70C2E"/>
    <w:rsid w:val="00A71F7F"/>
    <w:rsid w:val="00A7472F"/>
    <w:rsid w:val="00A75A9C"/>
    <w:rsid w:val="00A76434"/>
    <w:rsid w:val="00A773DF"/>
    <w:rsid w:val="00A80583"/>
    <w:rsid w:val="00A813C8"/>
    <w:rsid w:val="00A81824"/>
    <w:rsid w:val="00A84AB3"/>
    <w:rsid w:val="00A859B8"/>
    <w:rsid w:val="00A872D7"/>
    <w:rsid w:val="00A87891"/>
    <w:rsid w:val="00A90A16"/>
    <w:rsid w:val="00A91653"/>
    <w:rsid w:val="00A926A9"/>
    <w:rsid w:val="00A92BEA"/>
    <w:rsid w:val="00AA1F64"/>
    <w:rsid w:val="00AA21BF"/>
    <w:rsid w:val="00AA2807"/>
    <w:rsid w:val="00AA52EF"/>
    <w:rsid w:val="00AA5632"/>
    <w:rsid w:val="00AA5E13"/>
    <w:rsid w:val="00AA797A"/>
    <w:rsid w:val="00AA7C42"/>
    <w:rsid w:val="00AB15A3"/>
    <w:rsid w:val="00AB2694"/>
    <w:rsid w:val="00AB33C0"/>
    <w:rsid w:val="00AB5136"/>
    <w:rsid w:val="00AB54C3"/>
    <w:rsid w:val="00AB7072"/>
    <w:rsid w:val="00AB708E"/>
    <w:rsid w:val="00AB7731"/>
    <w:rsid w:val="00AC1401"/>
    <w:rsid w:val="00AC3491"/>
    <w:rsid w:val="00AC6481"/>
    <w:rsid w:val="00AD0C31"/>
    <w:rsid w:val="00AD1738"/>
    <w:rsid w:val="00AD21DD"/>
    <w:rsid w:val="00AD2520"/>
    <w:rsid w:val="00AD2714"/>
    <w:rsid w:val="00AD3AA5"/>
    <w:rsid w:val="00AD4A08"/>
    <w:rsid w:val="00AD5196"/>
    <w:rsid w:val="00AD5C6F"/>
    <w:rsid w:val="00AD6BA3"/>
    <w:rsid w:val="00AD6D45"/>
    <w:rsid w:val="00AD70F9"/>
    <w:rsid w:val="00AD7968"/>
    <w:rsid w:val="00AD7E3B"/>
    <w:rsid w:val="00AE0184"/>
    <w:rsid w:val="00AE0936"/>
    <w:rsid w:val="00AE1A57"/>
    <w:rsid w:val="00AE1B43"/>
    <w:rsid w:val="00AE1E2C"/>
    <w:rsid w:val="00AE3949"/>
    <w:rsid w:val="00AE3A6F"/>
    <w:rsid w:val="00AE3C1D"/>
    <w:rsid w:val="00AE45C7"/>
    <w:rsid w:val="00AE4B37"/>
    <w:rsid w:val="00AE55F7"/>
    <w:rsid w:val="00AE7786"/>
    <w:rsid w:val="00AE79B1"/>
    <w:rsid w:val="00AE79C8"/>
    <w:rsid w:val="00AE7EBA"/>
    <w:rsid w:val="00AE7F9B"/>
    <w:rsid w:val="00AF0293"/>
    <w:rsid w:val="00AF224D"/>
    <w:rsid w:val="00AF44C3"/>
    <w:rsid w:val="00AF4542"/>
    <w:rsid w:val="00AF48F6"/>
    <w:rsid w:val="00AF5736"/>
    <w:rsid w:val="00AF60DA"/>
    <w:rsid w:val="00AF6601"/>
    <w:rsid w:val="00AF6DBF"/>
    <w:rsid w:val="00AF73CA"/>
    <w:rsid w:val="00AF7699"/>
    <w:rsid w:val="00B004DE"/>
    <w:rsid w:val="00B0237C"/>
    <w:rsid w:val="00B03177"/>
    <w:rsid w:val="00B03658"/>
    <w:rsid w:val="00B061D3"/>
    <w:rsid w:val="00B064A5"/>
    <w:rsid w:val="00B077D7"/>
    <w:rsid w:val="00B100CB"/>
    <w:rsid w:val="00B107FC"/>
    <w:rsid w:val="00B11F5F"/>
    <w:rsid w:val="00B12CC5"/>
    <w:rsid w:val="00B1322E"/>
    <w:rsid w:val="00B14731"/>
    <w:rsid w:val="00B14D48"/>
    <w:rsid w:val="00B15B84"/>
    <w:rsid w:val="00B16340"/>
    <w:rsid w:val="00B17B30"/>
    <w:rsid w:val="00B21952"/>
    <w:rsid w:val="00B231F6"/>
    <w:rsid w:val="00B25F4A"/>
    <w:rsid w:val="00B260F2"/>
    <w:rsid w:val="00B26450"/>
    <w:rsid w:val="00B26EB7"/>
    <w:rsid w:val="00B278DC"/>
    <w:rsid w:val="00B32BB0"/>
    <w:rsid w:val="00B32F6A"/>
    <w:rsid w:val="00B337C4"/>
    <w:rsid w:val="00B337F3"/>
    <w:rsid w:val="00B35171"/>
    <w:rsid w:val="00B36A54"/>
    <w:rsid w:val="00B41112"/>
    <w:rsid w:val="00B412E7"/>
    <w:rsid w:val="00B436D1"/>
    <w:rsid w:val="00B43C4E"/>
    <w:rsid w:val="00B45AB6"/>
    <w:rsid w:val="00B471DD"/>
    <w:rsid w:val="00B5022D"/>
    <w:rsid w:val="00B5137C"/>
    <w:rsid w:val="00B523D4"/>
    <w:rsid w:val="00B52E82"/>
    <w:rsid w:val="00B53D61"/>
    <w:rsid w:val="00B54929"/>
    <w:rsid w:val="00B54D9A"/>
    <w:rsid w:val="00B560B4"/>
    <w:rsid w:val="00B57737"/>
    <w:rsid w:val="00B57F03"/>
    <w:rsid w:val="00B612C0"/>
    <w:rsid w:val="00B616DD"/>
    <w:rsid w:val="00B61F81"/>
    <w:rsid w:val="00B63816"/>
    <w:rsid w:val="00B65E04"/>
    <w:rsid w:val="00B65F86"/>
    <w:rsid w:val="00B673F1"/>
    <w:rsid w:val="00B67F74"/>
    <w:rsid w:val="00B70089"/>
    <w:rsid w:val="00B707F0"/>
    <w:rsid w:val="00B71938"/>
    <w:rsid w:val="00B733BC"/>
    <w:rsid w:val="00B745AF"/>
    <w:rsid w:val="00B7647C"/>
    <w:rsid w:val="00B809F4"/>
    <w:rsid w:val="00B823E1"/>
    <w:rsid w:val="00B833CB"/>
    <w:rsid w:val="00B837CF"/>
    <w:rsid w:val="00B85C82"/>
    <w:rsid w:val="00B85EA1"/>
    <w:rsid w:val="00B872DD"/>
    <w:rsid w:val="00B87710"/>
    <w:rsid w:val="00B87B1E"/>
    <w:rsid w:val="00B90018"/>
    <w:rsid w:val="00B91549"/>
    <w:rsid w:val="00B915B7"/>
    <w:rsid w:val="00B920FF"/>
    <w:rsid w:val="00B9239F"/>
    <w:rsid w:val="00B93D14"/>
    <w:rsid w:val="00B94063"/>
    <w:rsid w:val="00B9492C"/>
    <w:rsid w:val="00B95391"/>
    <w:rsid w:val="00B95558"/>
    <w:rsid w:val="00B967A9"/>
    <w:rsid w:val="00B96DFA"/>
    <w:rsid w:val="00BA08AA"/>
    <w:rsid w:val="00BA13F7"/>
    <w:rsid w:val="00BA1EBE"/>
    <w:rsid w:val="00BA3137"/>
    <w:rsid w:val="00BA6D29"/>
    <w:rsid w:val="00BA75C6"/>
    <w:rsid w:val="00BB0A04"/>
    <w:rsid w:val="00BB0D70"/>
    <w:rsid w:val="00BB2264"/>
    <w:rsid w:val="00BB325B"/>
    <w:rsid w:val="00BB406C"/>
    <w:rsid w:val="00BB4F53"/>
    <w:rsid w:val="00BB5182"/>
    <w:rsid w:val="00BB51F9"/>
    <w:rsid w:val="00BB5CE4"/>
    <w:rsid w:val="00BB76D6"/>
    <w:rsid w:val="00BC023E"/>
    <w:rsid w:val="00BC03F4"/>
    <w:rsid w:val="00BC1D3D"/>
    <w:rsid w:val="00BC1FE8"/>
    <w:rsid w:val="00BC3424"/>
    <w:rsid w:val="00BC3AE5"/>
    <w:rsid w:val="00BC6FA8"/>
    <w:rsid w:val="00BC73A8"/>
    <w:rsid w:val="00BC7505"/>
    <w:rsid w:val="00BD1369"/>
    <w:rsid w:val="00BD2BAB"/>
    <w:rsid w:val="00BD4D3C"/>
    <w:rsid w:val="00BD5532"/>
    <w:rsid w:val="00BD5A4A"/>
    <w:rsid w:val="00BD68B9"/>
    <w:rsid w:val="00BD6B0E"/>
    <w:rsid w:val="00BD6C6C"/>
    <w:rsid w:val="00BE0182"/>
    <w:rsid w:val="00BE0B0E"/>
    <w:rsid w:val="00BE25E2"/>
    <w:rsid w:val="00BE35A7"/>
    <w:rsid w:val="00BE4491"/>
    <w:rsid w:val="00BE535B"/>
    <w:rsid w:val="00BE5420"/>
    <w:rsid w:val="00BF0211"/>
    <w:rsid w:val="00BF0F5E"/>
    <w:rsid w:val="00BF1139"/>
    <w:rsid w:val="00BF1314"/>
    <w:rsid w:val="00BF1827"/>
    <w:rsid w:val="00BF1829"/>
    <w:rsid w:val="00BF1842"/>
    <w:rsid w:val="00BF353B"/>
    <w:rsid w:val="00BF3644"/>
    <w:rsid w:val="00BF3752"/>
    <w:rsid w:val="00BF40C5"/>
    <w:rsid w:val="00BF41C7"/>
    <w:rsid w:val="00BF5543"/>
    <w:rsid w:val="00BF63D5"/>
    <w:rsid w:val="00C02CB4"/>
    <w:rsid w:val="00C03B61"/>
    <w:rsid w:val="00C044BC"/>
    <w:rsid w:val="00C070D1"/>
    <w:rsid w:val="00C074B0"/>
    <w:rsid w:val="00C10447"/>
    <w:rsid w:val="00C1070E"/>
    <w:rsid w:val="00C11DBE"/>
    <w:rsid w:val="00C120A2"/>
    <w:rsid w:val="00C13A1E"/>
    <w:rsid w:val="00C150A9"/>
    <w:rsid w:val="00C1561B"/>
    <w:rsid w:val="00C15AF6"/>
    <w:rsid w:val="00C16014"/>
    <w:rsid w:val="00C16456"/>
    <w:rsid w:val="00C16B2D"/>
    <w:rsid w:val="00C17D78"/>
    <w:rsid w:val="00C20ECB"/>
    <w:rsid w:val="00C211ED"/>
    <w:rsid w:val="00C21691"/>
    <w:rsid w:val="00C219D6"/>
    <w:rsid w:val="00C21C55"/>
    <w:rsid w:val="00C21C87"/>
    <w:rsid w:val="00C22DC5"/>
    <w:rsid w:val="00C23090"/>
    <w:rsid w:val="00C24088"/>
    <w:rsid w:val="00C2489E"/>
    <w:rsid w:val="00C26E80"/>
    <w:rsid w:val="00C30676"/>
    <w:rsid w:val="00C30F85"/>
    <w:rsid w:val="00C31C6F"/>
    <w:rsid w:val="00C330D5"/>
    <w:rsid w:val="00C34BA0"/>
    <w:rsid w:val="00C36B74"/>
    <w:rsid w:val="00C36E85"/>
    <w:rsid w:val="00C37275"/>
    <w:rsid w:val="00C42F99"/>
    <w:rsid w:val="00C44192"/>
    <w:rsid w:val="00C44F4B"/>
    <w:rsid w:val="00C454BB"/>
    <w:rsid w:val="00C458DB"/>
    <w:rsid w:val="00C470E9"/>
    <w:rsid w:val="00C519CE"/>
    <w:rsid w:val="00C51E2A"/>
    <w:rsid w:val="00C521D0"/>
    <w:rsid w:val="00C53C7F"/>
    <w:rsid w:val="00C554D0"/>
    <w:rsid w:val="00C55E13"/>
    <w:rsid w:val="00C56B0C"/>
    <w:rsid w:val="00C609D1"/>
    <w:rsid w:val="00C60B91"/>
    <w:rsid w:val="00C610AF"/>
    <w:rsid w:val="00C650E9"/>
    <w:rsid w:val="00C66217"/>
    <w:rsid w:val="00C67233"/>
    <w:rsid w:val="00C67587"/>
    <w:rsid w:val="00C67598"/>
    <w:rsid w:val="00C67D42"/>
    <w:rsid w:val="00C71768"/>
    <w:rsid w:val="00C71895"/>
    <w:rsid w:val="00C71C54"/>
    <w:rsid w:val="00C72473"/>
    <w:rsid w:val="00C728FC"/>
    <w:rsid w:val="00C72B2D"/>
    <w:rsid w:val="00C72BFC"/>
    <w:rsid w:val="00C732B4"/>
    <w:rsid w:val="00C739E4"/>
    <w:rsid w:val="00C74087"/>
    <w:rsid w:val="00C75326"/>
    <w:rsid w:val="00C7662F"/>
    <w:rsid w:val="00C774EC"/>
    <w:rsid w:val="00C80374"/>
    <w:rsid w:val="00C80551"/>
    <w:rsid w:val="00C80EA6"/>
    <w:rsid w:val="00C814B2"/>
    <w:rsid w:val="00C82690"/>
    <w:rsid w:val="00C83C05"/>
    <w:rsid w:val="00C84164"/>
    <w:rsid w:val="00C84585"/>
    <w:rsid w:val="00C84D99"/>
    <w:rsid w:val="00C8750C"/>
    <w:rsid w:val="00C87859"/>
    <w:rsid w:val="00C905FE"/>
    <w:rsid w:val="00C91A27"/>
    <w:rsid w:val="00C91DFB"/>
    <w:rsid w:val="00C91EC9"/>
    <w:rsid w:val="00C9210C"/>
    <w:rsid w:val="00C927FD"/>
    <w:rsid w:val="00C929B3"/>
    <w:rsid w:val="00C92E9B"/>
    <w:rsid w:val="00C9304F"/>
    <w:rsid w:val="00C93C1E"/>
    <w:rsid w:val="00C94818"/>
    <w:rsid w:val="00C95947"/>
    <w:rsid w:val="00C95D37"/>
    <w:rsid w:val="00C96772"/>
    <w:rsid w:val="00C96A5C"/>
    <w:rsid w:val="00CA1750"/>
    <w:rsid w:val="00CA190B"/>
    <w:rsid w:val="00CA22AD"/>
    <w:rsid w:val="00CA3305"/>
    <w:rsid w:val="00CA3426"/>
    <w:rsid w:val="00CA4D63"/>
    <w:rsid w:val="00CA5C74"/>
    <w:rsid w:val="00CA5FD4"/>
    <w:rsid w:val="00CA6C00"/>
    <w:rsid w:val="00CB0304"/>
    <w:rsid w:val="00CB08F6"/>
    <w:rsid w:val="00CB11CA"/>
    <w:rsid w:val="00CB36D9"/>
    <w:rsid w:val="00CB434D"/>
    <w:rsid w:val="00CB45A9"/>
    <w:rsid w:val="00CB510F"/>
    <w:rsid w:val="00CB5378"/>
    <w:rsid w:val="00CB763B"/>
    <w:rsid w:val="00CB7D4C"/>
    <w:rsid w:val="00CC0026"/>
    <w:rsid w:val="00CC11F6"/>
    <w:rsid w:val="00CC16A4"/>
    <w:rsid w:val="00CC31A8"/>
    <w:rsid w:val="00CC3AAE"/>
    <w:rsid w:val="00CC3BA0"/>
    <w:rsid w:val="00CC54C6"/>
    <w:rsid w:val="00CC66DD"/>
    <w:rsid w:val="00CC6A3A"/>
    <w:rsid w:val="00CD459D"/>
    <w:rsid w:val="00CD50B7"/>
    <w:rsid w:val="00CD578B"/>
    <w:rsid w:val="00CD73B0"/>
    <w:rsid w:val="00CE1D49"/>
    <w:rsid w:val="00CE2174"/>
    <w:rsid w:val="00CE25C8"/>
    <w:rsid w:val="00CE2DBE"/>
    <w:rsid w:val="00CE3EB1"/>
    <w:rsid w:val="00CE54A0"/>
    <w:rsid w:val="00CE69BC"/>
    <w:rsid w:val="00CE7AF4"/>
    <w:rsid w:val="00CE7B9B"/>
    <w:rsid w:val="00CF0245"/>
    <w:rsid w:val="00CF1D5A"/>
    <w:rsid w:val="00CF21CA"/>
    <w:rsid w:val="00CF3BA7"/>
    <w:rsid w:val="00CF3BC6"/>
    <w:rsid w:val="00CF48C4"/>
    <w:rsid w:val="00CF7B87"/>
    <w:rsid w:val="00D014F3"/>
    <w:rsid w:val="00D01B8E"/>
    <w:rsid w:val="00D02455"/>
    <w:rsid w:val="00D03296"/>
    <w:rsid w:val="00D0383C"/>
    <w:rsid w:val="00D03C21"/>
    <w:rsid w:val="00D053D7"/>
    <w:rsid w:val="00D05C1D"/>
    <w:rsid w:val="00D06E0E"/>
    <w:rsid w:val="00D10CBA"/>
    <w:rsid w:val="00D14321"/>
    <w:rsid w:val="00D14665"/>
    <w:rsid w:val="00D157B4"/>
    <w:rsid w:val="00D15F72"/>
    <w:rsid w:val="00D17C77"/>
    <w:rsid w:val="00D21143"/>
    <w:rsid w:val="00D2217B"/>
    <w:rsid w:val="00D22E8E"/>
    <w:rsid w:val="00D24F97"/>
    <w:rsid w:val="00D2511B"/>
    <w:rsid w:val="00D255A6"/>
    <w:rsid w:val="00D26940"/>
    <w:rsid w:val="00D30746"/>
    <w:rsid w:val="00D319DA"/>
    <w:rsid w:val="00D31B34"/>
    <w:rsid w:val="00D340FB"/>
    <w:rsid w:val="00D34F4B"/>
    <w:rsid w:val="00D35080"/>
    <w:rsid w:val="00D353B4"/>
    <w:rsid w:val="00D35EC3"/>
    <w:rsid w:val="00D35FE1"/>
    <w:rsid w:val="00D362CC"/>
    <w:rsid w:val="00D3738C"/>
    <w:rsid w:val="00D37A83"/>
    <w:rsid w:val="00D40F2D"/>
    <w:rsid w:val="00D4119C"/>
    <w:rsid w:val="00D41D36"/>
    <w:rsid w:val="00D42E29"/>
    <w:rsid w:val="00D43F79"/>
    <w:rsid w:val="00D45050"/>
    <w:rsid w:val="00D47406"/>
    <w:rsid w:val="00D47B98"/>
    <w:rsid w:val="00D47D95"/>
    <w:rsid w:val="00D52153"/>
    <w:rsid w:val="00D55070"/>
    <w:rsid w:val="00D5522C"/>
    <w:rsid w:val="00D5729B"/>
    <w:rsid w:val="00D609BD"/>
    <w:rsid w:val="00D61A07"/>
    <w:rsid w:val="00D63B4C"/>
    <w:rsid w:val="00D63DC3"/>
    <w:rsid w:val="00D642A7"/>
    <w:rsid w:val="00D648BC"/>
    <w:rsid w:val="00D64C2D"/>
    <w:rsid w:val="00D66063"/>
    <w:rsid w:val="00D67C25"/>
    <w:rsid w:val="00D70333"/>
    <w:rsid w:val="00D70A3D"/>
    <w:rsid w:val="00D714FD"/>
    <w:rsid w:val="00D7166F"/>
    <w:rsid w:val="00D71E7F"/>
    <w:rsid w:val="00D74379"/>
    <w:rsid w:val="00D75310"/>
    <w:rsid w:val="00D75346"/>
    <w:rsid w:val="00D75F42"/>
    <w:rsid w:val="00D76259"/>
    <w:rsid w:val="00D7688F"/>
    <w:rsid w:val="00D76C23"/>
    <w:rsid w:val="00D778A5"/>
    <w:rsid w:val="00D81524"/>
    <w:rsid w:val="00D845C2"/>
    <w:rsid w:val="00D86567"/>
    <w:rsid w:val="00D872A3"/>
    <w:rsid w:val="00D9046A"/>
    <w:rsid w:val="00D90DD4"/>
    <w:rsid w:val="00D91E35"/>
    <w:rsid w:val="00D9298C"/>
    <w:rsid w:val="00D92AB9"/>
    <w:rsid w:val="00D938CB"/>
    <w:rsid w:val="00D94DE3"/>
    <w:rsid w:val="00DA02EE"/>
    <w:rsid w:val="00DA180A"/>
    <w:rsid w:val="00DA1F26"/>
    <w:rsid w:val="00DA2385"/>
    <w:rsid w:val="00DA2887"/>
    <w:rsid w:val="00DA3110"/>
    <w:rsid w:val="00DA48DF"/>
    <w:rsid w:val="00DA531D"/>
    <w:rsid w:val="00DA62D5"/>
    <w:rsid w:val="00DA673E"/>
    <w:rsid w:val="00DA77F5"/>
    <w:rsid w:val="00DB1BFD"/>
    <w:rsid w:val="00DB299F"/>
    <w:rsid w:val="00DB2CE5"/>
    <w:rsid w:val="00DB4082"/>
    <w:rsid w:val="00DB5548"/>
    <w:rsid w:val="00DC012A"/>
    <w:rsid w:val="00DC12C8"/>
    <w:rsid w:val="00DC244B"/>
    <w:rsid w:val="00DC38AC"/>
    <w:rsid w:val="00DC492F"/>
    <w:rsid w:val="00DC507B"/>
    <w:rsid w:val="00DD271C"/>
    <w:rsid w:val="00DD359C"/>
    <w:rsid w:val="00DD37C4"/>
    <w:rsid w:val="00DD3993"/>
    <w:rsid w:val="00DD3A4F"/>
    <w:rsid w:val="00DD461C"/>
    <w:rsid w:val="00DD4DAD"/>
    <w:rsid w:val="00DD5FC3"/>
    <w:rsid w:val="00DD7858"/>
    <w:rsid w:val="00DD7B8F"/>
    <w:rsid w:val="00DE002D"/>
    <w:rsid w:val="00DE0451"/>
    <w:rsid w:val="00DE0EDC"/>
    <w:rsid w:val="00DE1E60"/>
    <w:rsid w:val="00DE259F"/>
    <w:rsid w:val="00DE2DFC"/>
    <w:rsid w:val="00DE4DF6"/>
    <w:rsid w:val="00DE5839"/>
    <w:rsid w:val="00DE6398"/>
    <w:rsid w:val="00DE65DA"/>
    <w:rsid w:val="00DE688A"/>
    <w:rsid w:val="00DE6E50"/>
    <w:rsid w:val="00DE7B43"/>
    <w:rsid w:val="00DF08C7"/>
    <w:rsid w:val="00DF1357"/>
    <w:rsid w:val="00DF1376"/>
    <w:rsid w:val="00DF2514"/>
    <w:rsid w:val="00DF328C"/>
    <w:rsid w:val="00DF38E3"/>
    <w:rsid w:val="00DF3909"/>
    <w:rsid w:val="00DF5AD7"/>
    <w:rsid w:val="00DF64B0"/>
    <w:rsid w:val="00DF6CF4"/>
    <w:rsid w:val="00DF7C5B"/>
    <w:rsid w:val="00E02073"/>
    <w:rsid w:val="00E02309"/>
    <w:rsid w:val="00E03FF4"/>
    <w:rsid w:val="00E041E4"/>
    <w:rsid w:val="00E05A3E"/>
    <w:rsid w:val="00E06FB2"/>
    <w:rsid w:val="00E107A2"/>
    <w:rsid w:val="00E10F71"/>
    <w:rsid w:val="00E11484"/>
    <w:rsid w:val="00E11B6A"/>
    <w:rsid w:val="00E1385C"/>
    <w:rsid w:val="00E13D97"/>
    <w:rsid w:val="00E14FA8"/>
    <w:rsid w:val="00E152AF"/>
    <w:rsid w:val="00E15F90"/>
    <w:rsid w:val="00E17C4D"/>
    <w:rsid w:val="00E21E70"/>
    <w:rsid w:val="00E22394"/>
    <w:rsid w:val="00E2302D"/>
    <w:rsid w:val="00E237E1"/>
    <w:rsid w:val="00E2448F"/>
    <w:rsid w:val="00E255FB"/>
    <w:rsid w:val="00E27638"/>
    <w:rsid w:val="00E30DF3"/>
    <w:rsid w:val="00E312D6"/>
    <w:rsid w:val="00E31385"/>
    <w:rsid w:val="00E3147C"/>
    <w:rsid w:val="00E3364A"/>
    <w:rsid w:val="00E33874"/>
    <w:rsid w:val="00E40325"/>
    <w:rsid w:val="00E4050E"/>
    <w:rsid w:val="00E4356E"/>
    <w:rsid w:val="00E43C19"/>
    <w:rsid w:val="00E44499"/>
    <w:rsid w:val="00E45734"/>
    <w:rsid w:val="00E45F9C"/>
    <w:rsid w:val="00E475F7"/>
    <w:rsid w:val="00E52029"/>
    <w:rsid w:val="00E543CF"/>
    <w:rsid w:val="00E548BA"/>
    <w:rsid w:val="00E54B4E"/>
    <w:rsid w:val="00E56AA6"/>
    <w:rsid w:val="00E6049E"/>
    <w:rsid w:val="00E60A84"/>
    <w:rsid w:val="00E61A52"/>
    <w:rsid w:val="00E624CE"/>
    <w:rsid w:val="00E650A1"/>
    <w:rsid w:val="00E65F01"/>
    <w:rsid w:val="00E6714F"/>
    <w:rsid w:val="00E672BC"/>
    <w:rsid w:val="00E67759"/>
    <w:rsid w:val="00E70164"/>
    <w:rsid w:val="00E70967"/>
    <w:rsid w:val="00E70A00"/>
    <w:rsid w:val="00E721AE"/>
    <w:rsid w:val="00E729AB"/>
    <w:rsid w:val="00E7333E"/>
    <w:rsid w:val="00E73363"/>
    <w:rsid w:val="00E770A0"/>
    <w:rsid w:val="00E772E6"/>
    <w:rsid w:val="00E8191E"/>
    <w:rsid w:val="00E82FC3"/>
    <w:rsid w:val="00E8611F"/>
    <w:rsid w:val="00E91BB2"/>
    <w:rsid w:val="00E92CB4"/>
    <w:rsid w:val="00E93BAD"/>
    <w:rsid w:val="00E94207"/>
    <w:rsid w:val="00E9790D"/>
    <w:rsid w:val="00E97CC1"/>
    <w:rsid w:val="00EA2E07"/>
    <w:rsid w:val="00EA3F4A"/>
    <w:rsid w:val="00EA58C6"/>
    <w:rsid w:val="00EA5A00"/>
    <w:rsid w:val="00EA6632"/>
    <w:rsid w:val="00EA7A12"/>
    <w:rsid w:val="00EB0490"/>
    <w:rsid w:val="00EB1002"/>
    <w:rsid w:val="00EB19BC"/>
    <w:rsid w:val="00EB29A2"/>
    <w:rsid w:val="00EB6074"/>
    <w:rsid w:val="00EB6A10"/>
    <w:rsid w:val="00EB7EA1"/>
    <w:rsid w:val="00EC1922"/>
    <w:rsid w:val="00EC210C"/>
    <w:rsid w:val="00EC27E0"/>
    <w:rsid w:val="00EC2D5C"/>
    <w:rsid w:val="00EC3298"/>
    <w:rsid w:val="00EC3F19"/>
    <w:rsid w:val="00EC41A6"/>
    <w:rsid w:val="00EC4585"/>
    <w:rsid w:val="00EC5FE7"/>
    <w:rsid w:val="00EC7FEC"/>
    <w:rsid w:val="00ED084D"/>
    <w:rsid w:val="00ED0E61"/>
    <w:rsid w:val="00ED107D"/>
    <w:rsid w:val="00ED1373"/>
    <w:rsid w:val="00ED23B5"/>
    <w:rsid w:val="00ED2FDB"/>
    <w:rsid w:val="00ED328C"/>
    <w:rsid w:val="00ED399D"/>
    <w:rsid w:val="00ED5317"/>
    <w:rsid w:val="00ED5E5A"/>
    <w:rsid w:val="00ED6387"/>
    <w:rsid w:val="00ED6D53"/>
    <w:rsid w:val="00ED7F7B"/>
    <w:rsid w:val="00EE0B9F"/>
    <w:rsid w:val="00EE1369"/>
    <w:rsid w:val="00EE34CC"/>
    <w:rsid w:val="00EE3EE4"/>
    <w:rsid w:val="00EE54C8"/>
    <w:rsid w:val="00EE65B9"/>
    <w:rsid w:val="00EE6FDC"/>
    <w:rsid w:val="00EE7721"/>
    <w:rsid w:val="00EF0510"/>
    <w:rsid w:val="00EF1899"/>
    <w:rsid w:val="00EF240A"/>
    <w:rsid w:val="00EF37BC"/>
    <w:rsid w:val="00EF4940"/>
    <w:rsid w:val="00EF59CE"/>
    <w:rsid w:val="00EF5FF1"/>
    <w:rsid w:val="00F00F82"/>
    <w:rsid w:val="00F0104B"/>
    <w:rsid w:val="00F017AC"/>
    <w:rsid w:val="00F0235A"/>
    <w:rsid w:val="00F02F62"/>
    <w:rsid w:val="00F03EB3"/>
    <w:rsid w:val="00F058C1"/>
    <w:rsid w:val="00F05B9E"/>
    <w:rsid w:val="00F0683B"/>
    <w:rsid w:val="00F06949"/>
    <w:rsid w:val="00F07608"/>
    <w:rsid w:val="00F11220"/>
    <w:rsid w:val="00F112B5"/>
    <w:rsid w:val="00F1386A"/>
    <w:rsid w:val="00F1522D"/>
    <w:rsid w:val="00F17641"/>
    <w:rsid w:val="00F201EB"/>
    <w:rsid w:val="00F22053"/>
    <w:rsid w:val="00F229DF"/>
    <w:rsid w:val="00F24D43"/>
    <w:rsid w:val="00F2595F"/>
    <w:rsid w:val="00F25A25"/>
    <w:rsid w:val="00F273DB"/>
    <w:rsid w:val="00F273F0"/>
    <w:rsid w:val="00F306E7"/>
    <w:rsid w:val="00F337D6"/>
    <w:rsid w:val="00F34DA0"/>
    <w:rsid w:val="00F352E0"/>
    <w:rsid w:val="00F3586F"/>
    <w:rsid w:val="00F35B49"/>
    <w:rsid w:val="00F409C2"/>
    <w:rsid w:val="00F43829"/>
    <w:rsid w:val="00F445D9"/>
    <w:rsid w:val="00F50DE7"/>
    <w:rsid w:val="00F51401"/>
    <w:rsid w:val="00F52790"/>
    <w:rsid w:val="00F54604"/>
    <w:rsid w:val="00F6108F"/>
    <w:rsid w:val="00F62B06"/>
    <w:rsid w:val="00F714F6"/>
    <w:rsid w:val="00F718DE"/>
    <w:rsid w:val="00F71909"/>
    <w:rsid w:val="00F71AA6"/>
    <w:rsid w:val="00F72BEF"/>
    <w:rsid w:val="00F72D46"/>
    <w:rsid w:val="00F7378D"/>
    <w:rsid w:val="00F7385F"/>
    <w:rsid w:val="00F761AF"/>
    <w:rsid w:val="00F76674"/>
    <w:rsid w:val="00F800F8"/>
    <w:rsid w:val="00F807CC"/>
    <w:rsid w:val="00F809FC"/>
    <w:rsid w:val="00F80A45"/>
    <w:rsid w:val="00F84299"/>
    <w:rsid w:val="00F91A54"/>
    <w:rsid w:val="00F91D32"/>
    <w:rsid w:val="00F938B0"/>
    <w:rsid w:val="00F962F7"/>
    <w:rsid w:val="00F970E1"/>
    <w:rsid w:val="00F97BB5"/>
    <w:rsid w:val="00FA07EA"/>
    <w:rsid w:val="00FA2DBD"/>
    <w:rsid w:val="00FA52CF"/>
    <w:rsid w:val="00FA5F50"/>
    <w:rsid w:val="00FA67A1"/>
    <w:rsid w:val="00FA711B"/>
    <w:rsid w:val="00FB0000"/>
    <w:rsid w:val="00FB0675"/>
    <w:rsid w:val="00FB06E0"/>
    <w:rsid w:val="00FB3A3C"/>
    <w:rsid w:val="00FB3B11"/>
    <w:rsid w:val="00FB55C8"/>
    <w:rsid w:val="00FB67ED"/>
    <w:rsid w:val="00FB6C79"/>
    <w:rsid w:val="00FB71BE"/>
    <w:rsid w:val="00FB763E"/>
    <w:rsid w:val="00FC03D4"/>
    <w:rsid w:val="00FC1B54"/>
    <w:rsid w:val="00FC27DA"/>
    <w:rsid w:val="00FC2CA1"/>
    <w:rsid w:val="00FC2F23"/>
    <w:rsid w:val="00FC31DE"/>
    <w:rsid w:val="00FC3B2B"/>
    <w:rsid w:val="00FC4861"/>
    <w:rsid w:val="00FC6CFA"/>
    <w:rsid w:val="00FC7D50"/>
    <w:rsid w:val="00FD036A"/>
    <w:rsid w:val="00FD03AB"/>
    <w:rsid w:val="00FD0C93"/>
    <w:rsid w:val="00FD1DE0"/>
    <w:rsid w:val="00FD3E04"/>
    <w:rsid w:val="00FD5557"/>
    <w:rsid w:val="00FD684C"/>
    <w:rsid w:val="00FE0B6A"/>
    <w:rsid w:val="00FE0B77"/>
    <w:rsid w:val="00FE1F17"/>
    <w:rsid w:val="00FE43F8"/>
    <w:rsid w:val="00FE4436"/>
    <w:rsid w:val="00FE50A5"/>
    <w:rsid w:val="00FE54B6"/>
    <w:rsid w:val="00FE55F2"/>
    <w:rsid w:val="00FE5D37"/>
    <w:rsid w:val="00FE5E98"/>
    <w:rsid w:val="00FE5EBA"/>
    <w:rsid w:val="00FF0FA1"/>
    <w:rsid w:val="00FF1874"/>
    <w:rsid w:val="00FF1921"/>
    <w:rsid w:val="00FF392D"/>
    <w:rsid w:val="00FF4A3A"/>
    <w:rsid w:val="00FF5BD2"/>
    <w:rsid w:val="00FF62B7"/>
    <w:rsid w:val="00FF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949BA"/>
  <w15:docId w15:val="{906F3961-943B-4C1E-A930-26B20A07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6A"/>
    <w:pPr>
      <w:spacing w:after="0" w:line="240" w:lineRule="auto"/>
      <w:jc w:val="both"/>
    </w:pPr>
    <w:rPr>
      <w:rFonts w:ascii="Times New Roman" w:eastAsia="Calibri" w:hAnsi="Times New Roman" w:cs="Times New Roman"/>
      <w:sz w:val="24"/>
      <w:szCs w:val="20"/>
      <w:lang w:val="es-ES_tradnl" w:eastAsia="es-ES"/>
    </w:rPr>
  </w:style>
  <w:style w:type="paragraph" w:styleId="Ttulo1">
    <w:name w:val="heading 1"/>
    <w:basedOn w:val="Normal"/>
    <w:next w:val="Normal"/>
    <w:link w:val="Ttulo1Car"/>
    <w:uiPriority w:val="9"/>
    <w:qFormat/>
    <w:rsid w:val="00BF35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B03658"/>
    <w:pPr>
      <w:spacing w:before="100" w:beforeAutospacing="1" w:after="100" w:afterAutospacing="1"/>
      <w:jc w:val="left"/>
      <w:outlineLvl w:val="2"/>
    </w:pPr>
    <w:rPr>
      <w:rFonts w:eastAsia="Times New Roman"/>
      <w:b/>
      <w:bCs/>
      <w:sz w:val="27"/>
      <w:szCs w:val="27"/>
      <w:lang w:val="es-MX" w:eastAsia="es-MX"/>
    </w:rPr>
  </w:style>
  <w:style w:type="paragraph" w:styleId="Ttulo4">
    <w:name w:val="heading 4"/>
    <w:basedOn w:val="Normal"/>
    <w:next w:val="Normal"/>
    <w:link w:val="Ttulo4Car"/>
    <w:uiPriority w:val="9"/>
    <w:unhideWhenUsed/>
    <w:qFormat/>
    <w:rsid w:val="00C55E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5D6A"/>
    <w:pPr>
      <w:spacing w:after="0" w:line="240" w:lineRule="auto"/>
    </w:pPr>
  </w:style>
  <w:style w:type="paragraph" w:styleId="Prrafodelista">
    <w:name w:val="List Paragraph"/>
    <w:basedOn w:val="Normal"/>
    <w:uiPriority w:val="34"/>
    <w:qFormat/>
    <w:rsid w:val="00515D6A"/>
    <w:pPr>
      <w:spacing w:after="200" w:line="276" w:lineRule="auto"/>
      <w:ind w:left="720"/>
      <w:contextualSpacing/>
      <w:jc w:val="left"/>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1E23AE"/>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3AE"/>
    <w:rPr>
      <w:rFonts w:ascii="Tahoma" w:eastAsia="Calibri" w:hAnsi="Tahoma" w:cs="Tahoma"/>
      <w:sz w:val="16"/>
      <w:szCs w:val="16"/>
      <w:lang w:val="es-ES_tradnl" w:eastAsia="es-ES"/>
    </w:rPr>
  </w:style>
  <w:style w:type="table" w:styleId="Tablaconcuadrcula">
    <w:name w:val="Table Grid"/>
    <w:basedOn w:val="Tablanormal"/>
    <w:uiPriority w:val="59"/>
    <w:rsid w:val="0079732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046D4"/>
    <w:rPr>
      <w:color w:val="0000FF"/>
      <w:u w:val="single"/>
    </w:rPr>
  </w:style>
  <w:style w:type="character" w:customStyle="1" w:styleId="Ttulo3Car">
    <w:name w:val="Título 3 Car"/>
    <w:basedOn w:val="Fuentedeprrafopredeter"/>
    <w:link w:val="Ttulo3"/>
    <w:uiPriority w:val="9"/>
    <w:rsid w:val="00B03658"/>
    <w:rPr>
      <w:rFonts w:ascii="Times New Roman" w:eastAsia="Times New Roman" w:hAnsi="Times New Roman" w:cs="Times New Roman"/>
      <w:b/>
      <w:bCs/>
      <w:sz w:val="27"/>
      <w:szCs w:val="27"/>
      <w:lang w:eastAsia="es-MX"/>
    </w:rPr>
  </w:style>
  <w:style w:type="paragraph" w:styleId="Textoindependiente2">
    <w:name w:val="Body Text 2"/>
    <w:basedOn w:val="Normal"/>
    <w:link w:val="Textoindependiente2Car"/>
    <w:rsid w:val="003606DD"/>
    <w:rPr>
      <w:rFonts w:ascii="Arial" w:eastAsia="Times New Roman" w:hAnsi="Arial"/>
      <w:lang w:val="es-ES"/>
    </w:rPr>
  </w:style>
  <w:style w:type="character" w:customStyle="1" w:styleId="Textoindependiente2Car">
    <w:name w:val="Texto independiente 2 Car"/>
    <w:basedOn w:val="Fuentedeprrafopredeter"/>
    <w:link w:val="Textoindependiente2"/>
    <w:rsid w:val="003606DD"/>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C23090"/>
    <w:pPr>
      <w:tabs>
        <w:tab w:val="center" w:pos="4419"/>
        <w:tab w:val="right" w:pos="8838"/>
      </w:tabs>
    </w:pPr>
  </w:style>
  <w:style w:type="character" w:customStyle="1" w:styleId="EncabezadoCar">
    <w:name w:val="Encabezado Car"/>
    <w:basedOn w:val="Fuentedeprrafopredeter"/>
    <w:link w:val="Encabezado"/>
    <w:uiPriority w:val="99"/>
    <w:rsid w:val="00C23090"/>
    <w:rPr>
      <w:rFonts w:ascii="Times New Roman" w:eastAsia="Calibri" w:hAnsi="Times New Roman" w:cs="Times New Roman"/>
      <w:sz w:val="24"/>
      <w:szCs w:val="20"/>
      <w:lang w:val="es-ES_tradnl" w:eastAsia="es-ES"/>
    </w:rPr>
  </w:style>
  <w:style w:type="paragraph" w:styleId="Piedepgina">
    <w:name w:val="footer"/>
    <w:basedOn w:val="Normal"/>
    <w:link w:val="PiedepginaCar"/>
    <w:uiPriority w:val="99"/>
    <w:unhideWhenUsed/>
    <w:rsid w:val="00C23090"/>
    <w:pPr>
      <w:tabs>
        <w:tab w:val="center" w:pos="4419"/>
        <w:tab w:val="right" w:pos="8838"/>
      </w:tabs>
    </w:pPr>
  </w:style>
  <w:style w:type="character" w:customStyle="1" w:styleId="PiedepginaCar">
    <w:name w:val="Pie de página Car"/>
    <w:basedOn w:val="Fuentedeprrafopredeter"/>
    <w:link w:val="Piedepgina"/>
    <w:uiPriority w:val="99"/>
    <w:rsid w:val="00C23090"/>
    <w:rPr>
      <w:rFonts w:ascii="Times New Roman" w:eastAsia="Calibri" w:hAnsi="Times New Roman" w:cs="Times New Roman"/>
      <w:sz w:val="24"/>
      <w:szCs w:val="20"/>
      <w:lang w:val="es-ES_tradnl" w:eastAsia="es-ES"/>
    </w:rPr>
  </w:style>
  <w:style w:type="character" w:customStyle="1" w:styleId="Ttulo1Car">
    <w:name w:val="Título 1 Car"/>
    <w:basedOn w:val="Fuentedeprrafopredeter"/>
    <w:link w:val="Ttulo1"/>
    <w:uiPriority w:val="9"/>
    <w:rsid w:val="00BF353B"/>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4Car">
    <w:name w:val="Título 4 Car"/>
    <w:basedOn w:val="Fuentedeprrafopredeter"/>
    <w:link w:val="Ttulo4"/>
    <w:uiPriority w:val="9"/>
    <w:rsid w:val="00C55E13"/>
    <w:rPr>
      <w:rFonts w:asciiTheme="majorHAnsi" w:eastAsiaTheme="majorEastAsia" w:hAnsiTheme="majorHAnsi" w:cstheme="majorBidi"/>
      <w:i/>
      <w:iCs/>
      <w:color w:val="365F91" w:themeColor="accent1" w:themeShade="BF"/>
      <w:sz w:val="24"/>
      <w:szCs w:val="20"/>
      <w:lang w:val="es-ES_tradnl" w:eastAsia="es-ES"/>
    </w:rPr>
  </w:style>
  <w:style w:type="character" w:styleId="Refdecomentario">
    <w:name w:val="annotation reference"/>
    <w:basedOn w:val="Fuentedeprrafopredeter"/>
    <w:uiPriority w:val="99"/>
    <w:semiHidden/>
    <w:unhideWhenUsed/>
    <w:rsid w:val="001F5884"/>
    <w:rPr>
      <w:sz w:val="16"/>
      <w:szCs w:val="16"/>
    </w:rPr>
  </w:style>
  <w:style w:type="paragraph" w:styleId="Textocomentario">
    <w:name w:val="annotation text"/>
    <w:basedOn w:val="Normal"/>
    <w:link w:val="TextocomentarioCar"/>
    <w:uiPriority w:val="99"/>
    <w:semiHidden/>
    <w:unhideWhenUsed/>
    <w:rsid w:val="001F5884"/>
    <w:rPr>
      <w:sz w:val="20"/>
    </w:rPr>
  </w:style>
  <w:style w:type="character" w:customStyle="1" w:styleId="TextocomentarioCar">
    <w:name w:val="Texto comentario Car"/>
    <w:basedOn w:val="Fuentedeprrafopredeter"/>
    <w:link w:val="Textocomentario"/>
    <w:uiPriority w:val="99"/>
    <w:semiHidden/>
    <w:rsid w:val="001F5884"/>
    <w:rPr>
      <w:rFonts w:ascii="Times New Roman" w:eastAsia="Calibri"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F5884"/>
    <w:rPr>
      <w:b/>
      <w:bCs/>
    </w:rPr>
  </w:style>
  <w:style w:type="character" w:customStyle="1" w:styleId="AsuntodelcomentarioCar">
    <w:name w:val="Asunto del comentario Car"/>
    <w:basedOn w:val="TextocomentarioCar"/>
    <w:link w:val="Asuntodelcomentario"/>
    <w:uiPriority w:val="99"/>
    <w:semiHidden/>
    <w:rsid w:val="001F5884"/>
    <w:rPr>
      <w:rFonts w:ascii="Times New Roman" w:eastAsia="Calibri"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810454">
      <w:bodyDiv w:val="1"/>
      <w:marLeft w:val="0"/>
      <w:marRight w:val="0"/>
      <w:marTop w:val="0"/>
      <w:marBottom w:val="0"/>
      <w:divBdr>
        <w:top w:val="none" w:sz="0" w:space="0" w:color="auto"/>
        <w:left w:val="none" w:sz="0" w:space="0" w:color="auto"/>
        <w:bottom w:val="none" w:sz="0" w:space="0" w:color="auto"/>
        <w:right w:val="none" w:sz="0" w:space="0" w:color="auto"/>
      </w:divBdr>
    </w:div>
    <w:div w:id="989481401">
      <w:bodyDiv w:val="1"/>
      <w:marLeft w:val="0"/>
      <w:marRight w:val="0"/>
      <w:marTop w:val="0"/>
      <w:marBottom w:val="0"/>
      <w:divBdr>
        <w:top w:val="none" w:sz="0" w:space="0" w:color="auto"/>
        <w:left w:val="none" w:sz="0" w:space="0" w:color="auto"/>
        <w:bottom w:val="none" w:sz="0" w:space="0" w:color="auto"/>
        <w:right w:val="none" w:sz="0" w:space="0" w:color="auto"/>
      </w:divBdr>
    </w:div>
    <w:div w:id="1186409503">
      <w:bodyDiv w:val="1"/>
      <w:marLeft w:val="0"/>
      <w:marRight w:val="0"/>
      <w:marTop w:val="0"/>
      <w:marBottom w:val="0"/>
      <w:divBdr>
        <w:top w:val="none" w:sz="0" w:space="0" w:color="auto"/>
        <w:left w:val="none" w:sz="0" w:space="0" w:color="auto"/>
        <w:bottom w:val="none" w:sz="0" w:space="0" w:color="auto"/>
        <w:right w:val="none" w:sz="0" w:space="0" w:color="auto"/>
      </w:divBdr>
    </w:div>
    <w:div w:id="15419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919D4FF87474184262DE56732296A"/>
        <w:category>
          <w:name w:val="General"/>
          <w:gallery w:val="placeholder"/>
        </w:category>
        <w:types>
          <w:type w:val="bbPlcHdr"/>
        </w:types>
        <w:behaviors>
          <w:behavior w:val="content"/>
        </w:behaviors>
        <w:guid w:val="{0F7C2180-D345-4CD1-8916-7E788DE3A6F6}"/>
      </w:docPartPr>
      <w:docPartBody>
        <w:p w:rsidR="00D83A71" w:rsidRDefault="00D1754D" w:rsidP="00D1754D">
          <w:pPr>
            <w:pStyle w:val="7B9919D4FF87474184262DE56732296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54D"/>
    <w:rsid w:val="00026A82"/>
    <w:rsid w:val="00044420"/>
    <w:rsid w:val="00057DB7"/>
    <w:rsid w:val="00066F67"/>
    <w:rsid w:val="00077C93"/>
    <w:rsid w:val="00086BCF"/>
    <w:rsid w:val="00087803"/>
    <w:rsid w:val="000C4064"/>
    <w:rsid w:val="000E2B8A"/>
    <w:rsid w:val="001242EC"/>
    <w:rsid w:val="00125104"/>
    <w:rsid w:val="0012571F"/>
    <w:rsid w:val="00125F0C"/>
    <w:rsid w:val="001413FA"/>
    <w:rsid w:val="00156F19"/>
    <w:rsid w:val="0016497F"/>
    <w:rsid w:val="001872FB"/>
    <w:rsid w:val="001957B7"/>
    <w:rsid w:val="001A67B8"/>
    <w:rsid w:val="001B6FFC"/>
    <w:rsid w:val="001D0DA3"/>
    <w:rsid w:val="001D4B71"/>
    <w:rsid w:val="002205A5"/>
    <w:rsid w:val="0022655E"/>
    <w:rsid w:val="002436FC"/>
    <w:rsid w:val="0028014A"/>
    <w:rsid w:val="002A681D"/>
    <w:rsid w:val="002D2C0A"/>
    <w:rsid w:val="002E7B82"/>
    <w:rsid w:val="003015E2"/>
    <w:rsid w:val="003061FB"/>
    <w:rsid w:val="00321328"/>
    <w:rsid w:val="003328E4"/>
    <w:rsid w:val="0033680F"/>
    <w:rsid w:val="00345D4F"/>
    <w:rsid w:val="00371590"/>
    <w:rsid w:val="00375A0A"/>
    <w:rsid w:val="003801E2"/>
    <w:rsid w:val="00386C82"/>
    <w:rsid w:val="0039513B"/>
    <w:rsid w:val="003C7824"/>
    <w:rsid w:val="003D7C9F"/>
    <w:rsid w:val="003F0A31"/>
    <w:rsid w:val="003F3927"/>
    <w:rsid w:val="004137C4"/>
    <w:rsid w:val="004206A1"/>
    <w:rsid w:val="00435EEC"/>
    <w:rsid w:val="00442A5F"/>
    <w:rsid w:val="00446766"/>
    <w:rsid w:val="00447763"/>
    <w:rsid w:val="00456B27"/>
    <w:rsid w:val="00470BC6"/>
    <w:rsid w:val="004839E7"/>
    <w:rsid w:val="004A426F"/>
    <w:rsid w:val="004F546C"/>
    <w:rsid w:val="005043C1"/>
    <w:rsid w:val="00511DAD"/>
    <w:rsid w:val="00515B8C"/>
    <w:rsid w:val="00517768"/>
    <w:rsid w:val="00524982"/>
    <w:rsid w:val="00535566"/>
    <w:rsid w:val="00545FFD"/>
    <w:rsid w:val="00547223"/>
    <w:rsid w:val="00553DD6"/>
    <w:rsid w:val="00556B37"/>
    <w:rsid w:val="00592D0D"/>
    <w:rsid w:val="005D1455"/>
    <w:rsid w:val="005D19AC"/>
    <w:rsid w:val="005D799D"/>
    <w:rsid w:val="005E2796"/>
    <w:rsid w:val="005F26C2"/>
    <w:rsid w:val="00613FF4"/>
    <w:rsid w:val="006174E9"/>
    <w:rsid w:val="00642A15"/>
    <w:rsid w:val="006636B7"/>
    <w:rsid w:val="006644AF"/>
    <w:rsid w:val="006712CF"/>
    <w:rsid w:val="00673AD9"/>
    <w:rsid w:val="006811BF"/>
    <w:rsid w:val="00694BF2"/>
    <w:rsid w:val="006A73E4"/>
    <w:rsid w:val="006F0CFA"/>
    <w:rsid w:val="006F2927"/>
    <w:rsid w:val="006F65BD"/>
    <w:rsid w:val="00704D63"/>
    <w:rsid w:val="0073003D"/>
    <w:rsid w:val="00733C32"/>
    <w:rsid w:val="00753EBB"/>
    <w:rsid w:val="0075639E"/>
    <w:rsid w:val="00765152"/>
    <w:rsid w:val="00767FD8"/>
    <w:rsid w:val="00772B90"/>
    <w:rsid w:val="007A7ED5"/>
    <w:rsid w:val="007B34FB"/>
    <w:rsid w:val="007B7F86"/>
    <w:rsid w:val="007D38D4"/>
    <w:rsid w:val="007E228E"/>
    <w:rsid w:val="00814905"/>
    <w:rsid w:val="00825501"/>
    <w:rsid w:val="00846E4B"/>
    <w:rsid w:val="008501E0"/>
    <w:rsid w:val="00871CDA"/>
    <w:rsid w:val="00881D74"/>
    <w:rsid w:val="008A0084"/>
    <w:rsid w:val="008C290E"/>
    <w:rsid w:val="008C5513"/>
    <w:rsid w:val="00942FA8"/>
    <w:rsid w:val="00981B15"/>
    <w:rsid w:val="009A62BB"/>
    <w:rsid w:val="009D2E29"/>
    <w:rsid w:val="009E1B94"/>
    <w:rsid w:val="00A1240B"/>
    <w:rsid w:val="00A205D5"/>
    <w:rsid w:val="00A26FEA"/>
    <w:rsid w:val="00A328BD"/>
    <w:rsid w:val="00A36DDF"/>
    <w:rsid w:val="00A442EA"/>
    <w:rsid w:val="00A56DEF"/>
    <w:rsid w:val="00A65E6A"/>
    <w:rsid w:val="00A868E7"/>
    <w:rsid w:val="00AB0CBF"/>
    <w:rsid w:val="00AD395A"/>
    <w:rsid w:val="00AE61D4"/>
    <w:rsid w:val="00AF3947"/>
    <w:rsid w:val="00B1550D"/>
    <w:rsid w:val="00B17C43"/>
    <w:rsid w:val="00B25954"/>
    <w:rsid w:val="00B31972"/>
    <w:rsid w:val="00B91D97"/>
    <w:rsid w:val="00B96096"/>
    <w:rsid w:val="00BB7034"/>
    <w:rsid w:val="00BD6BEB"/>
    <w:rsid w:val="00BE52D5"/>
    <w:rsid w:val="00BF22BE"/>
    <w:rsid w:val="00BF6F7E"/>
    <w:rsid w:val="00C04C54"/>
    <w:rsid w:val="00C066B6"/>
    <w:rsid w:val="00C06E51"/>
    <w:rsid w:val="00C07136"/>
    <w:rsid w:val="00C417B3"/>
    <w:rsid w:val="00C455D5"/>
    <w:rsid w:val="00C570D2"/>
    <w:rsid w:val="00C7459A"/>
    <w:rsid w:val="00C80BD1"/>
    <w:rsid w:val="00C9333F"/>
    <w:rsid w:val="00CA0540"/>
    <w:rsid w:val="00CA12FD"/>
    <w:rsid w:val="00CB2644"/>
    <w:rsid w:val="00CD08B7"/>
    <w:rsid w:val="00CD5F64"/>
    <w:rsid w:val="00CE03C1"/>
    <w:rsid w:val="00CE5E73"/>
    <w:rsid w:val="00CF6EA5"/>
    <w:rsid w:val="00CF7CBC"/>
    <w:rsid w:val="00D1754D"/>
    <w:rsid w:val="00D37D9E"/>
    <w:rsid w:val="00D55C97"/>
    <w:rsid w:val="00D83A71"/>
    <w:rsid w:val="00D92B84"/>
    <w:rsid w:val="00D953F5"/>
    <w:rsid w:val="00DD198C"/>
    <w:rsid w:val="00DD683F"/>
    <w:rsid w:val="00DD753A"/>
    <w:rsid w:val="00DD7633"/>
    <w:rsid w:val="00DE4239"/>
    <w:rsid w:val="00DF4A38"/>
    <w:rsid w:val="00DF722C"/>
    <w:rsid w:val="00E0020F"/>
    <w:rsid w:val="00E30D6E"/>
    <w:rsid w:val="00E62BEA"/>
    <w:rsid w:val="00E644F7"/>
    <w:rsid w:val="00E650F0"/>
    <w:rsid w:val="00E67778"/>
    <w:rsid w:val="00EB5F24"/>
    <w:rsid w:val="00EE617C"/>
    <w:rsid w:val="00F14BDE"/>
    <w:rsid w:val="00F169D8"/>
    <w:rsid w:val="00F23F67"/>
    <w:rsid w:val="00F57AFD"/>
    <w:rsid w:val="00F667A2"/>
    <w:rsid w:val="00F73227"/>
    <w:rsid w:val="00F834CA"/>
    <w:rsid w:val="00F8630A"/>
    <w:rsid w:val="00FB72A6"/>
    <w:rsid w:val="00FC61FD"/>
    <w:rsid w:val="00FC6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0D2994BC904607956A83E18BFC1379">
    <w:name w:val="7B0D2994BC904607956A83E18BFC1379"/>
    <w:rsid w:val="00D1754D"/>
  </w:style>
  <w:style w:type="character" w:customStyle="1" w:styleId="Textodemarcadordeposicin">
    <w:name w:val="Texto de marcador de posición"/>
    <w:basedOn w:val="Fuentedeprrafopredeter"/>
    <w:uiPriority w:val="99"/>
    <w:semiHidden/>
    <w:rsid w:val="00D1754D"/>
    <w:rPr>
      <w:color w:val="808080"/>
    </w:rPr>
  </w:style>
  <w:style w:type="paragraph" w:customStyle="1" w:styleId="8B519F4441F14532A3B5DDF8CE57FF95">
    <w:name w:val="8B519F4441F14532A3B5DDF8CE57FF95"/>
    <w:rsid w:val="00D1754D"/>
  </w:style>
  <w:style w:type="paragraph" w:customStyle="1" w:styleId="7B9919D4FF87474184262DE56732296A">
    <w:name w:val="7B9919D4FF87474184262DE56732296A"/>
    <w:rsid w:val="00D1754D"/>
  </w:style>
  <w:style w:type="paragraph" w:customStyle="1" w:styleId="893083EB3D3844B48E21A57C99DA461B">
    <w:name w:val="893083EB3D3844B48E21A57C99DA461B"/>
    <w:rsid w:val="00087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A6C1-4D28-4B2A-87E5-3E99501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2</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 PRIMERA SESIÓN ORDINARIA CPS</dc:creator>
  <cp:keywords/>
  <dc:description/>
  <cp:lastModifiedBy>Rocio Aceves</cp:lastModifiedBy>
  <cp:revision>2</cp:revision>
  <cp:lastPrinted>2020-06-03T15:43:00Z</cp:lastPrinted>
  <dcterms:created xsi:type="dcterms:W3CDTF">2020-07-16T01:02:00Z</dcterms:created>
  <dcterms:modified xsi:type="dcterms:W3CDTF">2020-07-16T01:02:00Z</dcterms:modified>
</cp:coreProperties>
</file>